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09B9F" w14:textId="77777777" w:rsidR="00F63F8A" w:rsidRPr="002C3EBF" w:rsidRDefault="007A2C0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DF1891B" wp14:editId="1625B61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FDF2956" w14:textId="77777777" w:rsidR="00F63F8A" w:rsidRDefault="007A2C0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F418468" w14:textId="77777777" w:rsidR="00F63F8A" w:rsidRDefault="007A2C0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F818484" w14:textId="77777777" w:rsidR="00F63F8A" w:rsidRPr="002C3EBF" w:rsidRDefault="007A2C0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03A99" w14:paraId="4DFFC2A7" w14:textId="77777777" w:rsidTr="00403A99">
        <w:tc>
          <w:tcPr>
            <w:cnfStyle w:val="001000000000" w:firstRow="0" w:lastRow="0" w:firstColumn="1" w:lastColumn="0" w:oddVBand="0" w:evenVBand="0" w:oddHBand="0" w:evenHBand="0" w:firstRowFirstColumn="0" w:firstRowLastColumn="0" w:lastRowFirstColumn="0" w:lastRowLastColumn="0"/>
            <w:tcW w:w="3227" w:type="dxa"/>
          </w:tcPr>
          <w:p w14:paraId="76C583CE" w14:textId="77777777" w:rsidR="00F63F8A" w:rsidRPr="00996FAF" w:rsidRDefault="007A2C0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25E7D76" w14:textId="77777777" w:rsidR="00F63F8A" w:rsidRPr="00996FAF" w:rsidRDefault="007A2C0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sidency by Dillons Narrogin</w:t>
            </w:r>
          </w:p>
        </w:tc>
      </w:tr>
      <w:tr w:rsidR="00403A99" w14:paraId="6DFC9CCC" w14:textId="77777777" w:rsidTr="00403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DB4FA4" w14:textId="77777777" w:rsidR="00F63F8A" w:rsidRPr="00996FAF" w:rsidRDefault="007A2C0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38B31A6" w14:textId="77777777" w:rsidR="00F63F8A" w:rsidRPr="00C27BE3" w:rsidRDefault="007A2C0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890</w:t>
            </w:r>
          </w:p>
        </w:tc>
      </w:tr>
      <w:tr w:rsidR="00403A99" w14:paraId="1E5931CC" w14:textId="77777777" w:rsidTr="00403A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1822BE" w14:textId="77777777" w:rsidR="00F63F8A" w:rsidRPr="00996FAF" w:rsidRDefault="007A2C0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BF98467" w14:textId="77777777" w:rsidR="00F63F8A" w:rsidRPr="00996FAF" w:rsidRDefault="007A2C0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2 Williams</w:t>
            </w:r>
            <w:r>
              <w:rPr>
                <w:rFonts w:ascii="Arial" w:eastAsia="Times New Roman" w:hAnsi="Arial" w:cs="Arial"/>
                <w:lang w:eastAsia="en-AU"/>
              </w:rPr>
              <w:t xml:space="preserve"> Road, NARROGIN, Western Australia, 6312</w:t>
            </w:r>
          </w:p>
        </w:tc>
      </w:tr>
      <w:tr w:rsidR="00403A99" w14:paraId="42910EDE" w14:textId="77777777" w:rsidTr="00403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D8126F" w14:textId="77777777" w:rsidR="00F63F8A" w:rsidRPr="00996FAF" w:rsidRDefault="007A2C0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248166D" w14:textId="77777777" w:rsidR="00F63F8A" w:rsidRPr="00996FAF" w:rsidRDefault="007A2C0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03A99" w14:paraId="0032CC10" w14:textId="77777777" w:rsidTr="00403A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F42820" w14:textId="77777777" w:rsidR="00F63F8A" w:rsidRPr="00996FAF" w:rsidRDefault="007A2C0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EB4266C" w14:textId="77777777" w:rsidR="00F63F8A" w:rsidRPr="00996FAF" w:rsidRDefault="007A2C0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3 September 2024 to 5 </w:t>
            </w:r>
            <w:r w:rsidRPr="00A52058">
              <w:rPr>
                <w:rFonts w:ascii="Arial" w:hAnsi="Arial" w:cs="Arial"/>
              </w:rPr>
              <w:t>September 2024</w:t>
            </w:r>
          </w:p>
        </w:tc>
      </w:tr>
      <w:tr w:rsidR="00403A99" w14:paraId="5309478D" w14:textId="77777777" w:rsidTr="00403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7CB3896" w14:textId="77777777" w:rsidR="00F63F8A" w:rsidRPr="00996FAF" w:rsidRDefault="007A2C0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68891817"/>
            <w:placeholder>
              <w:docPart w:val="DefaultPlaceholder_-1854013437"/>
            </w:placeholder>
            <w:date w:fullDate="2024-10-23T00:00:00Z">
              <w:dateFormat w:val="d MMMM yyyy"/>
              <w:lid w:val="en-AU"/>
              <w:storeMappedDataAs w:val="dateTime"/>
              <w:calendar w:val="gregorian"/>
            </w:date>
          </w:sdtPr>
          <w:sdtEndPr/>
          <w:sdtContent>
            <w:tc>
              <w:tcPr>
                <w:tcW w:w="7114" w:type="dxa"/>
                <w:shd w:val="clear" w:color="auto" w:fill="FFFFFF" w:themeFill="background1"/>
              </w:tcPr>
              <w:p w14:paraId="0A46A3DF" w14:textId="323C0BBE" w:rsidR="00F63F8A" w:rsidRPr="00CB12F7" w:rsidRDefault="00A5762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yellow"/>
                  </w:rPr>
                </w:pPr>
                <w:r>
                  <w:rPr>
                    <w:rFonts w:ascii="Arial" w:hAnsi="Arial" w:cs="Arial"/>
                    <w:color w:val="auto"/>
                  </w:rPr>
                  <w:t>23 October 2024</w:t>
                </w:r>
              </w:p>
            </w:tc>
          </w:sdtContent>
        </w:sdt>
      </w:tr>
      <w:tr w:rsidR="00403A99" w14:paraId="019BEA1F" w14:textId="77777777" w:rsidTr="00403A9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60AC623" w14:textId="77777777" w:rsidR="00F63F8A" w:rsidRPr="00996FAF" w:rsidRDefault="007A2C0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660055C" w14:textId="77777777" w:rsidR="00F63F8A" w:rsidRPr="009B6303" w:rsidRDefault="007A2C0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809 Jacqueline Elizabeth Dillon Business Pty Ltd </w:t>
            </w:r>
          </w:p>
          <w:p w14:paraId="2CBA4954" w14:textId="77777777" w:rsidR="00F63F8A" w:rsidRPr="009B6303" w:rsidRDefault="007A2C0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96 Residency by Dillons Narrogin</w:t>
            </w:r>
          </w:p>
        </w:tc>
      </w:tr>
    </w:tbl>
    <w:bookmarkEnd w:id="0"/>
    <w:p w14:paraId="55714921" w14:textId="77777777" w:rsidR="00F63F8A" w:rsidRPr="00996FAF" w:rsidRDefault="007A2C0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60F54B9" w14:textId="77777777" w:rsidR="00F63F8A" w:rsidRPr="00996FAF" w:rsidRDefault="007A2C06" w:rsidP="00C65F5C">
      <w:pPr>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5322B6D" w14:textId="5DEF410F" w:rsidR="00F63F8A" w:rsidRPr="00996FAF" w:rsidRDefault="007A2C06" w:rsidP="00C65F5C">
      <w:pPr>
        <w:pStyle w:val="NormalArial"/>
      </w:pPr>
      <w:r w:rsidRPr="00996FAF">
        <w:t xml:space="preserve">This performance report for </w:t>
      </w:r>
      <w:r w:rsidRPr="00C27BE3">
        <w:rPr>
          <w:color w:val="auto"/>
        </w:rPr>
        <w:t>Residency by Dillons Narrogin</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M Dubovinsky</w:t>
      </w:r>
      <w:r w:rsidRPr="003C0BA1">
        <w:t xml:space="preserve">, delegate </w:t>
      </w:r>
      <w:r w:rsidRPr="00996FAF">
        <w:t>of the Aged Care Quality and Safety Commissioner (Commissioner)</w:t>
      </w:r>
      <w:r>
        <w:rPr>
          <w:rStyle w:val="FootnoteReference"/>
        </w:rPr>
        <w:footnoteReference w:id="1"/>
      </w:r>
      <w:r w:rsidRPr="00996FAF">
        <w:t xml:space="preserve">. </w:t>
      </w:r>
    </w:p>
    <w:p w14:paraId="30B8D5EE" w14:textId="77777777" w:rsidR="00F63F8A" w:rsidRPr="00996FAF" w:rsidRDefault="007A2C06" w:rsidP="00C65F5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068AFE1" w14:textId="77777777" w:rsidR="00F63F8A" w:rsidRPr="00996FAF" w:rsidRDefault="007A2C06" w:rsidP="00712752">
      <w:pPr>
        <w:pStyle w:val="Heading1"/>
        <w:spacing w:before="240" w:after="240" w:line="22" w:lineRule="atLeast"/>
        <w:rPr>
          <w:rFonts w:ascii="Arial" w:hAnsi="Arial" w:cs="Arial"/>
        </w:rPr>
      </w:pPr>
      <w:r w:rsidRPr="00996FAF">
        <w:rPr>
          <w:rFonts w:ascii="Arial" w:hAnsi="Arial" w:cs="Arial"/>
        </w:rPr>
        <w:t>Material relied on</w:t>
      </w:r>
    </w:p>
    <w:p w14:paraId="5B301810" w14:textId="77777777" w:rsidR="00F63F8A" w:rsidRPr="00996FAF" w:rsidRDefault="007A2C06" w:rsidP="0036130C">
      <w:pPr>
        <w:pStyle w:val="NormalArial"/>
      </w:pPr>
      <w:r w:rsidRPr="00996FAF">
        <w:t>The following information has been considered in preparing the performance report:</w:t>
      </w:r>
    </w:p>
    <w:p w14:paraId="5F180909" w14:textId="7559ACBF" w:rsidR="00F63F8A" w:rsidRPr="00C80D2B" w:rsidRDefault="007A2C06" w:rsidP="00111FB8">
      <w:pPr>
        <w:pStyle w:val="NormalArial"/>
        <w:numPr>
          <w:ilvl w:val="0"/>
          <w:numId w:val="18"/>
        </w:numPr>
      </w:pPr>
      <w:r w:rsidRPr="00C80D2B">
        <w:t>the assessment team’s report for the Site Audit report was informed by a site assessment, observations at the service, review of documents and interviews with staff, consumers/representatives and others</w:t>
      </w:r>
      <w:r w:rsidR="00E750E7" w:rsidRPr="00C80D2B">
        <w:t>; and</w:t>
      </w:r>
    </w:p>
    <w:p w14:paraId="381F7556" w14:textId="14462C6F" w:rsidR="00F63F8A" w:rsidRPr="00C80D2B" w:rsidRDefault="007A2C06" w:rsidP="00111FB8">
      <w:pPr>
        <w:pStyle w:val="NormalArial"/>
        <w:numPr>
          <w:ilvl w:val="0"/>
          <w:numId w:val="18"/>
        </w:numPr>
      </w:pPr>
      <w:r w:rsidRPr="00C80D2B">
        <w:t xml:space="preserve">the provider’s response to the assessment team’s report received </w:t>
      </w:r>
      <w:r w:rsidR="00CB12F7" w:rsidRPr="00C80D2B">
        <w:t>2 October 2024</w:t>
      </w:r>
      <w:r w:rsidR="00C80D2B">
        <w:t>.</w:t>
      </w:r>
    </w:p>
    <w:p w14:paraId="59ACDCA5" w14:textId="2496B5B3" w:rsidR="00F63F8A" w:rsidRPr="00712752" w:rsidRDefault="007A2C0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79980E7" w14:textId="77777777" w:rsidR="00F63F8A" w:rsidRPr="00996FAF" w:rsidRDefault="007A2C0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03A99" w14:paraId="5B51AD8C" w14:textId="77777777" w:rsidTr="00403A9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F30B64" w14:textId="77777777" w:rsidR="00F63F8A" w:rsidRPr="00996FAF" w:rsidRDefault="007A2C0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508BD44" w14:textId="77777777" w:rsidR="00F63F8A" w:rsidRPr="00996FAF" w:rsidRDefault="007A2C0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0893974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403A99" w14:paraId="6AC24517" w14:textId="77777777" w:rsidTr="00403A9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7BB783" w14:textId="77777777" w:rsidR="00F63F8A" w:rsidRPr="00996FAF" w:rsidRDefault="007A2C0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03C0CC3" w14:textId="77777777" w:rsidR="00F63F8A" w:rsidRPr="002C5FA9" w:rsidRDefault="007A2C0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753704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03A99" w14:paraId="0D697477" w14:textId="77777777" w:rsidTr="00403A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E182A9" w14:textId="77777777" w:rsidR="00F63F8A" w:rsidRPr="00996FAF" w:rsidRDefault="007A2C0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B5E582D" w14:textId="77777777" w:rsidR="00F63F8A" w:rsidRPr="002C5FA9" w:rsidRDefault="007A2C0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664821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03A99" w14:paraId="6526A183" w14:textId="77777777" w:rsidTr="00403A9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A5C2F6" w14:textId="77777777" w:rsidR="00F63F8A" w:rsidRPr="00996FAF" w:rsidRDefault="007A2C0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F352703" w14:textId="77777777" w:rsidR="00F63F8A" w:rsidRPr="002C5FA9" w:rsidRDefault="007A2C0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168848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03A99" w14:paraId="61C83790" w14:textId="77777777" w:rsidTr="00403A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0F0F82" w14:textId="77777777" w:rsidR="00F63F8A" w:rsidRPr="00996FAF" w:rsidRDefault="007A2C0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AD2BDCD" w14:textId="77777777" w:rsidR="00F63F8A" w:rsidRPr="002C5FA9" w:rsidRDefault="007A2C0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588909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03A99" w14:paraId="2B753A07" w14:textId="77777777" w:rsidTr="00403A9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088433" w14:textId="77777777" w:rsidR="00F63F8A" w:rsidRPr="00996FAF" w:rsidRDefault="007A2C0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6C48027" w14:textId="77777777" w:rsidR="00F63F8A" w:rsidRPr="002C5FA9" w:rsidRDefault="007A2C0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949453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03A99" w14:paraId="6F144B55" w14:textId="77777777" w:rsidTr="00403A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3FDA8F" w14:textId="77777777" w:rsidR="00F63F8A" w:rsidRPr="00996FAF" w:rsidRDefault="007A2C0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BB08CBE" w14:textId="77777777" w:rsidR="00F63F8A" w:rsidRPr="002C5FA9" w:rsidRDefault="007A2C0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221830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03A99" w14:paraId="15E624CF" w14:textId="77777777" w:rsidTr="00403A9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9AF4E3" w14:textId="77777777" w:rsidR="00F63F8A" w:rsidRPr="00996FAF" w:rsidRDefault="007A2C0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BB18FCA" w14:textId="77777777" w:rsidR="00F63F8A" w:rsidRPr="002C5FA9" w:rsidRDefault="007A2C0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124424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391EC662" w14:textId="77777777" w:rsidR="00F63F8A" w:rsidRPr="00996FAF" w:rsidRDefault="007A2C0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3173AE4" w14:textId="1E56FF9F" w:rsidR="00F63F8A" w:rsidRPr="00CB12F7" w:rsidRDefault="007A2C06" w:rsidP="00CB12F7">
      <w:pPr>
        <w:pStyle w:val="Heading1"/>
        <w:spacing w:before="0" w:after="240" w:line="22" w:lineRule="atLeast"/>
        <w:rPr>
          <w:rFonts w:ascii="Arial" w:hAnsi="Arial" w:cs="Arial"/>
        </w:rPr>
      </w:pPr>
      <w:r w:rsidRPr="00996FAF">
        <w:rPr>
          <w:rFonts w:ascii="Arial" w:hAnsi="Arial" w:cs="Arial"/>
        </w:rPr>
        <w:t>Areas for improvement</w:t>
      </w:r>
    </w:p>
    <w:p w14:paraId="3D3B1206" w14:textId="703B1625" w:rsidR="00F63F8A" w:rsidRPr="00996FAF" w:rsidRDefault="007A2C06" w:rsidP="0036130C">
      <w:pPr>
        <w:pStyle w:val="NormalArial"/>
      </w:pPr>
      <w:r w:rsidRPr="00996FAF">
        <w:t xml:space="preserve">There are no specific areas identified in which </w:t>
      </w:r>
      <w:r w:rsidRPr="00996FAF">
        <w:t>improvements must be made to ensure compliance with the Quality Standards. The provider is required to actively pursue continuous improvement in order to remain compliant with the Quality Standards</w:t>
      </w:r>
      <w:r w:rsidR="006B6926">
        <w:t>.</w:t>
      </w:r>
    </w:p>
    <w:p w14:paraId="3C2B511D" w14:textId="4232A741" w:rsidR="00F63F8A" w:rsidRPr="00996FAF" w:rsidRDefault="007A2C06" w:rsidP="0036130C">
      <w:pPr>
        <w:pStyle w:val="NormalArial"/>
      </w:pPr>
      <w:r w:rsidRPr="00996FAF">
        <w:br w:type="page"/>
      </w:r>
    </w:p>
    <w:p w14:paraId="64D3A55E" w14:textId="77777777" w:rsidR="00F63F8A" w:rsidRPr="00996FAF" w:rsidRDefault="007A2C0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03A99" w14:paraId="06CB68B3" w14:textId="77777777" w:rsidTr="00403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67BED34" w14:textId="77777777" w:rsidR="00F63F8A" w:rsidRPr="00550022" w:rsidRDefault="007A2C0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B47A680" w14:textId="77777777" w:rsidR="00F63F8A" w:rsidRPr="00996FAF" w:rsidRDefault="00F63F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03A99" w14:paraId="7260EA34" w14:textId="77777777" w:rsidTr="00403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7C5998" w14:textId="77777777" w:rsidR="00F63F8A" w:rsidRPr="00996FAF" w:rsidRDefault="007A2C0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185E964" w14:textId="77777777" w:rsidR="00F63F8A" w:rsidRPr="00996FAF" w:rsidRDefault="007A2C0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957A4FA" w14:textId="77777777" w:rsidR="00F63F8A" w:rsidRPr="00996FAF" w:rsidRDefault="007A2C0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90870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403A99" w14:paraId="298D3D21" w14:textId="77777777" w:rsidTr="00403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05AF80" w14:textId="77777777" w:rsidR="00F63F8A" w:rsidRPr="00996FAF" w:rsidRDefault="007A2C06"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42A7679" w14:textId="77777777" w:rsidR="00F63F8A" w:rsidRPr="00996FAF" w:rsidRDefault="007A2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C0FE9E8" w14:textId="77777777" w:rsidR="00F63F8A" w:rsidRPr="00996FAF" w:rsidRDefault="007A2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299965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03A99" w14:paraId="3A4632F7" w14:textId="77777777" w:rsidTr="00403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6ED848" w14:textId="77777777" w:rsidR="00F63F8A" w:rsidRPr="00996FAF" w:rsidRDefault="007A2C06"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96C0BF5"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113B2FC" w14:textId="77777777" w:rsidR="00F63F8A" w:rsidRPr="00996FAF" w:rsidRDefault="007A2C0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BC6467D" w14:textId="77777777" w:rsidR="00F63F8A" w:rsidRPr="00996FAF" w:rsidRDefault="007A2C0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08AF430" w14:textId="77777777" w:rsidR="00F63F8A" w:rsidRPr="00996FAF" w:rsidRDefault="007A2C0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DC6B9EB" w14:textId="77777777" w:rsidR="00F63F8A" w:rsidRPr="00996FAF" w:rsidRDefault="007A2C0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BD7362C"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964812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03A99" w14:paraId="346FAF05" w14:textId="77777777" w:rsidTr="00403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1E06AC" w14:textId="77777777" w:rsidR="00F63F8A" w:rsidRPr="00996FAF" w:rsidRDefault="007A2C06"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4F2BF43" w14:textId="77777777" w:rsidR="00F63F8A" w:rsidRPr="00996FAF" w:rsidRDefault="007A2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live the best life </w:t>
            </w:r>
            <w:r w:rsidRPr="00996FAF">
              <w:rPr>
                <w:rFonts w:ascii="Arial" w:hAnsi="Arial" w:cs="Arial"/>
              </w:rPr>
              <w:t>they can.</w:t>
            </w:r>
          </w:p>
        </w:tc>
        <w:tc>
          <w:tcPr>
            <w:tcW w:w="1977" w:type="dxa"/>
            <w:shd w:val="clear" w:color="auto" w:fill="auto"/>
          </w:tcPr>
          <w:p w14:paraId="2FA051D2" w14:textId="77777777" w:rsidR="00F63F8A" w:rsidRPr="00996FAF" w:rsidRDefault="007A2C0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735391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03A99" w14:paraId="6100BF4E" w14:textId="77777777" w:rsidTr="00403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9A2277" w14:textId="77777777" w:rsidR="00F63F8A" w:rsidRPr="00996FAF" w:rsidRDefault="007A2C06"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3290C4B" w14:textId="77777777" w:rsidR="00F63F8A" w:rsidRPr="00996FAF" w:rsidRDefault="007A2C06"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8C963A6"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298379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03A99" w14:paraId="2D0F9163" w14:textId="77777777" w:rsidTr="00403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B7F1AB" w14:textId="77777777" w:rsidR="00F63F8A" w:rsidRPr="00996FAF" w:rsidRDefault="007A2C0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FBF2142" w14:textId="77777777" w:rsidR="00F63F8A" w:rsidRPr="00996FAF" w:rsidRDefault="007A2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w:t>
            </w:r>
            <w:r w:rsidRPr="00996FAF">
              <w:rPr>
                <w:rFonts w:ascii="Arial" w:hAnsi="Arial" w:cs="Arial"/>
              </w:rPr>
              <w:t>consumer’s privacy is respected and personal information is kept confidential.</w:t>
            </w:r>
          </w:p>
        </w:tc>
        <w:tc>
          <w:tcPr>
            <w:tcW w:w="1977" w:type="dxa"/>
            <w:shd w:val="clear" w:color="auto" w:fill="auto"/>
          </w:tcPr>
          <w:p w14:paraId="726BCFCB" w14:textId="77777777" w:rsidR="00F63F8A" w:rsidRPr="00996FAF" w:rsidRDefault="007A2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201293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49495982" w14:textId="77777777" w:rsidR="00F63F8A" w:rsidRDefault="007A2C06" w:rsidP="001A5684">
      <w:pPr>
        <w:pStyle w:val="Heading20"/>
      </w:pPr>
      <w:r w:rsidRPr="00996FAF">
        <w:t>Findings</w:t>
      </w:r>
    </w:p>
    <w:p w14:paraId="5C8556FF" w14:textId="7AEBE5E8" w:rsidR="002972C1" w:rsidRDefault="00A00F4B" w:rsidP="005F0F0B">
      <w:pPr>
        <w:pStyle w:val="NormalArial"/>
      </w:pPr>
      <w:r>
        <w:t>C</w:t>
      </w:r>
      <w:r w:rsidRPr="00A00F4B">
        <w:t>onsumers and representatives said staff treat consumers with dignity</w:t>
      </w:r>
      <w:r>
        <w:t xml:space="preserve"> </w:t>
      </w:r>
      <w:r w:rsidRPr="00A00F4B">
        <w:t>and respect</w:t>
      </w:r>
      <w:r w:rsidR="00CB4F7B">
        <w:t xml:space="preserve"> and provided a</w:t>
      </w:r>
      <w:r w:rsidR="00D13AB3">
        <w:t xml:space="preserve"> range of examples including for a </w:t>
      </w:r>
      <w:r w:rsidR="00232440">
        <w:t xml:space="preserve">consumer </w:t>
      </w:r>
      <w:r w:rsidR="0001327E">
        <w:t>who recently experienced</w:t>
      </w:r>
      <w:r w:rsidR="008C545C">
        <w:t xml:space="preserve"> a chang</w:t>
      </w:r>
      <w:r w:rsidR="0001327E">
        <w:t>e</w:t>
      </w:r>
      <w:r w:rsidR="008C545C">
        <w:t xml:space="preserve"> in mobility and how care and services were tail</w:t>
      </w:r>
      <w:r w:rsidR="0001327E">
        <w:t>ored for that consumer to support their dignity.</w:t>
      </w:r>
      <w:r w:rsidR="00B7032D">
        <w:t xml:space="preserve"> S</w:t>
      </w:r>
      <w:r w:rsidR="00B7032D" w:rsidRPr="00B7032D">
        <w:t xml:space="preserve">taff </w:t>
      </w:r>
      <w:r w:rsidR="005F0F0B" w:rsidRPr="00B7032D">
        <w:t xml:space="preserve">members </w:t>
      </w:r>
      <w:r w:rsidR="005F0F0B">
        <w:t>were</w:t>
      </w:r>
      <w:r w:rsidR="00B7032D">
        <w:t xml:space="preserve"> able to describe cultural preferences of individual consumers. </w:t>
      </w:r>
      <w:r w:rsidR="005F0F0B" w:rsidRPr="005F0F0B">
        <w:t>Observations throughout the site audit showed staff interacting with consumers</w:t>
      </w:r>
      <w:r w:rsidR="005F0F0B">
        <w:t xml:space="preserve"> </w:t>
      </w:r>
      <w:r w:rsidR="005F0F0B" w:rsidRPr="005F0F0B">
        <w:t>in a way that respects their dignity.</w:t>
      </w:r>
    </w:p>
    <w:p w14:paraId="42D488D6" w14:textId="3DD1FDAF" w:rsidR="00F561DD" w:rsidRDefault="005F0F0B" w:rsidP="00B92CC8">
      <w:pPr>
        <w:pStyle w:val="NormalArial"/>
      </w:pPr>
      <w:r>
        <w:t>C</w:t>
      </w:r>
      <w:r w:rsidRPr="005F0F0B">
        <w:t>are and services provided to consumers are culturally</w:t>
      </w:r>
      <w:r>
        <w:t xml:space="preserve"> </w:t>
      </w:r>
      <w:r w:rsidRPr="005F0F0B">
        <w:t>safe. The organisation considers the cultural identity of each consumer and staff</w:t>
      </w:r>
      <w:r>
        <w:t xml:space="preserve"> </w:t>
      </w:r>
      <w:r w:rsidRPr="005F0F0B">
        <w:t>deliver</w:t>
      </w:r>
      <w:r>
        <w:t>ing</w:t>
      </w:r>
      <w:r w:rsidRPr="005F0F0B">
        <w:t xml:space="preserve"> care and services in a way that is respectful of consumers</w:t>
      </w:r>
      <w:r w:rsidR="005B34CE">
        <w:t>’</w:t>
      </w:r>
      <w:r w:rsidRPr="005F0F0B">
        <w:t xml:space="preserve"> ethnicity, culture,</w:t>
      </w:r>
      <w:r>
        <w:t xml:space="preserve"> </w:t>
      </w:r>
      <w:r w:rsidRPr="005F0F0B">
        <w:t>and relationship status</w:t>
      </w:r>
      <w:r w:rsidR="00B92CC8">
        <w:t>. C</w:t>
      </w:r>
      <w:r w:rsidR="00B92CC8" w:rsidRPr="00B92CC8">
        <w:t>are plans showed specific cultural and religious needs are</w:t>
      </w:r>
      <w:r w:rsidR="00B92CC8">
        <w:t xml:space="preserve"> </w:t>
      </w:r>
      <w:r w:rsidR="00B92CC8" w:rsidRPr="00B92CC8">
        <w:t>detailed in each consumer’s care file. Individual interests, customs, beliefs,</w:t>
      </w:r>
      <w:r w:rsidR="00B92CC8">
        <w:t xml:space="preserve"> </w:t>
      </w:r>
      <w:r w:rsidR="00B92CC8" w:rsidRPr="00B92CC8">
        <w:t>cultural and ethnic backgrounds are valued and respected</w:t>
      </w:r>
      <w:r w:rsidR="0078000D">
        <w:t>.</w:t>
      </w:r>
    </w:p>
    <w:p w14:paraId="161D38F1" w14:textId="5F926494" w:rsidR="009F1DCF" w:rsidRDefault="00A349B1" w:rsidP="009F1DCF">
      <w:pPr>
        <w:pStyle w:val="NormalArial"/>
      </w:pPr>
      <w:r w:rsidRPr="00A349B1">
        <w:t>Consumers and representatives said they are given choice about</w:t>
      </w:r>
      <w:r>
        <w:t xml:space="preserve"> </w:t>
      </w:r>
      <w:r w:rsidRPr="00A349B1">
        <w:t xml:space="preserve">when care is provided, and confirmed their choices are respected. </w:t>
      </w:r>
      <w:r w:rsidR="005C0266">
        <w:t xml:space="preserve">This included them being </w:t>
      </w:r>
      <w:r w:rsidR="005C0266" w:rsidRPr="005C0266">
        <w:t xml:space="preserve">encouraged to choose their own clothing, menu selections and </w:t>
      </w:r>
      <w:r w:rsidR="005C0266">
        <w:t xml:space="preserve">partaking in </w:t>
      </w:r>
      <w:r w:rsidR="005C0266" w:rsidRPr="005C0266">
        <w:t>social activities</w:t>
      </w:r>
      <w:r w:rsidR="005C0266">
        <w:t xml:space="preserve">. </w:t>
      </w:r>
      <w:r w:rsidRPr="00A349B1">
        <w:t>Care planning</w:t>
      </w:r>
      <w:r>
        <w:t xml:space="preserve"> </w:t>
      </w:r>
      <w:r w:rsidRPr="00A349B1">
        <w:t>documents identify consumers’ individual choices,</w:t>
      </w:r>
      <w:r>
        <w:t xml:space="preserve"> </w:t>
      </w:r>
      <w:r w:rsidRPr="00A349B1">
        <w:t>who is involved in their care and how the service supports them in maintaining</w:t>
      </w:r>
      <w:r>
        <w:t xml:space="preserve"> </w:t>
      </w:r>
      <w:r w:rsidRPr="00A349B1">
        <w:t>relationships</w:t>
      </w:r>
      <w:r w:rsidR="006B6926">
        <w:t>.</w:t>
      </w:r>
    </w:p>
    <w:p w14:paraId="217B7A7D" w14:textId="6D893C4B" w:rsidR="005F0F0B" w:rsidRDefault="00334401" w:rsidP="0036130C">
      <w:pPr>
        <w:pStyle w:val="NormalArial"/>
      </w:pPr>
      <w:r>
        <w:lastRenderedPageBreak/>
        <w:t>C</w:t>
      </w:r>
      <w:r w:rsidRPr="00334401">
        <w:t xml:space="preserve">onsumers are supported to take risks </w:t>
      </w:r>
      <w:r w:rsidR="00B95C52">
        <w:t>and are</w:t>
      </w:r>
      <w:r w:rsidRPr="00334401">
        <w:t xml:space="preserve"> enable</w:t>
      </w:r>
      <w:r w:rsidR="00B95C52">
        <w:t>d</w:t>
      </w:r>
      <w:r>
        <w:t xml:space="preserve"> </w:t>
      </w:r>
      <w:r w:rsidRPr="00334401">
        <w:t>to live their best lives. Staff are aware of the risks taken by</w:t>
      </w:r>
      <w:r>
        <w:t xml:space="preserve"> </w:t>
      </w:r>
      <w:r w:rsidRPr="00334401">
        <w:t>consumers, and said they support consumers</w:t>
      </w:r>
      <w:r w:rsidR="00987859">
        <w:t>’</w:t>
      </w:r>
      <w:r w:rsidRPr="00334401">
        <w:t xml:space="preserve"> wishes to take risks. Consumers described how the service supports them </w:t>
      </w:r>
      <w:r w:rsidR="006935E6">
        <w:t xml:space="preserve">in </w:t>
      </w:r>
      <w:r w:rsidRPr="00334401">
        <w:t>tak</w:t>
      </w:r>
      <w:r w:rsidR="006935E6">
        <w:t>ing</w:t>
      </w:r>
      <w:r w:rsidRPr="00334401">
        <w:t xml:space="preserve"> risks</w:t>
      </w:r>
      <w:r w:rsidR="000F35D0">
        <w:t xml:space="preserve"> including </w:t>
      </w:r>
      <w:r w:rsidR="006935E6">
        <w:t xml:space="preserve">for consumers having </w:t>
      </w:r>
      <w:r w:rsidR="000F35D0">
        <w:t xml:space="preserve">meals not in accordance with </w:t>
      </w:r>
      <w:r w:rsidR="006935E6">
        <w:t xml:space="preserve">allied health </w:t>
      </w:r>
      <w:r w:rsidR="000F35D0">
        <w:t xml:space="preserve">recommendations. </w:t>
      </w:r>
      <w:r w:rsidR="0020429D" w:rsidRPr="0020429D">
        <w:t>Management said the service supports consumers to make decisions which may</w:t>
      </w:r>
      <w:r w:rsidR="0020429D">
        <w:t xml:space="preserve"> </w:t>
      </w:r>
      <w:r w:rsidR="0020429D" w:rsidRPr="0020429D">
        <w:t>involve risk taking activities</w:t>
      </w:r>
      <w:r w:rsidR="00055A1C">
        <w:t xml:space="preserve"> and use </w:t>
      </w:r>
      <w:r w:rsidR="00661D46">
        <w:t>relevant assessment documentation</w:t>
      </w:r>
      <w:r w:rsidR="00055A1C">
        <w:t xml:space="preserve"> </w:t>
      </w:r>
      <w:r w:rsidR="00661D46">
        <w:t>to manage potential risk</w:t>
      </w:r>
      <w:r w:rsidR="00BB656B">
        <w:t>s.</w:t>
      </w:r>
    </w:p>
    <w:p w14:paraId="6789D98C" w14:textId="0E296E0A" w:rsidR="003F37C6" w:rsidRPr="003F37C6" w:rsidRDefault="007B7A2D" w:rsidP="003F37C6">
      <w:pPr>
        <w:pStyle w:val="NormalArial"/>
      </w:pPr>
      <w:r w:rsidRPr="007B7A2D">
        <w:t>Consumers</w:t>
      </w:r>
      <w:r>
        <w:t xml:space="preserve"> </w:t>
      </w:r>
      <w:r w:rsidRPr="007B7A2D">
        <w:t>interviewed said</w:t>
      </w:r>
      <w:r w:rsidR="001C4ECA">
        <w:t xml:space="preserve"> </w:t>
      </w:r>
      <w:r w:rsidRPr="007B7A2D">
        <w:t>information is available to them to help</w:t>
      </w:r>
      <w:r w:rsidR="003E48FE">
        <w:t xml:space="preserve"> them</w:t>
      </w:r>
      <w:r w:rsidRPr="007B7A2D">
        <w:t xml:space="preserve"> make choices about</w:t>
      </w:r>
      <w:r>
        <w:t xml:space="preserve"> </w:t>
      </w:r>
      <w:r w:rsidR="00BB656B">
        <w:t xml:space="preserve">how services are delivered including </w:t>
      </w:r>
      <w:r w:rsidR="00AA4CB3">
        <w:t xml:space="preserve">in relation to </w:t>
      </w:r>
      <w:r w:rsidRPr="007B7A2D">
        <w:t>personal and clinical care, food options and lifestyle activities.</w:t>
      </w:r>
      <w:r w:rsidR="006311ED">
        <w:t xml:space="preserve"> S</w:t>
      </w:r>
      <w:r w:rsidR="006311ED" w:rsidRPr="006311ED">
        <w:t>taff members described the way information is</w:t>
      </w:r>
      <w:r w:rsidR="006311ED">
        <w:t xml:space="preserve"> </w:t>
      </w:r>
      <w:r w:rsidR="006311ED" w:rsidRPr="006311ED">
        <w:t xml:space="preserve">provided to consumers including </w:t>
      </w:r>
      <w:r w:rsidR="006311ED">
        <w:t xml:space="preserve">through </w:t>
      </w:r>
      <w:r w:rsidR="006311ED" w:rsidRPr="006311ED">
        <w:t>one-to-one discussions, calendars, newsletters,</w:t>
      </w:r>
      <w:r w:rsidR="006311ED">
        <w:t xml:space="preserve"> </w:t>
      </w:r>
      <w:r w:rsidR="006311ED" w:rsidRPr="006311ED">
        <w:t xml:space="preserve">notice boards and </w:t>
      </w:r>
      <w:r w:rsidR="00AA4CB3">
        <w:t xml:space="preserve">though </w:t>
      </w:r>
      <w:r w:rsidR="006311ED" w:rsidRPr="006311ED">
        <w:t>various meetings.</w:t>
      </w:r>
      <w:r w:rsidR="003F37C6" w:rsidRPr="003F37C6">
        <w:rPr>
          <w:rFonts w:ascii="CIDFont+F1" w:hAnsi="CIDFont+F1" w:cs="CIDFont+F1"/>
          <w:color w:val="auto"/>
        </w:rPr>
        <w:t xml:space="preserve"> </w:t>
      </w:r>
      <w:r w:rsidR="003F37C6">
        <w:t xml:space="preserve">Observations undertaken demonstrated information is </w:t>
      </w:r>
      <w:r w:rsidR="000C761F">
        <w:t xml:space="preserve">communicated clearly </w:t>
      </w:r>
      <w:r w:rsidR="00256147">
        <w:t xml:space="preserve">with some information </w:t>
      </w:r>
      <w:r w:rsidR="000C761F">
        <w:t>on display on notice boards and whiteboards</w:t>
      </w:r>
      <w:r w:rsidR="008C097D">
        <w:t>.</w:t>
      </w:r>
    </w:p>
    <w:p w14:paraId="6E07B539" w14:textId="1AF9536E" w:rsidR="006F5324" w:rsidRDefault="006F5324" w:rsidP="008268A3">
      <w:pPr>
        <w:pStyle w:val="NormalArial"/>
      </w:pPr>
      <w:r w:rsidRPr="006F5324">
        <w:t>Consumers and representatives said staff respect their privacy</w:t>
      </w:r>
      <w:r>
        <w:t xml:space="preserve"> </w:t>
      </w:r>
      <w:r w:rsidRPr="006F5324">
        <w:t>and confidentially is maintained</w:t>
      </w:r>
      <w:r w:rsidR="00B413CA">
        <w:t xml:space="preserve">. </w:t>
      </w:r>
      <w:r w:rsidRPr="006F5324">
        <w:t xml:space="preserve">Staff were able to describe </w:t>
      </w:r>
      <w:r w:rsidR="00DC71E2">
        <w:t>how they ensure</w:t>
      </w:r>
      <w:r w:rsidRPr="006F5324">
        <w:t xml:space="preserve"> privacy is respected</w:t>
      </w:r>
      <w:r w:rsidR="00F601A8">
        <w:t xml:space="preserve"> such as when </w:t>
      </w:r>
      <w:r w:rsidR="00F601A8" w:rsidRPr="00F601A8">
        <w:t>assisting with</w:t>
      </w:r>
      <w:r w:rsidR="00F601A8">
        <w:t xml:space="preserve"> </w:t>
      </w:r>
      <w:r w:rsidR="00F601A8" w:rsidRPr="00F601A8">
        <w:t>personal care</w:t>
      </w:r>
      <w:r w:rsidR="00F601A8">
        <w:t>.</w:t>
      </w:r>
      <w:r w:rsidRPr="006F5324">
        <w:t xml:space="preserve"> The service has policies and procedures for staff to</w:t>
      </w:r>
      <w:r>
        <w:t xml:space="preserve"> </w:t>
      </w:r>
      <w:r w:rsidRPr="006F5324">
        <w:t xml:space="preserve">follow </w:t>
      </w:r>
      <w:r w:rsidR="00597C73">
        <w:t xml:space="preserve">and </w:t>
      </w:r>
      <w:r w:rsidR="00256147">
        <w:t xml:space="preserve">have </w:t>
      </w:r>
      <w:r w:rsidR="00597C73">
        <w:t xml:space="preserve">access to an </w:t>
      </w:r>
      <w:r w:rsidR="004364BB">
        <w:t>electronic</w:t>
      </w:r>
      <w:r w:rsidR="00597C73">
        <w:t xml:space="preserve"> documentation system to support </w:t>
      </w:r>
      <w:r w:rsidR="004364BB">
        <w:t xml:space="preserve">consumer privacy. </w:t>
      </w:r>
      <w:r w:rsidR="008268A3" w:rsidRPr="008268A3">
        <w:t xml:space="preserve">Observations showed staff delivering care and services to consumers </w:t>
      </w:r>
      <w:r w:rsidR="00FF586F">
        <w:t>whilst being</w:t>
      </w:r>
      <w:r w:rsidR="008268A3" w:rsidRPr="008268A3">
        <w:t xml:space="preserve"> respectful of consumers</w:t>
      </w:r>
      <w:r w:rsidR="00FF586F">
        <w:t>’</w:t>
      </w:r>
      <w:r w:rsidR="008268A3" w:rsidRPr="008268A3">
        <w:t xml:space="preserve"> privacy.</w:t>
      </w:r>
    </w:p>
    <w:p w14:paraId="0417DEF4" w14:textId="22D0E9BE" w:rsidR="006F5324" w:rsidRDefault="006F5324" w:rsidP="006F5324">
      <w:pPr>
        <w:pStyle w:val="NormalArial"/>
      </w:pPr>
      <w:r w:rsidRPr="00220648">
        <w:t>Based on the assessment team’s report, I find all requirements in Standard 1 Consumer dignity and choice compliant, therefore, the Quality Standard is compliant.</w:t>
      </w:r>
    </w:p>
    <w:p w14:paraId="598A4D6D" w14:textId="52BE3242" w:rsidR="00F63F8A" w:rsidRPr="00712752" w:rsidRDefault="00EA3A86" w:rsidP="006F5324">
      <w:pPr>
        <w:pStyle w:val="NormalArial"/>
      </w:pPr>
      <w:r w:rsidRPr="00996FAF">
        <w:br w:type="page"/>
      </w:r>
    </w:p>
    <w:p w14:paraId="29C932B4" w14:textId="77777777" w:rsidR="00F63F8A" w:rsidRPr="00996FAF" w:rsidRDefault="007A2C0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03A99" w14:paraId="26D97192" w14:textId="77777777" w:rsidTr="00403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6AAF0A5" w14:textId="77777777" w:rsidR="00F63F8A" w:rsidRPr="0075021E" w:rsidRDefault="007A2C0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6DEA7D6" w14:textId="77777777" w:rsidR="00F63F8A" w:rsidRPr="00996FAF" w:rsidRDefault="00F63F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03A99" w14:paraId="2E517901" w14:textId="77777777" w:rsidTr="00403A9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E6A3AF" w14:textId="77777777" w:rsidR="00F63F8A" w:rsidRPr="00996FAF" w:rsidRDefault="007A2C06"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12272DF"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19DD06B"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530315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03A99" w14:paraId="2480DA48" w14:textId="77777777" w:rsidTr="00403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9BF6EE" w14:textId="77777777" w:rsidR="00F63F8A" w:rsidRPr="00996FAF" w:rsidRDefault="007A2C06"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85CBA97" w14:textId="77777777" w:rsidR="00F63F8A" w:rsidRPr="00996FAF" w:rsidRDefault="007A2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86EFA31" w14:textId="77777777" w:rsidR="00F63F8A" w:rsidRPr="00996FAF" w:rsidRDefault="007A2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994965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03A99" w14:paraId="42239E34" w14:textId="77777777" w:rsidTr="00403A9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42C3A2" w14:textId="77777777" w:rsidR="00F63F8A" w:rsidRPr="00996FAF" w:rsidRDefault="007A2C06"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25828FE"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B297DF3" w14:textId="77777777" w:rsidR="00F63F8A" w:rsidRPr="00996FAF" w:rsidRDefault="007A2C0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w:t>
            </w:r>
            <w:r w:rsidRPr="00996FAF">
              <w:rPr>
                <w:rFonts w:ascii="Arial" w:hAnsi="Arial" w:cs="Arial"/>
              </w:rPr>
              <w:t>the consumer and others that the consumer wishes to involve in assessment, planning and review of the consumer’s care and services; and</w:t>
            </w:r>
          </w:p>
          <w:p w14:paraId="31D1BFC6" w14:textId="77777777" w:rsidR="00F63F8A" w:rsidRPr="00996FAF" w:rsidRDefault="007A2C0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6B6E95E"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322108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03A99" w14:paraId="75BA36A2" w14:textId="77777777" w:rsidTr="00403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790FAC" w14:textId="77777777" w:rsidR="00F63F8A" w:rsidRPr="00996FAF" w:rsidRDefault="007A2C06"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E5B3113" w14:textId="77777777" w:rsidR="00F63F8A" w:rsidRPr="00996FAF" w:rsidRDefault="007A2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B76557C" w14:textId="77777777" w:rsidR="00F63F8A" w:rsidRPr="00996FAF" w:rsidRDefault="007A2C0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925669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03A99" w14:paraId="1DFEC290" w14:textId="77777777" w:rsidTr="00403A9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CED4B9" w14:textId="77777777" w:rsidR="00F63F8A" w:rsidRPr="00996FAF" w:rsidRDefault="007A2C06"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0C37807"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5E06E92"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018874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517ADAE3" w14:textId="77777777" w:rsidR="00F63F8A" w:rsidRDefault="007A2C06" w:rsidP="00D87E7C">
      <w:pPr>
        <w:pStyle w:val="Heading20"/>
      </w:pPr>
      <w:r w:rsidRPr="00996FAF">
        <w:t>Findings</w:t>
      </w:r>
    </w:p>
    <w:p w14:paraId="6372A894" w14:textId="77777777" w:rsidR="00C642E1" w:rsidRPr="008040AD" w:rsidRDefault="00C642E1" w:rsidP="00C642E1">
      <w:pPr>
        <w:pStyle w:val="NormalArial"/>
        <w:rPr>
          <w:b/>
          <w:bCs/>
        </w:rPr>
      </w:pPr>
      <w:r w:rsidRPr="008040AD">
        <w:rPr>
          <w:b/>
          <w:bCs/>
        </w:rPr>
        <w:t>Requirement (3)(a)</w:t>
      </w:r>
    </w:p>
    <w:p w14:paraId="10AB888B" w14:textId="77777777" w:rsidR="001F648E" w:rsidRDefault="00C642E1" w:rsidP="0036130C">
      <w:pPr>
        <w:pStyle w:val="NormalArial"/>
      </w:pPr>
      <w:r w:rsidRPr="008040AD">
        <w:t xml:space="preserve">The assessment team recommended requirement (3)(a) not met as </w:t>
      </w:r>
      <w:r w:rsidR="007005AE" w:rsidRPr="008040AD">
        <w:t>risks relating to behaviours, falls and elder abuse were not identified</w:t>
      </w:r>
      <w:r w:rsidR="001B105E" w:rsidRPr="008040AD">
        <w:t xml:space="preserve">, documented </w:t>
      </w:r>
      <w:r w:rsidR="002C5319" w:rsidRPr="008040AD">
        <w:t>and strategies developed. The following evidence was considered relevant to my finding</w:t>
      </w:r>
      <w:r w:rsidR="000416DB">
        <w:t>:</w:t>
      </w:r>
    </w:p>
    <w:p w14:paraId="4B5149E2" w14:textId="31472036" w:rsidR="008040AD" w:rsidRPr="008040AD" w:rsidRDefault="008040AD" w:rsidP="0036130C">
      <w:pPr>
        <w:pStyle w:val="NormalArial"/>
      </w:pPr>
      <w:r w:rsidRPr="008040AD">
        <w:t>Consumer A</w:t>
      </w:r>
    </w:p>
    <w:p w14:paraId="64129EFE" w14:textId="73B8AFE7" w:rsidR="00CE019F" w:rsidRPr="008040AD" w:rsidRDefault="00776464" w:rsidP="00CE019F">
      <w:pPr>
        <w:pStyle w:val="FooterArial9"/>
        <w:numPr>
          <w:ilvl w:val="0"/>
          <w:numId w:val="17"/>
        </w:numPr>
        <w:rPr>
          <w:sz w:val="24"/>
        </w:rPr>
      </w:pPr>
      <w:r w:rsidRPr="008040AD">
        <w:rPr>
          <w:sz w:val="24"/>
        </w:rPr>
        <w:t xml:space="preserve">Management </w:t>
      </w:r>
      <w:r w:rsidR="005F3BD4" w:rsidRPr="008040AD">
        <w:rPr>
          <w:sz w:val="24"/>
        </w:rPr>
        <w:t xml:space="preserve">outlined the risks involving Consumer A and </w:t>
      </w:r>
      <w:r w:rsidR="00FE243B" w:rsidRPr="008040AD">
        <w:rPr>
          <w:sz w:val="24"/>
        </w:rPr>
        <w:t xml:space="preserve">another family member however the strategies outlined were not documented </w:t>
      </w:r>
      <w:r w:rsidR="0048087F" w:rsidRPr="008040AD">
        <w:rPr>
          <w:sz w:val="24"/>
        </w:rPr>
        <w:t>in the consumer’s care plan.</w:t>
      </w:r>
      <w:r w:rsidR="004911D9" w:rsidRPr="008040AD">
        <w:rPr>
          <w:sz w:val="24"/>
        </w:rPr>
        <w:t xml:space="preserve"> </w:t>
      </w:r>
      <w:r w:rsidR="00BC4A69">
        <w:rPr>
          <w:sz w:val="24"/>
        </w:rPr>
        <w:t>The c</w:t>
      </w:r>
      <w:r w:rsidR="004911D9" w:rsidRPr="008040AD">
        <w:rPr>
          <w:sz w:val="24"/>
        </w:rPr>
        <w:t xml:space="preserve">onsumer  confirmed they would decline any requests made by the </w:t>
      </w:r>
      <w:r w:rsidR="00FE6B28" w:rsidRPr="008040AD">
        <w:rPr>
          <w:sz w:val="24"/>
        </w:rPr>
        <w:t xml:space="preserve">family member. </w:t>
      </w:r>
      <w:r w:rsidR="00A91BE1" w:rsidRPr="008040AD">
        <w:rPr>
          <w:sz w:val="24"/>
        </w:rPr>
        <w:t xml:space="preserve">Both the reception staff and management were aware of the risk management </w:t>
      </w:r>
      <w:r w:rsidR="00BC4A69" w:rsidRPr="008040AD">
        <w:rPr>
          <w:sz w:val="24"/>
        </w:rPr>
        <w:t>strategies</w:t>
      </w:r>
      <w:r w:rsidR="00A91BE1" w:rsidRPr="008040AD">
        <w:rPr>
          <w:sz w:val="24"/>
        </w:rPr>
        <w:t xml:space="preserve"> however</w:t>
      </w:r>
      <w:r w:rsidR="00B41BE8">
        <w:rPr>
          <w:sz w:val="24"/>
        </w:rPr>
        <w:t>,</w:t>
      </w:r>
      <w:r w:rsidR="00A91BE1" w:rsidRPr="008040AD">
        <w:rPr>
          <w:sz w:val="24"/>
        </w:rPr>
        <w:t xml:space="preserve"> these were not commu</w:t>
      </w:r>
      <w:r w:rsidR="00CE019F" w:rsidRPr="008040AD">
        <w:rPr>
          <w:sz w:val="24"/>
        </w:rPr>
        <w:t xml:space="preserve">nicated to other staff including </w:t>
      </w:r>
      <w:r w:rsidR="001B7036">
        <w:rPr>
          <w:sz w:val="24"/>
        </w:rPr>
        <w:t xml:space="preserve">for </w:t>
      </w:r>
      <w:r w:rsidR="00CE019F" w:rsidRPr="008040AD">
        <w:rPr>
          <w:sz w:val="24"/>
        </w:rPr>
        <w:t xml:space="preserve">those working on the weekend. </w:t>
      </w:r>
    </w:p>
    <w:p w14:paraId="128EE3CC" w14:textId="4A2D1714" w:rsidR="00644F73" w:rsidRPr="008040AD" w:rsidRDefault="00644F73" w:rsidP="00B87998">
      <w:pPr>
        <w:pStyle w:val="NormalArial"/>
      </w:pPr>
      <w:r w:rsidRPr="008040AD">
        <w:t xml:space="preserve">Consumer </w:t>
      </w:r>
      <w:r w:rsidR="00B87998" w:rsidRPr="008040AD">
        <w:t>B</w:t>
      </w:r>
    </w:p>
    <w:p w14:paraId="4DA57FB9" w14:textId="10F77F43" w:rsidR="00747D65" w:rsidRPr="008040AD" w:rsidRDefault="003638A7" w:rsidP="00747D65">
      <w:pPr>
        <w:pStyle w:val="FooterArial9"/>
        <w:numPr>
          <w:ilvl w:val="0"/>
          <w:numId w:val="17"/>
        </w:numPr>
        <w:rPr>
          <w:sz w:val="24"/>
        </w:rPr>
      </w:pPr>
      <w:r w:rsidRPr="008040AD">
        <w:rPr>
          <w:sz w:val="24"/>
        </w:rPr>
        <w:t xml:space="preserve">Consumer B’s </w:t>
      </w:r>
      <w:r w:rsidR="00A53FE9" w:rsidRPr="008040AD">
        <w:rPr>
          <w:sz w:val="24"/>
        </w:rPr>
        <w:t xml:space="preserve">behaviour support plan </w:t>
      </w:r>
      <w:r w:rsidR="007306C3" w:rsidRPr="008040AD">
        <w:rPr>
          <w:sz w:val="24"/>
        </w:rPr>
        <w:t>did not document known adverse behaviours</w:t>
      </w:r>
      <w:r w:rsidR="003B50B0" w:rsidRPr="008040AD">
        <w:rPr>
          <w:sz w:val="24"/>
        </w:rPr>
        <w:t xml:space="preserve">, triggers and interventions. Staff described a range of triggers and </w:t>
      </w:r>
      <w:proofErr w:type="gramStart"/>
      <w:r w:rsidR="003B50B0" w:rsidRPr="008040AD">
        <w:rPr>
          <w:sz w:val="24"/>
        </w:rPr>
        <w:t>strategies,</w:t>
      </w:r>
      <w:proofErr w:type="gramEnd"/>
      <w:r w:rsidR="003B50B0" w:rsidRPr="008040AD">
        <w:rPr>
          <w:sz w:val="24"/>
        </w:rPr>
        <w:t xml:space="preserve"> </w:t>
      </w:r>
      <w:r w:rsidR="00204664" w:rsidRPr="008040AD">
        <w:rPr>
          <w:sz w:val="24"/>
        </w:rPr>
        <w:t>however</w:t>
      </w:r>
      <w:r w:rsidR="00B41BE8">
        <w:rPr>
          <w:sz w:val="24"/>
        </w:rPr>
        <w:t>,</w:t>
      </w:r>
      <w:r w:rsidR="00204664" w:rsidRPr="008040AD">
        <w:rPr>
          <w:sz w:val="24"/>
        </w:rPr>
        <w:t xml:space="preserve"> this information was not recorded.</w:t>
      </w:r>
    </w:p>
    <w:p w14:paraId="21080747" w14:textId="77777777" w:rsidR="00C65F5C" w:rsidRDefault="00C65F5C">
      <w:pPr>
        <w:spacing w:after="160" w:line="259" w:lineRule="auto"/>
        <w:rPr>
          <w:rFonts w:ascii="Arial" w:hAnsi="Arial" w:cs="Arial"/>
        </w:rPr>
      </w:pPr>
      <w:r>
        <w:br w:type="page"/>
      </w:r>
    </w:p>
    <w:p w14:paraId="63497370" w14:textId="01D9F13B" w:rsidR="00747D65" w:rsidRPr="008040AD" w:rsidRDefault="00747D65" w:rsidP="001B7036">
      <w:pPr>
        <w:pStyle w:val="NormalArial"/>
      </w:pPr>
      <w:r w:rsidRPr="008040AD">
        <w:lastRenderedPageBreak/>
        <w:t>Consumer C</w:t>
      </w:r>
    </w:p>
    <w:p w14:paraId="524D6C2E" w14:textId="5C77FC8A" w:rsidR="00747D65" w:rsidRPr="008040AD" w:rsidRDefault="00A35086" w:rsidP="007E3D0E">
      <w:pPr>
        <w:pStyle w:val="FooterArial9"/>
        <w:numPr>
          <w:ilvl w:val="0"/>
          <w:numId w:val="17"/>
        </w:numPr>
        <w:rPr>
          <w:sz w:val="24"/>
        </w:rPr>
      </w:pPr>
      <w:r w:rsidRPr="008040AD">
        <w:rPr>
          <w:sz w:val="24"/>
        </w:rPr>
        <w:t xml:space="preserve">Staff </w:t>
      </w:r>
      <w:r w:rsidR="0021602A" w:rsidRPr="008040AD">
        <w:rPr>
          <w:sz w:val="24"/>
        </w:rPr>
        <w:t>advised</w:t>
      </w:r>
      <w:r w:rsidRPr="008040AD">
        <w:rPr>
          <w:sz w:val="24"/>
        </w:rPr>
        <w:t xml:space="preserve"> the consumer </w:t>
      </w:r>
      <w:r w:rsidR="0021602A" w:rsidRPr="008040AD">
        <w:rPr>
          <w:sz w:val="24"/>
        </w:rPr>
        <w:t>experiences a changed behaviour</w:t>
      </w:r>
      <w:r w:rsidR="000A46B5" w:rsidRPr="008040AD">
        <w:rPr>
          <w:sz w:val="24"/>
        </w:rPr>
        <w:t xml:space="preserve"> when their bed is adjusted</w:t>
      </w:r>
      <w:r w:rsidR="00B41BE8">
        <w:rPr>
          <w:sz w:val="24"/>
        </w:rPr>
        <w:t>,</w:t>
      </w:r>
      <w:r w:rsidR="000A46B5" w:rsidRPr="008040AD">
        <w:rPr>
          <w:sz w:val="24"/>
        </w:rPr>
        <w:t xml:space="preserve"> however</w:t>
      </w:r>
      <w:r w:rsidR="00B41BE8">
        <w:rPr>
          <w:sz w:val="24"/>
        </w:rPr>
        <w:t>,</w:t>
      </w:r>
      <w:r w:rsidR="000A46B5" w:rsidRPr="008040AD">
        <w:rPr>
          <w:sz w:val="24"/>
        </w:rPr>
        <w:t xml:space="preserve"> the consumer’s </w:t>
      </w:r>
      <w:r w:rsidR="00022108" w:rsidRPr="008040AD">
        <w:rPr>
          <w:sz w:val="24"/>
        </w:rPr>
        <w:t>behaviour support plan did not include</w:t>
      </w:r>
      <w:r w:rsidR="00B73772" w:rsidRPr="008040AD">
        <w:rPr>
          <w:sz w:val="24"/>
        </w:rPr>
        <w:t xml:space="preserve"> this trigger and relevant strategies.</w:t>
      </w:r>
    </w:p>
    <w:p w14:paraId="0E04179E" w14:textId="77777777" w:rsidR="000A424B" w:rsidRPr="008040AD" w:rsidRDefault="000A424B" w:rsidP="000A424B">
      <w:pPr>
        <w:pStyle w:val="NormalArial"/>
      </w:pPr>
      <w:r w:rsidRPr="008040AD">
        <w:t>Consumer D</w:t>
      </w:r>
    </w:p>
    <w:p w14:paraId="0DCE210B" w14:textId="5B99C3BB" w:rsidR="000A424B" w:rsidRPr="008040AD" w:rsidRDefault="000A424B" w:rsidP="000A424B">
      <w:pPr>
        <w:pStyle w:val="NormalArial"/>
        <w:numPr>
          <w:ilvl w:val="0"/>
          <w:numId w:val="17"/>
        </w:numPr>
      </w:pPr>
      <w:r w:rsidRPr="008040AD">
        <w:t xml:space="preserve">Consumer D is administered medication in the form of chemical restraint to manage the consumer’s changed behaviours. </w:t>
      </w:r>
      <w:r w:rsidR="008A33A0" w:rsidRPr="008040AD">
        <w:t>The consumer’s behaviour support plan</w:t>
      </w:r>
      <w:r w:rsidRPr="008040AD">
        <w:t xml:space="preserve"> did not document the changed behaviour for its use. The medication chart recorded the consumer has agitation and aggression however the consumer’s behaviour support plan does not identify this behaviour</w:t>
      </w:r>
      <w:r w:rsidR="0069512C" w:rsidRPr="008040AD">
        <w:t>.</w:t>
      </w:r>
    </w:p>
    <w:p w14:paraId="3874D423" w14:textId="2D1DDE6B" w:rsidR="0069512C" w:rsidRPr="008040AD" w:rsidRDefault="0069512C" w:rsidP="0069512C">
      <w:pPr>
        <w:pStyle w:val="NormalArial"/>
      </w:pPr>
      <w:r w:rsidRPr="008040AD">
        <w:t>Consumer E</w:t>
      </w:r>
    </w:p>
    <w:p w14:paraId="624C8246" w14:textId="79B1F9B0" w:rsidR="00704547" w:rsidRPr="008040AD" w:rsidRDefault="003C74C3" w:rsidP="00596E9A">
      <w:pPr>
        <w:pStyle w:val="NormalArial"/>
        <w:numPr>
          <w:ilvl w:val="0"/>
          <w:numId w:val="18"/>
        </w:numPr>
      </w:pPr>
      <w:r w:rsidRPr="008040AD">
        <w:t xml:space="preserve">Documentation showed the consumer had 2 falls and incident forms showed the consumers is non-compliant with </w:t>
      </w:r>
      <w:r w:rsidR="005A3684" w:rsidRPr="008040AD">
        <w:t>their mobility aid however this was not updated in the consumer</w:t>
      </w:r>
      <w:r w:rsidR="00260345">
        <w:t>’</w:t>
      </w:r>
      <w:r w:rsidR="005A3684" w:rsidRPr="008040AD">
        <w:t xml:space="preserve">s </w:t>
      </w:r>
      <w:r w:rsidR="00252FCE" w:rsidRPr="008040AD">
        <w:t>behaviour and mobility care plan</w:t>
      </w:r>
      <w:r w:rsidR="00740F05" w:rsidRPr="008040AD">
        <w:t>.</w:t>
      </w:r>
    </w:p>
    <w:p w14:paraId="027ADC24" w14:textId="6E3120FF" w:rsidR="00517FC4" w:rsidRPr="008040AD" w:rsidRDefault="00517FC4" w:rsidP="00517FC4">
      <w:pPr>
        <w:pStyle w:val="NormalArial"/>
      </w:pPr>
      <w:r w:rsidRPr="008040AD">
        <w:t xml:space="preserve">Consumer </w:t>
      </w:r>
      <w:r w:rsidR="008F434F" w:rsidRPr="008040AD">
        <w:t>F</w:t>
      </w:r>
    </w:p>
    <w:p w14:paraId="14102A24" w14:textId="1AB1C13A" w:rsidR="00D9335B" w:rsidRPr="008040AD" w:rsidRDefault="00BE3089" w:rsidP="00D9335B">
      <w:pPr>
        <w:pStyle w:val="NormalArial"/>
        <w:numPr>
          <w:ilvl w:val="0"/>
          <w:numId w:val="18"/>
        </w:numPr>
      </w:pPr>
      <w:r w:rsidRPr="008040AD">
        <w:t>Documentation showed the consumer experienced a fall transferring by themselves</w:t>
      </w:r>
      <w:r w:rsidR="00D9335B" w:rsidRPr="008040AD">
        <w:t xml:space="preserve">. Staff said the consumer refuses </w:t>
      </w:r>
      <w:r w:rsidR="00260345" w:rsidRPr="008040AD">
        <w:t>assistance</w:t>
      </w:r>
      <w:r w:rsidR="00226CD9">
        <w:t>,</w:t>
      </w:r>
      <w:r w:rsidR="00D9335B" w:rsidRPr="008040AD">
        <w:t xml:space="preserve"> however</w:t>
      </w:r>
      <w:r w:rsidR="00F376B9">
        <w:t>,</w:t>
      </w:r>
      <w:r w:rsidR="00D9335B" w:rsidRPr="008040AD">
        <w:t xml:space="preserve"> this was not documented in the consumer’s care plan. </w:t>
      </w:r>
    </w:p>
    <w:p w14:paraId="0C85BDE6" w14:textId="08E983D2" w:rsidR="0039241C" w:rsidRPr="008040AD" w:rsidRDefault="00CE019F" w:rsidP="00CE019F">
      <w:pPr>
        <w:pStyle w:val="NormalArial"/>
      </w:pPr>
      <w:r w:rsidRPr="008040AD">
        <w:t>The provider refuted the assessment team’s finding’s</w:t>
      </w:r>
      <w:r w:rsidR="00D93A3F" w:rsidRPr="008040AD">
        <w:t xml:space="preserve"> and included as part of the response</w:t>
      </w:r>
      <w:r w:rsidR="00310710" w:rsidRPr="008040AD">
        <w:t xml:space="preserve"> a plan for continuous improvement </w:t>
      </w:r>
      <w:r w:rsidR="00F32E05">
        <w:t xml:space="preserve">(PCI) </w:t>
      </w:r>
      <w:r w:rsidR="00025446" w:rsidRPr="008040AD">
        <w:t>and a range of supporting documentation</w:t>
      </w:r>
      <w:r w:rsidR="005A7AEC">
        <w:t xml:space="preserve">. </w:t>
      </w:r>
      <w:r w:rsidR="005A7AEC" w:rsidRPr="008040AD">
        <w:t>The following evidence was considered relevant to my finding</w:t>
      </w:r>
      <w:r w:rsidR="00E639B3">
        <w:t>:</w:t>
      </w:r>
    </w:p>
    <w:p w14:paraId="111E97F9" w14:textId="77777777" w:rsidR="00347B44" w:rsidRPr="008040AD" w:rsidRDefault="00640805" w:rsidP="00745E80">
      <w:pPr>
        <w:pStyle w:val="NormalArial"/>
      </w:pPr>
      <w:r w:rsidRPr="008040AD">
        <w:t xml:space="preserve">Consumer A </w:t>
      </w:r>
    </w:p>
    <w:p w14:paraId="10F8A49B" w14:textId="00BF2F3B" w:rsidR="000B0C92" w:rsidRPr="008040AD" w:rsidRDefault="00D527AD" w:rsidP="000B0C92">
      <w:pPr>
        <w:pStyle w:val="FooterArial9"/>
        <w:numPr>
          <w:ilvl w:val="0"/>
          <w:numId w:val="17"/>
        </w:numPr>
        <w:rPr>
          <w:sz w:val="24"/>
        </w:rPr>
      </w:pPr>
      <w:r w:rsidRPr="008040AD">
        <w:rPr>
          <w:sz w:val="24"/>
        </w:rPr>
        <w:t xml:space="preserve">The strategy and preferences for Consumer A and </w:t>
      </w:r>
      <w:r w:rsidR="00F53F01" w:rsidRPr="008040AD">
        <w:rPr>
          <w:sz w:val="24"/>
        </w:rPr>
        <w:t xml:space="preserve">managing relevant risks have been subsequently documented </w:t>
      </w:r>
      <w:r w:rsidR="00AE528D" w:rsidRPr="008040AD">
        <w:rPr>
          <w:sz w:val="24"/>
        </w:rPr>
        <w:t>in the nursing handover sheet.</w:t>
      </w:r>
      <w:r w:rsidR="00F82D7E" w:rsidRPr="008040AD">
        <w:rPr>
          <w:sz w:val="24"/>
        </w:rPr>
        <w:t xml:space="preserve"> Additional documentation was also included of correspondence between relevant parties</w:t>
      </w:r>
      <w:r w:rsidR="00342BB5">
        <w:rPr>
          <w:sz w:val="24"/>
        </w:rPr>
        <w:t xml:space="preserve">, </w:t>
      </w:r>
      <w:r w:rsidR="00704903" w:rsidRPr="008040AD">
        <w:rPr>
          <w:sz w:val="24"/>
        </w:rPr>
        <w:t>risk management strategies</w:t>
      </w:r>
      <w:r w:rsidR="0031588E" w:rsidRPr="008040AD">
        <w:rPr>
          <w:sz w:val="24"/>
        </w:rPr>
        <w:t xml:space="preserve"> and </w:t>
      </w:r>
      <w:r w:rsidR="00342BB5">
        <w:rPr>
          <w:sz w:val="24"/>
        </w:rPr>
        <w:t>included</w:t>
      </w:r>
      <w:r w:rsidR="001D284A">
        <w:rPr>
          <w:sz w:val="24"/>
        </w:rPr>
        <w:t xml:space="preserve"> updates</w:t>
      </w:r>
      <w:r w:rsidR="00342BB5">
        <w:rPr>
          <w:sz w:val="24"/>
        </w:rPr>
        <w:t xml:space="preserve"> in </w:t>
      </w:r>
      <w:r w:rsidR="0031588E" w:rsidRPr="008040AD">
        <w:rPr>
          <w:sz w:val="24"/>
        </w:rPr>
        <w:t>handover</w:t>
      </w:r>
      <w:r w:rsidR="00342BB5">
        <w:rPr>
          <w:sz w:val="24"/>
        </w:rPr>
        <w:t xml:space="preserve"> </w:t>
      </w:r>
      <w:r w:rsidR="0031588E" w:rsidRPr="008040AD">
        <w:rPr>
          <w:sz w:val="24"/>
        </w:rPr>
        <w:t>consumer profile documentation</w:t>
      </w:r>
      <w:r w:rsidR="001D284A">
        <w:rPr>
          <w:sz w:val="24"/>
        </w:rPr>
        <w:t>.</w:t>
      </w:r>
      <w:r w:rsidR="0031588E" w:rsidRPr="008040AD">
        <w:rPr>
          <w:sz w:val="24"/>
        </w:rPr>
        <w:t xml:space="preserve"> </w:t>
      </w:r>
    </w:p>
    <w:p w14:paraId="252DC598" w14:textId="692EC128" w:rsidR="00204664" w:rsidRPr="008040AD" w:rsidRDefault="00204664" w:rsidP="0009617E">
      <w:pPr>
        <w:pStyle w:val="NormalArial"/>
      </w:pPr>
      <w:r w:rsidRPr="008040AD">
        <w:t>Consumer B</w:t>
      </w:r>
    </w:p>
    <w:p w14:paraId="1EAD0BAC" w14:textId="77777777" w:rsidR="00521A1F" w:rsidRDefault="009E2113" w:rsidP="00037D71">
      <w:pPr>
        <w:pStyle w:val="NormalArial"/>
        <w:numPr>
          <w:ilvl w:val="0"/>
          <w:numId w:val="18"/>
        </w:numPr>
      </w:pPr>
      <w:r w:rsidRPr="008040AD">
        <w:t xml:space="preserve">The consumer’s care </w:t>
      </w:r>
      <w:r w:rsidR="000B307A" w:rsidRPr="008040AD">
        <w:t>plan was updated</w:t>
      </w:r>
      <w:r w:rsidR="00555163" w:rsidRPr="008040AD">
        <w:t xml:space="preserve"> on</w:t>
      </w:r>
      <w:r w:rsidR="000B307A" w:rsidRPr="008040AD">
        <w:t xml:space="preserve"> 10 occasions</w:t>
      </w:r>
      <w:r w:rsidR="00555163" w:rsidRPr="008040AD">
        <w:t xml:space="preserve"> and included the involvement of a specialist service to manage the consumer’s changed behaviours.</w:t>
      </w:r>
      <w:r w:rsidR="00C2569B" w:rsidRPr="008040AD">
        <w:t xml:space="preserve"> </w:t>
      </w:r>
    </w:p>
    <w:p w14:paraId="63EC0919" w14:textId="050737A2" w:rsidR="00B73772" w:rsidRPr="008040AD" w:rsidRDefault="00C2569B" w:rsidP="00037D71">
      <w:pPr>
        <w:pStyle w:val="NormalArial"/>
        <w:numPr>
          <w:ilvl w:val="0"/>
          <w:numId w:val="18"/>
        </w:numPr>
      </w:pPr>
      <w:r w:rsidRPr="008040AD">
        <w:t xml:space="preserve">the care plan was appropriate and contained the relevant strategies. </w:t>
      </w:r>
      <w:r w:rsidR="00082811" w:rsidRPr="008040AD">
        <w:t>A copy of the consumer</w:t>
      </w:r>
      <w:r w:rsidR="006A3F4B">
        <w:t>’</w:t>
      </w:r>
      <w:r w:rsidR="00082811" w:rsidRPr="008040AD">
        <w:t>s behaviour support plan</w:t>
      </w:r>
      <w:r w:rsidR="00E319C7" w:rsidRPr="008040AD">
        <w:t xml:space="preserve"> and management plan were</w:t>
      </w:r>
      <w:r w:rsidR="00082811" w:rsidRPr="008040AD">
        <w:t xml:space="preserve"> </w:t>
      </w:r>
      <w:r w:rsidR="001C33F5">
        <w:t>provided</w:t>
      </w:r>
      <w:r w:rsidR="003D31F9" w:rsidRPr="008040AD">
        <w:t xml:space="preserve"> </w:t>
      </w:r>
      <w:r w:rsidR="003C68F5">
        <w:t>which showed</w:t>
      </w:r>
      <w:r w:rsidR="001C33F5">
        <w:t xml:space="preserve"> they were </w:t>
      </w:r>
      <w:r w:rsidR="003D31F9" w:rsidRPr="008040AD">
        <w:t xml:space="preserve">completed prior to the site audit </w:t>
      </w:r>
      <w:r w:rsidR="00827AC6">
        <w:t xml:space="preserve">and </w:t>
      </w:r>
      <w:r w:rsidR="003D31F9" w:rsidRPr="008040AD">
        <w:t>includ</w:t>
      </w:r>
      <w:r w:rsidR="00827AC6">
        <w:t>ed</w:t>
      </w:r>
      <w:r w:rsidR="003D31F9" w:rsidRPr="008040AD">
        <w:t xml:space="preserve"> a range of </w:t>
      </w:r>
      <w:r w:rsidR="0003244C" w:rsidRPr="008040AD">
        <w:t>triggers and strategies.</w:t>
      </w:r>
    </w:p>
    <w:p w14:paraId="4A2A037F" w14:textId="250C212B" w:rsidR="00B73772" w:rsidRPr="008040AD" w:rsidRDefault="00B73772" w:rsidP="00B73772">
      <w:pPr>
        <w:pStyle w:val="NormalArial"/>
      </w:pPr>
      <w:r w:rsidRPr="008040AD">
        <w:t>Consumer C</w:t>
      </w:r>
    </w:p>
    <w:p w14:paraId="44FFBFFE" w14:textId="32DBF178" w:rsidR="0093015D" w:rsidRPr="008040AD" w:rsidRDefault="00FE58DA" w:rsidP="0093015D">
      <w:pPr>
        <w:pStyle w:val="NormalArial"/>
        <w:numPr>
          <w:ilvl w:val="0"/>
          <w:numId w:val="17"/>
        </w:numPr>
      </w:pPr>
      <w:r w:rsidRPr="002D3FA0">
        <w:t>Assert</w:t>
      </w:r>
      <w:r w:rsidRPr="008040AD">
        <w:t xml:space="preserve"> the behaviour </w:t>
      </w:r>
      <w:r w:rsidR="002F66FD" w:rsidRPr="008040AD">
        <w:t xml:space="preserve">displayed by </w:t>
      </w:r>
      <w:r w:rsidR="00955836" w:rsidRPr="008040AD">
        <w:t xml:space="preserve">the </w:t>
      </w:r>
      <w:r w:rsidR="006A3F4B">
        <w:t>c</w:t>
      </w:r>
      <w:r w:rsidR="00955836" w:rsidRPr="008040AD">
        <w:t>onsumer</w:t>
      </w:r>
      <w:r w:rsidR="0093015D" w:rsidRPr="008040AD">
        <w:t xml:space="preserve"> was the first instance</w:t>
      </w:r>
      <w:r w:rsidR="00F2057F" w:rsidRPr="008040AD">
        <w:t xml:space="preserve"> and staff will continue to monitor the consumer’s changed behaviours. </w:t>
      </w:r>
      <w:r w:rsidR="006A3F4B">
        <w:t>A</w:t>
      </w:r>
      <w:r w:rsidR="00B66713" w:rsidRPr="008040AD">
        <w:t xml:space="preserve"> copy of the catering and clinical handover documentation</w:t>
      </w:r>
      <w:r w:rsidR="00E11C6E" w:rsidRPr="008040AD">
        <w:t xml:space="preserve"> </w:t>
      </w:r>
      <w:r w:rsidR="00CA2D8F" w:rsidRPr="008040AD">
        <w:t xml:space="preserve">was updated to </w:t>
      </w:r>
      <w:r w:rsidR="00407EB3" w:rsidRPr="008040AD">
        <w:t xml:space="preserve">include </w:t>
      </w:r>
      <w:r w:rsidR="00AF7EC9">
        <w:t xml:space="preserve">for </w:t>
      </w:r>
      <w:r w:rsidR="00407EB3" w:rsidRPr="008040AD">
        <w:t xml:space="preserve">staff to monitor and ensure the consumer is upright when eating. </w:t>
      </w:r>
    </w:p>
    <w:p w14:paraId="77112435" w14:textId="77777777" w:rsidR="00AE1B42" w:rsidRPr="008040AD" w:rsidRDefault="00AE1B42" w:rsidP="00AE1B42">
      <w:pPr>
        <w:pStyle w:val="NormalArial"/>
      </w:pPr>
      <w:r w:rsidRPr="008040AD">
        <w:t>Consumer D</w:t>
      </w:r>
    </w:p>
    <w:p w14:paraId="6DD551C6" w14:textId="5740F109" w:rsidR="00160634" w:rsidRPr="008040AD" w:rsidRDefault="003D7D19" w:rsidP="00AE1B42">
      <w:pPr>
        <w:pStyle w:val="NormalArial"/>
        <w:numPr>
          <w:ilvl w:val="0"/>
          <w:numId w:val="17"/>
        </w:numPr>
      </w:pPr>
      <w:r>
        <w:t>T</w:t>
      </w:r>
      <w:r w:rsidR="008C5B24" w:rsidRPr="008040AD">
        <w:t xml:space="preserve">he consumer was regularly reviewed and </w:t>
      </w:r>
      <w:r w:rsidR="002B3DC4" w:rsidRPr="008040AD">
        <w:t xml:space="preserve">the consumer’s psychotropic medication was reduced on two occasions prior to the site audit and the </w:t>
      </w:r>
      <w:r w:rsidR="00160634" w:rsidRPr="008040AD">
        <w:t>behaviour</w:t>
      </w:r>
      <w:r w:rsidR="002B3DC4" w:rsidRPr="008040AD">
        <w:t xml:space="preserve"> support plan was </w:t>
      </w:r>
      <w:r w:rsidR="00160634" w:rsidRPr="008040AD">
        <w:t>reviewed</w:t>
      </w:r>
      <w:r w:rsidR="002B3DC4" w:rsidRPr="008040AD">
        <w:t xml:space="preserve"> </w:t>
      </w:r>
      <w:r w:rsidR="00160634" w:rsidRPr="008040AD">
        <w:t>on numerous occasions and included triggers and management strategies.</w:t>
      </w:r>
      <w:r w:rsidR="00781F2E" w:rsidRPr="008040AD">
        <w:t xml:space="preserve"> A copy </w:t>
      </w:r>
      <w:r w:rsidR="00781F2E" w:rsidRPr="008040AD">
        <w:lastRenderedPageBreak/>
        <w:t xml:space="preserve">of the consumer’s behaviour support plan was </w:t>
      </w:r>
      <w:r w:rsidR="00931C93">
        <w:t>provided</w:t>
      </w:r>
      <w:r w:rsidR="00781F2E" w:rsidRPr="008040AD">
        <w:t xml:space="preserve"> </w:t>
      </w:r>
      <w:r w:rsidR="000B4E3F" w:rsidRPr="008040AD">
        <w:t>and</w:t>
      </w:r>
      <w:r w:rsidR="00781F2E" w:rsidRPr="008040AD">
        <w:t xml:space="preserve"> </w:t>
      </w:r>
      <w:r w:rsidR="000B4E3F" w:rsidRPr="008040AD">
        <w:t>included</w:t>
      </w:r>
      <w:r w:rsidR="00781F2E" w:rsidRPr="008040AD">
        <w:t xml:space="preserve"> a range of strategie</w:t>
      </w:r>
      <w:r w:rsidR="000B4E3F" w:rsidRPr="008040AD">
        <w:t xml:space="preserve">s and triggers and identified the restrictive practice. </w:t>
      </w:r>
      <w:r w:rsidR="00781F2E" w:rsidRPr="008040AD">
        <w:t xml:space="preserve"> </w:t>
      </w:r>
    </w:p>
    <w:p w14:paraId="4784E308" w14:textId="4D3D794C" w:rsidR="00740F05" w:rsidRPr="008040AD" w:rsidRDefault="00740F05" w:rsidP="00740F05">
      <w:pPr>
        <w:pStyle w:val="NormalArial"/>
      </w:pPr>
      <w:r w:rsidRPr="008040AD">
        <w:t>Consumer E</w:t>
      </w:r>
    </w:p>
    <w:p w14:paraId="592CD3C2" w14:textId="0DF7762C" w:rsidR="00FB3EDC" w:rsidRPr="008040AD" w:rsidRDefault="00CC650F" w:rsidP="00521A1F">
      <w:pPr>
        <w:pStyle w:val="NormalArial"/>
        <w:numPr>
          <w:ilvl w:val="0"/>
          <w:numId w:val="18"/>
        </w:numPr>
      </w:pPr>
      <w:r>
        <w:t>T</w:t>
      </w:r>
      <w:r w:rsidR="00FB3EDC" w:rsidRPr="008040AD">
        <w:t xml:space="preserve">he consumer does </w:t>
      </w:r>
      <w:r w:rsidR="00F134CC">
        <w:t>not experience</w:t>
      </w:r>
      <w:r w:rsidR="00FB3EDC" w:rsidRPr="008040AD">
        <w:t xml:space="preserve"> non-compliance with the mobility aid, however</w:t>
      </w:r>
      <w:r w:rsidR="00931C93">
        <w:t>,</w:t>
      </w:r>
      <w:r w:rsidR="00FB3EDC" w:rsidRPr="008040AD">
        <w:t xml:space="preserve"> forgets to use their mobility aid</w:t>
      </w:r>
      <w:r w:rsidR="0082286B">
        <w:t xml:space="preserve">. The response </w:t>
      </w:r>
      <w:r w:rsidR="00282948" w:rsidRPr="008040AD">
        <w:t xml:space="preserve">included a review undertaken by the medical officer prior to </w:t>
      </w:r>
      <w:r w:rsidR="00F134CC">
        <w:t xml:space="preserve">the </w:t>
      </w:r>
      <w:r w:rsidR="00282948" w:rsidRPr="008040AD">
        <w:t>fall and a</w:t>
      </w:r>
      <w:r w:rsidR="0082286B">
        <w:t>lso</w:t>
      </w:r>
      <w:r w:rsidR="00282948" w:rsidRPr="008040AD">
        <w:t xml:space="preserve"> copy of the</w:t>
      </w:r>
      <w:r w:rsidR="0082286B">
        <w:t xml:space="preserve"> consumer’s</w:t>
      </w:r>
      <w:r w:rsidR="00282948" w:rsidRPr="008040AD">
        <w:t xml:space="preserve"> mobility and transfers assessment</w:t>
      </w:r>
      <w:r w:rsidR="00156028" w:rsidRPr="008040AD">
        <w:t xml:space="preserve"> dated after the site audit outlining the consumer requires assistance for all mobility and transfers.</w:t>
      </w:r>
    </w:p>
    <w:p w14:paraId="30A82903" w14:textId="53CE9A5B" w:rsidR="00DF3FB6" w:rsidRPr="008040AD" w:rsidRDefault="00DF3FB6" w:rsidP="00DF3FB6">
      <w:pPr>
        <w:pStyle w:val="NormalArial"/>
      </w:pPr>
      <w:r w:rsidRPr="008040AD">
        <w:t>Consumer F</w:t>
      </w:r>
    </w:p>
    <w:p w14:paraId="086A5DB3" w14:textId="5270F0D0" w:rsidR="001A7188" w:rsidRPr="008040AD" w:rsidRDefault="0060763A" w:rsidP="00517FC4">
      <w:pPr>
        <w:pStyle w:val="NormalArial"/>
        <w:numPr>
          <w:ilvl w:val="0"/>
          <w:numId w:val="17"/>
        </w:numPr>
      </w:pPr>
      <w:r w:rsidRPr="002D3FA0">
        <w:t>Assert</w:t>
      </w:r>
      <w:r w:rsidRPr="008040AD">
        <w:t xml:space="preserve"> the consumer had a mobility and </w:t>
      </w:r>
      <w:r w:rsidR="00807579" w:rsidRPr="008040AD">
        <w:t>transfers assessment outlining a range of mitigating strategies. In addition</w:t>
      </w:r>
      <w:r w:rsidR="007B6791" w:rsidRPr="008040AD">
        <w:t>,</w:t>
      </w:r>
      <w:r w:rsidR="00807579" w:rsidRPr="008040AD">
        <w:t xml:space="preserve"> a subsequent consumer choice risk </w:t>
      </w:r>
      <w:r w:rsidR="0028422F" w:rsidRPr="008040AD">
        <w:t>assessment</w:t>
      </w:r>
      <w:r w:rsidR="00807579" w:rsidRPr="008040AD">
        <w:t xml:space="preserve"> </w:t>
      </w:r>
      <w:r w:rsidR="0028422F" w:rsidRPr="008040AD">
        <w:t xml:space="preserve">has also been included which outlines </w:t>
      </w:r>
      <w:r w:rsidR="00276CDF">
        <w:t>the consumer’s</w:t>
      </w:r>
      <w:r w:rsidR="0028422F" w:rsidRPr="008040AD">
        <w:t xml:space="preserve"> autonomy to self-transfer.</w:t>
      </w:r>
    </w:p>
    <w:p w14:paraId="2BE07E16" w14:textId="7686B470" w:rsidR="00844DB2" w:rsidRDefault="00844DB2" w:rsidP="002C2C32">
      <w:pPr>
        <w:pStyle w:val="NormalArial"/>
      </w:pPr>
      <w:r w:rsidRPr="008040AD">
        <w:t>Based on the assessment team’s report and provider’s repose</w:t>
      </w:r>
      <w:r w:rsidR="00390CFF">
        <w:t>, I have come to</w:t>
      </w:r>
      <w:r w:rsidR="0036281C">
        <w:t xml:space="preserve"> </w:t>
      </w:r>
      <w:r w:rsidR="00390CFF">
        <w:t>a different view and</w:t>
      </w:r>
      <w:r w:rsidRPr="008040AD">
        <w:t xml:space="preserve"> find</w:t>
      </w:r>
      <w:r w:rsidR="00A4204E">
        <w:t xml:space="preserve"> relevant </w:t>
      </w:r>
      <w:r w:rsidR="00AD1283">
        <w:t>a</w:t>
      </w:r>
      <w:r w:rsidR="00AD1283" w:rsidRPr="00996FAF">
        <w:t>ssessment</w:t>
      </w:r>
      <w:r w:rsidR="00A4204E" w:rsidRPr="00996FAF">
        <w:t xml:space="preserve"> and planning</w:t>
      </w:r>
      <w:r w:rsidR="00390CFF">
        <w:t xml:space="preserve"> was undertaken and</w:t>
      </w:r>
      <w:r w:rsidR="00A4204E" w:rsidRPr="00996FAF">
        <w:t xml:space="preserve"> includ</w:t>
      </w:r>
      <w:r w:rsidR="00AD1283">
        <w:t>ed</w:t>
      </w:r>
      <w:r w:rsidR="00A4204E" w:rsidRPr="00996FAF">
        <w:t xml:space="preserve"> consideration of risks to the consumer’s health and well-being, inform</w:t>
      </w:r>
      <w:r w:rsidR="00390CFF">
        <w:t>ing</w:t>
      </w:r>
      <w:r w:rsidR="00A4204E" w:rsidRPr="00996FAF">
        <w:t xml:space="preserve"> the delivery of safe and effective care and services</w:t>
      </w:r>
      <w:r w:rsidR="00521A1F">
        <w:t>. This included for consumers in relation t</w:t>
      </w:r>
      <w:r w:rsidR="005C19D3">
        <w:t xml:space="preserve">o risk associated with </w:t>
      </w:r>
      <w:r w:rsidR="00F94492">
        <w:t>potential elder abuse, changed behaviours</w:t>
      </w:r>
      <w:r w:rsidR="001F7495">
        <w:t xml:space="preserve">, falls and restrictive practices. </w:t>
      </w:r>
    </w:p>
    <w:p w14:paraId="2765BB20" w14:textId="57A9194F" w:rsidR="00901203" w:rsidRPr="008040AD" w:rsidRDefault="0023511D" w:rsidP="000B0C92">
      <w:pPr>
        <w:pStyle w:val="NormalArial"/>
      </w:pPr>
      <w:r w:rsidRPr="008040AD">
        <w:t>In relation to Consumer A</w:t>
      </w:r>
      <w:r w:rsidR="002C5EA8">
        <w:t>,</w:t>
      </w:r>
      <w:r w:rsidR="00782D5D" w:rsidRPr="008040AD">
        <w:t xml:space="preserve"> </w:t>
      </w:r>
      <w:r w:rsidR="009958B1" w:rsidRPr="008040AD">
        <w:t xml:space="preserve">I have noted that both the nursing staff and reception staff were aware of strategies recommended to minimise the risk to Consumer A. I have noted that, these strategies were not documented and have since been recorded in the consumers’ care plan and handover </w:t>
      </w:r>
      <w:r w:rsidR="00901203" w:rsidRPr="008040AD">
        <w:t>documentation</w:t>
      </w:r>
      <w:r w:rsidR="009958B1" w:rsidRPr="008040AD">
        <w:t>.</w:t>
      </w:r>
    </w:p>
    <w:p w14:paraId="568356CE" w14:textId="120FA8DB" w:rsidR="00E319C7" w:rsidRPr="008040AD" w:rsidRDefault="00E319C7" w:rsidP="000B0C92">
      <w:pPr>
        <w:pStyle w:val="NormalArial"/>
      </w:pPr>
      <w:r w:rsidRPr="008040AD">
        <w:t>In relation to Consumer B</w:t>
      </w:r>
      <w:r w:rsidR="007010B6" w:rsidRPr="008040AD">
        <w:t>, I find relevant assessment and planning was undertaken as evidenced by the assessment documentation provided specifically relating to changed behaviours with the documentation completed prior to the site audit. I have note</w:t>
      </w:r>
      <w:r w:rsidR="002C5EA8">
        <w:t>d</w:t>
      </w:r>
      <w:r w:rsidR="007010B6" w:rsidRPr="008040AD">
        <w:t xml:space="preserve"> that both documents provided detailed </w:t>
      </w:r>
      <w:r w:rsidR="00776374" w:rsidRPr="008040AD">
        <w:t xml:space="preserve">comprehensive strategies to managed Consumer B’s changed behaviours. </w:t>
      </w:r>
    </w:p>
    <w:p w14:paraId="22EE31F1" w14:textId="724F478F" w:rsidR="000B0C92" w:rsidRPr="008040AD" w:rsidRDefault="00594727" w:rsidP="003071AE">
      <w:pPr>
        <w:pStyle w:val="NormalArial"/>
      </w:pPr>
      <w:r w:rsidRPr="008040AD">
        <w:t xml:space="preserve">In relation to Consumer C, </w:t>
      </w:r>
      <w:r w:rsidR="00405EBA" w:rsidRPr="008040AD">
        <w:t xml:space="preserve">I </w:t>
      </w:r>
      <w:r w:rsidR="003071AE" w:rsidRPr="008040AD">
        <w:t xml:space="preserve">have noted and accept the provider’s response being the changed behaviour described by staff </w:t>
      </w:r>
      <w:r w:rsidR="00D355BF" w:rsidRPr="008040AD">
        <w:t xml:space="preserve">was a new changed behaviour </w:t>
      </w:r>
      <w:r w:rsidR="003645DF" w:rsidRPr="008040AD">
        <w:t xml:space="preserve">and have considered the further documentation </w:t>
      </w:r>
      <w:r w:rsidR="00C12FFE">
        <w:t xml:space="preserve">provided </w:t>
      </w:r>
      <w:r w:rsidR="003645DF" w:rsidRPr="008040AD">
        <w:t>which has recorded the new behaviour in the catering and clinical documentation.</w:t>
      </w:r>
    </w:p>
    <w:p w14:paraId="00FF0B43" w14:textId="66CADB99" w:rsidR="00C8497C" w:rsidRPr="008040AD" w:rsidRDefault="00F92052" w:rsidP="003071AE">
      <w:pPr>
        <w:pStyle w:val="NormalArial"/>
      </w:pPr>
      <w:r w:rsidRPr="008040AD">
        <w:t xml:space="preserve">In relation </w:t>
      </w:r>
      <w:r w:rsidR="00E928FE" w:rsidRPr="008040AD">
        <w:t>Consumer</w:t>
      </w:r>
      <w:r w:rsidR="003A73E5" w:rsidRPr="008040AD">
        <w:t xml:space="preserve"> D</w:t>
      </w:r>
      <w:r w:rsidR="000B4E3F" w:rsidRPr="008040AD">
        <w:t xml:space="preserve">, I am satisfied relevant </w:t>
      </w:r>
      <w:r w:rsidR="00035BAD" w:rsidRPr="008040AD">
        <w:t>assessment</w:t>
      </w:r>
      <w:r w:rsidR="00035BAD">
        <w:t xml:space="preserve"> </w:t>
      </w:r>
      <w:r w:rsidR="000B4E3F" w:rsidRPr="008040AD">
        <w:t>and planning was undertaken in relation to the chemical restrictive practice.</w:t>
      </w:r>
      <w:r w:rsidR="0084633E" w:rsidRPr="008040AD">
        <w:t xml:space="preserve"> I have noted the consumer had a behaviour support plan with a range of strategies implemented to manage the changed behaviour and the consumer’s medication relating to restrictive practices was being reduced.</w:t>
      </w:r>
    </w:p>
    <w:p w14:paraId="660E9188" w14:textId="3BCE79F0" w:rsidR="00534832" w:rsidRPr="008040AD" w:rsidRDefault="004657CC" w:rsidP="004657CC">
      <w:pPr>
        <w:pStyle w:val="NormalArial"/>
      </w:pPr>
      <w:r w:rsidRPr="008040AD">
        <w:t xml:space="preserve">In relation to Consumer E, I have noted the consumer </w:t>
      </w:r>
      <w:r w:rsidR="009C75A2" w:rsidRPr="008040AD">
        <w:t xml:space="preserve">had a mobility and transfers assessment and the consumer was assessed </w:t>
      </w:r>
      <w:r w:rsidR="00AD60B5" w:rsidRPr="008040AD">
        <w:t xml:space="preserve">by a </w:t>
      </w:r>
      <w:r w:rsidR="00DF3FB6" w:rsidRPr="008040AD">
        <w:t>relevant health professional</w:t>
      </w:r>
      <w:r w:rsidR="008F434F" w:rsidRPr="008040AD">
        <w:t xml:space="preserve"> with relevant strategies identified and developed. </w:t>
      </w:r>
    </w:p>
    <w:p w14:paraId="088A8DAF" w14:textId="51FAE73C" w:rsidR="00F32E05" w:rsidRDefault="0028422F" w:rsidP="004657CC">
      <w:pPr>
        <w:pStyle w:val="NormalArial"/>
      </w:pPr>
      <w:r w:rsidRPr="008040AD">
        <w:t>In relation to Consumer F,</w:t>
      </w:r>
      <w:r w:rsidR="005F4C83">
        <w:t xml:space="preserve"> </w:t>
      </w:r>
      <w:r w:rsidRPr="008040AD">
        <w:t xml:space="preserve">I have noted the assessment team’s </w:t>
      </w:r>
      <w:r w:rsidR="00D35FF5" w:rsidRPr="008040AD">
        <w:t xml:space="preserve">evidence which outlined the consumer was assessed </w:t>
      </w:r>
      <w:r w:rsidR="00901B09" w:rsidRPr="008040AD">
        <w:t xml:space="preserve">for their mobility and transfers care and service needs. Whilst I acknowledge, the consumer potentially has a risk associated with </w:t>
      </w:r>
      <w:r w:rsidR="00081F5B" w:rsidRPr="008040AD">
        <w:t>self-transferring</w:t>
      </w:r>
      <w:r w:rsidR="002E0AB9">
        <w:t>,</w:t>
      </w:r>
      <w:r w:rsidR="00081F5B" w:rsidRPr="008040AD">
        <w:t xml:space="preserve"> I have noted the service has since completed a risk assessment informing the consumer of </w:t>
      </w:r>
      <w:r w:rsidR="002E0AB9">
        <w:t xml:space="preserve">the </w:t>
      </w:r>
      <w:r w:rsidR="00081F5B" w:rsidRPr="008040AD">
        <w:t>associated ri</w:t>
      </w:r>
      <w:r w:rsidR="00CD68D1" w:rsidRPr="008040AD">
        <w:t>sk.</w:t>
      </w:r>
    </w:p>
    <w:p w14:paraId="6EC74EF9" w14:textId="2DE44E44" w:rsidR="00F32E05" w:rsidRDefault="00F32E05" w:rsidP="004657CC">
      <w:pPr>
        <w:pStyle w:val="NormalArial"/>
      </w:pPr>
      <w:r>
        <w:t>I have also noted a PCI was</w:t>
      </w:r>
      <w:r w:rsidR="00521A1F">
        <w:t xml:space="preserve"> </w:t>
      </w:r>
      <w:r w:rsidR="00891BA9">
        <w:t>included in the response which included a planned improvement</w:t>
      </w:r>
      <w:r w:rsidR="00342C84">
        <w:t xml:space="preserve"> commenced prior to the site audit</w:t>
      </w:r>
      <w:r w:rsidR="00891BA9">
        <w:t xml:space="preserve"> </w:t>
      </w:r>
      <w:r w:rsidR="003472AE">
        <w:t xml:space="preserve">relating to </w:t>
      </w:r>
      <w:r w:rsidR="005D5152">
        <w:t xml:space="preserve">further risk assessments </w:t>
      </w:r>
      <w:r w:rsidR="00342C84">
        <w:t xml:space="preserve">being undertaken when </w:t>
      </w:r>
      <w:r w:rsidR="00060985">
        <w:t>a consumer</w:t>
      </w:r>
      <w:r w:rsidR="005D5152">
        <w:t xml:space="preserve"> first enters the service</w:t>
      </w:r>
      <w:r w:rsidR="00802886">
        <w:t xml:space="preserve"> with a planned completion date in the near future with detailed planned actions and eval</w:t>
      </w:r>
      <w:r w:rsidR="00342C84">
        <w:t xml:space="preserve">uations. </w:t>
      </w:r>
      <w:r w:rsidR="005D5152">
        <w:t xml:space="preserve"> </w:t>
      </w:r>
    </w:p>
    <w:p w14:paraId="109D559C" w14:textId="7A078EBB" w:rsidR="002E0AB9" w:rsidRDefault="001164ED" w:rsidP="004657CC">
      <w:pPr>
        <w:pStyle w:val="NormalArial"/>
      </w:pPr>
      <w:r>
        <w:rPr>
          <w:rFonts w:eastAsia="Arial"/>
        </w:rPr>
        <w:lastRenderedPageBreak/>
        <w:t xml:space="preserve">For the reasons detailed above I find requirement (3)(a) in Standard </w:t>
      </w:r>
      <w:r w:rsidR="009A779C">
        <w:rPr>
          <w:rFonts w:eastAsia="Arial"/>
        </w:rPr>
        <w:t>2</w:t>
      </w:r>
      <w:r>
        <w:rPr>
          <w:rFonts w:eastAsia="Arial"/>
        </w:rPr>
        <w:t xml:space="preserve"> Ongoing assessment and planning with consumers compliant. </w:t>
      </w:r>
    </w:p>
    <w:p w14:paraId="26B5242E" w14:textId="5E0D2980" w:rsidR="00EB7CE6" w:rsidRPr="007E1C31" w:rsidRDefault="00EF1DD2" w:rsidP="004657CC">
      <w:pPr>
        <w:pStyle w:val="NormalArial"/>
        <w:rPr>
          <w:b/>
          <w:bCs/>
        </w:rPr>
      </w:pPr>
      <w:r w:rsidRPr="007E1C31">
        <w:rPr>
          <w:b/>
          <w:bCs/>
        </w:rPr>
        <w:t>Requirement (3)(e)</w:t>
      </w:r>
    </w:p>
    <w:p w14:paraId="529CAD6F" w14:textId="2A9B5049" w:rsidR="00EF1DD2" w:rsidRPr="007E1C31" w:rsidRDefault="00EF1DD2" w:rsidP="00EF1DD2">
      <w:pPr>
        <w:pStyle w:val="NormalArial"/>
      </w:pPr>
      <w:r w:rsidRPr="007E1C31">
        <w:t xml:space="preserve">The assessment team recommended requirement (3)(e) not met </w:t>
      </w:r>
      <w:r w:rsidR="007E1C31" w:rsidRPr="007E1C31">
        <w:t xml:space="preserve">as the service did not demonstrate care and services </w:t>
      </w:r>
      <w:r w:rsidR="007E368A">
        <w:t>were</w:t>
      </w:r>
      <w:r w:rsidR="007E1C31" w:rsidRPr="007E1C31">
        <w:t xml:space="preserve"> effectively reviewed following incidents</w:t>
      </w:r>
      <w:r w:rsidR="00623F5D">
        <w:t xml:space="preserve"> in relation to</w:t>
      </w:r>
      <w:r w:rsidR="00101593">
        <w:t xml:space="preserve"> falls, </w:t>
      </w:r>
      <w:r w:rsidR="001423A1">
        <w:t>changed behaviours</w:t>
      </w:r>
      <w:r w:rsidR="00F31C28">
        <w:t xml:space="preserve"> and changes in skin integrity. </w:t>
      </w:r>
      <w:r w:rsidR="00060985" w:rsidRPr="008040AD">
        <w:t>The following evidence was considered relevant to my finding</w:t>
      </w:r>
      <w:r w:rsidR="008F0BDF">
        <w:t>:</w:t>
      </w:r>
    </w:p>
    <w:p w14:paraId="5F7DD30A" w14:textId="4347C915" w:rsidR="00382456" w:rsidRPr="00060985" w:rsidRDefault="00DD7D77" w:rsidP="00EF1DD2">
      <w:pPr>
        <w:pStyle w:val="NormalArial"/>
      </w:pPr>
      <w:r w:rsidRPr="00060985">
        <w:t>Consumer G</w:t>
      </w:r>
    </w:p>
    <w:p w14:paraId="76AF2D37" w14:textId="459DE8B1" w:rsidR="00285518" w:rsidRPr="00060985" w:rsidRDefault="00DD7D77" w:rsidP="00937DEF">
      <w:pPr>
        <w:pStyle w:val="NormalArial"/>
        <w:numPr>
          <w:ilvl w:val="0"/>
          <w:numId w:val="18"/>
        </w:numPr>
      </w:pPr>
      <w:r w:rsidRPr="00060985">
        <w:t>Documentation showed the consumer experienced a fall</w:t>
      </w:r>
      <w:r w:rsidR="009532D0" w:rsidRPr="00060985">
        <w:t xml:space="preserve"> and the consumer did not have a falls risk assessment </w:t>
      </w:r>
      <w:r w:rsidR="008F0BDF">
        <w:t xml:space="preserve">or </w:t>
      </w:r>
      <w:r w:rsidR="008F0BDF" w:rsidRPr="00060985">
        <w:t xml:space="preserve">an allied health review </w:t>
      </w:r>
      <w:r w:rsidR="00B319BD" w:rsidRPr="00060985">
        <w:t>completed</w:t>
      </w:r>
      <w:r w:rsidR="00041D34">
        <w:t>,</w:t>
      </w:r>
      <w:r w:rsidR="00B319BD" w:rsidRPr="00060985">
        <w:t xml:space="preserve"> </w:t>
      </w:r>
      <w:r w:rsidR="00285518" w:rsidRPr="00060985">
        <w:t xml:space="preserve">and mitigating strategies were not reviewed. </w:t>
      </w:r>
    </w:p>
    <w:p w14:paraId="0A21AF4D" w14:textId="2ED30BE6" w:rsidR="002F377C" w:rsidRPr="00060985" w:rsidRDefault="002F377C" w:rsidP="002F377C">
      <w:pPr>
        <w:pStyle w:val="NormalArial"/>
      </w:pPr>
      <w:r w:rsidRPr="00060985">
        <w:t>Consumer H</w:t>
      </w:r>
    </w:p>
    <w:p w14:paraId="33814A07" w14:textId="65C82EE0" w:rsidR="00B319BD" w:rsidRPr="00060985" w:rsidRDefault="003A45D4" w:rsidP="00B319BD">
      <w:pPr>
        <w:pStyle w:val="NormalArial"/>
        <w:numPr>
          <w:ilvl w:val="0"/>
          <w:numId w:val="18"/>
        </w:numPr>
      </w:pPr>
      <w:r w:rsidRPr="00060985">
        <w:t>The consumer experienced a fall and was not referred or reviewed by the medical officer</w:t>
      </w:r>
      <w:r w:rsidR="002831EB">
        <w:t xml:space="preserve"> and </w:t>
      </w:r>
      <w:r w:rsidR="00B319BD" w:rsidRPr="00060985">
        <w:t xml:space="preserve">the policy of contacting the medical officer if the consumer </w:t>
      </w:r>
      <w:r w:rsidR="009D6676" w:rsidRPr="00060985">
        <w:t>refuses</w:t>
      </w:r>
      <w:r w:rsidR="00B319BD" w:rsidRPr="00060985">
        <w:t xml:space="preserve"> to go to hospital was no</w:t>
      </w:r>
      <w:r w:rsidR="00041D34">
        <w:t>t</w:t>
      </w:r>
      <w:r w:rsidR="00B319BD" w:rsidRPr="00060985">
        <w:t xml:space="preserve"> followed. </w:t>
      </w:r>
    </w:p>
    <w:p w14:paraId="5F98536B" w14:textId="4600902A" w:rsidR="00FB3E5F" w:rsidRPr="00060985" w:rsidRDefault="00FB3E5F" w:rsidP="00FB3E5F">
      <w:pPr>
        <w:pStyle w:val="NormalArial"/>
      </w:pPr>
      <w:r w:rsidRPr="00060985">
        <w:t>Consumer E</w:t>
      </w:r>
    </w:p>
    <w:p w14:paraId="3F10584F" w14:textId="31596771" w:rsidR="007B523D" w:rsidRPr="00060985" w:rsidRDefault="006016E2" w:rsidP="00FB3E5F">
      <w:pPr>
        <w:pStyle w:val="NormalArial"/>
        <w:numPr>
          <w:ilvl w:val="0"/>
          <w:numId w:val="20"/>
        </w:numPr>
      </w:pPr>
      <w:r>
        <w:t>E</w:t>
      </w:r>
      <w:r w:rsidR="007B523D" w:rsidRPr="00060985">
        <w:t>xperienced two fall</w:t>
      </w:r>
      <w:r w:rsidR="006511B9" w:rsidRPr="00060985">
        <w:t>s</w:t>
      </w:r>
      <w:r w:rsidR="007B523D" w:rsidRPr="00060985">
        <w:t xml:space="preserve"> however no allied health reviews were undertaken.</w:t>
      </w:r>
    </w:p>
    <w:p w14:paraId="4C71F07A" w14:textId="5FEF4EDE" w:rsidR="00FB3E5F" w:rsidRPr="00060985" w:rsidRDefault="00600EE4" w:rsidP="00600EE4">
      <w:pPr>
        <w:pStyle w:val="NormalArial"/>
      </w:pPr>
      <w:r w:rsidRPr="00060985">
        <w:t>Consumer B</w:t>
      </w:r>
    </w:p>
    <w:p w14:paraId="4B413BF7" w14:textId="7239A854" w:rsidR="00FB3E5F" w:rsidRPr="00060985" w:rsidRDefault="000F67A7" w:rsidP="00600EE4">
      <w:pPr>
        <w:pStyle w:val="NormalArial"/>
        <w:numPr>
          <w:ilvl w:val="0"/>
          <w:numId w:val="20"/>
        </w:numPr>
      </w:pPr>
      <w:r w:rsidRPr="00060985">
        <w:t xml:space="preserve">The consumer experiences changed </w:t>
      </w:r>
      <w:r w:rsidR="00041D34" w:rsidRPr="00060985">
        <w:t>behaviours,</w:t>
      </w:r>
      <w:r w:rsidRPr="00060985">
        <w:t xml:space="preserve"> and their </w:t>
      </w:r>
      <w:r w:rsidR="006646F3" w:rsidRPr="00060985">
        <w:t>behaviour</w:t>
      </w:r>
      <w:r w:rsidRPr="00060985">
        <w:t xml:space="preserve"> care plan has not</w:t>
      </w:r>
      <w:r w:rsidR="002831EB">
        <w:t xml:space="preserve"> </w:t>
      </w:r>
      <w:r w:rsidRPr="00060985">
        <w:t xml:space="preserve">reviewed </w:t>
      </w:r>
      <w:r w:rsidR="006646F3" w:rsidRPr="00060985">
        <w:t>for three years.</w:t>
      </w:r>
      <w:r w:rsidR="00C60F22" w:rsidRPr="00060985">
        <w:t xml:space="preserve"> </w:t>
      </w:r>
    </w:p>
    <w:p w14:paraId="2A3587C9" w14:textId="2FE52ABF" w:rsidR="00FB3E5F" w:rsidRPr="00060985" w:rsidRDefault="00AB7443" w:rsidP="00AB7443">
      <w:pPr>
        <w:pStyle w:val="NormalArial"/>
      </w:pPr>
      <w:r w:rsidRPr="00060985">
        <w:t>Consumer I</w:t>
      </w:r>
    </w:p>
    <w:p w14:paraId="00DFD9ED" w14:textId="28FB829F" w:rsidR="00AB7443" w:rsidRPr="00060985" w:rsidRDefault="000171FB" w:rsidP="00AB7443">
      <w:pPr>
        <w:pStyle w:val="NormalArial"/>
        <w:numPr>
          <w:ilvl w:val="0"/>
          <w:numId w:val="20"/>
        </w:numPr>
      </w:pPr>
      <w:r w:rsidRPr="00060985">
        <w:t>The consumer</w:t>
      </w:r>
      <w:r w:rsidR="001A2BC2" w:rsidRPr="00060985">
        <w:t xml:space="preserve">’s change in mobility has not been updated </w:t>
      </w:r>
      <w:r w:rsidR="00F005AB" w:rsidRPr="00060985">
        <w:t>to ensure the consumer is receiving effective pressure area care</w:t>
      </w:r>
      <w:r w:rsidR="00147090" w:rsidRPr="00060985">
        <w:t xml:space="preserve"> and the assessment team o</w:t>
      </w:r>
      <w:r w:rsidR="007E0976" w:rsidRPr="00060985">
        <w:t>b</w:t>
      </w:r>
      <w:r w:rsidR="00147090" w:rsidRPr="00060985">
        <w:t>ser</w:t>
      </w:r>
      <w:r w:rsidR="007E0976" w:rsidRPr="00060985">
        <w:t>ve</w:t>
      </w:r>
      <w:r w:rsidR="00147090" w:rsidRPr="00060985">
        <w:t>d the consume</w:t>
      </w:r>
      <w:r w:rsidR="002831EB">
        <w:t>r</w:t>
      </w:r>
      <w:r w:rsidR="007E0976" w:rsidRPr="00060985">
        <w:t xml:space="preserve"> without any pressure relieving devices. </w:t>
      </w:r>
    </w:p>
    <w:p w14:paraId="51B028F3" w14:textId="0AC185A0" w:rsidR="00937DEF" w:rsidRPr="00060985" w:rsidRDefault="00937DEF" w:rsidP="00937DEF">
      <w:pPr>
        <w:pStyle w:val="NormalArial"/>
      </w:pPr>
      <w:r w:rsidRPr="00060985">
        <w:t>The provider refuted the assessment team’s findings and</w:t>
      </w:r>
      <w:r w:rsidR="0036281C">
        <w:t xml:space="preserve"> included</w:t>
      </w:r>
      <w:r w:rsidRPr="00060985">
        <w:t xml:space="preserve"> a range of supporting documentation</w:t>
      </w:r>
      <w:r w:rsidR="002831EB">
        <w:t xml:space="preserve">. </w:t>
      </w:r>
      <w:r w:rsidR="002831EB" w:rsidRPr="008040AD">
        <w:t>The following evidence was considered relevant to my finding</w:t>
      </w:r>
      <w:r w:rsidR="00420CBD">
        <w:t>:</w:t>
      </w:r>
    </w:p>
    <w:p w14:paraId="6E1FC884" w14:textId="5BCD04B8" w:rsidR="00937DEF" w:rsidRPr="00060985" w:rsidRDefault="00937DEF" w:rsidP="00937DEF">
      <w:pPr>
        <w:pStyle w:val="NormalArial"/>
      </w:pPr>
      <w:r w:rsidRPr="00060985">
        <w:t xml:space="preserve">Consumer </w:t>
      </w:r>
      <w:r w:rsidR="005E448F" w:rsidRPr="00060985">
        <w:t>G</w:t>
      </w:r>
      <w:r w:rsidRPr="00060985">
        <w:t xml:space="preserve"> </w:t>
      </w:r>
      <w:r w:rsidR="005964A5" w:rsidRPr="00060985">
        <w:tab/>
      </w:r>
    </w:p>
    <w:p w14:paraId="3BAE15E4" w14:textId="19304352" w:rsidR="001C76E9" w:rsidRPr="00060985" w:rsidRDefault="00414B8F" w:rsidP="001C76E9">
      <w:pPr>
        <w:pStyle w:val="NormalArial"/>
        <w:numPr>
          <w:ilvl w:val="0"/>
          <w:numId w:val="19"/>
        </w:numPr>
      </w:pPr>
      <w:r>
        <w:t>T</w:t>
      </w:r>
      <w:r w:rsidR="00E479C7" w:rsidRPr="00060985">
        <w:t xml:space="preserve">he consumer had a falls risk assessment on </w:t>
      </w:r>
      <w:r w:rsidR="00D217F2" w:rsidRPr="00060985">
        <w:t>entry and</w:t>
      </w:r>
      <w:r w:rsidR="00427055" w:rsidRPr="00060985">
        <w:t xml:space="preserve"> was reviewed by an allied health professional on the day of their fall</w:t>
      </w:r>
      <w:r w:rsidR="00DD54FC" w:rsidRPr="00060985">
        <w:t xml:space="preserve"> and</w:t>
      </w:r>
      <w:r w:rsidR="00056579" w:rsidRPr="00060985">
        <w:t xml:space="preserve"> the incident form</w:t>
      </w:r>
      <w:r w:rsidR="00DD54FC" w:rsidRPr="00060985">
        <w:t xml:space="preserve"> listed </w:t>
      </w:r>
      <w:r w:rsidR="00056579" w:rsidRPr="00060985">
        <w:t>preventative</w:t>
      </w:r>
      <w:r w:rsidR="00DD54FC" w:rsidRPr="00060985">
        <w:t xml:space="preserve"> strategies which were effective as the consumer </w:t>
      </w:r>
      <w:r w:rsidR="00056579" w:rsidRPr="00060985">
        <w:t xml:space="preserve">did </w:t>
      </w:r>
      <w:r w:rsidR="00D217F2" w:rsidRPr="00060985">
        <w:t xml:space="preserve">not experience further falls. </w:t>
      </w:r>
      <w:r w:rsidR="001C76E9" w:rsidRPr="00060985">
        <w:t xml:space="preserve">A copy of the incident form was included which outlined a referral </w:t>
      </w:r>
      <w:r w:rsidR="009920E5">
        <w:t>for a</w:t>
      </w:r>
      <w:r w:rsidR="00DC1375">
        <w:t>n</w:t>
      </w:r>
      <w:r w:rsidR="001C76E9" w:rsidRPr="00060985">
        <w:t xml:space="preserve"> allied health review and </w:t>
      </w:r>
      <w:r w:rsidR="009920E5">
        <w:t xml:space="preserve">for </w:t>
      </w:r>
      <w:r w:rsidR="00CB6755" w:rsidRPr="00060985">
        <w:t xml:space="preserve">care plan review consideration. </w:t>
      </w:r>
    </w:p>
    <w:p w14:paraId="7A8EA4C1" w14:textId="0D5238B1" w:rsidR="00B319BD" w:rsidRPr="00060985" w:rsidRDefault="00B319BD" w:rsidP="00B319BD">
      <w:pPr>
        <w:pStyle w:val="NormalArial"/>
      </w:pPr>
      <w:r w:rsidRPr="00060985">
        <w:t>Consumer H</w:t>
      </w:r>
    </w:p>
    <w:p w14:paraId="3A42426D" w14:textId="55F8C759" w:rsidR="00B319BD" w:rsidRPr="00060985" w:rsidRDefault="00BB07B0" w:rsidP="00B319BD">
      <w:pPr>
        <w:pStyle w:val="NormalArial"/>
        <w:numPr>
          <w:ilvl w:val="0"/>
          <w:numId w:val="19"/>
        </w:numPr>
      </w:pPr>
      <w:r w:rsidRPr="00060985">
        <w:t xml:space="preserve">Provided a copy of the incident </w:t>
      </w:r>
      <w:r w:rsidR="00F9696D" w:rsidRPr="00060985">
        <w:t>form showing the consumer did not hit their head</w:t>
      </w:r>
      <w:r w:rsidR="005818B1" w:rsidRPr="00060985">
        <w:t xml:space="preserve"> and was found on their knees</w:t>
      </w:r>
      <w:r w:rsidR="00254195" w:rsidRPr="00060985">
        <w:t xml:space="preserve"> and a record of observations undertaken</w:t>
      </w:r>
      <w:r w:rsidR="001739A8" w:rsidRPr="00060985">
        <w:t>. An exert was included of the medical officer</w:t>
      </w:r>
      <w:r w:rsidR="00544871">
        <w:t>’</w:t>
      </w:r>
      <w:r w:rsidR="001739A8" w:rsidRPr="00060985">
        <w:t>s revie</w:t>
      </w:r>
      <w:r w:rsidR="003A2BB3" w:rsidRPr="00060985">
        <w:t>w the day after the fall and evidence the consumer was reviewed by the allied health worker following the fall</w:t>
      </w:r>
      <w:r w:rsidR="00732E38">
        <w:t>. In addition</w:t>
      </w:r>
      <w:r w:rsidR="000A4A05">
        <w:t>,</w:t>
      </w:r>
      <w:r w:rsidR="00732E38">
        <w:t xml:space="preserve"> records</w:t>
      </w:r>
      <w:r w:rsidR="003A2BB3" w:rsidRPr="00060985">
        <w:t xml:space="preserve"> </w:t>
      </w:r>
      <w:r w:rsidR="00732E38">
        <w:t xml:space="preserve">of </w:t>
      </w:r>
      <w:r w:rsidR="000B3B38" w:rsidRPr="00060985">
        <w:t xml:space="preserve">neurological observations </w:t>
      </w:r>
      <w:r w:rsidR="0084254D" w:rsidRPr="00060985">
        <w:t>undertake</w:t>
      </w:r>
      <w:r w:rsidR="00410667">
        <w:t>n</w:t>
      </w:r>
      <w:r w:rsidR="0084254D" w:rsidRPr="00060985">
        <w:t xml:space="preserve"> by staff</w:t>
      </w:r>
      <w:r w:rsidR="00732E38">
        <w:t xml:space="preserve"> were included</w:t>
      </w:r>
      <w:r w:rsidR="0084254D" w:rsidRPr="00060985">
        <w:t>.</w:t>
      </w:r>
    </w:p>
    <w:p w14:paraId="65006997" w14:textId="5E289960" w:rsidR="00844DB2" w:rsidRPr="00060985" w:rsidRDefault="00CD68D1" w:rsidP="002D0AFA">
      <w:pPr>
        <w:pStyle w:val="NormalArial"/>
      </w:pPr>
      <w:r w:rsidRPr="00060985">
        <w:t>Consumer E</w:t>
      </w:r>
    </w:p>
    <w:p w14:paraId="6DA6CF6A" w14:textId="0FE21995" w:rsidR="007B523D" w:rsidRPr="00060985" w:rsidRDefault="00FC5D4A" w:rsidP="007B523D">
      <w:pPr>
        <w:pStyle w:val="NormalArial"/>
        <w:numPr>
          <w:ilvl w:val="0"/>
          <w:numId w:val="19"/>
        </w:numPr>
      </w:pPr>
      <w:r w:rsidRPr="00060985">
        <w:t>Acknowledge</w:t>
      </w:r>
      <w:r w:rsidR="00732E38">
        <w:t>s</w:t>
      </w:r>
      <w:r w:rsidRPr="00060985">
        <w:t xml:space="preserve"> allied health reviews were not undertaken, and provided evidence of </w:t>
      </w:r>
      <w:r w:rsidR="000B410E" w:rsidRPr="00060985">
        <w:t xml:space="preserve">an email after the site audit </w:t>
      </w:r>
      <w:r w:rsidR="00DA6432" w:rsidRPr="00060985">
        <w:t xml:space="preserve">from a service provider that they are no longer able to provide allied </w:t>
      </w:r>
      <w:r w:rsidR="00DA6432" w:rsidRPr="00060985">
        <w:lastRenderedPageBreak/>
        <w:t>health services a</w:t>
      </w:r>
      <w:r w:rsidR="00732E38">
        <w:t>n</w:t>
      </w:r>
      <w:r w:rsidR="00DA6432" w:rsidRPr="00060985">
        <w:t xml:space="preserve">d also included records of </w:t>
      </w:r>
      <w:r w:rsidR="00185C07" w:rsidRPr="00060985">
        <w:t xml:space="preserve">communication regarding telehealth that they are implementing and trialling to facilitate medical review. </w:t>
      </w:r>
    </w:p>
    <w:p w14:paraId="3959B932" w14:textId="1FE72ED0" w:rsidR="007B523D" w:rsidRPr="00060985" w:rsidRDefault="00A23A92" w:rsidP="002D0AFA">
      <w:pPr>
        <w:pStyle w:val="NormalArial"/>
      </w:pPr>
      <w:r w:rsidRPr="00060985">
        <w:t>Consumer B</w:t>
      </w:r>
    </w:p>
    <w:p w14:paraId="0CF55FBE" w14:textId="35190109" w:rsidR="00A23A92" w:rsidRPr="00060985" w:rsidRDefault="00A23A92" w:rsidP="00A23A92">
      <w:pPr>
        <w:pStyle w:val="NormalArial"/>
        <w:numPr>
          <w:ilvl w:val="0"/>
          <w:numId w:val="19"/>
        </w:numPr>
      </w:pPr>
      <w:r w:rsidRPr="00060985">
        <w:t xml:space="preserve">Provided a copy of the </w:t>
      </w:r>
      <w:r w:rsidR="00732E38">
        <w:t>b</w:t>
      </w:r>
      <w:r w:rsidR="00C6754C" w:rsidRPr="00060985">
        <w:t>ehaviour</w:t>
      </w:r>
      <w:r w:rsidRPr="00060985">
        <w:t xml:space="preserve"> support plan </w:t>
      </w:r>
      <w:r w:rsidR="00C3377C" w:rsidRPr="00060985">
        <w:t>completed</w:t>
      </w:r>
      <w:r w:rsidR="00C6754C" w:rsidRPr="00060985">
        <w:t xml:space="preserve"> approximately 11 months prior </w:t>
      </w:r>
      <w:r w:rsidR="006B57A7" w:rsidRPr="00060985">
        <w:t xml:space="preserve">and </w:t>
      </w:r>
      <w:r w:rsidR="00095E78" w:rsidRPr="00060985">
        <w:t xml:space="preserve">behaviour management plan completed two months prior. </w:t>
      </w:r>
    </w:p>
    <w:p w14:paraId="73599573" w14:textId="460F9C36" w:rsidR="005C77DF" w:rsidRPr="00060985" w:rsidRDefault="005C77DF" w:rsidP="005C77DF">
      <w:pPr>
        <w:pStyle w:val="NormalArial"/>
      </w:pPr>
      <w:r w:rsidRPr="00060985">
        <w:t>Consumer I</w:t>
      </w:r>
    </w:p>
    <w:p w14:paraId="6B209C27" w14:textId="2A0F9DE5" w:rsidR="00C3377C" w:rsidRPr="00060985" w:rsidRDefault="00004299" w:rsidP="00095E78">
      <w:pPr>
        <w:pStyle w:val="NormalArial"/>
        <w:numPr>
          <w:ilvl w:val="0"/>
          <w:numId w:val="19"/>
        </w:numPr>
      </w:pPr>
      <w:r>
        <w:t>T</w:t>
      </w:r>
      <w:r w:rsidR="002B6D15" w:rsidRPr="00060985">
        <w:t>he pressure area management plan is outlined in the skin integrity plan and i</w:t>
      </w:r>
      <w:r w:rsidR="00B64F10" w:rsidRPr="00060985">
        <w:t>ncludes</w:t>
      </w:r>
      <w:r w:rsidR="002B6D15" w:rsidRPr="00060985">
        <w:t xml:space="preserve"> a </w:t>
      </w:r>
      <w:r w:rsidR="00B64F10" w:rsidRPr="00060985">
        <w:t>range</w:t>
      </w:r>
      <w:r w:rsidR="002B6D15" w:rsidRPr="00060985">
        <w:t xml:space="preserve"> of </w:t>
      </w:r>
      <w:r w:rsidR="00B64F10" w:rsidRPr="00060985">
        <w:t>interventions</w:t>
      </w:r>
      <w:r w:rsidR="008B4B35">
        <w:t>. T</w:t>
      </w:r>
      <w:r w:rsidR="00B64F10" w:rsidRPr="00060985">
        <w:t>he response states they have included a copy of the plan, however</w:t>
      </w:r>
      <w:r w:rsidR="004100A9">
        <w:t>,</w:t>
      </w:r>
      <w:r w:rsidR="00B64F10" w:rsidRPr="00060985">
        <w:t xml:space="preserve"> t</w:t>
      </w:r>
      <w:r w:rsidR="00E80209" w:rsidRPr="00060985">
        <w:t>h</w:t>
      </w:r>
      <w:r w:rsidR="00B64F10" w:rsidRPr="00060985">
        <w:t xml:space="preserve">is </w:t>
      </w:r>
      <w:r w:rsidR="00E80209" w:rsidRPr="00060985">
        <w:t xml:space="preserve">plan </w:t>
      </w:r>
      <w:r w:rsidR="00B64F10" w:rsidRPr="00060985">
        <w:t xml:space="preserve">was not provided. </w:t>
      </w:r>
      <w:r w:rsidR="00E645C7" w:rsidRPr="00060985">
        <w:t xml:space="preserve">A progress note was included which stated </w:t>
      </w:r>
      <w:r w:rsidR="00652F71" w:rsidRPr="00060985">
        <w:t>the consumer</w:t>
      </w:r>
      <w:r w:rsidR="008B4B35">
        <w:t>’</w:t>
      </w:r>
      <w:r w:rsidR="00652F71" w:rsidRPr="00060985">
        <w:t>s pressure ulcer risk has improved and is now a low risk. In addition</w:t>
      </w:r>
      <w:r w:rsidR="00B71A1D">
        <w:t>,</w:t>
      </w:r>
      <w:r w:rsidR="00652F71" w:rsidRPr="00060985">
        <w:t xml:space="preserve"> the consumer </w:t>
      </w:r>
      <w:r w:rsidR="00D42FE8" w:rsidRPr="00060985">
        <w:t>has not experienced an</w:t>
      </w:r>
      <w:r w:rsidR="00B71A1D">
        <w:t>y</w:t>
      </w:r>
      <w:r w:rsidR="00D42FE8" w:rsidRPr="00060985">
        <w:t xml:space="preserve"> pressure injuries in the preceding 12 months indicating the consumer’s skin integrity is being effectively reviewed and managed. </w:t>
      </w:r>
      <w:r w:rsidR="00652F71" w:rsidRPr="00060985">
        <w:t xml:space="preserve"> </w:t>
      </w:r>
    </w:p>
    <w:p w14:paraId="1DA0EE31" w14:textId="6053694B" w:rsidR="00844DB2" w:rsidRPr="00060985" w:rsidRDefault="00844DB2" w:rsidP="002D0AFA">
      <w:pPr>
        <w:pStyle w:val="NormalArial"/>
      </w:pPr>
      <w:r w:rsidRPr="00060985">
        <w:t xml:space="preserve">Based on the assessment team’s report and provider’s </w:t>
      </w:r>
      <w:r w:rsidR="00D1487E" w:rsidRPr="00060985">
        <w:t>response</w:t>
      </w:r>
      <w:r w:rsidR="00501D20" w:rsidRPr="00060985">
        <w:t xml:space="preserve">, </w:t>
      </w:r>
      <w:r w:rsidR="007D6FE7">
        <w:t>I have come to a different view and</w:t>
      </w:r>
      <w:r w:rsidR="000A4A05">
        <w:t xml:space="preserve"> find the c</w:t>
      </w:r>
      <w:r w:rsidR="000A4A05" w:rsidRPr="00996FAF">
        <w:t xml:space="preserve">are and services </w:t>
      </w:r>
      <w:r w:rsidR="008456BB">
        <w:t>were</w:t>
      </w:r>
      <w:r w:rsidR="000A4A05" w:rsidRPr="00996FAF">
        <w:t xml:space="preserve"> reviewed regularly for effectiveness, and when circumstances change or when incidents impact on the needs, goals or preferences of the consumer</w:t>
      </w:r>
      <w:r w:rsidR="004307E0">
        <w:t>. This</w:t>
      </w:r>
      <w:r w:rsidR="00154350">
        <w:t xml:space="preserve"> includ</w:t>
      </w:r>
      <w:r w:rsidR="004307E0">
        <w:t>ed for consumers</w:t>
      </w:r>
      <w:r w:rsidR="00154350">
        <w:t xml:space="preserve"> in relation to falls, behaviour support</w:t>
      </w:r>
      <w:r w:rsidR="001F15AD">
        <w:t xml:space="preserve"> and </w:t>
      </w:r>
      <w:r w:rsidR="00154350">
        <w:t>skin integrity management</w:t>
      </w:r>
      <w:r w:rsidR="001F15AD">
        <w:t>.</w:t>
      </w:r>
    </w:p>
    <w:p w14:paraId="420BE05D" w14:textId="65CDA788" w:rsidR="00CB6755" w:rsidRPr="00060985" w:rsidRDefault="00CB6755" w:rsidP="002D0AFA">
      <w:pPr>
        <w:pStyle w:val="NormalArial"/>
      </w:pPr>
      <w:r w:rsidRPr="00060985">
        <w:t xml:space="preserve">In relation to Consumer G, </w:t>
      </w:r>
      <w:r w:rsidR="00F71914" w:rsidRPr="00060985">
        <w:t>I find their fall</w:t>
      </w:r>
      <w:r w:rsidR="00C04665" w:rsidRPr="00060985">
        <w:t xml:space="preserve"> was</w:t>
      </w:r>
      <w:r w:rsidR="00F71914" w:rsidRPr="00060985">
        <w:t xml:space="preserve"> effectively reviewed. I have noted the incident form considered a review of the care plan</w:t>
      </w:r>
      <w:r w:rsidR="00C04665" w:rsidRPr="00060985">
        <w:t>,</w:t>
      </w:r>
      <w:r w:rsidR="00CC4F7B" w:rsidRPr="00060985">
        <w:t xml:space="preserve"> a referral to the medical officer and</w:t>
      </w:r>
      <w:r w:rsidR="00C04665" w:rsidRPr="00060985">
        <w:t xml:space="preserve"> also</w:t>
      </w:r>
      <w:r w:rsidR="00CC4F7B" w:rsidRPr="00060985">
        <w:t xml:space="preserve"> allied health. </w:t>
      </w:r>
    </w:p>
    <w:p w14:paraId="162A5C32" w14:textId="594EAC98" w:rsidR="003A2BB3" w:rsidRPr="00060985" w:rsidRDefault="003A2BB3" w:rsidP="002D0AFA">
      <w:pPr>
        <w:pStyle w:val="NormalArial"/>
      </w:pPr>
      <w:r w:rsidRPr="00060985">
        <w:t xml:space="preserve">In relation to Consumer </w:t>
      </w:r>
      <w:r w:rsidR="00107F84" w:rsidRPr="00060985">
        <w:t>H, I find the consumer was effectively reviewed. I have noted the consumer wa</w:t>
      </w:r>
      <w:r w:rsidR="009F619D">
        <w:t>s</w:t>
      </w:r>
      <w:r w:rsidR="00107F84" w:rsidRPr="00060985">
        <w:t xml:space="preserve"> reviewed </w:t>
      </w:r>
      <w:r w:rsidR="003671EC" w:rsidRPr="00060985">
        <w:t xml:space="preserve">both by the medical officer and </w:t>
      </w:r>
      <w:r w:rsidR="00DD643E">
        <w:t xml:space="preserve">an </w:t>
      </w:r>
      <w:r w:rsidR="003671EC" w:rsidRPr="00060985">
        <w:t xml:space="preserve">allied health worker following the fall. </w:t>
      </w:r>
      <w:r w:rsidR="00422104" w:rsidRPr="00060985">
        <w:t>I have also noted both the medical officer and incident form identified the consumer did not hit their</w:t>
      </w:r>
      <w:r w:rsidR="000B3B38" w:rsidRPr="00060985">
        <w:t xml:space="preserve"> head and whilst </w:t>
      </w:r>
      <w:r w:rsidR="000E125E" w:rsidRPr="00060985">
        <w:t>neurological</w:t>
      </w:r>
      <w:r w:rsidR="000B3B38" w:rsidRPr="00060985">
        <w:t xml:space="preserve"> observations were not </w:t>
      </w:r>
      <w:r w:rsidR="000E125E" w:rsidRPr="00060985">
        <w:t>consistently</w:t>
      </w:r>
      <w:r w:rsidR="000B3B38" w:rsidRPr="00060985">
        <w:t xml:space="preserve"> undertaken, staff were undertaking </w:t>
      </w:r>
      <w:r w:rsidR="000E125E" w:rsidRPr="00060985">
        <w:t>neurological</w:t>
      </w:r>
      <w:r w:rsidR="000B3B38" w:rsidRPr="00060985">
        <w:t xml:space="preserve"> observations with no adverse readings noted. </w:t>
      </w:r>
    </w:p>
    <w:p w14:paraId="4CE4A73E" w14:textId="04DE545B" w:rsidR="00212545" w:rsidRPr="00060985" w:rsidRDefault="00185C07" w:rsidP="002D0AFA">
      <w:pPr>
        <w:pStyle w:val="NormalArial"/>
      </w:pPr>
      <w:r w:rsidRPr="00060985">
        <w:t xml:space="preserve">In relation to Consumer E, I find </w:t>
      </w:r>
      <w:r w:rsidR="0043350B" w:rsidRPr="00060985">
        <w:t>whilst allied health reviews were not undertaken</w:t>
      </w:r>
      <w:r w:rsidR="0072007E" w:rsidRPr="00060985">
        <w:t>, I have noted the service is attempting to source</w:t>
      </w:r>
      <w:r w:rsidR="00212545" w:rsidRPr="00060985">
        <w:t xml:space="preserve"> a service provider to support </w:t>
      </w:r>
      <w:r w:rsidR="007D1340">
        <w:t xml:space="preserve">further </w:t>
      </w:r>
      <w:r w:rsidR="00212545" w:rsidRPr="00060985">
        <w:t xml:space="preserve">allied health </w:t>
      </w:r>
      <w:r w:rsidR="007D1340">
        <w:t>se</w:t>
      </w:r>
      <w:r w:rsidR="00212545" w:rsidRPr="00060985">
        <w:t>r</w:t>
      </w:r>
      <w:r w:rsidR="007D1340">
        <w:t>vic</w:t>
      </w:r>
      <w:r w:rsidR="00212545" w:rsidRPr="00060985">
        <w:t xml:space="preserve">es. </w:t>
      </w:r>
      <w:r w:rsidR="00760428" w:rsidRPr="00060985">
        <w:t xml:space="preserve">I have also noted in other areas of the assessment team’s report that staff were </w:t>
      </w:r>
      <w:r w:rsidR="00B80516" w:rsidRPr="00060985">
        <w:t xml:space="preserve">referring to allied health workers and that </w:t>
      </w:r>
      <w:r w:rsidR="00200DF2" w:rsidRPr="00060985">
        <w:t>t</w:t>
      </w:r>
      <w:r w:rsidR="00B80516" w:rsidRPr="00060985">
        <w:t>he service is implementing telehealth</w:t>
      </w:r>
      <w:r w:rsidR="007D1340">
        <w:t>,</w:t>
      </w:r>
      <w:r w:rsidR="00B80516" w:rsidRPr="00060985">
        <w:t xml:space="preserve"> and I would encourage the provider to investigate telehealth to include allied health service provision. </w:t>
      </w:r>
      <w:r w:rsidR="00212545" w:rsidRPr="00060985">
        <w:t xml:space="preserve"> </w:t>
      </w:r>
    </w:p>
    <w:p w14:paraId="7F6608B5" w14:textId="4DB7BF50" w:rsidR="00095E78" w:rsidRPr="00060985" w:rsidRDefault="00095E78" w:rsidP="002D0AFA">
      <w:pPr>
        <w:pStyle w:val="NormalArial"/>
      </w:pPr>
      <w:r w:rsidRPr="00060985">
        <w:t>In relation to Consumer B, I am satisfied the consumer’s behaviour support plan and management plan is being regularly reviewed</w:t>
      </w:r>
      <w:r w:rsidR="000A2255" w:rsidRPr="00060985">
        <w:t>,</w:t>
      </w:r>
      <w:r w:rsidR="00E24855">
        <w:t xml:space="preserve"> as</w:t>
      </w:r>
      <w:r w:rsidR="000A2255" w:rsidRPr="00060985">
        <w:t xml:space="preserve"> evidenced by the supporting documentation showing regular reviews being undertaken. </w:t>
      </w:r>
    </w:p>
    <w:p w14:paraId="0AB19DC5" w14:textId="3A4038A2" w:rsidR="00D1487E" w:rsidRPr="00060985" w:rsidRDefault="00D1487E" w:rsidP="002D0AFA">
      <w:pPr>
        <w:pStyle w:val="NormalArial"/>
      </w:pPr>
      <w:r w:rsidRPr="00060985">
        <w:t>In relation to Consume</w:t>
      </w:r>
      <w:r w:rsidR="00E24855">
        <w:t>r</w:t>
      </w:r>
      <w:r w:rsidRPr="00060985">
        <w:t xml:space="preserve"> I, whilst </w:t>
      </w:r>
      <w:r w:rsidR="00476518" w:rsidRPr="00060985">
        <w:t>the</w:t>
      </w:r>
      <w:r w:rsidRPr="00060985">
        <w:t xml:space="preserve"> </w:t>
      </w:r>
      <w:r w:rsidR="00150983" w:rsidRPr="00060985">
        <w:t>response</w:t>
      </w:r>
      <w:r w:rsidRPr="00060985">
        <w:t xml:space="preserve"> </w:t>
      </w:r>
      <w:r w:rsidR="00476518" w:rsidRPr="00060985">
        <w:t xml:space="preserve">did not include a skin integrity plan as </w:t>
      </w:r>
      <w:r w:rsidR="00C276B9" w:rsidRPr="00060985">
        <w:t>indicated</w:t>
      </w:r>
      <w:r w:rsidR="00E24855">
        <w:t xml:space="preserve"> in the response,</w:t>
      </w:r>
      <w:r w:rsidR="00150983" w:rsidRPr="00060985">
        <w:t xml:space="preserve"> I am </w:t>
      </w:r>
      <w:r w:rsidR="00D42FE8" w:rsidRPr="00060985">
        <w:t>satisfied</w:t>
      </w:r>
      <w:r w:rsidR="00150983" w:rsidRPr="00060985">
        <w:t xml:space="preserve"> the consumer</w:t>
      </w:r>
      <w:r w:rsidR="00476518" w:rsidRPr="00060985">
        <w:t>’</w:t>
      </w:r>
      <w:r w:rsidR="00150983" w:rsidRPr="00060985">
        <w:t xml:space="preserve">s pressure injury risk was being managed. I have noted a progress note </w:t>
      </w:r>
      <w:r w:rsidR="00476518" w:rsidRPr="00060985">
        <w:t xml:space="preserve">which </w:t>
      </w:r>
      <w:r w:rsidR="00150983" w:rsidRPr="00060985">
        <w:t>was provided which outline the consumer</w:t>
      </w:r>
      <w:r w:rsidR="00476518" w:rsidRPr="00060985">
        <w:t>’s</w:t>
      </w:r>
      <w:r w:rsidR="00150983" w:rsidRPr="00060985">
        <w:t xml:space="preserve"> pressure ulcer risk </w:t>
      </w:r>
      <w:r w:rsidR="00E645C7" w:rsidRPr="00060985">
        <w:t>is now low</w:t>
      </w:r>
      <w:r w:rsidR="00476518" w:rsidRPr="00060985">
        <w:t xml:space="preserve"> following the site audit </w:t>
      </w:r>
      <w:r w:rsidR="00C276B9" w:rsidRPr="00060985">
        <w:t xml:space="preserve">and </w:t>
      </w:r>
      <w:r w:rsidR="00E24855">
        <w:t xml:space="preserve">I </w:t>
      </w:r>
      <w:r w:rsidR="00C276B9" w:rsidRPr="00060985">
        <w:t xml:space="preserve">have placed weight on the evidence that the consumer has not experienced any pressure injuries in the last 12 months demonstrating effective review and management. </w:t>
      </w:r>
      <w:r w:rsidR="00E645C7" w:rsidRPr="00060985">
        <w:t xml:space="preserve"> </w:t>
      </w:r>
      <w:r w:rsidR="00150983" w:rsidRPr="00060985">
        <w:t xml:space="preserve"> </w:t>
      </w:r>
    </w:p>
    <w:p w14:paraId="35459423" w14:textId="6608A86A" w:rsidR="00D42FE8" w:rsidRDefault="00431BAF" w:rsidP="002D0AFA">
      <w:pPr>
        <w:pStyle w:val="NormalArial"/>
      </w:pPr>
      <w:r w:rsidRPr="00060985">
        <w:t>In addition</w:t>
      </w:r>
      <w:r w:rsidR="000858A9" w:rsidRPr="00060985">
        <w:t>,</w:t>
      </w:r>
      <w:r w:rsidRPr="00060985">
        <w:t xml:space="preserve"> I have noted </w:t>
      </w:r>
      <w:r w:rsidR="00881DDB">
        <w:t xml:space="preserve">from the response </w:t>
      </w:r>
      <w:r w:rsidR="0066407C" w:rsidRPr="00060985">
        <w:t xml:space="preserve">due to the regional nature of the service, the medical officer attends </w:t>
      </w:r>
      <w:r w:rsidR="00134D72" w:rsidRPr="00060985">
        <w:t>weekly,</w:t>
      </w:r>
      <w:r w:rsidR="0066407C" w:rsidRPr="00060985">
        <w:t xml:space="preserve"> and </w:t>
      </w:r>
      <w:r w:rsidR="00034195" w:rsidRPr="00060985">
        <w:t xml:space="preserve">management </w:t>
      </w:r>
      <w:r w:rsidR="00342A31" w:rsidRPr="00060985">
        <w:t xml:space="preserve">are working with </w:t>
      </w:r>
      <w:r w:rsidR="00AD2FCD">
        <w:t>relevant</w:t>
      </w:r>
      <w:r w:rsidR="00881DDB">
        <w:t xml:space="preserve"> </w:t>
      </w:r>
      <w:r w:rsidR="00AD2FCD">
        <w:t>government</w:t>
      </w:r>
      <w:r w:rsidR="00881DDB">
        <w:t xml:space="preserve"> </w:t>
      </w:r>
      <w:r w:rsidR="00035F43">
        <w:t>agencies</w:t>
      </w:r>
      <w:r w:rsidR="00AD2FCD">
        <w:t xml:space="preserve"> </w:t>
      </w:r>
      <w:r w:rsidR="00342A31" w:rsidRPr="00060985">
        <w:t>t</w:t>
      </w:r>
      <w:r w:rsidR="00AD2FCD">
        <w:t>o ensure effective</w:t>
      </w:r>
      <w:r w:rsidR="00153F6F" w:rsidRPr="00060985">
        <w:t xml:space="preserve"> service delivery</w:t>
      </w:r>
      <w:r w:rsidR="00134D72">
        <w:t xml:space="preserve">. </w:t>
      </w:r>
    </w:p>
    <w:p w14:paraId="6117C663" w14:textId="1950486F" w:rsidR="00FC72F4" w:rsidRDefault="00FC72F4" w:rsidP="00FC72F4">
      <w:pPr>
        <w:pStyle w:val="NormalArial"/>
      </w:pPr>
      <w:r>
        <w:rPr>
          <w:rFonts w:eastAsia="Arial"/>
        </w:rPr>
        <w:t xml:space="preserve">For the reasons detailed above I find requirement (3)(e) in Standard 2 Ongoing assessment and planning with consumers compliant. </w:t>
      </w:r>
    </w:p>
    <w:p w14:paraId="1698A105" w14:textId="5E9FA28B" w:rsidR="007D4BCD" w:rsidRDefault="005046E9" w:rsidP="00BA1DC6">
      <w:pPr>
        <w:pStyle w:val="NormalArial"/>
      </w:pPr>
      <w:r w:rsidRPr="005046E9">
        <w:rPr>
          <w:b/>
          <w:bCs/>
        </w:rPr>
        <w:t>In relation to all other requirements</w:t>
      </w:r>
      <w:r w:rsidR="008E4704">
        <w:t>,</w:t>
      </w:r>
      <w:r w:rsidR="00E523B2">
        <w:t xml:space="preserve"> c</w:t>
      </w:r>
      <w:r w:rsidR="008E4704" w:rsidRPr="008E4704">
        <w:t>onsumers are supported and encouraged to share their end of life</w:t>
      </w:r>
      <w:r w:rsidR="008E4704">
        <w:t xml:space="preserve"> </w:t>
      </w:r>
      <w:r w:rsidR="008E4704" w:rsidRPr="008E4704">
        <w:t>and palliative care wishes with management and staff. Care planning documentation</w:t>
      </w:r>
      <w:r w:rsidR="008E4704">
        <w:t xml:space="preserve"> </w:t>
      </w:r>
      <w:r w:rsidR="008E4704" w:rsidRPr="008E4704">
        <w:lastRenderedPageBreak/>
        <w:t>showed consumers</w:t>
      </w:r>
      <w:r w:rsidR="002C514B">
        <w:t>’</w:t>
      </w:r>
      <w:r w:rsidR="008E4704" w:rsidRPr="008E4704">
        <w:t xml:space="preserve"> preferences and current care needs were captured and</w:t>
      </w:r>
      <w:r w:rsidR="00023831">
        <w:t xml:space="preserve"> </w:t>
      </w:r>
      <w:r w:rsidR="008E4704" w:rsidRPr="008E4704">
        <w:t xml:space="preserve">supportive measures </w:t>
      </w:r>
      <w:r w:rsidR="00023831">
        <w:t>documented</w:t>
      </w:r>
      <w:r w:rsidR="008E4704" w:rsidRPr="008E4704">
        <w:t xml:space="preserve">. </w:t>
      </w:r>
      <w:r w:rsidR="00B1728E" w:rsidRPr="00BA1DC6">
        <w:t xml:space="preserve">Clinical staff said they discuss advance care </w:t>
      </w:r>
      <w:r w:rsidR="00B1728E">
        <w:t>planning</w:t>
      </w:r>
      <w:r w:rsidR="00B1728E" w:rsidRPr="00BA1DC6">
        <w:t xml:space="preserve"> on admission and when</w:t>
      </w:r>
      <w:r w:rsidR="00B1728E">
        <w:t xml:space="preserve"> </w:t>
      </w:r>
      <w:r w:rsidR="00B1728E" w:rsidRPr="00BA1DC6">
        <w:t>consumers</w:t>
      </w:r>
      <w:r w:rsidR="00B1728E">
        <w:t>’</w:t>
      </w:r>
      <w:r w:rsidR="00B1728E" w:rsidRPr="00BA1DC6">
        <w:t xml:space="preserve"> health </w:t>
      </w:r>
      <w:r w:rsidR="00B1728E">
        <w:t xml:space="preserve">deteriorates. </w:t>
      </w:r>
      <w:r w:rsidR="008E4704" w:rsidRPr="008E4704">
        <w:t>Management and staff demonstrate</w:t>
      </w:r>
      <w:r w:rsidR="00CB3378">
        <w:t>d</w:t>
      </w:r>
      <w:r w:rsidR="008E4704" w:rsidRPr="008E4704">
        <w:t xml:space="preserve"> how they</w:t>
      </w:r>
      <w:r w:rsidR="00C770B5">
        <w:t xml:space="preserve"> undertake relevant assessments to</w:t>
      </w:r>
      <w:r w:rsidR="008E4704" w:rsidRPr="008E4704">
        <w:t xml:space="preserve"> support consumer</w:t>
      </w:r>
      <w:r w:rsidR="00C770B5">
        <w:t>s’</w:t>
      </w:r>
      <w:r w:rsidR="008E4704" w:rsidRPr="008E4704">
        <w:t xml:space="preserve"> end-of-life care.</w:t>
      </w:r>
      <w:r w:rsidR="00BA1DC6">
        <w:t xml:space="preserve"> </w:t>
      </w:r>
    </w:p>
    <w:p w14:paraId="2542B34E" w14:textId="4331F36B" w:rsidR="00F62F2B" w:rsidRPr="00F62F2B" w:rsidRDefault="00F62F2B" w:rsidP="00F62F2B">
      <w:pPr>
        <w:pStyle w:val="NormalArial"/>
      </w:pPr>
      <w:r w:rsidRPr="00F62F2B">
        <w:t>Consumers and representatives confirmed they are</w:t>
      </w:r>
      <w:r>
        <w:t xml:space="preserve"> </w:t>
      </w:r>
      <w:r w:rsidRPr="00F62F2B">
        <w:t>involved in assessment and planning process</w:t>
      </w:r>
      <w:r w:rsidR="00B1728E">
        <w:t>es</w:t>
      </w:r>
      <w:r w:rsidRPr="00F62F2B">
        <w:t>. Where appropriate, other</w:t>
      </w:r>
      <w:r w:rsidR="009B5BF8">
        <w:t xml:space="preserve"> </w:t>
      </w:r>
      <w:r w:rsidRPr="00F62F2B">
        <w:t xml:space="preserve">organisations and providers of care </w:t>
      </w:r>
      <w:r w:rsidR="00991D50">
        <w:t xml:space="preserve">and services </w:t>
      </w:r>
      <w:r w:rsidRPr="00F62F2B">
        <w:t>are involved in</w:t>
      </w:r>
      <w:r w:rsidR="00B1728E">
        <w:t xml:space="preserve"> </w:t>
      </w:r>
      <w:r w:rsidRPr="00F62F2B">
        <w:t>planning and assessment. Staff</w:t>
      </w:r>
      <w:r w:rsidR="009B5BF8">
        <w:t xml:space="preserve"> </w:t>
      </w:r>
      <w:r w:rsidRPr="00F62F2B">
        <w:t xml:space="preserve">described how they engage external providers including </w:t>
      </w:r>
      <w:r w:rsidR="0015636A">
        <w:t>d</w:t>
      </w:r>
      <w:r w:rsidRPr="00F62F2B">
        <w:t xml:space="preserve">ementia </w:t>
      </w:r>
      <w:r w:rsidR="0015636A">
        <w:t>specialist services</w:t>
      </w:r>
      <w:r w:rsidR="00D60F24">
        <w:t xml:space="preserve">, </w:t>
      </w:r>
      <w:r w:rsidRPr="00F62F2B">
        <w:t>dieticians, medical specialists, speech pathologists, occupational therapists,</w:t>
      </w:r>
      <w:r w:rsidR="009B5BF8">
        <w:t xml:space="preserve"> </w:t>
      </w:r>
      <w:r w:rsidRPr="00F62F2B">
        <w:t xml:space="preserve">physiotherapists </w:t>
      </w:r>
      <w:r w:rsidR="00BF2A33">
        <w:t>p</w:t>
      </w:r>
      <w:r w:rsidRPr="00F62F2B">
        <w:t xml:space="preserve">alliative </w:t>
      </w:r>
      <w:r w:rsidR="00BF2A33">
        <w:t xml:space="preserve">care services. </w:t>
      </w:r>
    </w:p>
    <w:p w14:paraId="6DDE5B6D" w14:textId="34EBBB54" w:rsidR="002D0AFA" w:rsidRDefault="002F2B4E" w:rsidP="002F2B4E">
      <w:pPr>
        <w:pStyle w:val="NormalArial"/>
      </w:pPr>
      <w:r>
        <w:t>O</w:t>
      </w:r>
      <w:r w:rsidRPr="002F2B4E">
        <w:t>utcomes of assessment and care planning are</w:t>
      </w:r>
      <w:r>
        <w:t xml:space="preserve"> </w:t>
      </w:r>
      <w:r w:rsidRPr="002F2B4E">
        <w:t>communicated to consumers and documented in their care</w:t>
      </w:r>
      <w:r w:rsidR="00C73C00">
        <w:t xml:space="preserve"> plans</w:t>
      </w:r>
      <w:r w:rsidRPr="002F2B4E">
        <w:t>. Consumers and representative said the service</w:t>
      </w:r>
      <w:r>
        <w:t xml:space="preserve"> </w:t>
      </w:r>
      <w:r w:rsidRPr="002F2B4E">
        <w:t xml:space="preserve">is prompt in giving them </w:t>
      </w:r>
      <w:r w:rsidR="007E6FC5">
        <w:t xml:space="preserve">the </w:t>
      </w:r>
      <w:r w:rsidRPr="002F2B4E">
        <w:t>information they need. Staff said they communicate</w:t>
      </w:r>
      <w:r>
        <w:t xml:space="preserve"> </w:t>
      </w:r>
      <w:r w:rsidRPr="002F2B4E">
        <w:t xml:space="preserve">regularly to consumers and representatives to keep </w:t>
      </w:r>
      <w:r w:rsidR="007E6FC5">
        <w:t xml:space="preserve">them </w:t>
      </w:r>
      <w:r w:rsidRPr="002F2B4E">
        <w:t>informed of any changes.</w:t>
      </w:r>
      <w:r>
        <w:t xml:space="preserve"> </w:t>
      </w:r>
      <w:r w:rsidR="00874426">
        <w:t xml:space="preserve">Care plans are </w:t>
      </w:r>
      <w:r w:rsidRPr="002F2B4E">
        <w:t xml:space="preserve">available to </w:t>
      </w:r>
      <w:r w:rsidR="00507860" w:rsidRPr="002F2B4E">
        <w:t>consumer</w:t>
      </w:r>
      <w:r w:rsidR="00507860">
        <w:t>s</w:t>
      </w:r>
      <w:r w:rsidRPr="002F2B4E">
        <w:t xml:space="preserve"> and representatives</w:t>
      </w:r>
      <w:r>
        <w:t xml:space="preserve"> </w:t>
      </w:r>
      <w:r w:rsidR="00174BC7">
        <w:t>on request.</w:t>
      </w:r>
    </w:p>
    <w:p w14:paraId="71738117" w14:textId="437F0DF9" w:rsidR="00346E4D" w:rsidRDefault="00346E4D" w:rsidP="00346E4D">
      <w:pPr>
        <w:pStyle w:val="NormalArial"/>
      </w:pPr>
      <w:r w:rsidRPr="00220648">
        <w:t>Based on the assessment team’s report, I find</w:t>
      </w:r>
      <w:r w:rsidR="00BA0682">
        <w:t xml:space="preserve"> </w:t>
      </w:r>
      <w:r w:rsidRPr="00220648">
        <w:t>requirements</w:t>
      </w:r>
      <w:r w:rsidR="00BA0682">
        <w:t xml:space="preserve"> (3)(b), (3)(c) and (3)(d)</w:t>
      </w:r>
      <w:r w:rsidRPr="00220648">
        <w:t xml:space="preserve"> in Standard </w:t>
      </w:r>
      <w:r>
        <w:t xml:space="preserve">2 Ongoing assessment and planning with consumers </w:t>
      </w:r>
      <w:r w:rsidRPr="00220648">
        <w:t>compliant, therefore, the Quality Standard is compliant.</w:t>
      </w:r>
    </w:p>
    <w:p w14:paraId="0BDCF2B9" w14:textId="77777777" w:rsidR="002E10D8" w:rsidRDefault="002E10D8">
      <w:pPr>
        <w:spacing w:after="160" w:line="259" w:lineRule="auto"/>
        <w:rPr>
          <w:rFonts w:ascii="Arial" w:hAnsi="Arial" w:cs="Arial"/>
          <w:b/>
          <w:bCs/>
          <w:sz w:val="30"/>
          <w:szCs w:val="28"/>
        </w:rPr>
      </w:pPr>
      <w:r>
        <w:rPr>
          <w:rFonts w:ascii="Arial" w:hAnsi="Arial" w:cs="Arial"/>
        </w:rPr>
        <w:br w:type="page"/>
      </w:r>
    </w:p>
    <w:p w14:paraId="5753C879" w14:textId="57F5CD97" w:rsidR="00F63F8A" w:rsidRPr="00996FAF" w:rsidRDefault="007A2C0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03A99" w14:paraId="145D88B8" w14:textId="77777777" w:rsidTr="00403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43E9F3A" w14:textId="77777777" w:rsidR="00F63F8A" w:rsidRPr="00996FAF" w:rsidRDefault="007A2C0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16F42AC" w14:textId="77777777" w:rsidR="00F63F8A" w:rsidRPr="00996FAF" w:rsidRDefault="00F63F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03A99" w14:paraId="66EC7060" w14:textId="77777777" w:rsidTr="00403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52B237" w14:textId="77777777" w:rsidR="00F63F8A" w:rsidRPr="00996FAF" w:rsidRDefault="007A2C0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68BCABC"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BED7792" w14:textId="77777777" w:rsidR="00F63F8A" w:rsidRPr="00996FAF" w:rsidRDefault="007A2C0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010FDD3" w14:textId="77777777" w:rsidR="00F63F8A" w:rsidRPr="00996FAF" w:rsidRDefault="007A2C0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6E63CC6" w14:textId="77777777" w:rsidR="00F63F8A" w:rsidRPr="00996FAF" w:rsidRDefault="007A2C0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timises their </w:t>
            </w:r>
            <w:r w:rsidRPr="00996FAF">
              <w:rPr>
                <w:rFonts w:ascii="Arial" w:hAnsi="Arial" w:cs="Arial"/>
              </w:rPr>
              <w:t>health and well-being.</w:t>
            </w:r>
          </w:p>
        </w:tc>
        <w:tc>
          <w:tcPr>
            <w:tcW w:w="1977" w:type="dxa"/>
            <w:shd w:val="clear" w:color="auto" w:fill="auto"/>
          </w:tcPr>
          <w:p w14:paraId="79B66FD0"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763507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03A99" w14:paraId="73937224" w14:textId="77777777" w:rsidTr="00403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A00FC9" w14:textId="77777777" w:rsidR="00F63F8A" w:rsidRPr="00996FAF" w:rsidRDefault="007A2C0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28A3DA0" w14:textId="77777777" w:rsidR="00F63F8A" w:rsidRPr="00996FAF" w:rsidRDefault="007A2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C6B1863" w14:textId="77777777" w:rsidR="00F63F8A" w:rsidRPr="00996FAF" w:rsidRDefault="007A2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078888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03A99" w14:paraId="0DE6E8AC" w14:textId="77777777" w:rsidTr="00403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8EC9A8" w14:textId="77777777" w:rsidR="00F63F8A" w:rsidRPr="00996FAF" w:rsidRDefault="007A2C0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2DB3887" w14:textId="77777777" w:rsidR="00F63F8A" w:rsidRPr="00996FAF" w:rsidRDefault="007A2C0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w:t>
            </w:r>
            <w:r w:rsidRPr="00996FAF">
              <w:rPr>
                <w:rFonts w:ascii="Arial" w:hAnsi="Arial" w:cs="Arial"/>
              </w:rPr>
              <w:t>end of life are recognised and addressed, their comfort maximised and their dignity preserved.</w:t>
            </w:r>
          </w:p>
        </w:tc>
        <w:tc>
          <w:tcPr>
            <w:tcW w:w="1977" w:type="dxa"/>
            <w:shd w:val="clear" w:color="auto" w:fill="auto"/>
          </w:tcPr>
          <w:p w14:paraId="3F146EAE"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393780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03A99" w14:paraId="706CFFFC" w14:textId="77777777" w:rsidTr="00403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78D1B1" w14:textId="77777777" w:rsidR="00F63F8A" w:rsidRPr="00996FAF" w:rsidRDefault="007A2C0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C1170E2" w14:textId="77777777" w:rsidR="00F63F8A" w:rsidRPr="00996FAF" w:rsidRDefault="007A2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4245210" w14:textId="77777777" w:rsidR="00F63F8A" w:rsidRPr="00996FAF" w:rsidRDefault="007A2C0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055442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03A99" w14:paraId="0FD54455" w14:textId="77777777" w:rsidTr="00403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A54E06" w14:textId="77777777" w:rsidR="00F63F8A" w:rsidRPr="00996FAF" w:rsidRDefault="007A2C0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0AF102E"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70C5993"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500718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03A99" w14:paraId="63B2A1B5" w14:textId="77777777" w:rsidTr="00403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AB2D5A" w14:textId="77777777" w:rsidR="00F63F8A" w:rsidRPr="00996FAF" w:rsidRDefault="007A2C0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8F77936" w14:textId="77777777" w:rsidR="00F63F8A" w:rsidRPr="00996FAF" w:rsidRDefault="007A2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8F1EA34" w14:textId="77777777" w:rsidR="00F63F8A" w:rsidRPr="00996FAF" w:rsidRDefault="007A2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443256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03A99" w14:paraId="7C75F628" w14:textId="77777777" w:rsidTr="00403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F28E45" w14:textId="77777777" w:rsidR="00F63F8A" w:rsidRPr="00996FAF" w:rsidRDefault="007A2C0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248CE06"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E1497AB" w14:textId="77777777" w:rsidR="00F63F8A" w:rsidRPr="00996FAF" w:rsidRDefault="007A2C0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r w:rsidRPr="00996FAF">
              <w:rPr>
                <w:rFonts w:ascii="Arial" w:hAnsi="Arial" w:cs="Arial"/>
              </w:rPr>
              <w:t>transmission based precautions to prevent and control infection; and</w:t>
            </w:r>
          </w:p>
          <w:p w14:paraId="670B4CA4" w14:textId="77777777" w:rsidR="00F63F8A" w:rsidRPr="00996FAF" w:rsidRDefault="007A2C0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7882165"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080588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54714DE6" w14:textId="77777777" w:rsidR="00F63F8A" w:rsidRPr="004709C3" w:rsidRDefault="007A2C06" w:rsidP="00D87E7C">
      <w:pPr>
        <w:pStyle w:val="Heading20"/>
        <w:rPr>
          <w:color w:val="70AD47" w:themeColor="accent6"/>
        </w:rPr>
      </w:pPr>
      <w:r w:rsidRPr="00996FAF">
        <w:t>Findings</w:t>
      </w:r>
    </w:p>
    <w:p w14:paraId="2612C1BB" w14:textId="02400D8A" w:rsidR="00A84D89" w:rsidRPr="004709C3" w:rsidRDefault="00A821F1" w:rsidP="0036130C">
      <w:pPr>
        <w:pStyle w:val="NormalArial"/>
        <w:rPr>
          <w:color w:val="70AD47" w:themeColor="accent6"/>
        </w:rPr>
      </w:pPr>
      <w:r w:rsidRPr="00374963">
        <w:t>The assessment team recommended requirement (3)(</w:t>
      </w:r>
      <w:r w:rsidR="00591F4C" w:rsidRPr="00374963">
        <w:t>b</w:t>
      </w:r>
      <w:r w:rsidRPr="00374963">
        <w:t xml:space="preserve">) not met </w:t>
      </w:r>
      <w:r w:rsidR="00A84D89" w:rsidRPr="00374963">
        <w:t>as the service did not demonstrate</w:t>
      </w:r>
      <w:r w:rsidR="007C0495" w:rsidRPr="00374963">
        <w:t xml:space="preserve"> high impact and high prevalence </w:t>
      </w:r>
      <w:r w:rsidR="00374963" w:rsidRPr="00374963">
        <w:t>risks relating to falls, skin integrity and wounds were effectively managed. T</w:t>
      </w:r>
      <w:r w:rsidR="00A84D89" w:rsidRPr="00374963">
        <w:t xml:space="preserve">he </w:t>
      </w:r>
      <w:r w:rsidRPr="00374963">
        <w:t>following evidence was considered relevant to my finding</w:t>
      </w:r>
      <w:r w:rsidR="00A76EF7">
        <w:t>:</w:t>
      </w:r>
      <w:r w:rsidRPr="00374963">
        <w:t xml:space="preserve"> </w:t>
      </w:r>
    </w:p>
    <w:p w14:paraId="490DC532" w14:textId="4F21A3AA" w:rsidR="005F6155" w:rsidRPr="00374963" w:rsidRDefault="00641B0A" w:rsidP="005F6155">
      <w:pPr>
        <w:pStyle w:val="NormalArial"/>
      </w:pPr>
      <w:r w:rsidRPr="00374963">
        <w:t xml:space="preserve">Consumer </w:t>
      </w:r>
      <w:r w:rsidR="007C5246" w:rsidRPr="00374963">
        <w:t>H</w:t>
      </w:r>
    </w:p>
    <w:p w14:paraId="122AD85D" w14:textId="5E25E39C" w:rsidR="00D44AD8" w:rsidRPr="00374963" w:rsidRDefault="00CD49D9" w:rsidP="00D44AD8">
      <w:pPr>
        <w:pStyle w:val="NormalArial"/>
        <w:numPr>
          <w:ilvl w:val="0"/>
          <w:numId w:val="19"/>
        </w:numPr>
      </w:pPr>
      <w:r w:rsidRPr="00374963">
        <w:t>T</w:t>
      </w:r>
      <w:r w:rsidR="00B26437" w:rsidRPr="00374963">
        <w:t xml:space="preserve">he </w:t>
      </w:r>
      <w:r w:rsidR="00210E48" w:rsidRPr="00374963">
        <w:t>c</w:t>
      </w:r>
      <w:r w:rsidR="00B26437" w:rsidRPr="00374963">
        <w:t>onsumer is administer</w:t>
      </w:r>
      <w:r w:rsidR="00273865" w:rsidRPr="00374963">
        <w:t>ed</w:t>
      </w:r>
      <w:r w:rsidR="00B26437" w:rsidRPr="00374963">
        <w:t xml:space="preserve"> </w:t>
      </w:r>
      <w:r w:rsidR="00967C80" w:rsidRPr="00374963">
        <w:t>an anticoagulant</w:t>
      </w:r>
      <w:r w:rsidR="009D50D1" w:rsidRPr="00374963">
        <w:t xml:space="preserve"> and</w:t>
      </w:r>
      <w:r w:rsidR="00CF016B" w:rsidRPr="00374963">
        <w:t xml:space="preserve"> whilst the process is </w:t>
      </w:r>
      <w:r w:rsidR="00A26D65">
        <w:t>for the</w:t>
      </w:r>
      <w:r w:rsidR="009D50D1" w:rsidRPr="00374963">
        <w:t xml:space="preserve"> </w:t>
      </w:r>
      <w:r w:rsidR="00A26D65">
        <w:t xml:space="preserve">medical officer to be notified if the </w:t>
      </w:r>
      <w:r w:rsidR="009D50D1" w:rsidRPr="00374963">
        <w:t xml:space="preserve">consumer experiences a fall </w:t>
      </w:r>
      <w:r w:rsidR="00A26D65">
        <w:t>and they refuse to go to hospital, this</w:t>
      </w:r>
      <w:r w:rsidR="00CF016B" w:rsidRPr="00374963">
        <w:t xml:space="preserve"> was not followed</w:t>
      </w:r>
      <w:r w:rsidR="007B6665" w:rsidRPr="00374963">
        <w:t xml:space="preserve">. </w:t>
      </w:r>
      <w:r w:rsidR="00752689">
        <w:t>Documentation showed r</w:t>
      </w:r>
      <w:r w:rsidR="007B6665" w:rsidRPr="00374963">
        <w:t xml:space="preserve">egular neurological observations were not undertaken. </w:t>
      </w:r>
      <w:r w:rsidR="00911988" w:rsidRPr="00374963">
        <w:t>The incident f</w:t>
      </w:r>
      <w:r w:rsidR="00D44AD8" w:rsidRPr="00374963">
        <w:t>orm</w:t>
      </w:r>
      <w:r w:rsidR="00911988" w:rsidRPr="00374963">
        <w:t xml:space="preserve"> recorded strategies </w:t>
      </w:r>
      <w:r w:rsidR="00D44AD8" w:rsidRPr="00374963">
        <w:t>s</w:t>
      </w:r>
      <w:r w:rsidR="00911988" w:rsidRPr="00374963">
        <w:t xml:space="preserve">uch as sighting </w:t>
      </w:r>
      <w:r w:rsidR="00D44AD8" w:rsidRPr="00374963">
        <w:t>cha</w:t>
      </w:r>
      <w:r w:rsidR="007B5E8E">
        <w:t>r</w:t>
      </w:r>
      <w:r w:rsidR="00D44AD8" w:rsidRPr="00374963">
        <w:t>t</w:t>
      </w:r>
      <w:r w:rsidR="00046239">
        <w:t>,</w:t>
      </w:r>
      <w:r w:rsidR="00D44AD8" w:rsidRPr="00374963">
        <w:t xml:space="preserve"> however</w:t>
      </w:r>
      <w:r w:rsidR="00046239">
        <w:t>,</w:t>
      </w:r>
      <w:r w:rsidR="00D44AD8" w:rsidRPr="00374963">
        <w:t xml:space="preserve"> this was not completed</w:t>
      </w:r>
      <w:r w:rsidR="00FE270E" w:rsidRPr="00374963">
        <w:t>.</w:t>
      </w:r>
    </w:p>
    <w:p w14:paraId="6F891AAA" w14:textId="11F56548" w:rsidR="00FE270E" w:rsidRPr="00374963" w:rsidRDefault="00FE270E" w:rsidP="00FE270E">
      <w:pPr>
        <w:pStyle w:val="NormalArial"/>
      </w:pPr>
      <w:r w:rsidRPr="00374963">
        <w:t>Consumer</w:t>
      </w:r>
      <w:r w:rsidR="00364C2D" w:rsidRPr="00374963">
        <w:t xml:space="preserve"> J</w:t>
      </w:r>
    </w:p>
    <w:p w14:paraId="7D5E3782" w14:textId="1FA14A59" w:rsidR="000A5FFB" w:rsidRPr="00374963" w:rsidRDefault="00FE270E" w:rsidP="000A5FFB">
      <w:pPr>
        <w:pStyle w:val="NormalArial"/>
        <w:numPr>
          <w:ilvl w:val="0"/>
          <w:numId w:val="19"/>
        </w:numPr>
      </w:pPr>
      <w:r w:rsidRPr="00374963">
        <w:t>Staff did not follow the service’</w:t>
      </w:r>
      <w:r w:rsidR="00741485" w:rsidRPr="00374963">
        <w:t>s</w:t>
      </w:r>
      <w:r w:rsidRPr="00374963">
        <w:t xml:space="preserve"> process for neurological observations</w:t>
      </w:r>
      <w:r w:rsidR="0003462C" w:rsidRPr="00374963">
        <w:t xml:space="preserve"> </w:t>
      </w:r>
      <w:r w:rsidR="00606888" w:rsidRPr="00374963">
        <w:t xml:space="preserve">undertaken </w:t>
      </w:r>
      <w:r w:rsidR="00752689">
        <w:t xml:space="preserve">consistent with </w:t>
      </w:r>
      <w:r w:rsidR="00741485" w:rsidRPr="00374963">
        <w:t>internal policies and procedures.</w:t>
      </w:r>
    </w:p>
    <w:p w14:paraId="4F3C22B1" w14:textId="12C09AD8" w:rsidR="000A5FFB" w:rsidRPr="00374963" w:rsidRDefault="000A5FFB" w:rsidP="000A5FFB">
      <w:pPr>
        <w:pStyle w:val="NormalArial"/>
        <w:numPr>
          <w:ilvl w:val="0"/>
          <w:numId w:val="19"/>
        </w:numPr>
      </w:pPr>
      <w:r w:rsidRPr="00374963">
        <w:lastRenderedPageBreak/>
        <w:t>S</w:t>
      </w:r>
      <w:r w:rsidR="00CE7B34" w:rsidRPr="00374963">
        <w:t>t</w:t>
      </w:r>
      <w:r w:rsidRPr="00374963">
        <w:t xml:space="preserve">aff </w:t>
      </w:r>
      <w:r w:rsidR="00CE7B34" w:rsidRPr="00374963">
        <w:t xml:space="preserve">did not </w:t>
      </w:r>
      <w:r w:rsidR="00B0138D" w:rsidRPr="00374963">
        <w:t>manage the consumer</w:t>
      </w:r>
      <w:r w:rsidR="00752689">
        <w:t>’</w:t>
      </w:r>
      <w:r w:rsidR="00B0138D" w:rsidRPr="00374963">
        <w:t xml:space="preserve">s wound consistent with directives. </w:t>
      </w:r>
    </w:p>
    <w:p w14:paraId="0215FF8F" w14:textId="31AA00E7" w:rsidR="00F12A27" w:rsidRPr="00374963" w:rsidRDefault="006E5E73" w:rsidP="00F12A27">
      <w:pPr>
        <w:pStyle w:val="NormalArial"/>
      </w:pPr>
      <w:r w:rsidRPr="00374963">
        <w:t xml:space="preserve">Consumer </w:t>
      </w:r>
      <w:r w:rsidR="00FD2708" w:rsidRPr="00374963">
        <w:t>F</w:t>
      </w:r>
    </w:p>
    <w:p w14:paraId="0C2B2DCF" w14:textId="13FA5D26" w:rsidR="00FE270E" w:rsidRPr="00374963" w:rsidRDefault="008A2A3B" w:rsidP="00FE270E">
      <w:pPr>
        <w:pStyle w:val="NormalArial"/>
        <w:numPr>
          <w:ilvl w:val="0"/>
          <w:numId w:val="19"/>
        </w:numPr>
      </w:pPr>
      <w:r w:rsidRPr="00374963">
        <w:t>Wound documentation did not show the consumer’s woun</w:t>
      </w:r>
      <w:r w:rsidR="00960649" w:rsidRPr="00374963">
        <w:t xml:space="preserve">d was attended to as per the management plan and </w:t>
      </w:r>
      <w:r w:rsidR="00DF53D2" w:rsidRPr="00374963">
        <w:t>documentation</w:t>
      </w:r>
      <w:r w:rsidR="00957F97" w:rsidRPr="00374963">
        <w:t xml:space="preserve"> noted the wound</w:t>
      </w:r>
      <w:r w:rsidR="00DF53D2" w:rsidRPr="00374963">
        <w:t xml:space="preserve"> had signs and symptoms </w:t>
      </w:r>
      <w:r w:rsidR="00957F97" w:rsidRPr="00374963">
        <w:t xml:space="preserve">of </w:t>
      </w:r>
      <w:r w:rsidR="00DF53D2" w:rsidRPr="00374963">
        <w:t xml:space="preserve">possible infection </w:t>
      </w:r>
      <w:r w:rsidR="00957F97" w:rsidRPr="00374963">
        <w:t>which was not</w:t>
      </w:r>
      <w:r w:rsidR="00752689">
        <w:t xml:space="preserve"> reported and</w:t>
      </w:r>
      <w:r w:rsidR="00957F97" w:rsidRPr="00374963">
        <w:t xml:space="preserve"> managed. </w:t>
      </w:r>
    </w:p>
    <w:p w14:paraId="339B466C" w14:textId="27E0F993" w:rsidR="008573A4" w:rsidRPr="00374963" w:rsidRDefault="008573A4" w:rsidP="008573A4">
      <w:pPr>
        <w:pStyle w:val="NormalArial"/>
      </w:pPr>
      <w:r w:rsidRPr="00374963">
        <w:t xml:space="preserve">Consumer </w:t>
      </w:r>
      <w:r w:rsidR="009C6389" w:rsidRPr="00374963">
        <w:t xml:space="preserve">K </w:t>
      </w:r>
    </w:p>
    <w:p w14:paraId="42547FE0" w14:textId="3AE31AF1" w:rsidR="006F1C47" w:rsidRPr="00374963" w:rsidRDefault="005B1FAB" w:rsidP="00471598">
      <w:pPr>
        <w:pStyle w:val="NormalArial"/>
        <w:numPr>
          <w:ilvl w:val="0"/>
          <w:numId w:val="19"/>
        </w:numPr>
      </w:pPr>
      <w:r w:rsidRPr="00374963">
        <w:t xml:space="preserve">The consumer </w:t>
      </w:r>
      <w:r w:rsidR="000D661D" w:rsidRPr="00374963">
        <w:t>sustained</w:t>
      </w:r>
      <w:r w:rsidRPr="00374963">
        <w:t xml:space="preserve"> a skin injury,</w:t>
      </w:r>
      <w:r w:rsidR="006B780E" w:rsidRPr="00374963">
        <w:t xml:space="preserve"> with staff to apply a daily emollient, </w:t>
      </w:r>
      <w:r w:rsidR="000D661D" w:rsidRPr="00374963">
        <w:t>however</w:t>
      </w:r>
      <w:r w:rsidR="00BD0E7E">
        <w:t>,</w:t>
      </w:r>
      <w:r w:rsidR="000D661D" w:rsidRPr="00374963">
        <w:t xml:space="preserve"> no daily check was undertaken of the </w:t>
      </w:r>
      <w:r w:rsidR="006B780E" w:rsidRPr="00374963">
        <w:t>wound</w:t>
      </w:r>
      <w:r w:rsidR="008F53D4" w:rsidRPr="00374963">
        <w:t xml:space="preserve"> and no new </w:t>
      </w:r>
      <w:r w:rsidR="00FF5CFC" w:rsidRPr="00374963">
        <w:t>strategies</w:t>
      </w:r>
      <w:r w:rsidR="008F53D4" w:rsidRPr="00374963">
        <w:t xml:space="preserve"> </w:t>
      </w:r>
      <w:r w:rsidR="00FF5CFC" w:rsidRPr="00374963">
        <w:t xml:space="preserve">were commenced. </w:t>
      </w:r>
    </w:p>
    <w:p w14:paraId="6B0C3384" w14:textId="181F6DE1" w:rsidR="00BB2E0C" w:rsidRPr="00374963" w:rsidRDefault="003F4E3A" w:rsidP="00D44AD8">
      <w:pPr>
        <w:pStyle w:val="NormalArial"/>
        <w:numPr>
          <w:ilvl w:val="0"/>
          <w:numId w:val="19"/>
        </w:numPr>
      </w:pPr>
      <w:r w:rsidRPr="00374963">
        <w:t xml:space="preserve">The consumer </w:t>
      </w:r>
      <w:r w:rsidR="000645CF" w:rsidRPr="00374963">
        <w:t xml:space="preserve">is not having their skin integrity </w:t>
      </w:r>
      <w:r w:rsidR="00752689" w:rsidRPr="00374963">
        <w:t>effectively</w:t>
      </w:r>
      <w:r w:rsidR="000645CF" w:rsidRPr="00374963">
        <w:t xml:space="preserve"> managed as they are </w:t>
      </w:r>
      <w:r w:rsidRPr="00374963">
        <w:t xml:space="preserve">not being repositioned for an extended period overnight </w:t>
      </w:r>
      <w:r w:rsidR="000645CF" w:rsidRPr="00374963">
        <w:t>and are on</w:t>
      </w:r>
      <w:r w:rsidRPr="00374963">
        <w:t xml:space="preserve"> an air mattress.</w:t>
      </w:r>
    </w:p>
    <w:p w14:paraId="1B62DDBD" w14:textId="6E54276B" w:rsidR="00D44AD8" w:rsidRPr="00374963" w:rsidRDefault="00D44AD8" w:rsidP="00D44AD8">
      <w:pPr>
        <w:pStyle w:val="NormalArial"/>
      </w:pPr>
      <w:r w:rsidRPr="00374963">
        <w:t xml:space="preserve">The provider refuted the assessment team’s findings and included as part of the response a </w:t>
      </w:r>
      <w:r w:rsidR="00752689">
        <w:t>PCI</w:t>
      </w:r>
      <w:r w:rsidRPr="00374963">
        <w:t xml:space="preserve"> and a range of supporting </w:t>
      </w:r>
      <w:r w:rsidR="008F65A8" w:rsidRPr="00374963">
        <w:t>documentation.</w:t>
      </w:r>
      <w:r w:rsidR="008F65A8">
        <w:t xml:space="preserve"> The following </w:t>
      </w:r>
      <w:r w:rsidR="00A40FC9">
        <w:t>evidence</w:t>
      </w:r>
      <w:r w:rsidR="008F65A8">
        <w:t xml:space="preserve"> was considered relevant to </w:t>
      </w:r>
      <w:r w:rsidR="00A40FC9">
        <w:t>m</w:t>
      </w:r>
      <w:r w:rsidR="008F65A8">
        <w:t>y finding</w:t>
      </w:r>
      <w:r w:rsidR="001C6775">
        <w:t>:</w:t>
      </w:r>
      <w:r w:rsidR="008F65A8">
        <w:t xml:space="preserve"> </w:t>
      </w:r>
    </w:p>
    <w:p w14:paraId="77D1EB53" w14:textId="0F587E15" w:rsidR="00D44AD8" w:rsidRPr="00374963" w:rsidRDefault="00D44AD8" w:rsidP="00D44AD8">
      <w:pPr>
        <w:pStyle w:val="NormalArial"/>
      </w:pPr>
      <w:r w:rsidRPr="00374963">
        <w:t>Consumer H</w:t>
      </w:r>
    </w:p>
    <w:p w14:paraId="32F0DB47" w14:textId="048CF08E" w:rsidR="00543A22" w:rsidRPr="00374963" w:rsidRDefault="00CD3FB9" w:rsidP="00F62310">
      <w:pPr>
        <w:pStyle w:val="NormalArial"/>
        <w:numPr>
          <w:ilvl w:val="0"/>
          <w:numId w:val="19"/>
        </w:numPr>
      </w:pPr>
      <w:r w:rsidRPr="00374963">
        <w:t>Provided e</w:t>
      </w:r>
      <w:r w:rsidR="000B67E8" w:rsidRPr="00374963">
        <w:t>vidence the registered nurse reviewed the consumer</w:t>
      </w:r>
      <w:r w:rsidR="005E0371" w:rsidRPr="00374963">
        <w:t>’</w:t>
      </w:r>
      <w:r w:rsidR="000B67E8" w:rsidRPr="00374963">
        <w:t xml:space="preserve">s neurological observations and </w:t>
      </w:r>
      <w:r w:rsidR="00A40FC9">
        <w:t xml:space="preserve">they </w:t>
      </w:r>
      <w:r w:rsidR="0064022B" w:rsidRPr="00374963">
        <w:t>were all within normal range</w:t>
      </w:r>
      <w:r w:rsidR="005E0371" w:rsidRPr="00374963">
        <w:t>. In addition</w:t>
      </w:r>
      <w:r w:rsidR="008301C5" w:rsidRPr="00374963">
        <w:t>,</w:t>
      </w:r>
      <w:r w:rsidR="005E0371" w:rsidRPr="00374963">
        <w:t xml:space="preserve"> a medical review was included which showed the consumer was reviewed by the medical officer</w:t>
      </w:r>
      <w:r w:rsidR="001C5EFB">
        <w:t xml:space="preserve"> who noted </w:t>
      </w:r>
      <w:r w:rsidR="00746A54">
        <w:t xml:space="preserve">no head strike and </w:t>
      </w:r>
      <w:r w:rsidR="002C53CE">
        <w:t>made no</w:t>
      </w:r>
      <w:r w:rsidR="00746A54">
        <w:t xml:space="preserve"> specific </w:t>
      </w:r>
      <w:r w:rsidR="002C53CE">
        <w:t>recommendations</w:t>
      </w:r>
      <w:r w:rsidR="00746A54">
        <w:t xml:space="preserve"> regarding </w:t>
      </w:r>
      <w:r w:rsidR="002C53CE">
        <w:t xml:space="preserve">further </w:t>
      </w:r>
      <w:r w:rsidR="00746A54">
        <w:t>neurol</w:t>
      </w:r>
      <w:r w:rsidR="002C53CE">
        <w:t xml:space="preserve">ogical observations. </w:t>
      </w:r>
      <w:r w:rsidR="00D92D91" w:rsidRPr="00374963">
        <w:t>Evidence of an allied health review was included undertaken</w:t>
      </w:r>
      <w:r w:rsidR="0089061E" w:rsidRPr="00374963">
        <w:t xml:space="preserve"> </w:t>
      </w:r>
      <w:r w:rsidR="00A37623" w:rsidRPr="00374963">
        <w:t xml:space="preserve">the following day </w:t>
      </w:r>
      <w:r w:rsidR="0089061E" w:rsidRPr="00374963">
        <w:t xml:space="preserve">where </w:t>
      </w:r>
      <w:r w:rsidR="00D004F2" w:rsidRPr="00374963">
        <w:t>no change</w:t>
      </w:r>
      <w:r w:rsidR="0089061E" w:rsidRPr="00374963">
        <w:t>s t</w:t>
      </w:r>
      <w:r w:rsidR="00D004F2" w:rsidRPr="00374963">
        <w:t xml:space="preserve">o the consumers </w:t>
      </w:r>
      <w:r w:rsidR="00BD4BEE" w:rsidRPr="00374963">
        <w:t>mobility</w:t>
      </w:r>
      <w:r w:rsidR="0089061E" w:rsidRPr="00374963">
        <w:t xml:space="preserve"> were identified. </w:t>
      </w:r>
    </w:p>
    <w:p w14:paraId="72B07693" w14:textId="2418D6FA" w:rsidR="00F62310" w:rsidRPr="00374963" w:rsidRDefault="00F62310" w:rsidP="00F62310">
      <w:pPr>
        <w:pStyle w:val="NormalArial"/>
      </w:pPr>
      <w:r w:rsidRPr="00374963">
        <w:t>Consumer J</w:t>
      </w:r>
    </w:p>
    <w:p w14:paraId="49C0129A" w14:textId="6431772A" w:rsidR="00F62310" w:rsidRPr="00374963" w:rsidRDefault="00F62310" w:rsidP="00F62310">
      <w:pPr>
        <w:pStyle w:val="NormalArial"/>
        <w:numPr>
          <w:ilvl w:val="0"/>
          <w:numId w:val="19"/>
        </w:numPr>
      </w:pPr>
      <w:r w:rsidRPr="00374963">
        <w:t>Assert the consumer</w:t>
      </w:r>
      <w:r w:rsidR="00B429CA" w:rsidRPr="00374963">
        <w:t xml:space="preserve"> did not require neurological </w:t>
      </w:r>
      <w:r w:rsidR="007E2079" w:rsidRPr="00374963">
        <w:t>observations and staff correctly followed internal policies and procedures. In addition</w:t>
      </w:r>
      <w:r w:rsidR="004C3DC8" w:rsidRPr="00374963">
        <w:t>,</w:t>
      </w:r>
      <w:r w:rsidR="007E2079" w:rsidRPr="00374963">
        <w:t xml:space="preserve"> a medical review was included undertaken on the day </w:t>
      </w:r>
      <w:r w:rsidR="009D026F" w:rsidRPr="00374963">
        <w:t xml:space="preserve">of the fall </w:t>
      </w:r>
      <w:r w:rsidR="007E2079" w:rsidRPr="00374963">
        <w:t xml:space="preserve">which </w:t>
      </w:r>
      <w:r w:rsidR="009D026F" w:rsidRPr="00374963">
        <w:t>noted the consumer did not strike their head</w:t>
      </w:r>
      <w:r w:rsidR="00B429CA" w:rsidRPr="00374963">
        <w:t xml:space="preserve"> </w:t>
      </w:r>
      <w:r w:rsidR="00066346" w:rsidRPr="00374963">
        <w:t xml:space="preserve">and there were no injuries. </w:t>
      </w:r>
    </w:p>
    <w:p w14:paraId="2F731091" w14:textId="06C591D1" w:rsidR="00B43DA2" w:rsidRPr="00374963" w:rsidRDefault="00B43DA2" w:rsidP="00F62310">
      <w:pPr>
        <w:pStyle w:val="NormalArial"/>
        <w:numPr>
          <w:ilvl w:val="0"/>
          <w:numId w:val="19"/>
        </w:numPr>
      </w:pPr>
      <w:r w:rsidRPr="00374963">
        <w:t xml:space="preserve">Assert the </w:t>
      </w:r>
      <w:r w:rsidR="00F8389F" w:rsidRPr="00374963">
        <w:t>wound</w:t>
      </w:r>
      <w:r w:rsidRPr="00374963">
        <w:t xml:space="preserve"> was effectively </w:t>
      </w:r>
      <w:r w:rsidR="00F8389F" w:rsidRPr="00374963">
        <w:t>managed and included a</w:t>
      </w:r>
      <w:r w:rsidRPr="00374963">
        <w:t xml:space="preserve"> </w:t>
      </w:r>
      <w:r w:rsidR="00F8389F" w:rsidRPr="00374963">
        <w:t xml:space="preserve">copy of the </w:t>
      </w:r>
      <w:r w:rsidR="00516C54" w:rsidRPr="00374963">
        <w:t xml:space="preserve">medical review and wound assessment and treatments chart. </w:t>
      </w:r>
    </w:p>
    <w:p w14:paraId="28A4DC34" w14:textId="7C635A10" w:rsidR="00957F97" w:rsidRPr="00374963" w:rsidRDefault="00957F97" w:rsidP="00957F97">
      <w:pPr>
        <w:pStyle w:val="NormalArial"/>
      </w:pPr>
      <w:r w:rsidRPr="00374963">
        <w:t>Consumer F</w:t>
      </w:r>
    </w:p>
    <w:p w14:paraId="4A01725F" w14:textId="70407F36" w:rsidR="00E74F75" w:rsidRPr="00374963" w:rsidRDefault="007B039E" w:rsidP="00E74F75">
      <w:pPr>
        <w:pStyle w:val="NormalArial"/>
        <w:numPr>
          <w:ilvl w:val="0"/>
          <w:numId w:val="19"/>
        </w:numPr>
      </w:pPr>
      <w:r w:rsidRPr="00374963">
        <w:t>Assert the consumer</w:t>
      </w:r>
      <w:r w:rsidR="00303B05">
        <w:t>’</w:t>
      </w:r>
      <w:r w:rsidRPr="00374963">
        <w:t xml:space="preserve">s wound was attended to as per the schedule and included </w:t>
      </w:r>
      <w:r w:rsidR="00A27F8B" w:rsidRPr="00374963">
        <w:t>records of wound dressing attendance</w:t>
      </w:r>
      <w:r w:rsidR="00606419" w:rsidRPr="00374963">
        <w:t xml:space="preserve"> and the assessment and </w:t>
      </w:r>
      <w:r w:rsidR="00FE79ED" w:rsidRPr="00374963">
        <w:t>management</w:t>
      </w:r>
      <w:r w:rsidR="00606419" w:rsidRPr="00374963">
        <w:t xml:space="preserve"> plan.</w:t>
      </w:r>
      <w:r w:rsidR="00A27F8B" w:rsidRPr="00374963">
        <w:t xml:space="preserve"> Records provided showed the wound was attended to as per the schedule for all but one occasion where the wound was changed a day later as the consumer was sleeping. </w:t>
      </w:r>
    </w:p>
    <w:p w14:paraId="33007430" w14:textId="3646B64D" w:rsidR="00E74F75" w:rsidRPr="00374963" w:rsidRDefault="00FE79ED" w:rsidP="00E74F75">
      <w:pPr>
        <w:pStyle w:val="NormalArial"/>
      </w:pPr>
      <w:r w:rsidRPr="00374963">
        <w:t>Consumer K</w:t>
      </w:r>
    </w:p>
    <w:p w14:paraId="56FAF43B" w14:textId="5019C378" w:rsidR="00E74F75" w:rsidRPr="00374963" w:rsidRDefault="000573AC" w:rsidP="00FE79ED">
      <w:pPr>
        <w:pStyle w:val="NormalArial"/>
        <w:numPr>
          <w:ilvl w:val="0"/>
          <w:numId w:val="19"/>
        </w:numPr>
      </w:pPr>
      <w:r w:rsidRPr="00374963">
        <w:t>Asse</w:t>
      </w:r>
      <w:r w:rsidR="005F03BD" w:rsidRPr="00374963">
        <w:t>r</w:t>
      </w:r>
      <w:r w:rsidRPr="00374963">
        <w:t xml:space="preserve">t the wound was effectively </w:t>
      </w:r>
      <w:r w:rsidR="004C254D" w:rsidRPr="00374963">
        <w:t>managed,</w:t>
      </w:r>
      <w:r w:rsidRPr="00374963">
        <w:t xml:space="preserve"> and the wound has since healed. </w:t>
      </w:r>
      <w:r w:rsidR="00C87E41">
        <w:t>The response i</w:t>
      </w:r>
      <w:r w:rsidRPr="00374963">
        <w:t xml:space="preserve">ncluded copies of the skin assessment and </w:t>
      </w:r>
      <w:r w:rsidR="004C254D" w:rsidRPr="00374963">
        <w:t>management</w:t>
      </w:r>
      <w:r w:rsidRPr="00374963">
        <w:t xml:space="preserve"> plan, wound assessment </w:t>
      </w:r>
      <w:r w:rsidR="004C254D" w:rsidRPr="00374963">
        <w:t>and records of repositioning charts</w:t>
      </w:r>
      <w:r w:rsidR="00600FAE" w:rsidRPr="00374963">
        <w:t xml:space="preserve">. The records showed the wound has since healed and was being reviewed by nursing staff. </w:t>
      </w:r>
    </w:p>
    <w:p w14:paraId="118230F8" w14:textId="04534038" w:rsidR="000645CF" w:rsidRDefault="005F7DAF" w:rsidP="00FE79ED">
      <w:pPr>
        <w:pStyle w:val="NormalArial"/>
        <w:numPr>
          <w:ilvl w:val="0"/>
          <w:numId w:val="19"/>
        </w:numPr>
      </w:pPr>
      <w:r>
        <w:t>The</w:t>
      </w:r>
      <w:r w:rsidR="005F03BD" w:rsidRPr="00374963">
        <w:t xml:space="preserve"> consumer is being effectively managed as the consumer has not </w:t>
      </w:r>
      <w:r w:rsidR="00CD50D9" w:rsidRPr="00374963">
        <w:t>acquired any pressure injuries</w:t>
      </w:r>
      <w:r w:rsidR="007D6FE7">
        <w:t xml:space="preserve"> and</w:t>
      </w:r>
      <w:r w:rsidR="00CD50D9" w:rsidRPr="00374963">
        <w:t xml:space="preserve"> is on a pressure relieving device</w:t>
      </w:r>
      <w:r w:rsidR="00222960" w:rsidRPr="00374963">
        <w:t xml:space="preserve">. </w:t>
      </w:r>
      <w:r w:rsidR="007D6FE7">
        <w:t>The response i</w:t>
      </w:r>
      <w:r w:rsidR="00222960" w:rsidRPr="00374963">
        <w:t>ncluded a copy of the repositioning chart and skin integrity assessment and management plan</w:t>
      </w:r>
      <w:r w:rsidR="00157AA4" w:rsidRPr="00374963">
        <w:t xml:space="preserve"> which identified no skin integrity risks.</w:t>
      </w:r>
    </w:p>
    <w:p w14:paraId="4DD33BB0" w14:textId="0D2D41D7" w:rsidR="004C22EE" w:rsidRPr="00374963" w:rsidRDefault="000C5336" w:rsidP="004C22EE">
      <w:pPr>
        <w:pStyle w:val="NormalArial"/>
      </w:pPr>
      <w:r>
        <w:lastRenderedPageBreak/>
        <w:t>The response also included a copy of the PCI</w:t>
      </w:r>
      <w:r w:rsidR="00664E41">
        <w:t xml:space="preserve"> with a planned improvement regarding updating handover information regarding high impact and high prevalence risks which was commenced prior to the site audit with </w:t>
      </w:r>
      <w:r w:rsidR="00D81E5C">
        <w:t xml:space="preserve">some actions already completed. </w:t>
      </w:r>
    </w:p>
    <w:p w14:paraId="3968F51F" w14:textId="298A60DF" w:rsidR="00E74F75" w:rsidRPr="00374963" w:rsidRDefault="00630DB7" w:rsidP="00E74F75">
      <w:pPr>
        <w:pStyle w:val="NormalArial"/>
      </w:pPr>
      <w:r w:rsidRPr="00060985">
        <w:t xml:space="preserve">Based on the assessment team’s report and provider’s response, </w:t>
      </w:r>
      <w:r>
        <w:t>I have come to a different view and find the service demonstrated e</w:t>
      </w:r>
      <w:r w:rsidRPr="00996FAF">
        <w:t>ffective management of high impact or high prevalence risks associated with the care of each consumer</w:t>
      </w:r>
      <w:r w:rsidR="008210E0">
        <w:t>. This includ</w:t>
      </w:r>
      <w:r w:rsidR="00D84886">
        <w:t xml:space="preserve">ed for consumers </w:t>
      </w:r>
      <w:r>
        <w:t>in relation to falls, pressure injuries and skin integrity management</w:t>
      </w:r>
      <w:r w:rsidR="000C5336">
        <w:t>.</w:t>
      </w:r>
    </w:p>
    <w:p w14:paraId="4CBC3514" w14:textId="6E470AD9" w:rsidR="00066346" w:rsidRPr="00374963" w:rsidRDefault="008301C5" w:rsidP="00D44AD8">
      <w:pPr>
        <w:pStyle w:val="NormalArial"/>
      </w:pPr>
      <w:r w:rsidRPr="00374963">
        <w:t xml:space="preserve">In relation to Consumer H, I find the consumer’s risk of falls </w:t>
      </w:r>
      <w:r w:rsidR="00E0254A" w:rsidRPr="00374963">
        <w:t xml:space="preserve">and associated risk </w:t>
      </w:r>
      <w:r w:rsidR="00DE267A" w:rsidRPr="00374963">
        <w:t>with</w:t>
      </w:r>
      <w:r w:rsidR="00E0254A" w:rsidRPr="00374963">
        <w:t xml:space="preserve"> anticoagulant therapy</w:t>
      </w:r>
      <w:r w:rsidR="009D66EE">
        <w:t xml:space="preserve"> was</w:t>
      </w:r>
      <w:r w:rsidR="00E0254A" w:rsidRPr="00374963">
        <w:t xml:space="preserve"> effectively </w:t>
      </w:r>
      <w:r w:rsidR="00316673" w:rsidRPr="00374963">
        <w:t>managed</w:t>
      </w:r>
      <w:r w:rsidR="00E0254A" w:rsidRPr="00374963">
        <w:t xml:space="preserve">. </w:t>
      </w:r>
      <w:r w:rsidR="00EF79DF" w:rsidRPr="00374963">
        <w:t xml:space="preserve">I have noted staff were undertaking </w:t>
      </w:r>
      <w:r w:rsidR="00B679E0" w:rsidRPr="00374963">
        <w:t>neurological</w:t>
      </w:r>
      <w:r w:rsidR="00D41AA2" w:rsidRPr="00374963">
        <w:t xml:space="preserve"> observations and </w:t>
      </w:r>
      <w:r w:rsidR="00AB38C0" w:rsidRPr="00374963">
        <w:t>the consumer was reviewed by the medical officer the following day</w:t>
      </w:r>
      <w:r w:rsidR="009D66EE">
        <w:t xml:space="preserve"> who made no specific recommendations for further monitoring</w:t>
      </w:r>
      <w:r w:rsidR="00AB38C0" w:rsidRPr="00374963">
        <w:t xml:space="preserve"> and</w:t>
      </w:r>
      <w:r w:rsidR="009D66EE">
        <w:t xml:space="preserve"> an</w:t>
      </w:r>
      <w:r w:rsidR="00AB38C0" w:rsidRPr="00374963">
        <w:t xml:space="preserve"> allied health</w:t>
      </w:r>
      <w:r w:rsidR="009D66EE">
        <w:t xml:space="preserve"> worker</w:t>
      </w:r>
      <w:r w:rsidR="00AB38C0" w:rsidRPr="00374963">
        <w:t xml:space="preserve"> approximately a week later.</w:t>
      </w:r>
    </w:p>
    <w:p w14:paraId="4EE0A5B6" w14:textId="390F2B26" w:rsidR="00092836" w:rsidRPr="00374963" w:rsidRDefault="00066346" w:rsidP="00D44AD8">
      <w:pPr>
        <w:pStyle w:val="NormalArial"/>
      </w:pPr>
      <w:r w:rsidRPr="00374963">
        <w:t>In relation to Consumer J, I find the service undertook effective post falls management</w:t>
      </w:r>
      <w:r w:rsidR="00516C54" w:rsidRPr="00374963">
        <w:t xml:space="preserve"> and wound management</w:t>
      </w:r>
      <w:r w:rsidRPr="00374963">
        <w:t>. I</w:t>
      </w:r>
      <w:r w:rsidR="00516C54" w:rsidRPr="00374963">
        <w:t>n relation to fall</w:t>
      </w:r>
      <w:r w:rsidR="007D4483">
        <w:t>s</w:t>
      </w:r>
      <w:r w:rsidR="00516C54" w:rsidRPr="00374963">
        <w:t xml:space="preserve"> </w:t>
      </w:r>
      <w:r w:rsidR="003E3013" w:rsidRPr="00374963">
        <w:t>management</w:t>
      </w:r>
      <w:r w:rsidR="00516C54" w:rsidRPr="00374963">
        <w:t>, I</w:t>
      </w:r>
      <w:r w:rsidRPr="00374963">
        <w:t xml:space="preserve"> find the</w:t>
      </w:r>
      <w:r w:rsidR="00F44042" w:rsidRPr="00374963">
        <w:t xml:space="preserve"> service effectively notified the medical officer who undertook a </w:t>
      </w:r>
      <w:r w:rsidRPr="00374963">
        <w:t>medical review and noted no injuries and no head strike</w:t>
      </w:r>
      <w:r w:rsidR="00092836" w:rsidRPr="00374963">
        <w:t xml:space="preserve"> and made no specific recommendations for the need to continue with ongoing monitoring. </w:t>
      </w:r>
      <w:r w:rsidR="00BA58F2" w:rsidRPr="00374963">
        <w:t>In</w:t>
      </w:r>
      <w:r w:rsidR="00516C54" w:rsidRPr="00374963">
        <w:t xml:space="preserve"> relation to wound management, the consumer was reviewed by the medical officer and </w:t>
      </w:r>
      <w:r w:rsidR="00BA58F2" w:rsidRPr="00374963">
        <w:t>noted the medical officer did not make any specific recommendations relating to the wound</w:t>
      </w:r>
      <w:r w:rsidR="0053436A" w:rsidRPr="00374963">
        <w:t xml:space="preserve">. I have also noted the wound assessment and management plan records </w:t>
      </w:r>
      <w:r w:rsidR="007D4483">
        <w:t xml:space="preserve">which were </w:t>
      </w:r>
      <w:r w:rsidR="0053436A" w:rsidRPr="00374963">
        <w:t>included</w:t>
      </w:r>
      <w:r w:rsidR="007D4483">
        <w:t xml:space="preserve"> in the response</w:t>
      </w:r>
      <w:r w:rsidR="0053436A" w:rsidRPr="00374963">
        <w:t xml:space="preserve"> and am satisfied staff managed the consumer</w:t>
      </w:r>
      <w:r w:rsidR="007D4483">
        <w:t>’</w:t>
      </w:r>
      <w:r w:rsidR="0053436A" w:rsidRPr="00374963">
        <w:t xml:space="preserve">s wound being a bruise effectively. </w:t>
      </w:r>
    </w:p>
    <w:p w14:paraId="3DA91A26" w14:textId="2963A44C" w:rsidR="00EB3BB2" w:rsidRPr="00374963" w:rsidRDefault="003A62B3" w:rsidP="00D44AD8">
      <w:pPr>
        <w:pStyle w:val="NormalArial"/>
      </w:pPr>
      <w:r w:rsidRPr="00374963">
        <w:t xml:space="preserve">In relation to Consumer </w:t>
      </w:r>
      <w:r w:rsidR="006A7073" w:rsidRPr="00374963">
        <w:t>F, I find the consumer</w:t>
      </w:r>
      <w:r w:rsidR="000D0017" w:rsidRPr="00374963">
        <w:t>’</w:t>
      </w:r>
      <w:r w:rsidR="006A7073" w:rsidRPr="00374963">
        <w:t>s wound was effecti</w:t>
      </w:r>
      <w:r w:rsidR="000D0017" w:rsidRPr="00374963">
        <w:t>vely</w:t>
      </w:r>
      <w:r w:rsidR="00E92A3B" w:rsidRPr="00374963">
        <w:t xml:space="preserve"> </w:t>
      </w:r>
      <w:r w:rsidR="006A7073" w:rsidRPr="00374963">
        <w:t>managed, I have n</w:t>
      </w:r>
      <w:r w:rsidR="000D0017" w:rsidRPr="00374963">
        <w:t>o</w:t>
      </w:r>
      <w:r w:rsidR="00E92A3B" w:rsidRPr="00374963">
        <w:t>ted</w:t>
      </w:r>
      <w:r w:rsidR="000D0017" w:rsidRPr="00374963">
        <w:t xml:space="preserve"> </w:t>
      </w:r>
      <w:r w:rsidR="00E441C0" w:rsidRPr="00374963">
        <w:t xml:space="preserve">the consumer was having </w:t>
      </w:r>
      <w:r w:rsidR="006D1ABD" w:rsidRPr="00374963">
        <w:t xml:space="preserve">the </w:t>
      </w:r>
      <w:r w:rsidR="00E441C0" w:rsidRPr="00374963">
        <w:t xml:space="preserve">wound attended as per the assessment and management plan and noted the medical </w:t>
      </w:r>
      <w:r w:rsidR="00036E7D" w:rsidRPr="00374963">
        <w:t>officer</w:t>
      </w:r>
      <w:r w:rsidR="00E441C0" w:rsidRPr="00374963">
        <w:t xml:space="preserve"> </w:t>
      </w:r>
      <w:r w:rsidR="00036E7D" w:rsidRPr="00374963">
        <w:t>wa</w:t>
      </w:r>
      <w:r w:rsidR="00B26149" w:rsidRPr="00374963">
        <w:t>s</w:t>
      </w:r>
      <w:r w:rsidR="00036E7D" w:rsidRPr="00374963">
        <w:t xml:space="preserve"> involved in the review </w:t>
      </w:r>
      <w:r w:rsidR="00112318" w:rsidRPr="00374963">
        <w:t xml:space="preserve">and management </w:t>
      </w:r>
      <w:r w:rsidR="00036E7D" w:rsidRPr="00374963">
        <w:t>of the consumer’s wound.</w:t>
      </w:r>
    </w:p>
    <w:p w14:paraId="5ED8F14B" w14:textId="15A505DF" w:rsidR="002E10D8" w:rsidRDefault="00124CB3" w:rsidP="00D44AD8">
      <w:pPr>
        <w:pStyle w:val="NormalArial"/>
      </w:pPr>
      <w:r w:rsidRPr="00374963">
        <w:t>In relation to Consume</w:t>
      </w:r>
      <w:r w:rsidR="006902F5">
        <w:t>r</w:t>
      </w:r>
      <w:r w:rsidRPr="00374963">
        <w:t xml:space="preserve"> K, I find the consumer’s wound was effectively managed. I have noted the consumer had a wound assessment and </w:t>
      </w:r>
      <w:r w:rsidR="00CD7B3F" w:rsidRPr="00374963">
        <w:t>management</w:t>
      </w:r>
      <w:r w:rsidRPr="00374963">
        <w:t xml:space="preserve"> plan for the daily application of a</w:t>
      </w:r>
      <w:r w:rsidR="00CD7B3F" w:rsidRPr="00374963">
        <w:t xml:space="preserve">n emollient and whilst the </w:t>
      </w:r>
      <w:r w:rsidR="00B03AC8" w:rsidRPr="00374963">
        <w:t xml:space="preserve">daily </w:t>
      </w:r>
      <w:r w:rsidR="00CD7B3F" w:rsidRPr="00374963">
        <w:t>administration was n</w:t>
      </w:r>
      <w:r w:rsidR="00B03AC8" w:rsidRPr="00374963">
        <w:t xml:space="preserve">ot recorded on the treatment chart, I am </w:t>
      </w:r>
      <w:r w:rsidR="009A75EC" w:rsidRPr="00374963">
        <w:t>satisfied</w:t>
      </w:r>
      <w:r w:rsidR="00B03AC8" w:rsidRPr="00374963">
        <w:t xml:space="preserve"> staff effectively managed the wound as it promptly healed</w:t>
      </w:r>
      <w:r w:rsidR="005E1FBB" w:rsidRPr="00374963">
        <w:t xml:space="preserve"> and </w:t>
      </w:r>
      <w:r w:rsidR="00B03AC8" w:rsidRPr="00374963">
        <w:t xml:space="preserve">was </w:t>
      </w:r>
      <w:r w:rsidR="005E1FBB" w:rsidRPr="00374963">
        <w:t xml:space="preserve">being </w:t>
      </w:r>
      <w:r w:rsidR="00F801E1" w:rsidRPr="00374963">
        <w:t xml:space="preserve">regularly </w:t>
      </w:r>
      <w:r w:rsidR="009A75EC" w:rsidRPr="00374963">
        <w:t>reviewed</w:t>
      </w:r>
      <w:r w:rsidR="00B03AC8" w:rsidRPr="00374963">
        <w:t xml:space="preserve"> </w:t>
      </w:r>
      <w:r w:rsidR="009A75EC" w:rsidRPr="00374963">
        <w:t>by nursing staf</w:t>
      </w:r>
      <w:r w:rsidR="00F801E1" w:rsidRPr="00374963">
        <w:t>f.</w:t>
      </w:r>
      <w:r w:rsidR="00157AA4" w:rsidRPr="00374963">
        <w:t xml:space="preserve"> In relation to skin integrity management and repositioning, I am satisfied the consumer’s skin is being effectively managed. I have noted the </w:t>
      </w:r>
      <w:r w:rsidR="00BE7D32" w:rsidRPr="00374963">
        <w:t xml:space="preserve">skin </w:t>
      </w:r>
      <w:r w:rsidR="00157AA4" w:rsidRPr="00374963">
        <w:t xml:space="preserve">assessment provided identified no </w:t>
      </w:r>
      <w:r w:rsidR="00F028CB" w:rsidRPr="00374963">
        <w:t>skin integrity risks and includes a pressure relieving device</w:t>
      </w:r>
      <w:r w:rsidR="00BE7D32" w:rsidRPr="00374963">
        <w:t xml:space="preserve"> as a management strategy</w:t>
      </w:r>
      <w:r w:rsidR="000660EA">
        <w:t>.</w:t>
      </w:r>
      <w:r w:rsidR="00F028CB" w:rsidRPr="00374963">
        <w:t xml:space="preserve"> </w:t>
      </w:r>
      <w:r w:rsidR="000660EA">
        <w:t>W</w:t>
      </w:r>
      <w:r w:rsidR="00F028CB" w:rsidRPr="00374963">
        <w:t xml:space="preserve">hilst the repositioning charts do show extended periods overnight </w:t>
      </w:r>
      <w:r w:rsidR="00BE7D32" w:rsidRPr="00374963">
        <w:t xml:space="preserve">of the consumer not being repositioned, I am persuaded by </w:t>
      </w:r>
      <w:r w:rsidR="000660EA">
        <w:t xml:space="preserve">the </w:t>
      </w:r>
      <w:r w:rsidR="00BE7D32" w:rsidRPr="00374963">
        <w:t>evidence that the consumer has not experienced any skin breakdown and does have a pressure reliving device whilst in bed to manage their skin integrity risk</w:t>
      </w:r>
      <w:r w:rsidR="000660EA">
        <w:t xml:space="preserve"> which is effective.</w:t>
      </w:r>
    </w:p>
    <w:p w14:paraId="612E7934" w14:textId="3B5B06FA" w:rsidR="00897A2C" w:rsidRDefault="00897A2C" w:rsidP="00D44AD8">
      <w:pPr>
        <w:pStyle w:val="NormalArial"/>
      </w:pPr>
      <w:r>
        <w:t xml:space="preserve">Finally, I have noted the service is undertaking an improvement relating to this requirement relating to effective communication of high impact and high prevalence risks </w:t>
      </w:r>
      <w:r w:rsidR="00AD0AA2">
        <w:t xml:space="preserve">which was commenced prior to the site audit with some actions completed. </w:t>
      </w:r>
    </w:p>
    <w:p w14:paraId="12B91774" w14:textId="23EA524C" w:rsidR="00374963" w:rsidRPr="00374963" w:rsidRDefault="00374963" w:rsidP="00D44AD8">
      <w:pPr>
        <w:pStyle w:val="NormalArial"/>
      </w:pPr>
      <w:r>
        <w:rPr>
          <w:rFonts w:eastAsia="Arial"/>
        </w:rPr>
        <w:t xml:space="preserve">For the reasons detailed above I find requirement (3)(b) in Standard 3 Personal </w:t>
      </w:r>
      <w:r w:rsidR="00316539">
        <w:rPr>
          <w:rFonts w:eastAsia="Arial"/>
        </w:rPr>
        <w:t xml:space="preserve">care and clinical care </w:t>
      </w:r>
      <w:r>
        <w:rPr>
          <w:rFonts w:eastAsia="Arial"/>
        </w:rPr>
        <w:t xml:space="preserve">compliant. </w:t>
      </w:r>
    </w:p>
    <w:p w14:paraId="661E2200" w14:textId="79A18BC2" w:rsidR="00F63F8A" w:rsidRDefault="00FC16C4" w:rsidP="00E44DC1">
      <w:pPr>
        <w:pStyle w:val="NormalArial"/>
      </w:pPr>
      <w:r w:rsidRPr="005046E9">
        <w:rPr>
          <w:b/>
          <w:bCs/>
        </w:rPr>
        <w:t>In relation to all other requirements</w:t>
      </w:r>
      <w:r>
        <w:t>,</w:t>
      </w:r>
      <w:r w:rsidR="00E44DC1">
        <w:t xml:space="preserve"> </w:t>
      </w:r>
      <w:r w:rsidR="00E44DC1" w:rsidRPr="00E44DC1">
        <w:t>consumer</w:t>
      </w:r>
      <w:r w:rsidR="00B07655">
        <w:t>s</w:t>
      </w:r>
      <w:r w:rsidR="00E44DC1" w:rsidRPr="00E44DC1">
        <w:t xml:space="preserve"> receive safe and effective personal and</w:t>
      </w:r>
      <w:r w:rsidR="00E44DC1">
        <w:t xml:space="preserve"> </w:t>
      </w:r>
      <w:r w:rsidR="00E44DC1" w:rsidRPr="00E44DC1">
        <w:t>clinical care that is best practice, tailored to their needs, and optimises their health</w:t>
      </w:r>
      <w:r w:rsidR="00E44DC1">
        <w:t xml:space="preserve"> </w:t>
      </w:r>
      <w:r w:rsidR="00E44DC1" w:rsidRPr="00E44DC1">
        <w:t>and well-being.</w:t>
      </w:r>
      <w:r w:rsidR="002C3DE9">
        <w:t xml:space="preserve"> Consumers and representatives </w:t>
      </w:r>
      <w:r w:rsidR="00E44DC1" w:rsidRPr="00E44DC1">
        <w:t>were satisfied wit</w:t>
      </w:r>
      <w:r w:rsidR="00E44DC1">
        <w:t>h</w:t>
      </w:r>
      <w:r w:rsidR="002C3DE9">
        <w:t xml:space="preserve"> the delivery of </w:t>
      </w:r>
      <w:r w:rsidR="00E44DC1" w:rsidRPr="00E44DC1">
        <w:t>personal and clinical care</w:t>
      </w:r>
      <w:r w:rsidR="002C3DE9">
        <w:t>.</w:t>
      </w:r>
      <w:r w:rsidR="00173F2A">
        <w:t xml:space="preserve"> Documentation showed consumers changed behaviours are being effectively managed </w:t>
      </w:r>
      <w:r w:rsidR="0084227E">
        <w:t xml:space="preserve">and </w:t>
      </w:r>
      <w:r w:rsidR="00173F2A">
        <w:t xml:space="preserve">included restrictive practices. </w:t>
      </w:r>
      <w:r w:rsidR="00EF34FD">
        <w:t>C</w:t>
      </w:r>
      <w:r w:rsidR="00EF34FD" w:rsidRPr="00EF34FD">
        <w:t xml:space="preserve">are staff </w:t>
      </w:r>
      <w:r w:rsidR="00CA46D5">
        <w:t>described</w:t>
      </w:r>
      <w:r w:rsidR="00EF34FD">
        <w:t xml:space="preserve"> </w:t>
      </w:r>
      <w:r w:rsidR="006475A7">
        <w:t xml:space="preserve">how they deliver personal </w:t>
      </w:r>
      <w:r w:rsidR="00CA46D5" w:rsidRPr="00EF34FD">
        <w:t>care</w:t>
      </w:r>
      <w:r w:rsidR="006475A7">
        <w:t xml:space="preserve"> consistent with consumers</w:t>
      </w:r>
      <w:r w:rsidR="00926814">
        <w:t>’</w:t>
      </w:r>
      <w:r w:rsidR="006475A7">
        <w:t xml:space="preserve"> care and service needs. </w:t>
      </w:r>
    </w:p>
    <w:p w14:paraId="4ECCD67B" w14:textId="320AE6A9" w:rsidR="00926814" w:rsidRDefault="00606EE2" w:rsidP="00E44DC1">
      <w:pPr>
        <w:pStyle w:val="NormalArial"/>
      </w:pPr>
      <w:r w:rsidRPr="00606EE2">
        <w:lastRenderedPageBreak/>
        <w:t>Clinical staff and care staff interviewed</w:t>
      </w:r>
      <w:r>
        <w:t xml:space="preserve"> </w:t>
      </w:r>
      <w:r w:rsidRPr="00606EE2">
        <w:t>were able to</w:t>
      </w:r>
      <w:r>
        <w:t xml:space="preserve"> </w:t>
      </w:r>
      <w:r w:rsidRPr="00606EE2">
        <w:t>demonstrate how they maintain consumers</w:t>
      </w:r>
      <w:r w:rsidR="00FF2719">
        <w:t>’</w:t>
      </w:r>
      <w:r w:rsidRPr="00606EE2">
        <w:t xml:space="preserve"> dignity and comfort</w:t>
      </w:r>
      <w:r w:rsidR="00686E78">
        <w:t xml:space="preserve"> during end of life care. </w:t>
      </w:r>
      <w:r w:rsidR="00FF2ECD" w:rsidRPr="00FF2ECD">
        <w:t>Management said all staff had palliative care training which was evidenced by</w:t>
      </w:r>
      <w:r w:rsidR="00FF2ECD">
        <w:t xml:space="preserve"> </w:t>
      </w:r>
      <w:r w:rsidR="00FF2ECD" w:rsidRPr="00FF2ECD">
        <w:t>attendance record</w:t>
      </w:r>
      <w:r w:rsidR="00AB2369">
        <w:t xml:space="preserve">. </w:t>
      </w:r>
      <w:r w:rsidR="009B54F3">
        <w:t>A</w:t>
      </w:r>
      <w:r w:rsidR="00AB2369" w:rsidRPr="00AB2369">
        <w:t xml:space="preserve"> palliative care trolley </w:t>
      </w:r>
      <w:r w:rsidR="009B54F3">
        <w:t xml:space="preserve">is </w:t>
      </w:r>
      <w:r w:rsidR="00AB2369" w:rsidRPr="00AB2369">
        <w:t>available to consumers</w:t>
      </w:r>
      <w:r w:rsidR="009B54F3">
        <w:t>’</w:t>
      </w:r>
      <w:r w:rsidR="00AB2369">
        <w:t xml:space="preserve"> f</w:t>
      </w:r>
      <w:r w:rsidR="00AB2369" w:rsidRPr="00AB2369">
        <w:t>amilies which includes bottled water and other items that would make them</w:t>
      </w:r>
      <w:r w:rsidR="00AB2369">
        <w:t xml:space="preserve"> </w:t>
      </w:r>
      <w:r w:rsidR="00AB2369" w:rsidRPr="00AB2369">
        <w:t>comfortable</w:t>
      </w:r>
      <w:r w:rsidR="00AB2369">
        <w:t>.</w:t>
      </w:r>
    </w:p>
    <w:p w14:paraId="17909107" w14:textId="62BAAC32" w:rsidR="0062285E" w:rsidRDefault="00B46ABE" w:rsidP="00E37CF3">
      <w:pPr>
        <w:pStyle w:val="NormalArial"/>
      </w:pPr>
      <w:r>
        <w:t>P</w:t>
      </w:r>
      <w:r w:rsidR="008C08D3">
        <w:t xml:space="preserve">olicies and procedures support </w:t>
      </w:r>
      <w:r w:rsidR="00E37CF3" w:rsidRPr="00E37CF3">
        <w:t>staff to manage</w:t>
      </w:r>
      <w:r w:rsidR="00E37CF3">
        <w:t xml:space="preserve"> </w:t>
      </w:r>
      <w:r w:rsidR="00E5079A">
        <w:t>consumers</w:t>
      </w:r>
      <w:r w:rsidR="008C08D3">
        <w:t>’</w:t>
      </w:r>
      <w:r w:rsidR="00E5079A">
        <w:t xml:space="preserve"> </w:t>
      </w:r>
      <w:r w:rsidR="00E37CF3" w:rsidRPr="00E37CF3">
        <w:t>deterioration</w:t>
      </w:r>
      <w:r w:rsidR="008C08D3">
        <w:t>.</w:t>
      </w:r>
      <w:r w:rsidR="003D037C">
        <w:t xml:space="preserve"> </w:t>
      </w:r>
      <w:r w:rsidR="00E37CF3" w:rsidRPr="00E37CF3">
        <w:t xml:space="preserve">Clinical </w:t>
      </w:r>
      <w:r w:rsidR="008C08D3">
        <w:t>staff</w:t>
      </w:r>
      <w:r w:rsidR="00E37CF3" w:rsidRPr="00E37CF3">
        <w:t xml:space="preserve"> said when they notice any change</w:t>
      </w:r>
      <w:r w:rsidR="00FA0EF4">
        <w:t>s</w:t>
      </w:r>
      <w:r w:rsidR="00E37CF3" w:rsidRPr="00E37CF3">
        <w:t xml:space="preserve"> to consumers</w:t>
      </w:r>
      <w:r w:rsidR="003820B7">
        <w:t>’</w:t>
      </w:r>
      <w:r w:rsidR="00E37CF3" w:rsidRPr="00E37CF3">
        <w:t xml:space="preserve"> health</w:t>
      </w:r>
      <w:r w:rsidR="00D85369">
        <w:t xml:space="preserve"> they organise the relevant transfer to hospital. Documentation viewed showed </w:t>
      </w:r>
      <w:r w:rsidR="00E37CF3" w:rsidRPr="00E37CF3">
        <w:t xml:space="preserve">discharge summaries from hospital, referral to </w:t>
      </w:r>
      <w:r w:rsidR="00FA0EF4">
        <w:t>medical officers</w:t>
      </w:r>
      <w:r w:rsidR="00E37CF3" w:rsidRPr="00E37CF3">
        <w:t xml:space="preserve"> and</w:t>
      </w:r>
      <w:r>
        <w:t xml:space="preserve"> </w:t>
      </w:r>
      <w:r w:rsidR="00E37CF3" w:rsidRPr="00E37CF3">
        <w:t>other health practitioners</w:t>
      </w:r>
      <w:r w:rsidR="00036AB2">
        <w:t xml:space="preserve"> following consumers’ deterioration. </w:t>
      </w:r>
    </w:p>
    <w:p w14:paraId="3243C437" w14:textId="3AC90873" w:rsidR="00ED7488" w:rsidRDefault="00430B7B" w:rsidP="00A43A60">
      <w:pPr>
        <w:pStyle w:val="NormalArial"/>
      </w:pPr>
      <w:r w:rsidRPr="0062285E">
        <w:t>Consumer</w:t>
      </w:r>
      <w:r w:rsidR="00FA0EF4">
        <w:t>s</w:t>
      </w:r>
      <w:r w:rsidRPr="0062285E">
        <w:t xml:space="preserve"> and representative</w:t>
      </w:r>
      <w:r w:rsidR="00FA0EF4">
        <w:t>s</w:t>
      </w:r>
      <w:r w:rsidRPr="0062285E">
        <w:t xml:space="preserve"> interviewed said staff</w:t>
      </w:r>
      <w:r>
        <w:t xml:space="preserve"> </w:t>
      </w:r>
      <w:r w:rsidRPr="0062285E">
        <w:t>know what they are doing</w:t>
      </w:r>
      <w:r>
        <w:t>. P</w:t>
      </w:r>
      <w:r w:rsidRPr="00430B7B">
        <w:t>rocesses ensure information</w:t>
      </w:r>
      <w:r>
        <w:t xml:space="preserve"> </w:t>
      </w:r>
      <w:r w:rsidRPr="00430B7B">
        <w:t>about consumers</w:t>
      </w:r>
      <w:r>
        <w:t>’</w:t>
      </w:r>
      <w:r w:rsidRPr="00430B7B">
        <w:t xml:space="preserve"> condition, needs and preferences is documented and</w:t>
      </w:r>
      <w:r>
        <w:t xml:space="preserve"> </w:t>
      </w:r>
      <w:r w:rsidRPr="00430B7B">
        <w:t>communicated</w:t>
      </w:r>
      <w:r>
        <w:t xml:space="preserve">. </w:t>
      </w:r>
      <w:r w:rsidR="0062285E" w:rsidRPr="0062285E">
        <w:t xml:space="preserve">Care staff interviewed said they have access to </w:t>
      </w:r>
      <w:r>
        <w:t xml:space="preserve">the </w:t>
      </w:r>
      <w:r w:rsidR="0062285E" w:rsidRPr="0062285E">
        <w:t xml:space="preserve">information they need. </w:t>
      </w:r>
      <w:r w:rsidR="00631843">
        <w:t xml:space="preserve">Handover, consumer transfer documentation and </w:t>
      </w:r>
      <w:r w:rsidR="00145657">
        <w:t xml:space="preserve">the </w:t>
      </w:r>
      <w:r w:rsidR="0069297B">
        <w:t>electronic</w:t>
      </w:r>
      <w:r w:rsidR="00145657">
        <w:t xml:space="preserve"> documentation system supports </w:t>
      </w:r>
      <w:r w:rsidR="0069297B">
        <w:t>effective</w:t>
      </w:r>
      <w:r w:rsidR="00145657">
        <w:t xml:space="preserve"> </w:t>
      </w:r>
      <w:r w:rsidR="0069297B">
        <w:t>communication</w:t>
      </w:r>
      <w:r w:rsidR="00270118">
        <w:t xml:space="preserve"> within the service</w:t>
      </w:r>
      <w:r w:rsidR="0069297B">
        <w:t>.</w:t>
      </w:r>
      <w:r w:rsidR="00812680">
        <w:t xml:space="preserve"> </w:t>
      </w:r>
    </w:p>
    <w:p w14:paraId="554EE39A" w14:textId="0D7D539C" w:rsidR="00E37CF3" w:rsidRDefault="00A43A60" w:rsidP="00546076">
      <w:pPr>
        <w:pStyle w:val="NormalArial"/>
      </w:pPr>
      <w:r w:rsidRPr="00A43A60">
        <w:t>Clinical staff and management</w:t>
      </w:r>
      <w:r>
        <w:t xml:space="preserve"> </w:t>
      </w:r>
      <w:r w:rsidRPr="00A43A60">
        <w:t>were able to describe referral</w:t>
      </w:r>
      <w:r w:rsidR="008F44D3">
        <w:t xml:space="preserve"> processes </w:t>
      </w:r>
      <w:r w:rsidRPr="00A43A60">
        <w:t>consistent</w:t>
      </w:r>
      <w:r w:rsidR="00A43771">
        <w:t xml:space="preserve"> with</w:t>
      </w:r>
      <w:r w:rsidRPr="00A43A60">
        <w:t xml:space="preserve"> </w:t>
      </w:r>
      <w:r w:rsidR="00E320F5">
        <w:t xml:space="preserve">internal policies and procedures. </w:t>
      </w:r>
      <w:r w:rsidR="00546076" w:rsidRPr="00546076">
        <w:t xml:space="preserve">Staff and management </w:t>
      </w:r>
      <w:r w:rsidR="00C44719">
        <w:t xml:space="preserve">have access to a medical officer referral </w:t>
      </w:r>
      <w:r w:rsidR="00546076" w:rsidRPr="00546076">
        <w:t xml:space="preserve">book </w:t>
      </w:r>
      <w:r w:rsidR="00C44719">
        <w:t>for non-urgent matters.</w:t>
      </w:r>
      <w:r w:rsidR="00664F8C">
        <w:t xml:space="preserve"> Documentation showed referrals being undertaken to a range of service providers</w:t>
      </w:r>
      <w:r w:rsidR="00B07DFD">
        <w:t xml:space="preserve"> including hearing specialists, dietitians and medical officers. </w:t>
      </w:r>
    </w:p>
    <w:p w14:paraId="5A056FAE" w14:textId="2990F30D" w:rsidR="0024046B" w:rsidRDefault="00C7038A" w:rsidP="0024046B">
      <w:pPr>
        <w:pStyle w:val="NormalArial"/>
      </w:pPr>
      <w:r>
        <w:t>Process</w:t>
      </w:r>
      <w:r w:rsidR="0089341B">
        <w:t>es</w:t>
      </w:r>
      <w:r>
        <w:t xml:space="preserve"> support effective minimisation of infection related risks </w:t>
      </w:r>
      <w:r w:rsidR="00300C08">
        <w:t xml:space="preserve">and are </w:t>
      </w:r>
      <w:r>
        <w:t xml:space="preserve">overseen </w:t>
      </w:r>
      <w:r w:rsidR="0089341B">
        <w:t xml:space="preserve">by multiple </w:t>
      </w:r>
      <w:r w:rsidR="00A4021C">
        <w:t>i</w:t>
      </w:r>
      <w:r w:rsidR="0089341B">
        <w:t xml:space="preserve">nfection </w:t>
      </w:r>
      <w:r w:rsidR="00A4021C">
        <w:t>p</w:t>
      </w:r>
      <w:r w:rsidR="00300C08">
        <w:t>revention</w:t>
      </w:r>
      <w:r w:rsidR="0089341B">
        <w:t xml:space="preserve"> and </w:t>
      </w:r>
      <w:r w:rsidR="00A4021C">
        <w:t>c</w:t>
      </w:r>
      <w:r w:rsidR="0089341B">
        <w:t>ontro</w:t>
      </w:r>
      <w:r w:rsidR="00A4021C">
        <w:t>l</w:t>
      </w:r>
      <w:r w:rsidR="0089341B">
        <w:t xml:space="preserve"> leads. </w:t>
      </w:r>
      <w:r w:rsidR="000A1C62" w:rsidRPr="000A1C62">
        <w:t xml:space="preserve">Hand sanitisers are easily accessible </w:t>
      </w:r>
      <w:r w:rsidR="000A1C62">
        <w:t>to support infection prevention.</w:t>
      </w:r>
      <w:r w:rsidR="0024046B" w:rsidRPr="0024046B">
        <w:t xml:space="preserve"> </w:t>
      </w:r>
      <w:r w:rsidR="0050698A">
        <w:t>P</w:t>
      </w:r>
      <w:r w:rsidR="0024046B" w:rsidRPr="00437124">
        <w:t>olicies and procedures relat</w:t>
      </w:r>
      <w:r w:rsidR="0050698A">
        <w:t>ing</w:t>
      </w:r>
      <w:r w:rsidR="0024046B" w:rsidRPr="00437124">
        <w:t xml:space="preserve"> to</w:t>
      </w:r>
      <w:r w:rsidR="0024046B">
        <w:t xml:space="preserve"> </w:t>
      </w:r>
      <w:r w:rsidR="0024046B" w:rsidRPr="00437124">
        <w:t xml:space="preserve">antimicrobial stewardship </w:t>
      </w:r>
      <w:r w:rsidR="0050698A">
        <w:t>and</w:t>
      </w:r>
      <w:r w:rsidR="00991BF6">
        <w:t xml:space="preserve"> the recording of incidents in the</w:t>
      </w:r>
      <w:r w:rsidR="0024046B">
        <w:t xml:space="preserve"> </w:t>
      </w:r>
      <w:r w:rsidR="0024046B" w:rsidRPr="0024046B">
        <w:t xml:space="preserve">infection register </w:t>
      </w:r>
      <w:r w:rsidR="00991BF6">
        <w:t xml:space="preserve">support antimicrobial stewardship and infection control. </w:t>
      </w:r>
      <w:r w:rsidR="0024046B">
        <w:t xml:space="preserve"> </w:t>
      </w:r>
    </w:p>
    <w:p w14:paraId="01A89BBF" w14:textId="17EEF680" w:rsidR="00991BF6" w:rsidRDefault="00991BF6" w:rsidP="00991BF6">
      <w:pPr>
        <w:pStyle w:val="NormalArial"/>
      </w:pPr>
      <w:r w:rsidRPr="00220648">
        <w:t>Based on the assessment team’s report, I find requirements</w:t>
      </w:r>
      <w:r w:rsidR="0032785F">
        <w:t xml:space="preserve"> (3)(a), (3)(c), (3)(d), (3)(e), (3)(f) and (3)(g)</w:t>
      </w:r>
      <w:r w:rsidRPr="00220648">
        <w:t xml:space="preserve"> in Standard </w:t>
      </w:r>
      <w:r>
        <w:t xml:space="preserve">3 Personal care and clinical care </w:t>
      </w:r>
      <w:r w:rsidRPr="00220648">
        <w:t>compliant, therefore, the Quality Standard is compliant.</w:t>
      </w:r>
    </w:p>
    <w:p w14:paraId="5C9ADEF8" w14:textId="77777777" w:rsidR="005C4FAF" w:rsidRDefault="005C4FAF">
      <w:pPr>
        <w:spacing w:after="160" w:line="259" w:lineRule="auto"/>
        <w:rPr>
          <w:rFonts w:ascii="Arial" w:hAnsi="Arial" w:cs="Arial"/>
          <w:b/>
          <w:bCs/>
          <w:sz w:val="30"/>
          <w:szCs w:val="28"/>
        </w:rPr>
      </w:pPr>
      <w:r>
        <w:rPr>
          <w:rFonts w:ascii="Arial" w:hAnsi="Arial" w:cs="Arial"/>
        </w:rPr>
        <w:br w:type="page"/>
      </w:r>
    </w:p>
    <w:p w14:paraId="2D0B4D04" w14:textId="2E10FBDB" w:rsidR="00F63F8A" w:rsidRPr="00996FAF" w:rsidRDefault="007A2C0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03A99" w14:paraId="1A437AEE" w14:textId="77777777" w:rsidTr="00403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5966553" w14:textId="77777777" w:rsidR="00F63F8A" w:rsidRPr="00996FAF" w:rsidRDefault="007A2C0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5B9F6F3" w14:textId="77777777" w:rsidR="00F63F8A" w:rsidRPr="00996FAF" w:rsidRDefault="00F63F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03A99" w14:paraId="5FEDBD34" w14:textId="77777777" w:rsidTr="00403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CFCE36" w14:textId="77777777" w:rsidR="00F63F8A" w:rsidRPr="00996FAF" w:rsidRDefault="007A2C0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426A79D"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w:t>
            </w:r>
            <w:r w:rsidRPr="00996FAF">
              <w:rPr>
                <w:rFonts w:ascii="Arial" w:hAnsi="Arial" w:cs="Arial"/>
              </w:rPr>
              <w:t>preferences and optimise their independence, health, well-being and quality of life.</w:t>
            </w:r>
          </w:p>
        </w:tc>
        <w:tc>
          <w:tcPr>
            <w:tcW w:w="1977" w:type="dxa"/>
            <w:shd w:val="clear" w:color="auto" w:fill="auto"/>
          </w:tcPr>
          <w:p w14:paraId="79F8FC23"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333925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03A99" w14:paraId="3C019107" w14:textId="77777777" w:rsidTr="00403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8062B6" w14:textId="77777777" w:rsidR="00F63F8A" w:rsidRPr="00996FAF" w:rsidRDefault="007A2C0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E57AC65" w14:textId="77777777" w:rsidR="00F63F8A" w:rsidRPr="00996FAF" w:rsidRDefault="007A2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47D7515" w14:textId="77777777" w:rsidR="00F63F8A" w:rsidRPr="00996FAF" w:rsidRDefault="007A2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315488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03A99" w14:paraId="00895776" w14:textId="77777777" w:rsidTr="00403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2590B0" w14:textId="77777777" w:rsidR="00F63F8A" w:rsidRPr="00996FAF" w:rsidRDefault="007A2C0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32C6CED"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A5BBAC2" w14:textId="77777777" w:rsidR="00F63F8A" w:rsidRPr="00996FAF" w:rsidRDefault="007A2C0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C186549" w14:textId="77777777" w:rsidR="00F63F8A" w:rsidRPr="00996FAF" w:rsidRDefault="007A2C0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EF2A64B" w14:textId="77777777" w:rsidR="00F63F8A" w:rsidRPr="00996FAF" w:rsidRDefault="007A2C0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r w:rsidRPr="00996FAF">
              <w:rPr>
                <w:rFonts w:ascii="Arial" w:hAnsi="Arial" w:cs="Arial"/>
              </w:rPr>
              <w:t>them.</w:t>
            </w:r>
          </w:p>
        </w:tc>
        <w:tc>
          <w:tcPr>
            <w:tcW w:w="1977" w:type="dxa"/>
            <w:shd w:val="clear" w:color="auto" w:fill="auto"/>
          </w:tcPr>
          <w:p w14:paraId="4DE25FFD"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870095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03A99" w14:paraId="4BB328E2" w14:textId="77777777" w:rsidTr="00403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ED0895" w14:textId="77777777" w:rsidR="00F63F8A" w:rsidRPr="00996FAF" w:rsidRDefault="007A2C0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36F173E" w14:textId="77777777" w:rsidR="00F63F8A" w:rsidRPr="00996FAF" w:rsidRDefault="007A2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7DB8612" w14:textId="77777777" w:rsidR="00F63F8A" w:rsidRPr="00996FAF" w:rsidRDefault="007A2C0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54188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03A99" w14:paraId="51696620" w14:textId="77777777" w:rsidTr="00403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343B12" w14:textId="77777777" w:rsidR="00F63F8A" w:rsidRPr="00996FAF" w:rsidRDefault="007A2C0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5CAFAA0"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w:t>
            </w:r>
            <w:r w:rsidRPr="00996FAF">
              <w:rPr>
                <w:rFonts w:ascii="Arial" w:hAnsi="Arial" w:cs="Arial"/>
              </w:rPr>
              <w:t>appropriate referrals to individuals, other organisations and providers of other care and services.</w:t>
            </w:r>
          </w:p>
        </w:tc>
        <w:tc>
          <w:tcPr>
            <w:tcW w:w="1977" w:type="dxa"/>
            <w:shd w:val="clear" w:color="auto" w:fill="auto"/>
          </w:tcPr>
          <w:p w14:paraId="06FDCB35" w14:textId="77777777" w:rsidR="00F63F8A" w:rsidRPr="00996FAF" w:rsidRDefault="007A2C0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891356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03A99" w14:paraId="2F79E32D" w14:textId="77777777" w:rsidTr="00403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7FCA77" w14:textId="77777777" w:rsidR="00F63F8A" w:rsidRPr="00996FAF" w:rsidRDefault="007A2C0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8872632" w14:textId="77777777" w:rsidR="00F63F8A" w:rsidRPr="00996FAF" w:rsidRDefault="007A2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3D14CBE" w14:textId="77777777" w:rsidR="00F63F8A" w:rsidRPr="00996FAF" w:rsidRDefault="007A2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870438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03A99" w14:paraId="6A1ADE81" w14:textId="77777777" w:rsidTr="00403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CFA21" w14:textId="77777777" w:rsidR="00F63F8A" w:rsidRPr="00996FAF" w:rsidRDefault="007A2C0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6E4BA72"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w:t>
            </w:r>
            <w:r w:rsidRPr="00996FAF">
              <w:rPr>
                <w:rFonts w:ascii="Arial" w:hAnsi="Arial" w:cs="Arial"/>
              </w:rPr>
              <w:t>equipment is provided, it is safe, suitable, clean and well maintained.</w:t>
            </w:r>
          </w:p>
        </w:tc>
        <w:tc>
          <w:tcPr>
            <w:tcW w:w="1977" w:type="dxa"/>
            <w:shd w:val="clear" w:color="auto" w:fill="auto"/>
          </w:tcPr>
          <w:p w14:paraId="3FD1AE5C"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611490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23D6E7F6" w14:textId="77777777" w:rsidR="00F63F8A" w:rsidRDefault="007A2C06" w:rsidP="00D87E7C">
      <w:pPr>
        <w:pStyle w:val="Heading20"/>
      </w:pPr>
      <w:r w:rsidRPr="00996FAF">
        <w:t>Findings</w:t>
      </w:r>
    </w:p>
    <w:p w14:paraId="482678F0" w14:textId="451327B2" w:rsidR="006C358E" w:rsidRDefault="008815A2" w:rsidP="00031E3D">
      <w:pPr>
        <w:pStyle w:val="NormalArial"/>
      </w:pPr>
      <w:r w:rsidRPr="008815A2">
        <w:t>Consumers</w:t>
      </w:r>
      <w:r w:rsidR="00DF6029">
        <w:t xml:space="preserve"> said they undertake</w:t>
      </w:r>
      <w:r w:rsidRPr="008815A2">
        <w:t xml:space="preserve"> activities</w:t>
      </w:r>
      <w:r w:rsidR="00C4124F">
        <w:t xml:space="preserve"> which</w:t>
      </w:r>
      <w:r w:rsidRPr="008815A2">
        <w:t xml:space="preserve"> </w:t>
      </w:r>
      <w:r w:rsidR="00DF6029">
        <w:t>provide</w:t>
      </w:r>
      <w:r w:rsidRPr="008815A2">
        <w:t xml:space="preserve"> them a sense of independence</w:t>
      </w:r>
      <w:r w:rsidR="007B0CEB" w:rsidRPr="007B0CEB">
        <w:t>. Staff described</w:t>
      </w:r>
      <w:r w:rsidR="007B0CEB">
        <w:t xml:space="preserve"> </w:t>
      </w:r>
      <w:r w:rsidR="007B0CEB" w:rsidRPr="007B0CEB">
        <w:t>strategies on getting to know what was important for each consumer</w:t>
      </w:r>
      <w:r w:rsidR="00F80D6D">
        <w:t xml:space="preserve">. </w:t>
      </w:r>
      <w:r w:rsidR="00031E3D">
        <w:t xml:space="preserve">Documentation showed consumers are supported to maintain their </w:t>
      </w:r>
      <w:r w:rsidR="001C7A23">
        <w:t>independence</w:t>
      </w:r>
      <w:r w:rsidR="00031E3D">
        <w:t xml:space="preserve"> such as being </w:t>
      </w:r>
      <w:r w:rsidR="00031E3D" w:rsidRPr="00031E3D">
        <w:t>supported to undertake general garden</w:t>
      </w:r>
      <w:r w:rsidR="00F80D6D">
        <w:t xml:space="preserve"> </w:t>
      </w:r>
      <w:r w:rsidR="00031E3D" w:rsidRPr="00031E3D">
        <w:t xml:space="preserve">maintenance </w:t>
      </w:r>
      <w:r w:rsidR="00AB2921">
        <w:t>such as</w:t>
      </w:r>
      <w:r w:rsidR="00031E3D" w:rsidRPr="00031E3D">
        <w:t xml:space="preserve"> raking </w:t>
      </w:r>
      <w:r w:rsidR="009A1FC6">
        <w:t xml:space="preserve">and supporting personal care provision to </w:t>
      </w:r>
      <w:r w:rsidR="006C358E">
        <w:t>enable</w:t>
      </w:r>
      <w:r w:rsidR="009A1FC6">
        <w:t xml:space="preserve"> the consumer to assist with the tea </w:t>
      </w:r>
      <w:r w:rsidR="006C358E">
        <w:t xml:space="preserve">service. </w:t>
      </w:r>
    </w:p>
    <w:p w14:paraId="7F86C019" w14:textId="2375008C" w:rsidR="00F63F8A" w:rsidRDefault="004E1915" w:rsidP="004E1915">
      <w:pPr>
        <w:pStyle w:val="NormalArial"/>
      </w:pPr>
      <w:r>
        <w:t>C</w:t>
      </w:r>
      <w:r w:rsidRPr="004E1915">
        <w:t>onsumers</w:t>
      </w:r>
      <w:r>
        <w:t>’</w:t>
      </w:r>
      <w:r w:rsidRPr="004E1915">
        <w:t xml:space="preserve"> emotional, spiritual</w:t>
      </w:r>
      <w:r>
        <w:t xml:space="preserve"> </w:t>
      </w:r>
      <w:r w:rsidRPr="004E1915">
        <w:t>and psychological well-being</w:t>
      </w:r>
      <w:r w:rsidR="00E17AB0">
        <w:t xml:space="preserve"> is </w:t>
      </w:r>
      <w:r w:rsidR="004A0E51">
        <w:t>promoted,</w:t>
      </w:r>
      <w:r w:rsidR="00E17AB0">
        <w:t xml:space="preserve"> and consumers said they are happy </w:t>
      </w:r>
      <w:r w:rsidR="00005738">
        <w:t>with the services they receive such as church services</w:t>
      </w:r>
      <w:r w:rsidR="00C4600E">
        <w:t>. Staff described how they support consumer</w:t>
      </w:r>
      <w:r w:rsidR="00D46194">
        <w:t>s</w:t>
      </w:r>
      <w:r w:rsidR="00D83A0F">
        <w:t xml:space="preserve"> who identify as </w:t>
      </w:r>
      <w:r w:rsidR="00900A79">
        <w:t>First Nations to access culturally appropriate support networks and how consumers are supported to</w:t>
      </w:r>
      <w:r w:rsidR="00C4600E">
        <w:t xml:space="preserve"> access church services</w:t>
      </w:r>
      <w:r w:rsidR="00731C5F">
        <w:t>.</w:t>
      </w:r>
    </w:p>
    <w:p w14:paraId="1CE27193" w14:textId="7E82D0F6" w:rsidR="00953721" w:rsidRDefault="00731C5F" w:rsidP="00BE479D">
      <w:pPr>
        <w:pStyle w:val="NormalArial"/>
      </w:pPr>
      <w:r>
        <w:t>C</w:t>
      </w:r>
      <w:r w:rsidRPr="00731C5F">
        <w:t>onsumers are supported to participate in their</w:t>
      </w:r>
      <w:r>
        <w:t xml:space="preserve"> </w:t>
      </w:r>
      <w:r w:rsidRPr="00731C5F">
        <w:t xml:space="preserve">community, </w:t>
      </w:r>
      <w:r w:rsidR="008573FD">
        <w:t xml:space="preserve">undertake </w:t>
      </w:r>
      <w:r w:rsidRPr="00731C5F">
        <w:t>socia</w:t>
      </w:r>
      <w:r w:rsidR="008573FD">
        <w:t>l activities</w:t>
      </w:r>
      <w:r w:rsidRPr="00731C5F">
        <w:t xml:space="preserve"> and do things of interest</w:t>
      </w:r>
      <w:r w:rsidR="0015172E">
        <w:t>.</w:t>
      </w:r>
      <w:r w:rsidRPr="00731C5F">
        <w:t xml:space="preserve"> </w:t>
      </w:r>
      <w:r w:rsidR="0051428D">
        <w:t>C</w:t>
      </w:r>
      <w:r w:rsidR="0051428D" w:rsidRPr="00BE479D">
        <w:t>onsumers advised they enjoy the activities and socialising with other</w:t>
      </w:r>
      <w:r w:rsidR="0051428D">
        <w:t xml:space="preserve">s. </w:t>
      </w:r>
      <w:r w:rsidR="00540D74">
        <w:t>M</w:t>
      </w:r>
      <w:r w:rsidR="00540D74" w:rsidRPr="00540D74">
        <w:t>eeting minutes and consumer feedback demonstrated</w:t>
      </w:r>
      <w:r w:rsidR="00540D74">
        <w:t xml:space="preserve"> </w:t>
      </w:r>
      <w:r w:rsidR="00540D74" w:rsidRPr="00540D74">
        <w:t>consumers have input into activity and event planning.</w:t>
      </w:r>
      <w:r w:rsidR="00BE479D">
        <w:t xml:space="preserve"> E</w:t>
      </w:r>
      <w:r w:rsidR="00BE479D" w:rsidRPr="00BE479D">
        <w:t xml:space="preserve">ach common area </w:t>
      </w:r>
      <w:r w:rsidR="00BE479D">
        <w:t>ha</w:t>
      </w:r>
      <w:r w:rsidR="00C45437">
        <w:t>s</w:t>
      </w:r>
      <w:r w:rsidR="00BE479D">
        <w:t xml:space="preserve"> available for consumers a </w:t>
      </w:r>
      <w:r w:rsidR="00BE479D" w:rsidRPr="00BE479D">
        <w:t>supply of self-paced</w:t>
      </w:r>
      <w:r w:rsidR="00BE479D">
        <w:t xml:space="preserve"> </w:t>
      </w:r>
      <w:r w:rsidR="00BE479D" w:rsidRPr="00BE479D">
        <w:t xml:space="preserve">activity boxes ranging from puzzles, sorting, colouring and card games </w:t>
      </w:r>
      <w:r w:rsidR="00C45437">
        <w:t>to ensure consumers have activities available to them to support their well-being.</w:t>
      </w:r>
    </w:p>
    <w:p w14:paraId="51C807EB" w14:textId="7B977535" w:rsidR="009C11F9" w:rsidRDefault="00953721" w:rsidP="00F64FB9">
      <w:pPr>
        <w:pStyle w:val="NormalArial"/>
      </w:pPr>
      <w:r w:rsidRPr="00953721">
        <w:t xml:space="preserve">Consumers </w:t>
      </w:r>
      <w:r w:rsidR="00827E12">
        <w:t>said staff know them well and</w:t>
      </w:r>
      <w:r w:rsidRPr="00953721">
        <w:t xml:space="preserve"> have access to their information. </w:t>
      </w:r>
      <w:r w:rsidR="00AF0638" w:rsidRPr="00AF0638">
        <w:t xml:space="preserve">Staff </w:t>
      </w:r>
      <w:r w:rsidR="0084367A">
        <w:t>said</w:t>
      </w:r>
      <w:r w:rsidR="00AF0638" w:rsidRPr="00AF0638">
        <w:t xml:space="preserve"> there </w:t>
      </w:r>
      <w:r w:rsidR="006A0658" w:rsidRPr="00AF0638">
        <w:t xml:space="preserve">is </w:t>
      </w:r>
      <w:r w:rsidR="00717A68">
        <w:t xml:space="preserve">a </w:t>
      </w:r>
      <w:r w:rsidR="006A0658" w:rsidRPr="00AF0638">
        <w:t>daily</w:t>
      </w:r>
      <w:r w:rsidR="002E074C">
        <w:t xml:space="preserve"> handover for the sharing of information</w:t>
      </w:r>
      <w:r w:rsidR="00EC2933">
        <w:t xml:space="preserve">. </w:t>
      </w:r>
      <w:r w:rsidR="00EC2933" w:rsidRPr="00EC2933">
        <w:t>Therapy staff advised pastoral care</w:t>
      </w:r>
      <w:r w:rsidR="00EC2933">
        <w:t xml:space="preserve"> providers</w:t>
      </w:r>
      <w:r w:rsidR="00EC2933" w:rsidRPr="00EC2933">
        <w:t xml:space="preserve"> </w:t>
      </w:r>
      <w:r w:rsidR="00EC2933" w:rsidRPr="00EC2933">
        <w:lastRenderedPageBreak/>
        <w:t xml:space="preserve">contact the service </w:t>
      </w:r>
      <w:r w:rsidR="00EC2933">
        <w:t>daily</w:t>
      </w:r>
      <w:r w:rsidR="00D41391">
        <w:t xml:space="preserve"> prior </w:t>
      </w:r>
      <w:r w:rsidR="00D41391" w:rsidRPr="00D41391">
        <w:t>to their visit for details of any consumers wishing one on one support</w:t>
      </w:r>
      <w:r w:rsidR="00775D58">
        <w:t xml:space="preserve">. </w:t>
      </w:r>
      <w:r w:rsidR="00775D58" w:rsidRPr="00775D58">
        <w:t>Documentation demonstrated the service records likes and dislikes for activities,</w:t>
      </w:r>
      <w:r w:rsidR="00775D58">
        <w:t xml:space="preserve"> </w:t>
      </w:r>
      <w:r w:rsidR="00775D58" w:rsidRPr="00775D58">
        <w:t>participation and personal preferences</w:t>
      </w:r>
      <w:r w:rsidR="00775D58">
        <w:t xml:space="preserve"> and </w:t>
      </w:r>
      <w:r w:rsidR="005705E4">
        <w:t>the head chef is provided sufficient information</w:t>
      </w:r>
      <w:r w:rsidR="007125AF">
        <w:t xml:space="preserve"> to provide </w:t>
      </w:r>
      <w:r w:rsidR="000D2B78">
        <w:t>meals according to consumer preferences.</w:t>
      </w:r>
    </w:p>
    <w:p w14:paraId="66B70F5F" w14:textId="215AAF76" w:rsidR="00882C05" w:rsidRDefault="005F699A" w:rsidP="00775D58">
      <w:pPr>
        <w:pStyle w:val="NormalArial"/>
      </w:pPr>
      <w:r>
        <w:t xml:space="preserve">Overall consumers were satisfied with the menu and meals provided. </w:t>
      </w:r>
      <w:r w:rsidRPr="005F699A">
        <w:t>The head chef advised food was prepared onsite as per the menu, which was</w:t>
      </w:r>
      <w:r>
        <w:t xml:space="preserve"> </w:t>
      </w:r>
      <w:r w:rsidRPr="005F699A">
        <w:t>developed by the provider in consultation with a dietitian</w:t>
      </w:r>
      <w:r>
        <w:t xml:space="preserve">. </w:t>
      </w:r>
      <w:r w:rsidR="003D1385">
        <w:t>M</w:t>
      </w:r>
      <w:r w:rsidR="00F64FB9" w:rsidRPr="00F64FB9">
        <w:t xml:space="preserve">eals are varied and </w:t>
      </w:r>
      <w:r w:rsidR="000C557C">
        <w:t xml:space="preserve">regularly </w:t>
      </w:r>
      <w:r w:rsidR="00F64FB9" w:rsidRPr="00F64FB9">
        <w:t>assessed for nutritional value.</w:t>
      </w:r>
      <w:r w:rsidR="00F64FB9">
        <w:t xml:space="preserve"> </w:t>
      </w:r>
      <w:r w:rsidR="00F64FB9" w:rsidRPr="00F64FB9">
        <w:t xml:space="preserve">Consumers advised meals are of suitable quantity and vary daily. Staff described </w:t>
      </w:r>
      <w:r w:rsidR="00AC0EBA">
        <w:t xml:space="preserve">how consumers </w:t>
      </w:r>
      <w:r w:rsidR="00F64FB9" w:rsidRPr="00F64FB9">
        <w:t>have input into the men</w:t>
      </w:r>
      <w:r w:rsidR="00AC0EBA">
        <w:t>u.</w:t>
      </w:r>
      <w:r w:rsidR="007F6599">
        <w:t xml:space="preserve"> </w:t>
      </w:r>
    </w:p>
    <w:p w14:paraId="65E9D975" w14:textId="1B0A801C" w:rsidR="0024403D" w:rsidRDefault="00CF4F3D" w:rsidP="00852FFA">
      <w:pPr>
        <w:pStyle w:val="NormalArial"/>
      </w:pPr>
      <w:r>
        <w:t>P</w:t>
      </w:r>
      <w:r w:rsidR="0024403D" w:rsidRPr="0024403D">
        <w:t xml:space="preserve">rocesses </w:t>
      </w:r>
      <w:r>
        <w:t xml:space="preserve">are </w:t>
      </w:r>
      <w:r w:rsidR="0024403D" w:rsidRPr="0024403D">
        <w:t>in place to manage shared equipment</w:t>
      </w:r>
      <w:r w:rsidR="0024403D">
        <w:t xml:space="preserve"> </w:t>
      </w:r>
      <w:r w:rsidR="0024403D" w:rsidRPr="0024403D">
        <w:t>and ensure it is clean and well maintained. Consumers reported equipment was</w:t>
      </w:r>
      <w:r w:rsidR="00DC73D0">
        <w:t xml:space="preserve"> </w:t>
      </w:r>
      <w:r w:rsidR="0024403D" w:rsidRPr="0024403D">
        <w:t>well maintained</w:t>
      </w:r>
      <w:r w:rsidR="00DC73D0">
        <w:t xml:space="preserve"> and clean</w:t>
      </w:r>
      <w:r w:rsidR="0024403D" w:rsidRPr="0024403D">
        <w:t>. Staff</w:t>
      </w:r>
      <w:r w:rsidR="0024403D">
        <w:t xml:space="preserve"> </w:t>
      </w:r>
      <w:r w:rsidR="0024403D" w:rsidRPr="0024403D">
        <w:t>described responsibilities for reporting maintenance concerns.</w:t>
      </w:r>
      <w:r w:rsidR="00852FFA" w:rsidRPr="00852FFA">
        <w:rPr>
          <w:rFonts w:ascii="CIDFont+F1" w:hAnsi="CIDFont+F1" w:cs="CIDFont+F1"/>
          <w:color w:val="auto"/>
        </w:rPr>
        <w:t xml:space="preserve"> </w:t>
      </w:r>
      <w:r w:rsidR="00852FFA" w:rsidRPr="00852FFA">
        <w:t>Staff advised if anything needed cleaning or repairs</w:t>
      </w:r>
      <w:r w:rsidR="00852FFA">
        <w:t>,</w:t>
      </w:r>
      <w:r w:rsidR="00852FFA" w:rsidRPr="00852FFA">
        <w:t xml:space="preserve"> it would be escalated to the</w:t>
      </w:r>
      <w:r w:rsidR="00852FFA">
        <w:t xml:space="preserve"> </w:t>
      </w:r>
      <w:r w:rsidR="00852FFA" w:rsidRPr="00852FFA">
        <w:t>appropriate person for action</w:t>
      </w:r>
      <w:r w:rsidR="00852FFA">
        <w:t>.</w:t>
      </w:r>
    </w:p>
    <w:p w14:paraId="407B4100" w14:textId="3B60CEC8" w:rsidR="00023895" w:rsidRDefault="00640628" w:rsidP="00640628">
      <w:pPr>
        <w:pStyle w:val="NormalArial"/>
      </w:pPr>
      <w:r w:rsidRPr="00220648">
        <w:t xml:space="preserve">Based on the assessment team’s report, I find all requirements in Standard </w:t>
      </w:r>
      <w:r>
        <w:t xml:space="preserve">4 Services and supports </w:t>
      </w:r>
      <w:r w:rsidR="00C54938">
        <w:t xml:space="preserve">for daily living </w:t>
      </w:r>
      <w:r w:rsidRPr="00220648">
        <w:t>compliant, therefore, the Quality Standard is compliant.</w:t>
      </w:r>
    </w:p>
    <w:p w14:paraId="3DB976FA" w14:textId="77777777" w:rsidR="00023895" w:rsidRDefault="00023895">
      <w:pPr>
        <w:spacing w:after="160" w:line="259" w:lineRule="auto"/>
      </w:pPr>
      <w:r>
        <w:br w:type="page"/>
      </w:r>
    </w:p>
    <w:p w14:paraId="6F848739" w14:textId="77777777" w:rsidR="00F63F8A" w:rsidRPr="00996FAF" w:rsidRDefault="007A2C0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03A99" w14:paraId="28423F48" w14:textId="77777777" w:rsidTr="00403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A44978F" w14:textId="77777777" w:rsidR="00F63F8A" w:rsidRPr="00996FAF" w:rsidRDefault="007A2C0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4771A8C" w14:textId="77777777" w:rsidR="00F63F8A" w:rsidRPr="00996FAF" w:rsidRDefault="00F63F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03A99" w14:paraId="108EC262" w14:textId="77777777" w:rsidTr="00403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27F81" w14:textId="77777777" w:rsidR="00F63F8A" w:rsidRPr="00996FAF" w:rsidRDefault="007A2C0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962433D"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service environment is welcoming and easy to understand, and optimises each consumer’s sense of belonging, independence, interaction and function.</w:t>
            </w:r>
          </w:p>
        </w:tc>
        <w:tc>
          <w:tcPr>
            <w:tcW w:w="1977" w:type="dxa"/>
            <w:shd w:val="clear" w:color="auto" w:fill="auto"/>
          </w:tcPr>
          <w:p w14:paraId="49BA7106"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126460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403A99" w14:paraId="0A6F87CE" w14:textId="77777777" w:rsidTr="00403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C3DCDA" w14:textId="77777777" w:rsidR="00F63F8A" w:rsidRPr="00996FAF" w:rsidRDefault="007A2C0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7FC7A54" w14:textId="77777777" w:rsidR="00F63F8A" w:rsidRPr="00996FAF" w:rsidRDefault="007A2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BEDA7E8" w14:textId="77777777" w:rsidR="00F63F8A" w:rsidRPr="00996FAF" w:rsidRDefault="007A2C0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maintained and </w:t>
            </w:r>
            <w:r w:rsidRPr="00996FAF">
              <w:rPr>
                <w:rFonts w:ascii="Arial" w:hAnsi="Arial" w:cs="Arial"/>
              </w:rPr>
              <w:t>comfortable; and</w:t>
            </w:r>
          </w:p>
          <w:p w14:paraId="074F3C63" w14:textId="77777777" w:rsidR="00F63F8A" w:rsidRPr="00996FAF" w:rsidRDefault="007A2C0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5CC51EC" w14:textId="77777777" w:rsidR="00F63F8A" w:rsidRPr="00996FAF" w:rsidRDefault="007A2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135214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403A99" w14:paraId="4350A1E3" w14:textId="77777777" w:rsidTr="00403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B99EBC" w14:textId="77777777" w:rsidR="00F63F8A" w:rsidRPr="00996FAF" w:rsidRDefault="007A2C0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30B7547"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99EFCAF" w14:textId="77777777" w:rsidR="00F63F8A" w:rsidRPr="00996FAF" w:rsidRDefault="007A2C0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178612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2A7F1B3A" w14:textId="4A74292A" w:rsidR="00E714D3" w:rsidRDefault="007A2C06" w:rsidP="00DA2B14">
      <w:pPr>
        <w:pStyle w:val="Heading20"/>
      </w:pPr>
      <w:r>
        <w:t>Findings</w:t>
      </w:r>
    </w:p>
    <w:p w14:paraId="1DFB9672" w14:textId="2D792E3C" w:rsidR="00A23BE2" w:rsidRDefault="00627028" w:rsidP="002269B0">
      <w:pPr>
        <w:pStyle w:val="NormalArial"/>
      </w:pPr>
      <w:r>
        <w:t>C</w:t>
      </w:r>
      <w:r w:rsidRPr="00627028">
        <w:t>onsumers sampled said they fel</w:t>
      </w:r>
      <w:r>
        <w:t>t</w:t>
      </w:r>
      <w:r w:rsidRPr="00627028">
        <w:t xml:space="preserve"> welcomed when they first entered the</w:t>
      </w:r>
      <w:r>
        <w:t xml:space="preserve"> </w:t>
      </w:r>
      <w:r w:rsidRPr="00627028">
        <w:t>service</w:t>
      </w:r>
      <w:r>
        <w:t xml:space="preserve">. </w:t>
      </w:r>
      <w:r w:rsidR="00E714D3" w:rsidRPr="00E714D3">
        <w:t>The environment was observed to be welcoming</w:t>
      </w:r>
      <w:r>
        <w:t xml:space="preserve"> and</w:t>
      </w:r>
      <w:r w:rsidR="00E714D3" w:rsidRPr="00E714D3">
        <w:t xml:space="preserve"> easy to navigate</w:t>
      </w:r>
      <w:r w:rsidR="007F3E61">
        <w:t xml:space="preserve"> with</w:t>
      </w:r>
      <w:r>
        <w:t xml:space="preserve"> multiple c</w:t>
      </w:r>
      <w:r w:rsidR="009321FA" w:rsidRPr="009321FA">
        <w:t xml:space="preserve">ommunal </w:t>
      </w:r>
      <w:r w:rsidR="009321FA">
        <w:t>areas</w:t>
      </w:r>
      <w:r w:rsidR="007F3E61">
        <w:t xml:space="preserve"> to </w:t>
      </w:r>
      <w:r w:rsidR="009321FA">
        <w:t>support consumer</w:t>
      </w:r>
      <w:r w:rsidR="007F3E61">
        <w:t>s</w:t>
      </w:r>
      <w:r w:rsidR="009321FA">
        <w:t xml:space="preserve"> within the service. </w:t>
      </w:r>
      <w:r w:rsidR="00C71F09" w:rsidRPr="00C71F09">
        <w:t>The environment was observed to be clean, safe and well maintained with</w:t>
      </w:r>
      <w:r w:rsidR="00C71F09">
        <w:t xml:space="preserve"> </w:t>
      </w:r>
      <w:r w:rsidR="00C71F09" w:rsidRPr="00C71F09">
        <w:t>consumers able to move freely both indoors and outdoors.</w:t>
      </w:r>
      <w:r w:rsidR="00C71F09">
        <w:t xml:space="preserve"> </w:t>
      </w:r>
      <w:r w:rsidR="002269B0" w:rsidRPr="002269B0">
        <w:t>Consumers were observed accessing outdoor areas</w:t>
      </w:r>
      <w:r w:rsidR="005B0DDF">
        <w:t xml:space="preserve"> including an undercover alfresco</w:t>
      </w:r>
      <w:r w:rsidR="009F7F9F">
        <w:t xml:space="preserve"> area.</w:t>
      </w:r>
      <w:r w:rsidR="002269B0" w:rsidRPr="002269B0">
        <w:t xml:space="preserve"> All doors leading to the outdoor areas were</w:t>
      </w:r>
      <w:r w:rsidR="005B0DDF">
        <w:t xml:space="preserve"> </w:t>
      </w:r>
      <w:r w:rsidR="002269B0" w:rsidRPr="002269B0">
        <w:t xml:space="preserve">observed to be unlocked and accessible </w:t>
      </w:r>
      <w:r w:rsidR="00DE1CCE">
        <w:t xml:space="preserve">for all consumers. </w:t>
      </w:r>
    </w:p>
    <w:p w14:paraId="7CB45778" w14:textId="178CC7F0" w:rsidR="00DE1CCE" w:rsidRDefault="005D1AA2" w:rsidP="00E714D3">
      <w:pPr>
        <w:pStyle w:val="NormalArial"/>
      </w:pPr>
      <w:r>
        <w:t>C</w:t>
      </w:r>
      <w:r w:rsidRPr="005D1AA2">
        <w:t>onsumers confirmed the equipment is clean and right for</w:t>
      </w:r>
      <w:r>
        <w:t xml:space="preserve"> </w:t>
      </w:r>
      <w:r w:rsidRPr="005D1AA2">
        <w:t>them</w:t>
      </w:r>
      <w:r>
        <w:t xml:space="preserve">. </w:t>
      </w:r>
      <w:r w:rsidR="00A23BE2" w:rsidRPr="00A23BE2">
        <w:t>Furniture, fittings and equipment were observed to be safe, clean, well maintained</w:t>
      </w:r>
      <w:r>
        <w:t xml:space="preserve"> </w:t>
      </w:r>
      <w:r w:rsidR="00A23BE2" w:rsidRPr="00A23BE2">
        <w:t xml:space="preserve">and suitable for consumers. </w:t>
      </w:r>
      <w:r w:rsidR="00C71F09">
        <w:t xml:space="preserve">Preventative and reactive maintenance schedules </w:t>
      </w:r>
      <w:r w:rsidR="004D1DE7">
        <w:t>ensure furniture</w:t>
      </w:r>
      <w:r w:rsidR="007F3E61">
        <w:t>,</w:t>
      </w:r>
      <w:r w:rsidR="004D1DE7">
        <w:t xml:space="preserve"> </w:t>
      </w:r>
      <w:r w:rsidR="00A23BE2">
        <w:t>fittings</w:t>
      </w:r>
      <w:r w:rsidR="004D1DE7">
        <w:t xml:space="preserve"> and the environment are well maintained.</w:t>
      </w:r>
      <w:r w:rsidR="00F314DA" w:rsidRPr="00F314DA">
        <w:t xml:space="preserve"> </w:t>
      </w:r>
      <w:r w:rsidR="00F314DA" w:rsidRPr="00930895">
        <w:t xml:space="preserve">Staff </w:t>
      </w:r>
      <w:r w:rsidR="00F314DA">
        <w:t xml:space="preserve">were able to describe hazard and maintenance reporting processes </w:t>
      </w:r>
      <w:r w:rsidR="007F3E61">
        <w:t xml:space="preserve">including cleaning schedules </w:t>
      </w:r>
      <w:r w:rsidR="00684A4C">
        <w:t xml:space="preserve">to ensure the furniture and fittings were safe and well maintained. </w:t>
      </w:r>
    </w:p>
    <w:p w14:paraId="2D8C8ABC" w14:textId="632EE4FF" w:rsidR="00DE1CCE" w:rsidRDefault="00DE1CCE" w:rsidP="00DE1CCE">
      <w:pPr>
        <w:pStyle w:val="NormalArial"/>
      </w:pPr>
      <w:r w:rsidRPr="00220648">
        <w:t xml:space="preserve">Based on the assessment team’s report, I find all requirements in Standard </w:t>
      </w:r>
      <w:r>
        <w:t xml:space="preserve">5 Organisation’s service environment </w:t>
      </w:r>
      <w:r w:rsidRPr="00220648">
        <w:t>compliant, therefore, the Quality Standard is compliant.</w:t>
      </w:r>
    </w:p>
    <w:p w14:paraId="6C7F7F5C" w14:textId="599D257F" w:rsidR="00F63F8A" w:rsidRPr="00262C0B" w:rsidRDefault="00F314DA" w:rsidP="00E714D3">
      <w:pPr>
        <w:pStyle w:val="NormalArial"/>
      </w:pPr>
      <w:r>
        <w:br w:type="page"/>
      </w:r>
    </w:p>
    <w:p w14:paraId="7245DD7C" w14:textId="77777777" w:rsidR="00F63F8A" w:rsidRPr="00996FAF" w:rsidRDefault="007A2C0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03A99" w14:paraId="0E59DB9B" w14:textId="77777777" w:rsidTr="00403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D4EE1FE" w14:textId="77777777" w:rsidR="00F63F8A" w:rsidRPr="00996FAF" w:rsidRDefault="007A2C0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640C888" w14:textId="77777777" w:rsidR="00F63F8A" w:rsidRPr="00996FAF" w:rsidRDefault="00F63F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03A99" w14:paraId="4D6F5E7E" w14:textId="77777777" w:rsidTr="00403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4A86C0" w14:textId="77777777" w:rsidR="00F63F8A" w:rsidRPr="00996FAF" w:rsidRDefault="007A2C06"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E204B7E"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carers and others are encouraged and </w:t>
            </w:r>
            <w:r w:rsidRPr="00996FAF">
              <w:rPr>
                <w:rFonts w:ascii="Arial" w:hAnsi="Arial" w:cs="Arial"/>
              </w:rPr>
              <w:t>supported to provide feedback and make complaints.</w:t>
            </w:r>
          </w:p>
        </w:tc>
        <w:tc>
          <w:tcPr>
            <w:tcW w:w="1977" w:type="dxa"/>
            <w:shd w:val="clear" w:color="auto" w:fill="auto"/>
          </w:tcPr>
          <w:p w14:paraId="47FCEF26"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414312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03A99" w14:paraId="393347AB" w14:textId="77777777" w:rsidTr="00403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88F1DF" w14:textId="77777777" w:rsidR="00F63F8A" w:rsidRPr="00996FAF" w:rsidRDefault="007A2C06"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4B3D9A4" w14:textId="77777777" w:rsidR="00F63F8A" w:rsidRPr="00996FAF" w:rsidRDefault="007A2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2B15C6C" w14:textId="77777777" w:rsidR="00F63F8A" w:rsidRPr="00996FAF" w:rsidRDefault="007A2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59718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03A99" w14:paraId="4A969678" w14:textId="77777777" w:rsidTr="00403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5139F1" w14:textId="77777777" w:rsidR="00F63F8A" w:rsidRPr="00996FAF" w:rsidRDefault="007A2C0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A28D60C"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BA8822C"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065647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03A99" w14:paraId="6F48B6CB" w14:textId="77777777" w:rsidTr="00403A9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17542F" w14:textId="77777777" w:rsidR="00F63F8A" w:rsidRPr="00996FAF" w:rsidRDefault="007A2C06"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00559B4" w14:textId="77777777" w:rsidR="00F63F8A" w:rsidRPr="00996FAF" w:rsidRDefault="007A2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84F24EF" w14:textId="77777777" w:rsidR="00F63F8A" w:rsidRPr="00996FAF" w:rsidRDefault="007A2C0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76720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53997F02" w14:textId="77777777" w:rsidR="00F63F8A" w:rsidRDefault="007A2C06" w:rsidP="00D87E7C">
      <w:pPr>
        <w:pStyle w:val="Heading20"/>
      </w:pPr>
      <w:r w:rsidRPr="00996FAF">
        <w:t>Findings</w:t>
      </w:r>
    </w:p>
    <w:p w14:paraId="01BD5649" w14:textId="410A031D" w:rsidR="006D791A" w:rsidRDefault="00407686" w:rsidP="00166156">
      <w:pPr>
        <w:pStyle w:val="NormalArial"/>
      </w:pPr>
      <w:r w:rsidRPr="00407686">
        <w:t>Consumers and representatives</w:t>
      </w:r>
      <w:r>
        <w:t xml:space="preserve"> said they</w:t>
      </w:r>
      <w:r w:rsidRPr="00407686">
        <w:t xml:space="preserve"> know how to </w:t>
      </w:r>
      <w:r>
        <w:t xml:space="preserve">provide </w:t>
      </w:r>
      <w:r w:rsidRPr="00407686">
        <w:t>feedback</w:t>
      </w:r>
      <w:r>
        <w:t xml:space="preserve"> and </w:t>
      </w:r>
      <w:r w:rsidRPr="00407686">
        <w:t>staff described how they would support</w:t>
      </w:r>
      <w:r>
        <w:t xml:space="preserve"> </w:t>
      </w:r>
      <w:r w:rsidRPr="00407686">
        <w:t>consumers to provide feedback</w:t>
      </w:r>
      <w:r w:rsidR="00514801">
        <w:t xml:space="preserve">. In addition to feedback forms, the staff </w:t>
      </w:r>
      <w:r w:rsidR="00717608">
        <w:t>undertake</w:t>
      </w:r>
      <w:r w:rsidR="00514801">
        <w:t xml:space="preserve"> </w:t>
      </w:r>
      <w:r w:rsidR="00717608" w:rsidRPr="00717608">
        <w:t>consumer satisfaction survey</w:t>
      </w:r>
      <w:r w:rsidR="00504305">
        <w:t>s</w:t>
      </w:r>
      <w:r w:rsidR="00717608">
        <w:t xml:space="preserve"> to support consumer</w:t>
      </w:r>
      <w:r w:rsidR="008549ED">
        <w:t>s</w:t>
      </w:r>
      <w:r w:rsidR="00717608">
        <w:t xml:space="preserve"> in providing feedback. </w:t>
      </w:r>
      <w:r w:rsidR="00166156">
        <w:t>F</w:t>
      </w:r>
      <w:r w:rsidR="00166156" w:rsidRPr="00166156">
        <w:t>eedback forms were</w:t>
      </w:r>
      <w:r w:rsidR="00166156">
        <w:t xml:space="preserve"> observed to be</w:t>
      </w:r>
      <w:r w:rsidR="00166156" w:rsidRPr="00166156">
        <w:t xml:space="preserve"> available </w:t>
      </w:r>
      <w:r w:rsidR="00166156">
        <w:t>on display at the entrance</w:t>
      </w:r>
      <w:r w:rsidR="006D791A">
        <w:t>.</w:t>
      </w:r>
    </w:p>
    <w:p w14:paraId="68A5154D" w14:textId="5D68A434" w:rsidR="0079101A" w:rsidRDefault="006D791A" w:rsidP="000005F7">
      <w:pPr>
        <w:pStyle w:val="NormalArial"/>
      </w:pPr>
      <w:r>
        <w:t>C</w:t>
      </w:r>
      <w:r w:rsidRPr="006D791A">
        <w:t>onsumers and representative</w:t>
      </w:r>
      <w:r>
        <w:t xml:space="preserve">s were aware of </w:t>
      </w:r>
      <w:r w:rsidR="00B62E36">
        <w:t xml:space="preserve">advocacy and other methods for raising feedback. </w:t>
      </w:r>
      <w:r w:rsidR="00447367">
        <w:t xml:space="preserve">The </w:t>
      </w:r>
      <w:r w:rsidR="00447367" w:rsidRPr="00447367">
        <w:t xml:space="preserve">consumer information pack </w:t>
      </w:r>
      <w:r w:rsidR="00B15D35">
        <w:t xml:space="preserve">was observed to </w:t>
      </w:r>
      <w:r w:rsidR="00447367">
        <w:t xml:space="preserve">contain </w:t>
      </w:r>
      <w:r w:rsidR="001B5920">
        <w:t>information on advocacy services</w:t>
      </w:r>
      <w:r w:rsidR="00B15D35">
        <w:t xml:space="preserve"> and other mechanisms to make a complaint. </w:t>
      </w:r>
      <w:r w:rsidR="000005F7">
        <w:t>P</w:t>
      </w:r>
      <w:r w:rsidR="000005F7" w:rsidRPr="000005F7">
        <w:t xml:space="preserve">rocesses </w:t>
      </w:r>
      <w:r w:rsidR="000005F7">
        <w:t xml:space="preserve">support consumers from </w:t>
      </w:r>
      <w:r w:rsidR="00514E6A">
        <w:t>non-English</w:t>
      </w:r>
      <w:r w:rsidR="000005F7">
        <w:t xml:space="preserve"> speaking countries to make a complaint or provide feedback </w:t>
      </w:r>
      <w:r w:rsidR="000005F7" w:rsidRPr="000005F7">
        <w:t xml:space="preserve">including </w:t>
      </w:r>
      <w:r w:rsidR="00D03596">
        <w:t xml:space="preserve">through </w:t>
      </w:r>
      <w:r w:rsidR="000005F7" w:rsidRPr="000005F7">
        <w:t>interpreter services</w:t>
      </w:r>
      <w:r w:rsidR="00D03596">
        <w:t>.</w:t>
      </w:r>
    </w:p>
    <w:p w14:paraId="243FC4E5" w14:textId="41FADA7A" w:rsidR="004C6862" w:rsidRDefault="0079101A" w:rsidP="004C6862">
      <w:pPr>
        <w:pStyle w:val="NormalArial"/>
      </w:pPr>
      <w:r>
        <w:t xml:space="preserve">Consumers confirmed feedback processes and having their issues addressed including </w:t>
      </w:r>
      <w:r w:rsidR="001A666C">
        <w:t xml:space="preserve">for one consumer </w:t>
      </w:r>
      <w:r>
        <w:t xml:space="preserve">in relation to </w:t>
      </w:r>
      <w:r w:rsidR="008F1C65">
        <w:t>another consumer’s behaviour</w:t>
      </w:r>
      <w:r w:rsidR="001A666C">
        <w:t>.</w:t>
      </w:r>
      <w:r w:rsidR="0043301E">
        <w:t xml:space="preserve"> </w:t>
      </w:r>
      <w:r w:rsidR="0043301E" w:rsidRPr="0043301E">
        <w:t>Documentation and meeting minutes demonstrated individual</w:t>
      </w:r>
      <w:r w:rsidR="0043301E">
        <w:t xml:space="preserve"> </w:t>
      </w:r>
      <w:r w:rsidR="0043301E" w:rsidRPr="0043301E">
        <w:t xml:space="preserve">consumers were consulted regarding feedback </w:t>
      </w:r>
      <w:r w:rsidR="0043301E">
        <w:t>and were provided with a</w:t>
      </w:r>
      <w:r w:rsidR="0043301E" w:rsidRPr="0043301E">
        <w:t>n apology</w:t>
      </w:r>
      <w:r w:rsidR="004C6862">
        <w:t xml:space="preserve">. Management described how they follow policies and procedures and undertake an </w:t>
      </w:r>
      <w:r w:rsidR="004C6862" w:rsidRPr="004C6862">
        <w:t xml:space="preserve">investigation </w:t>
      </w:r>
      <w:r w:rsidR="004C6862">
        <w:t xml:space="preserve">to address feedback and complaints. </w:t>
      </w:r>
    </w:p>
    <w:p w14:paraId="52194F1D" w14:textId="1C8D6DE6" w:rsidR="00231A41" w:rsidRPr="00231A41" w:rsidRDefault="00252308" w:rsidP="00231A41">
      <w:pPr>
        <w:pStyle w:val="NormalArial"/>
      </w:pPr>
      <w:r>
        <w:t>F</w:t>
      </w:r>
      <w:r w:rsidRPr="00843D9F">
        <w:t xml:space="preserve">eedback and complaints are reviewed </w:t>
      </w:r>
      <w:r>
        <w:t>to</w:t>
      </w:r>
      <w:r w:rsidRPr="00843D9F">
        <w:t xml:space="preserve"> identify </w:t>
      </w:r>
      <w:r>
        <w:t>opportunities for improvement.</w:t>
      </w:r>
      <w:r w:rsidRPr="00AA0F4A">
        <w:t xml:space="preserve"> </w:t>
      </w:r>
      <w:r w:rsidR="00AA0F4A" w:rsidRPr="00AA0F4A">
        <w:t>Consumers reported being able to provide feedback and input into how the</w:t>
      </w:r>
      <w:r w:rsidR="00AA0F4A">
        <w:t xml:space="preserve"> </w:t>
      </w:r>
      <w:r w:rsidR="00AA0F4A" w:rsidRPr="00AA0F4A">
        <w:t>service can improve</w:t>
      </w:r>
      <w:r w:rsidR="00843D9F">
        <w:t>.</w:t>
      </w:r>
      <w:r w:rsidR="00231A41">
        <w:t xml:space="preserve"> The </w:t>
      </w:r>
      <w:r w:rsidR="00231A41" w:rsidRPr="00231A41">
        <w:t xml:space="preserve">continuous improvement register </w:t>
      </w:r>
      <w:r w:rsidR="00AC038B">
        <w:t xml:space="preserve">identified an improvement </w:t>
      </w:r>
      <w:r w:rsidR="00286807">
        <w:t xml:space="preserve">following increased feedback </w:t>
      </w:r>
      <w:r w:rsidR="00AC038B">
        <w:t xml:space="preserve">in relation </w:t>
      </w:r>
      <w:r w:rsidR="00231A41" w:rsidRPr="00231A41">
        <w:t xml:space="preserve">food and dining </w:t>
      </w:r>
      <w:r w:rsidR="00AC038B">
        <w:t xml:space="preserve">with improvement opportunities </w:t>
      </w:r>
      <w:r w:rsidR="00286807">
        <w:t xml:space="preserve">commenced. </w:t>
      </w:r>
    </w:p>
    <w:p w14:paraId="3C37E7C0" w14:textId="579A2481" w:rsidR="00286807" w:rsidRDefault="00286807" w:rsidP="00286807">
      <w:pPr>
        <w:pStyle w:val="NormalArial"/>
      </w:pPr>
      <w:r w:rsidRPr="00220648">
        <w:t xml:space="preserve">Based on the assessment team’s report, I find all requirements in Standard </w:t>
      </w:r>
      <w:r>
        <w:t xml:space="preserve">6 Feedback and complaints </w:t>
      </w:r>
      <w:r w:rsidRPr="00220648">
        <w:t>compliant, therefore, the Quality Standard is compliant.</w:t>
      </w:r>
    </w:p>
    <w:p w14:paraId="59107AD7" w14:textId="77777777" w:rsidR="00C65F5C" w:rsidRDefault="00C65F5C">
      <w:pPr>
        <w:spacing w:after="160" w:line="259" w:lineRule="auto"/>
        <w:rPr>
          <w:rFonts w:ascii="Arial" w:hAnsi="Arial" w:cs="Arial"/>
          <w:b/>
          <w:bCs/>
          <w:sz w:val="30"/>
          <w:szCs w:val="28"/>
        </w:rPr>
      </w:pPr>
      <w:r>
        <w:rPr>
          <w:rFonts w:ascii="Arial" w:hAnsi="Arial" w:cs="Arial"/>
        </w:rPr>
        <w:br w:type="page"/>
      </w:r>
    </w:p>
    <w:p w14:paraId="0FFC71A3" w14:textId="51F903B8" w:rsidR="00F63F8A" w:rsidRPr="00996FAF" w:rsidRDefault="007A2C0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03A99" w14:paraId="7BB69D54" w14:textId="77777777" w:rsidTr="00403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2A02F6A" w14:textId="77777777" w:rsidR="00F63F8A" w:rsidRPr="00996FAF" w:rsidRDefault="007A2C0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647CE00" w14:textId="77777777" w:rsidR="00F63F8A" w:rsidRPr="00996FAF" w:rsidRDefault="00F63F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03A99" w14:paraId="38AFFBFA" w14:textId="77777777" w:rsidTr="00403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BE9CB9" w14:textId="77777777" w:rsidR="00F63F8A" w:rsidRPr="00996FAF" w:rsidRDefault="007A2C0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68F2CC3"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t>
            </w:r>
            <w:r w:rsidRPr="00996FAF">
              <w:rPr>
                <w:rFonts w:ascii="Arial" w:hAnsi="Arial" w:cs="Arial"/>
              </w:rPr>
              <w:t>workforce deployed enables, the delivery and management of safe and quality care and services.</w:t>
            </w:r>
          </w:p>
        </w:tc>
        <w:tc>
          <w:tcPr>
            <w:tcW w:w="1977" w:type="dxa"/>
            <w:shd w:val="clear" w:color="auto" w:fill="auto"/>
          </w:tcPr>
          <w:p w14:paraId="4DB52096"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804863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03A99" w14:paraId="047ECABC" w14:textId="77777777" w:rsidTr="00403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62655C" w14:textId="77777777" w:rsidR="00F63F8A" w:rsidRPr="00996FAF" w:rsidRDefault="007A2C0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3D75576" w14:textId="77777777" w:rsidR="00F63F8A" w:rsidRPr="00996FAF" w:rsidRDefault="007A2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culture and </w:t>
            </w:r>
            <w:r w:rsidRPr="00996FAF">
              <w:rPr>
                <w:rFonts w:ascii="Arial" w:hAnsi="Arial" w:cs="Arial"/>
              </w:rPr>
              <w:t>diversity.</w:t>
            </w:r>
          </w:p>
        </w:tc>
        <w:tc>
          <w:tcPr>
            <w:tcW w:w="1977" w:type="dxa"/>
            <w:shd w:val="clear" w:color="auto" w:fill="auto"/>
          </w:tcPr>
          <w:p w14:paraId="16F65DF2" w14:textId="77777777" w:rsidR="00F63F8A" w:rsidRPr="00996FAF" w:rsidRDefault="007A2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411729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03A99" w14:paraId="7C6BB542" w14:textId="77777777" w:rsidTr="00403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343C28" w14:textId="77777777" w:rsidR="00F63F8A" w:rsidRPr="00996FAF" w:rsidRDefault="007A2C0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1F4844D"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C845988"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005175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03A99" w14:paraId="4680BD82" w14:textId="77777777" w:rsidTr="00403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1592BF" w14:textId="77777777" w:rsidR="00F63F8A" w:rsidRPr="00996FAF" w:rsidRDefault="007A2C0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5AB8746" w14:textId="77777777" w:rsidR="00F63F8A" w:rsidRPr="00996FAF" w:rsidRDefault="007A2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r w:rsidRPr="00996FAF">
              <w:rPr>
                <w:rFonts w:ascii="Arial" w:hAnsi="Arial" w:cs="Arial"/>
              </w:rPr>
              <w:t>equipped and supported to deliver the outcomes required by these standards.</w:t>
            </w:r>
          </w:p>
        </w:tc>
        <w:tc>
          <w:tcPr>
            <w:tcW w:w="1977" w:type="dxa"/>
            <w:shd w:val="clear" w:color="auto" w:fill="auto"/>
          </w:tcPr>
          <w:p w14:paraId="707152C2" w14:textId="77777777" w:rsidR="00F63F8A" w:rsidRPr="00996FAF" w:rsidRDefault="007A2C0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396997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03A99" w14:paraId="0300D175" w14:textId="77777777" w:rsidTr="00403A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F306C2" w14:textId="77777777" w:rsidR="00F63F8A" w:rsidRPr="00996FAF" w:rsidRDefault="007A2C0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D5714D9"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0C7908B" w14:textId="77777777" w:rsidR="00F63F8A" w:rsidRPr="00996FAF" w:rsidRDefault="007A2C0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359130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51702861" w14:textId="77777777" w:rsidR="00F63F8A" w:rsidRDefault="007A2C06" w:rsidP="002B0C90">
      <w:pPr>
        <w:pStyle w:val="Heading20"/>
      </w:pPr>
      <w:r>
        <w:t>Findings</w:t>
      </w:r>
    </w:p>
    <w:p w14:paraId="1EF0DF02" w14:textId="75ABFC8F" w:rsidR="00F63F8A" w:rsidRDefault="00C82656" w:rsidP="00CA4A22">
      <w:pPr>
        <w:pStyle w:val="NormalArial"/>
      </w:pPr>
      <w:r>
        <w:t>C</w:t>
      </w:r>
      <w:r w:rsidR="001A0F5B" w:rsidRPr="001A0F5B">
        <w:t>onsumers and representatives interviewed said there were enough staff</w:t>
      </w:r>
      <w:r w:rsidR="001A0F5B">
        <w:t xml:space="preserve"> </w:t>
      </w:r>
      <w:r w:rsidR="001A0F5B" w:rsidRPr="001A0F5B">
        <w:t xml:space="preserve">available to ensure they </w:t>
      </w:r>
      <w:r w:rsidR="00B00854">
        <w:t>were well</w:t>
      </w:r>
      <w:r w:rsidR="001A0F5B" w:rsidRPr="001A0F5B">
        <w:t xml:space="preserve"> cared for, and they d</w:t>
      </w:r>
      <w:r w:rsidR="00066398">
        <w:t>o</w:t>
      </w:r>
      <w:r w:rsidR="001A0F5B" w:rsidRPr="001A0F5B">
        <w:t xml:space="preserve"> not have to wait long</w:t>
      </w:r>
      <w:r w:rsidR="001A0F5B">
        <w:t xml:space="preserve"> </w:t>
      </w:r>
      <w:r w:rsidR="001A0F5B" w:rsidRPr="001A0F5B">
        <w:t>time for their call bell to be answered.</w:t>
      </w:r>
      <w:r w:rsidR="005A285D" w:rsidRPr="005A285D">
        <w:rPr>
          <w:rFonts w:ascii="CIDFont+F1" w:hAnsi="CIDFont+F1" w:cs="CIDFont+F1"/>
          <w:color w:val="auto"/>
        </w:rPr>
        <w:t xml:space="preserve"> </w:t>
      </w:r>
      <w:r w:rsidR="005A285D">
        <w:t xml:space="preserve">The </w:t>
      </w:r>
      <w:r w:rsidR="005A285D" w:rsidRPr="005A285D">
        <w:t xml:space="preserve">workforce </w:t>
      </w:r>
      <w:r w:rsidR="005A285D">
        <w:t xml:space="preserve">is planned </w:t>
      </w:r>
      <w:r w:rsidR="005A285D" w:rsidRPr="005A285D">
        <w:t xml:space="preserve">based on </w:t>
      </w:r>
      <w:r w:rsidR="00066398">
        <w:t xml:space="preserve">the </w:t>
      </w:r>
      <w:r w:rsidR="005A285D" w:rsidRPr="005A285D">
        <w:t>number and current needs of consumers</w:t>
      </w:r>
      <w:r w:rsidR="005A285D">
        <w:t>.</w:t>
      </w:r>
      <w:r w:rsidR="0039108D">
        <w:t xml:space="preserve"> </w:t>
      </w:r>
      <w:r w:rsidR="0039108D" w:rsidRPr="0039108D">
        <w:t xml:space="preserve">Observations showed consumers were </w:t>
      </w:r>
      <w:r w:rsidR="0039108D">
        <w:t>attended</w:t>
      </w:r>
      <w:r w:rsidR="0039108D" w:rsidRPr="0039108D">
        <w:t xml:space="preserve"> to </w:t>
      </w:r>
      <w:r w:rsidR="0039108D">
        <w:t>for</w:t>
      </w:r>
      <w:r w:rsidR="0039108D" w:rsidRPr="0039108D">
        <w:t xml:space="preserve"> activities of</w:t>
      </w:r>
      <w:r w:rsidR="0039108D">
        <w:t xml:space="preserve"> </w:t>
      </w:r>
      <w:r w:rsidR="0039108D" w:rsidRPr="0039108D">
        <w:t xml:space="preserve">daily living </w:t>
      </w:r>
      <w:r w:rsidR="0039108D">
        <w:t xml:space="preserve">and </w:t>
      </w:r>
      <w:r w:rsidR="00066398">
        <w:t xml:space="preserve">staff </w:t>
      </w:r>
      <w:r w:rsidR="0039108D">
        <w:t>did not appear rushed.</w:t>
      </w:r>
      <w:r w:rsidR="00CA4A22" w:rsidRPr="00CA4A22">
        <w:rPr>
          <w:rFonts w:ascii="CIDFont+F1" w:hAnsi="CIDFont+F1" w:cs="CIDFont+F1"/>
          <w:color w:val="auto"/>
        </w:rPr>
        <w:t xml:space="preserve"> </w:t>
      </w:r>
      <w:r w:rsidR="00CA4A22">
        <w:t>S</w:t>
      </w:r>
      <w:r w:rsidR="00CA4A22" w:rsidRPr="00CA4A22">
        <w:t>taff said there were enough staff available to meet the needs</w:t>
      </w:r>
      <w:r w:rsidR="00CA4A22">
        <w:t xml:space="preserve"> </w:t>
      </w:r>
      <w:r w:rsidR="00CA4A22" w:rsidRPr="00CA4A22">
        <w:t xml:space="preserve">of consumers and they have enough time to </w:t>
      </w:r>
      <w:r w:rsidR="00CA4A22">
        <w:t>undertake their tasks.</w:t>
      </w:r>
    </w:p>
    <w:p w14:paraId="0C567920" w14:textId="62003E86" w:rsidR="0039108D" w:rsidRPr="003A197A" w:rsidRDefault="00C82656" w:rsidP="009C5B7D">
      <w:pPr>
        <w:pStyle w:val="NormalArial"/>
      </w:pPr>
      <w:r w:rsidRPr="00C82656">
        <w:t>Consumers and</w:t>
      </w:r>
      <w:r>
        <w:t xml:space="preserve"> </w:t>
      </w:r>
      <w:r w:rsidRPr="00C82656">
        <w:t>representatives said staff treat them with respect and are responsive to their needs.</w:t>
      </w:r>
      <w:r w:rsidRPr="003A197A">
        <w:t xml:space="preserve"> </w:t>
      </w:r>
      <w:r w:rsidR="003A197A" w:rsidRPr="003A197A">
        <w:t>Staff gave examples of how they are respectful of the consumer</w:t>
      </w:r>
      <w:r w:rsidR="00066398">
        <w:t>’</w:t>
      </w:r>
      <w:r w:rsidR="003A197A" w:rsidRPr="003A197A">
        <w:t>s living at the service, and were observed speaking kindly, and respecting consumers</w:t>
      </w:r>
      <w:r w:rsidR="00066398">
        <w:t>’</w:t>
      </w:r>
      <w:r w:rsidR="003A197A" w:rsidRPr="003A197A">
        <w:t xml:space="preserve"> wishes</w:t>
      </w:r>
      <w:r w:rsidR="003A197A">
        <w:t>.</w:t>
      </w:r>
      <w:r w:rsidR="009C5B7D" w:rsidRPr="009C5B7D">
        <w:rPr>
          <w:rFonts w:ascii="CIDFont+F1" w:hAnsi="CIDFont+F1" w:cs="CIDFont+F1"/>
          <w:color w:val="auto"/>
        </w:rPr>
        <w:t xml:space="preserve"> </w:t>
      </w:r>
      <w:r w:rsidR="009C5B7D">
        <w:t>T</w:t>
      </w:r>
      <w:r w:rsidR="009C5B7D" w:rsidRPr="009C5B7D">
        <w:t>he organisation</w:t>
      </w:r>
      <w:r w:rsidR="009C5B7D">
        <w:t>’</w:t>
      </w:r>
      <w:r w:rsidR="009C5B7D" w:rsidRPr="009C5B7D">
        <w:t>s code of</w:t>
      </w:r>
      <w:r w:rsidR="009C5B7D">
        <w:t xml:space="preserve"> </w:t>
      </w:r>
      <w:r w:rsidR="009C5B7D" w:rsidRPr="009C5B7D">
        <w:t xml:space="preserve">conduct </w:t>
      </w:r>
      <w:r w:rsidR="005E07A7">
        <w:t xml:space="preserve">and </w:t>
      </w:r>
      <w:r w:rsidR="009C5B7D" w:rsidRPr="009C5B7D">
        <w:t xml:space="preserve">values </w:t>
      </w:r>
      <w:r w:rsidR="005E07A7">
        <w:t>s</w:t>
      </w:r>
      <w:r w:rsidR="009C5B7D">
        <w:t>upport</w:t>
      </w:r>
      <w:r w:rsidR="003E4D9C">
        <w:t>s</w:t>
      </w:r>
      <w:r w:rsidR="009C5B7D">
        <w:t xml:space="preserve"> staff in </w:t>
      </w:r>
      <w:r w:rsidR="00207634">
        <w:t>treating</w:t>
      </w:r>
      <w:r w:rsidR="009C5B7D">
        <w:t xml:space="preserve"> </w:t>
      </w:r>
      <w:r w:rsidR="00207634">
        <w:t>consumers</w:t>
      </w:r>
      <w:r w:rsidR="009C5B7D">
        <w:t xml:space="preserve"> with kindness, dignity and respect</w:t>
      </w:r>
      <w:r w:rsidR="009C5B7D" w:rsidRPr="009C5B7D">
        <w:t>.</w:t>
      </w:r>
    </w:p>
    <w:p w14:paraId="5BAC5B53" w14:textId="23D7EADF" w:rsidR="00207634" w:rsidRPr="00207634" w:rsidRDefault="00FF7664" w:rsidP="005E5F1B">
      <w:pPr>
        <w:pStyle w:val="NormalArial"/>
      </w:pPr>
      <w:r w:rsidRPr="00FF7664">
        <w:t>Consumers</w:t>
      </w:r>
      <w:r>
        <w:t xml:space="preserve"> </w:t>
      </w:r>
      <w:r w:rsidRPr="00FF7664">
        <w:t>provided feedback indicating</w:t>
      </w:r>
      <w:r w:rsidRPr="00FF7664">
        <w:rPr>
          <w:rFonts w:ascii="CIDFont+F1" w:hAnsi="CIDFont+F1" w:cs="CIDFont+F1"/>
          <w:color w:val="auto"/>
        </w:rPr>
        <w:t xml:space="preserve"> </w:t>
      </w:r>
      <w:r w:rsidRPr="00FF7664">
        <w:t>staff are competent</w:t>
      </w:r>
      <w:r>
        <w:t xml:space="preserve"> </w:t>
      </w:r>
      <w:r w:rsidRPr="00FF7664">
        <w:t>in providing care and services</w:t>
      </w:r>
      <w:r>
        <w:t>.</w:t>
      </w:r>
      <w:r w:rsidR="00207634">
        <w:t xml:space="preserve"> P</w:t>
      </w:r>
      <w:r w:rsidR="00207634" w:rsidRPr="00207634">
        <w:t>osition descriptions showed the organisation</w:t>
      </w:r>
      <w:r w:rsidR="00207634">
        <w:t>’</w:t>
      </w:r>
      <w:r w:rsidR="00207634" w:rsidRPr="00207634">
        <w:t>s</w:t>
      </w:r>
      <w:r w:rsidR="00207634">
        <w:t xml:space="preserve"> </w:t>
      </w:r>
      <w:r w:rsidR="00207634" w:rsidRPr="00207634">
        <w:t xml:space="preserve">position descriptions </w:t>
      </w:r>
      <w:r w:rsidR="00207634">
        <w:t>outline</w:t>
      </w:r>
      <w:r w:rsidR="00207634" w:rsidRPr="00207634">
        <w:t xml:space="preserve"> </w:t>
      </w:r>
      <w:r w:rsidR="00207634">
        <w:t>skills and abilities to ensure competency.</w:t>
      </w:r>
      <w:r w:rsidR="005E5F1B">
        <w:t xml:space="preserve"> D</w:t>
      </w:r>
      <w:r w:rsidR="005E5F1B" w:rsidRPr="005E5F1B">
        <w:t>ocumentation confirmed all registered staff</w:t>
      </w:r>
      <w:r w:rsidR="005E5F1B">
        <w:t xml:space="preserve"> </w:t>
      </w:r>
      <w:r w:rsidR="005E5F1B" w:rsidRPr="005E5F1B">
        <w:t>have current registration and all staff have current police clearances</w:t>
      </w:r>
      <w:r w:rsidR="005E5F1B">
        <w:t xml:space="preserve"> which are monitored. </w:t>
      </w:r>
    </w:p>
    <w:p w14:paraId="7EA90840" w14:textId="0FB57F6E" w:rsidR="0039108D" w:rsidRDefault="009F0F5D" w:rsidP="00E36E05">
      <w:pPr>
        <w:pStyle w:val="NormalArial"/>
      </w:pPr>
      <w:r>
        <w:t>T</w:t>
      </w:r>
      <w:r w:rsidRPr="009F0F5D">
        <w:t>he workforce is recruited, trained, equipped and</w:t>
      </w:r>
      <w:r>
        <w:t xml:space="preserve"> </w:t>
      </w:r>
      <w:r w:rsidRPr="009F0F5D">
        <w:t>supported to deliver the outcomes required by these standards.</w:t>
      </w:r>
      <w:r>
        <w:t xml:space="preserve"> </w:t>
      </w:r>
      <w:r w:rsidRPr="009F0F5D">
        <w:t>Staff</w:t>
      </w:r>
      <w:r>
        <w:t xml:space="preserve"> </w:t>
      </w:r>
      <w:r w:rsidRPr="009F0F5D">
        <w:t xml:space="preserve">said they are supported </w:t>
      </w:r>
      <w:r w:rsidR="002E5B89">
        <w:t>in</w:t>
      </w:r>
      <w:r w:rsidRPr="009F0F5D">
        <w:t xml:space="preserve"> performing their roles and management described</w:t>
      </w:r>
      <w:r>
        <w:t xml:space="preserve"> </w:t>
      </w:r>
      <w:r w:rsidRPr="009F0F5D">
        <w:t>onboarding and training process for new staff members.</w:t>
      </w:r>
      <w:r w:rsidR="003D6080">
        <w:t xml:space="preserve"> C</w:t>
      </w:r>
      <w:r w:rsidR="003D6080" w:rsidRPr="003D6080">
        <w:t>onsume</w:t>
      </w:r>
      <w:r w:rsidR="0014287C">
        <w:t>r</w:t>
      </w:r>
      <w:r w:rsidR="003D6080" w:rsidRPr="003D6080">
        <w:t xml:space="preserve">s and representatives interviewed said they were confident in </w:t>
      </w:r>
      <w:r w:rsidR="0014287C" w:rsidRPr="003D6080">
        <w:t>staff,</w:t>
      </w:r>
      <w:r w:rsidR="003D6080">
        <w:t xml:space="preserve"> and they were well trained. </w:t>
      </w:r>
      <w:r w:rsidR="00E36E05" w:rsidRPr="00E36E05">
        <w:t>Management described recruiting and onboarding process</w:t>
      </w:r>
      <w:r w:rsidR="007441C6">
        <w:t>es</w:t>
      </w:r>
      <w:r w:rsidR="00E36E05" w:rsidRPr="00E36E05">
        <w:t xml:space="preserve"> for new staff including</w:t>
      </w:r>
      <w:r w:rsidR="00E36E05">
        <w:t xml:space="preserve"> </w:t>
      </w:r>
      <w:r w:rsidR="0014287C">
        <w:t xml:space="preserve">the </w:t>
      </w:r>
      <w:r w:rsidR="00E36E05" w:rsidRPr="00E36E05">
        <w:t>orientation day and allocation of buddy shifts.</w:t>
      </w:r>
    </w:p>
    <w:p w14:paraId="7B3B08F4" w14:textId="74FE6141" w:rsidR="00E36E05" w:rsidRDefault="005112EA" w:rsidP="00E36E05">
      <w:pPr>
        <w:pStyle w:val="NormalArial"/>
      </w:pPr>
      <w:r>
        <w:t>P</w:t>
      </w:r>
      <w:r w:rsidRPr="005112EA">
        <w:t>rocess</w:t>
      </w:r>
      <w:r>
        <w:t>es</w:t>
      </w:r>
      <w:r w:rsidRPr="005112EA">
        <w:t xml:space="preserve"> </w:t>
      </w:r>
      <w:r>
        <w:t xml:space="preserve">support the regular assessment and monitoring of </w:t>
      </w:r>
      <w:r w:rsidRPr="005112EA">
        <w:t>each member of the workforce with staff confirming performance</w:t>
      </w:r>
      <w:r>
        <w:t xml:space="preserve"> </w:t>
      </w:r>
      <w:r w:rsidRPr="005112EA">
        <w:t>appraisals are undertaken</w:t>
      </w:r>
      <w:r>
        <w:t xml:space="preserve"> regularly. </w:t>
      </w:r>
      <w:r w:rsidR="00A41148">
        <w:t>Documentation viewed confirmed all staff have a</w:t>
      </w:r>
      <w:r w:rsidR="004B6847">
        <w:t xml:space="preserve">n annual performance appraisal. Staff files viewed </w:t>
      </w:r>
      <w:r w:rsidR="002E508C">
        <w:t>confirmed formal performance management processes occurs when underperformance is identified.</w:t>
      </w:r>
    </w:p>
    <w:p w14:paraId="58458931" w14:textId="08E26655" w:rsidR="001709F6" w:rsidRDefault="001709F6" w:rsidP="001709F6">
      <w:pPr>
        <w:pStyle w:val="NormalArial"/>
      </w:pPr>
      <w:r w:rsidRPr="00220648">
        <w:lastRenderedPageBreak/>
        <w:t xml:space="preserve">Based on the assessment team’s report, I find all requirements in Standard </w:t>
      </w:r>
      <w:r>
        <w:t xml:space="preserve">7 Human resources </w:t>
      </w:r>
      <w:r w:rsidRPr="00220648">
        <w:t>compliant, therefore, the Quality Standard is compliant.</w:t>
      </w:r>
    </w:p>
    <w:p w14:paraId="734A57C1" w14:textId="77777777" w:rsidR="001709F6" w:rsidRDefault="001709F6">
      <w:pPr>
        <w:spacing w:after="160" w:line="259" w:lineRule="auto"/>
        <w:rPr>
          <w:rFonts w:ascii="Arial" w:hAnsi="Arial" w:cs="Arial"/>
          <w:b/>
          <w:bCs/>
          <w:sz w:val="30"/>
          <w:szCs w:val="28"/>
        </w:rPr>
      </w:pPr>
      <w:r>
        <w:rPr>
          <w:rFonts w:ascii="Arial" w:hAnsi="Arial" w:cs="Arial"/>
        </w:rPr>
        <w:br w:type="page"/>
      </w:r>
    </w:p>
    <w:p w14:paraId="19A814BD" w14:textId="707C8013" w:rsidR="00F63F8A" w:rsidRPr="00996FAF" w:rsidRDefault="007A2C0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03A99" w14:paraId="30933B10" w14:textId="77777777" w:rsidTr="00403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30554C" w14:textId="77777777" w:rsidR="00F63F8A" w:rsidRPr="00996FAF" w:rsidRDefault="007A2C0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9453F1E" w14:textId="77777777" w:rsidR="00F63F8A" w:rsidRPr="00996FAF" w:rsidRDefault="00F63F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03A99" w14:paraId="58098CAD" w14:textId="77777777" w:rsidTr="00403A9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4DB480" w14:textId="77777777" w:rsidR="00F63F8A" w:rsidRPr="00996FAF" w:rsidRDefault="007A2C06"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F124441"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AD13C77"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924427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03A99" w14:paraId="017BC593" w14:textId="77777777" w:rsidTr="00403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66B4D3" w14:textId="77777777" w:rsidR="00F63F8A" w:rsidRPr="00996FAF" w:rsidRDefault="007A2C0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C33AC50" w14:textId="77777777" w:rsidR="00F63F8A" w:rsidRPr="00996FAF" w:rsidRDefault="007A2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566529A" w14:textId="77777777" w:rsidR="00F63F8A" w:rsidRPr="00996FAF" w:rsidRDefault="007A2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338307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03A99" w14:paraId="156CC298" w14:textId="77777777" w:rsidTr="00403A9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45753E6" w14:textId="77777777" w:rsidR="00F63F8A" w:rsidRPr="00996FAF" w:rsidRDefault="007A2C0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53A5A93"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AB18B55" w14:textId="77777777" w:rsidR="00F63F8A" w:rsidRPr="00996FAF" w:rsidRDefault="007A2C0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83B12D6" w14:textId="77777777" w:rsidR="00F63F8A" w:rsidRPr="00996FAF" w:rsidRDefault="007A2C0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D4E5A89" w14:textId="77777777" w:rsidR="00F63F8A" w:rsidRPr="00996FAF" w:rsidRDefault="007A2C0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1F3F57D" w14:textId="77777777" w:rsidR="00F63F8A" w:rsidRPr="00996FAF" w:rsidRDefault="007A2C0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71D8D54" w14:textId="77777777" w:rsidR="00F63F8A" w:rsidRPr="00996FAF" w:rsidRDefault="007A2C0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3C3D650" w14:textId="77777777" w:rsidR="00F63F8A" w:rsidRPr="00996FAF" w:rsidRDefault="007A2C0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B018C36"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409386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03A99" w14:paraId="00E18A66" w14:textId="77777777" w:rsidTr="00403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7205EF" w14:textId="77777777" w:rsidR="00F63F8A" w:rsidRPr="00996FAF" w:rsidRDefault="007A2C0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95A4498" w14:textId="77777777" w:rsidR="00F63F8A" w:rsidRPr="00996FAF" w:rsidRDefault="007A2C0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706397C" w14:textId="77777777" w:rsidR="00F63F8A" w:rsidRPr="00996FAF" w:rsidRDefault="007A2C0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4D821B8" w14:textId="77777777" w:rsidR="00F63F8A" w:rsidRPr="00996FAF" w:rsidRDefault="007A2C0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r w:rsidRPr="00996FAF">
              <w:rPr>
                <w:rFonts w:ascii="Arial" w:hAnsi="Arial" w:cs="Arial"/>
              </w:rPr>
              <w:t>consumers;</w:t>
            </w:r>
          </w:p>
          <w:p w14:paraId="729230E2" w14:textId="77777777" w:rsidR="00F63F8A" w:rsidRPr="00996FAF" w:rsidRDefault="007A2C0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D6A5246" w14:textId="77777777" w:rsidR="00F63F8A" w:rsidRPr="00996FAF" w:rsidRDefault="007A2C0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2E33128" w14:textId="77777777" w:rsidR="00F63F8A" w:rsidRPr="00996FAF" w:rsidRDefault="007A2C0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728366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03A99" w14:paraId="5D109A56" w14:textId="77777777" w:rsidTr="00403A9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872DBD" w14:textId="77777777" w:rsidR="00F63F8A" w:rsidRPr="00996FAF" w:rsidRDefault="007A2C0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7F29ED3" w14:textId="77777777" w:rsidR="00F63F8A" w:rsidRPr="00996FAF" w:rsidRDefault="007A2C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w:t>
            </w:r>
            <w:r w:rsidRPr="00996FAF">
              <w:rPr>
                <w:rFonts w:ascii="Arial" w:hAnsi="Arial" w:cs="Arial"/>
              </w:rPr>
              <w:t>framework, including but not limited to the following:</w:t>
            </w:r>
          </w:p>
          <w:p w14:paraId="41C3F0ED" w14:textId="77777777" w:rsidR="00F63F8A" w:rsidRPr="00996FAF" w:rsidRDefault="007A2C0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4FE79A2" w14:textId="77777777" w:rsidR="00F63F8A" w:rsidRPr="00996FAF" w:rsidRDefault="007A2C0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18D04E9" w14:textId="77777777" w:rsidR="00F63F8A" w:rsidRPr="00996FAF" w:rsidRDefault="007A2C0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A0215F2" w14:textId="77777777" w:rsidR="00F63F8A" w:rsidRPr="00996FAF" w:rsidRDefault="007A2C0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390392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60FDCE23" w14:textId="77777777" w:rsidR="00F63F8A" w:rsidRDefault="007A2C06" w:rsidP="00D87E7C">
      <w:pPr>
        <w:pStyle w:val="Heading20"/>
      </w:pPr>
      <w:r w:rsidRPr="00996FAF">
        <w:t>Findings</w:t>
      </w:r>
    </w:p>
    <w:p w14:paraId="7474C9B7" w14:textId="5CB1A1C1" w:rsidR="00FF242E" w:rsidRPr="001C214A" w:rsidRDefault="00D04656" w:rsidP="0036130C">
      <w:pPr>
        <w:pStyle w:val="NormalArial"/>
        <w:rPr>
          <w:b/>
          <w:bCs/>
        </w:rPr>
      </w:pPr>
      <w:r w:rsidRPr="001C214A">
        <w:rPr>
          <w:b/>
          <w:bCs/>
        </w:rPr>
        <w:t>Requirement (3)(d)</w:t>
      </w:r>
    </w:p>
    <w:p w14:paraId="554FA4AB" w14:textId="3F359929" w:rsidR="0092750A" w:rsidRPr="006E5D25" w:rsidRDefault="0092750A" w:rsidP="003325CB">
      <w:pPr>
        <w:pStyle w:val="NormalArial"/>
      </w:pPr>
      <w:r w:rsidRPr="006E5D25">
        <w:t>The assessment team recommended requirement</w:t>
      </w:r>
      <w:r w:rsidR="005B232E" w:rsidRPr="006E5D25">
        <w:t xml:space="preserve"> (3)(d) not met</w:t>
      </w:r>
      <w:r w:rsidR="00746DF2">
        <w:t xml:space="preserve">. Whilst the service has policies and procedures relating to risk management, </w:t>
      </w:r>
      <w:r w:rsidR="008A34DF">
        <w:t xml:space="preserve">the </w:t>
      </w:r>
      <w:r w:rsidR="00AC510F">
        <w:t xml:space="preserve">service did not demonstrate </w:t>
      </w:r>
      <w:r w:rsidR="00386FBA">
        <w:t xml:space="preserve">effective risk management systems and practices </w:t>
      </w:r>
      <w:r w:rsidR="001A4398">
        <w:t xml:space="preserve">as risks were not always identified and managed, </w:t>
      </w:r>
      <w:r w:rsidR="006D2373">
        <w:t xml:space="preserve">evaluated and not all incidents </w:t>
      </w:r>
      <w:r w:rsidR="004D7771">
        <w:t>reported</w:t>
      </w:r>
      <w:r w:rsidR="00746DF2">
        <w:t xml:space="preserve"> and </w:t>
      </w:r>
      <w:r w:rsidR="004D7771">
        <w:t>investigate</w:t>
      </w:r>
      <w:r w:rsidR="00E1497E">
        <w:t>d. The</w:t>
      </w:r>
      <w:r w:rsidR="00AA1ECF" w:rsidRPr="006E5D25">
        <w:t xml:space="preserve"> following evidence was considered relevant to my </w:t>
      </w:r>
      <w:r w:rsidR="00DF1AA3" w:rsidRPr="006E5D25">
        <w:t>finding</w:t>
      </w:r>
      <w:r w:rsidR="00FA4F87">
        <w:t>:</w:t>
      </w:r>
    </w:p>
    <w:p w14:paraId="5AD466E1" w14:textId="0AD71948" w:rsidR="0054077D" w:rsidRPr="00FE04A0" w:rsidRDefault="00E1497E" w:rsidP="0036130C">
      <w:pPr>
        <w:pStyle w:val="NormalArial"/>
        <w:numPr>
          <w:ilvl w:val="0"/>
          <w:numId w:val="21"/>
        </w:numPr>
      </w:pPr>
      <w:r>
        <w:t>Incident reports viewed showed staff report</w:t>
      </w:r>
      <w:r w:rsidR="00C86C74" w:rsidRPr="00FE04A0">
        <w:t xml:space="preserve"> </w:t>
      </w:r>
      <w:r w:rsidR="0054077D" w:rsidRPr="00FE04A0">
        <w:t>incidents</w:t>
      </w:r>
      <w:r w:rsidR="00C86C74" w:rsidRPr="00FE04A0">
        <w:t xml:space="preserve"> in a timely manner,</w:t>
      </w:r>
      <w:r w:rsidR="0054077D" w:rsidRPr="00FE04A0">
        <w:t xml:space="preserve"> and undertake appropriate investigations. </w:t>
      </w:r>
      <w:r w:rsidR="001C01FE" w:rsidRPr="00FE04A0">
        <w:t>However, for 2 consumers who had falls</w:t>
      </w:r>
      <w:r w:rsidR="00A00799" w:rsidRPr="00FE04A0">
        <w:t>,</w:t>
      </w:r>
      <w:r w:rsidR="003325CB" w:rsidRPr="00FE04A0">
        <w:t xml:space="preserve"> risk mitigation strategies were not reviewed </w:t>
      </w:r>
      <w:r w:rsidR="00A00799" w:rsidRPr="00FE04A0">
        <w:t>or</w:t>
      </w:r>
      <w:r w:rsidR="003325CB" w:rsidRPr="00FE04A0">
        <w:t xml:space="preserve"> evaluated for effectiveness</w:t>
      </w:r>
      <w:r w:rsidR="006A6237" w:rsidRPr="00FE04A0">
        <w:t>.</w:t>
      </w:r>
    </w:p>
    <w:p w14:paraId="758875E5" w14:textId="527BC2AD" w:rsidR="006A6237" w:rsidRPr="00FE04A0" w:rsidRDefault="0007261E" w:rsidP="0036130C">
      <w:pPr>
        <w:pStyle w:val="NormalArial"/>
        <w:numPr>
          <w:ilvl w:val="0"/>
          <w:numId w:val="21"/>
        </w:numPr>
      </w:pPr>
      <w:r w:rsidRPr="00FE04A0">
        <w:lastRenderedPageBreak/>
        <w:t>Wounds were not effectively evaluated</w:t>
      </w:r>
      <w:r w:rsidR="00A90505" w:rsidRPr="00FE04A0">
        <w:t>, monitored and managed for consumers sampled.</w:t>
      </w:r>
      <w:r w:rsidRPr="00FE04A0">
        <w:t xml:space="preserve"> </w:t>
      </w:r>
    </w:p>
    <w:p w14:paraId="5391F3E6" w14:textId="04FBA8EA" w:rsidR="00445B8B" w:rsidRPr="00FE04A0" w:rsidRDefault="001E2F03" w:rsidP="0036130C">
      <w:pPr>
        <w:pStyle w:val="NormalArial"/>
        <w:numPr>
          <w:ilvl w:val="0"/>
          <w:numId w:val="21"/>
        </w:numPr>
      </w:pPr>
      <w:r w:rsidRPr="00FE04A0">
        <w:t>Behaviour</w:t>
      </w:r>
      <w:r w:rsidR="000E2DC9" w:rsidRPr="00FE04A0">
        <w:t xml:space="preserve"> charting identified an incident</w:t>
      </w:r>
      <w:r w:rsidR="00430A14" w:rsidRPr="00FE04A0">
        <w:t xml:space="preserve"> involving Consumer L and another consumer </w:t>
      </w:r>
      <w:r w:rsidR="000E2DC9" w:rsidRPr="00FE04A0">
        <w:t>which was not re</w:t>
      </w:r>
      <w:r w:rsidRPr="00FE04A0">
        <w:t xml:space="preserve">cognised as an incident </w:t>
      </w:r>
      <w:r w:rsidR="001778B5">
        <w:t>nor</w:t>
      </w:r>
      <w:r w:rsidRPr="00FE04A0">
        <w:t xml:space="preserve"> reported</w:t>
      </w:r>
      <w:r w:rsidR="00445B8B" w:rsidRPr="00FE04A0">
        <w:t xml:space="preserve"> through the Serious Incident Response Scheme</w:t>
      </w:r>
      <w:r w:rsidR="00F3326A">
        <w:t xml:space="preserve"> (SIRS)</w:t>
      </w:r>
      <w:r w:rsidR="00445B8B" w:rsidRPr="00FE04A0">
        <w:t xml:space="preserve">. </w:t>
      </w:r>
    </w:p>
    <w:p w14:paraId="341617AE" w14:textId="7A08F022" w:rsidR="00E01DB2" w:rsidRPr="00FE04A0" w:rsidRDefault="003A3772" w:rsidP="008D05DB">
      <w:pPr>
        <w:pStyle w:val="NormalArial"/>
        <w:numPr>
          <w:ilvl w:val="0"/>
          <w:numId w:val="21"/>
        </w:numPr>
      </w:pPr>
      <w:r w:rsidRPr="00FE04A0">
        <w:t xml:space="preserve">Care planning </w:t>
      </w:r>
      <w:r w:rsidR="008E42E0" w:rsidRPr="00FE04A0">
        <w:t xml:space="preserve">documentation for consumer A did not identify </w:t>
      </w:r>
      <w:r w:rsidR="00E01DB2" w:rsidRPr="00FE04A0">
        <w:t>relevant strategies to mitigate a potential risk</w:t>
      </w:r>
      <w:r w:rsidR="008D05DB" w:rsidRPr="00FE04A0">
        <w:t xml:space="preserve"> associated with a visitor. </w:t>
      </w:r>
    </w:p>
    <w:p w14:paraId="3B75A1E6" w14:textId="77777777" w:rsidR="00D128F6" w:rsidRPr="00FE04A0" w:rsidRDefault="002846A8" w:rsidP="00534EC8">
      <w:pPr>
        <w:pStyle w:val="NormalArial"/>
        <w:numPr>
          <w:ilvl w:val="0"/>
          <w:numId w:val="21"/>
        </w:numPr>
      </w:pPr>
      <w:r w:rsidRPr="00FE04A0">
        <w:t>Consumer M</w:t>
      </w:r>
      <w:r w:rsidR="00973104" w:rsidRPr="00FE04A0">
        <w:t xml:space="preserve"> had </w:t>
      </w:r>
      <w:r w:rsidR="004013B7" w:rsidRPr="00FE04A0">
        <w:t>requested a</w:t>
      </w:r>
      <w:r w:rsidR="00973104" w:rsidRPr="00FE04A0">
        <w:t xml:space="preserve"> bed rail and</w:t>
      </w:r>
      <w:r w:rsidR="004013B7" w:rsidRPr="00FE04A0">
        <w:t xml:space="preserve"> had</w:t>
      </w:r>
      <w:r w:rsidR="00973104" w:rsidRPr="00FE04A0">
        <w:t xml:space="preserve"> relevant assessment and planning and </w:t>
      </w:r>
      <w:r w:rsidR="004013B7" w:rsidRPr="00FE04A0">
        <w:t xml:space="preserve">completed and described an alternative strategy which was not reflected in the care plan. </w:t>
      </w:r>
    </w:p>
    <w:p w14:paraId="72167D61" w14:textId="77777777" w:rsidR="00AA2DDC" w:rsidRPr="00FE04A0" w:rsidRDefault="00BF1580" w:rsidP="00534EC8">
      <w:pPr>
        <w:pStyle w:val="NormalArial"/>
        <w:numPr>
          <w:ilvl w:val="0"/>
          <w:numId w:val="21"/>
        </w:numPr>
      </w:pPr>
      <w:r w:rsidRPr="00FE04A0">
        <w:t>Consumer C undertakes a</w:t>
      </w:r>
      <w:r w:rsidR="00CE7C0A" w:rsidRPr="00FE04A0">
        <w:t xml:space="preserve">n activity involving an element of risk </w:t>
      </w:r>
      <w:r w:rsidR="000C389E" w:rsidRPr="00FE04A0">
        <w:t xml:space="preserve">and whilst a risk assessment was undertaken and included </w:t>
      </w:r>
      <w:r w:rsidR="00DC3B06" w:rsidRPr="00FE04A0">
        <w:t>strategies</w:t>
      </w:r>
      <w:r w:rsidR="00A81101" w:rsidRPr="00FE04A0">
        <w:t xml:space="preserve">, </w:t>
      </w:r>
      <w:r w:rsidR="008B12CC" w:rsidRPr="00FE04A0">
        <w:t xml:space="preserve">documentation showed the consumer does not consistently follow the directions in the risk assessment. </w:t>
      </w:r>
    </w:p>
    <w:p w14:paraId="4DE86C28" w14:textId="0399A35F" w:rsidR="00BF1580" w:rsidRPr="00FE04A0" w:rsidRDefault="00AA2DDC" w:rsidP="00534EC8">
      <w:pPr>
        <w:pStyle w:val="NormalArial"/>
        <w:numPr>
          <w:ilvl w:val="0"/>
          <w:numId w:val="21"/>
        </w:numPr>
      </w:pPr>
      <w:r w:rsidRPr="00FE04A0">
        <w:t>Two consumers have identified risks and whilst relevant assessment and planning was undertaken for both consumers, risk assessment</w:t>
      </w:r>
      <w:r w:rsidR="00C83F4F">
        <w:t>s</w:t>
      </w:r>
      <w:r w:rsidRPr="00FE04A0">
        <w:t xml:space="preserve"> were not undertaken for other</w:t>
      </w:r>
      <w:r w:rsidR="00C83F4F">
        <w:t>s</w:t>
      </w:r>
      <w:r w:rsidRPr="00FE04A0">
        <w:t xml:space="preserve"> who may be potentially impacted. </w:t>
      </w:r>
      <w:r w:rsidR="00DC3B06" w:rsidRPr="00FE04A0">
        <w:t xml:space="preserve"> </w:t>
      </w:r>
    </w:p>
    <w:p w14:paraId="25A7E018" w14:textId="279A8815" w:rsidR="00D128F6" w:rsidRPr="00FE04A0" w:rsidRDefault="008B7EC5" w:rsidP="008638B3">
      <w:pPr>
        <w:pStyle w:val="NormalArial"/>
        <w:numPr>
          <w:ilvl w:val="0"/>
          <w:numId w:val="21"/>
        </w:numPr>
      </w:pPr>
      <w:r w:rsidRPr="00FE04A0">
        <w:t>Consumer N</w:t>
      </w:r>
      <w:r w:rsidR="007C0E61" w:rsidRPr="00FE04A0">
        <w:t xml:space="preserve"> </w:t>
      </w:r>
      <w:r w:rsidRPr="00FE04A0">
        <w:t xml:space="preserve">uses a </w:t>
      </w:r>
      <w:r w:rsidR="00454187" w:rsidRPr="00FE04A0">
        <w:t xml:space="preserve">powered </w:t>
      </w:r>
      <w:r w:rsidRPr="00FE04A0">
        <w:t>mobility ai</w:t>
      </w:r>
      <w:r w:rsidR="00454187" w:rsidRPr="00FE04A0">
        <w:t xml:space="preserve">d within the service </w:t>
      </w:r>
      <w:r w:rsidR="007C0E61" w:rsidRPr="00FE04A0">
        <w:t xml:space="preserve">and whilst the consumer and representative </w:t>
      </w:r>
      <w:r w:rsidR="00571789" w:rsidRPr="00FE04A0">
        <w:t>were</w:t>
      </w:r>
      <w:r w:rsidR="007C0E61" w:rsidRPr="00FE04A0">
        <w:t xml:space="preserve"> </w:t>
      </w:r>
      <w:r w:rsidR="00571789" w:rsidRPr="00FE04A0">
        <w:t>satisfied</w:t>
      </w:r>
      <w:r w:rsidR="007C0E61" w:rsidRPr="00FE04A0">
        <w:t xml:space="preserve"> with the consumer using the aid</w:t>
      </w:r>
      <w:r w:rsidR="00C83F4F">
        <w:t>,</w:t>
      </w:r>
      <w:r w:rsidR="00571789" w:rsidRPr="00FE04A0">
        <w:t xml:space="preserve"> risks associated with using the aid inside were not discussed</w:t>
      </w:r>
      <w:r w:rsidR="007C0E61" w:rsidRPr="00FE04A0">
        <w:t xml:space="preserve"> </w:t>
      </w:r>
      <w:r w:rsidR="00571789" w:rsidRPr="00FE04A0">
        <w:t>with the consumer</w:t>
      </w:r>
      <w:r w:rsidR="00C83F4F">
        <w:t>.</w:t>
      </w:r>
    </w:p>
    <w:p w14:paraId="4E3B4FA0" w14:textId="7E3DF0C5" w:rsidR="00C00F1F" w:rsidRPr="00C83F4F" w:rsidRDefault="00534EC8" w:rsidP="007602D9">
      <w:pPr>
        <w:pStyle w:val="NormalArial"/>
      </w:pPr>
      <w:r w:rsidRPr="00C83F4F">
        <w:t xml:space="preserve">The provider refuted the assessment team’s finding’s and included as part of the response a </w:t>
      </w:r>
      <w:r w:rsidR="00571789" w:rsidRPr="00C83F4F">
        <w:t xml:space="preserve">PCI </w:t>
      </w:r>
      <w:r w:rsidRPr="00C83F4F">
        <w:t xml:space="preserve">and a range of supporting </w:t>
      </w:r>
      <w:r w:rsidR="003334E9" w:rsidRPr="00C83F4F">
        <w:t>documentation.</w:t>
      </w:r>
      <w:r w:rsidR="00C83F4F">
        <w:t xml:space="preserve"> The following evidence was considered relevant to my finding;</w:t>
      </w:r>
    </w:p>
    <w:p w14:paraId="2B302381" w14:textId="6F7A33CD" w:rsidR="00DA1C2E" w:rsidRPr="00FE04A0" w:rsidRDefault="00F34F6D" w:rsidP="00DA1C2E">
      <w:pPr>
        <w:pStyle w:val="NormalArial"/>
        <w:numPr>
          <w:ilvl w:val="0"/>
          <w:numId w:val="21"/>
        </w:numPr>
      </w:pPr>
      <w:r>
        <w:t>T</w:t>
      </w:r>
      <w:r w:rsidR="005B3E4C" w:rsidRPr="00FE04A0">
        <w:t>hey have effective risk management processes</w:t>
      </w:r>
      <w:r w:rsidR="00FD3054" w:rsidRPr="00FE04A0">
        <w:t xml:space="preserve"> relating to falls and wound management</w:t>
      </w:r>
      <w:r w:rsidR="004F5A70" w:rsidRPr="00FE04A0">
        <w:t xml:space="preserve"> and </w:t>
      </w:r>
      <w:r w:rsidR="00F5502C" w:rsidRPr="00FE04A0">
        <w:t xml:space="preserve">staff followed </w:t>
      </w:r>
      <w:r w:rsidR="00B579BE" w:rsidRPr="00FE04A0">
        <w:t>internal policies and procedures and included copies</w:t>
      </w:r>
      <w:r w:rsidR="00815785" w:rsidRPr="00FE04A0">
        <w:t xml:space="preserve"> with the response</w:t>
      </w:r>
      <w:r w:rsidR="00B579BE" w:rsidRPr="00FE04A0">
        <w:t xml:space="preserve">. </w:t>
      </w:r>
      <w:r w:rsidR="00755B20" w:rsidRPr="00FE04A0">
        <w:t>In addition</w:t>
      </w:r>
      <w:r w:rsidR="00815785" w:rsidRPr="00FE04A0">
        <w:t>,</w:t>
      </w:r>
      <w:r w:rsidR="00755B20" w:rsidRPr="00FE04A0">
        <w:t xml:space="preserve"> a record of an improvement </w:t>
      </w:r>
      <w:r w:rsidR="00E03800" w:rsidRPr="00FE04A0">
        <w:t>was included</w:t>
      </w:r>
      <w:r w:rsidR="00815785" w:rsidRPr="00FE04A0">
        <w:t xml:space="preserve"> </w:t>
      </w:r>
      <w:r w:rsidR="00811A1E" w:rsidRPr="00FE04A0">
        <w:t>which was completed</w:t>
      </w:r>
      <w:r w:rsidR="00815785" w:rsidRPr="00FE04A0">
        <w:t xml:space="preserve"> specifically relating to wound care </w:t>
      </w:r>
      <w:r w:rsidR="00811A1E" w:rsidRPr="00FE04A0">
        <w:t xml:space="preserve">and was included in the </w:t>
      </w:r>
      <w:r w:rsidR="00FE04A0" w:rsidRPr="00FE04A0">
        <w:t>PCI</w:t>
      </w:r>
      <w:r w:rsidR="00811A1E" w:rsidRPr="00FE04A0">
        <w:t xml:space="preserve">. </w:t>
      </w:r>
      <w:r w:rsidR="005B0DE7" w:rsidRPr="00FE04A0">
        <w:t xml:space="preserve"> </w:t>
      </w:r>
    </w:p>
    <w:p w14:paraId="3EFA8472" w14:textId="69B2A98F" w:rsidR="004013B7" w:rsidRPr="00FE04A0" w:rsidRDefault="0083363C" w:rsidP="009C3DC3">
      <w:pPr>
        <w:pStyle w:val="NormalArial"/>
        <w:numPr>
          <w:ilvl w:val="0"/>
          <w:numId w:val="21"/>
        </w:numPr>
      </w:pPr>
      <w:r>
        <w:t>M</w:t>
      </w:r>
      <w:r w:rsidR="009C3DC3" w:rsidRPr="00FE04A0">
        <w:t>anagement</w:t>
      </w:r>
      <w:r w:rsidR="004013B7" w:rsidRPr="00FE04A0">
        <w:t xml:space="preserve"> </w:t>
      </w:r>
      <w:r w:rsidRPr="00FE04A0">
        <w:t>was</w:t>
      </w:r>
      <w:r w:rsidR="004013B7" w:rsidRPr="00FE04A0">
        <w:t xml:space="preserve"> not aware of the alternative</w:t>
      </w:r>
      <w:r w:rsidR="009C3DC3" w:rsidRPr="00FE04A0">
        <w:t xml:space="preserve"> strategy outlined by Consumer M and have since updated the care plan</w:t>
      </w:r>
      <w:r w:rsidR="002817C2" w:rsidRPr="00FE04A0">
        <w:t>.</w:t>
      </w:r>
    </w:p>
    <w:p w14:paraId="249BBB4D" w14:textId="0C50A3BA" w:rsidR="00A76DF4" w:rsidRDefault="0083363C" w:rsidP="00A76DF4">
      <w:pPr>
        <w:pStyle w:val="NormalArial"/>
        <w:numPr>
          <w:ilvl w:val="0"/>
          <w:numId w:val="21"/>
        </w:numPr>
      </w:pPr>
      <w:r>
        <w:t>Management</w:t>
      </w:r>
      <w:r w:rsidR="00E44406" w:rsidRPr="00FE04A0">
        <w:t xml:space="preserve"> </w:t>
      </w:r>
      <w:r w:rsidRPr="00FE04A0">
        <w:t>was</w:t>
      </w:r>
      <w:r w:rsidR="00E44406" w:rsidRPr="00FE04A0">
        <w:t xml:space="preserve"> not aware of the incident involving Consumer A, undertook the necessary report relating to the SIRS incident and have individually followed up with the staff member and that this was an isolated incident. </w:t>
      </w:r>
    </w:p>
    <w:p w14:paraId="3154D068" w14:textId="4327FBBF" w:rsidR="00FE04A0" w:rsidRDefault="00D9242E" w:rsidP="00A76DF4">
      <w:pPr>
        <w:pStyle w:val="NormalArial"/>
        <w:numPr>
          <w:ilvl w:val="0"/>
          <w:numId w:val="21"/>
        </w:numPr>
      </w:pPr>
      <w:r>
        <w:t>Undertook a further review involving</w:t>
      </w:r>
      <w:r w:rsidR="00EB260F">
        <w:t xml:space="preserve"> Consumer M and were not aware of the </w:t>
      </w:r>
      <w:r>
        <w:t>actions being undertaken by Consumer M</w:t>
      </w:r>
      <w:r w:rsidR="0017048C">
        <w:t xml:space="preserve"> and have reviewed the relevant risk assessment with evidence provided. </w:t>
      </w:r>
    </w:p>
    <w:p w14:paraId="7DDAF417" w14:textId="4625FD04" w:rsidR="00D9242E" w:rsidRDefault="007749F9" w:rsidP="00A76DF4">
      <w:pPr>
        <w:pStyle w:val="NormalArial"/>
        <w:numPr>
          <w:ilvl w:val="0"/>
          <w:numId w:val="21"/>
        </w:numPr>
      </w:pPr>
      <w:r>
        <w:t xml:space="preserve">Provided evidence of documentation for Consumer C involving the activity involving risk and </w:t>
      </w:r>
      <w:r w:rsidR="00D90029">
        <w:t xml:space="preserve">stated </w:t>
      </w:r>
      <w:r w:rsidR="00787663">
        <w:t xml:space="preserve">they were isolated events and </w:t>
      </w:r>
      <w:r w:rsidR="00746700">
        <w:t>their</w:t>
      </w:r>
      <w:r w:rsidR="00787663">
        <w:t xml:space="preserve"> strategies were effective.</w:t>
      </w:r>
    </w:p>
    <w:p w14:paraId="479E02C2" w14:textId="2C909AC2" w:rsidR="00787663" w:rsidRDefault="005C67EE" w:rsidP="00A76DF4">
      <w:pPr>
        <w:pStyle w:val="NormalArial"/>
        <w:numPr>
          <w:ilvl w:val="0"/>
          <w:numId w:val="21"/>
        </w:numPr>
      </w:pPr>
      <w:r>
        <w:t xml:space="preserve">Accept </w:t>
      </w:r>
      <w:r w:rsidR="009C090F">
        <w:t>C</w:t>
      </w:r>
      <w:r>
        <w:t xml:space="preserve">onsumer N’s </w:t>
      </w:r>
      <w:r w:rsidR="009C090F">
        <w:t xml:space="preserve">assessment did not identify the use of the powered mobility aid indoors which has since been updated, </w:t>
      </w:r>
      <w:r w:rsidR="00D811E1">
        <w:t>however stated the consumer</w:t>
      </w:r>
      <w:r w:rsidR="001B195B">
        <w:t xml:space="preserve">’s relevant risk assessment has been reviewed every three months and no incidents have occurred. </w:t>
      </w:r>
      <w:r w:rsidR="00D811E1">
        <w:t xml:space="preserve"> </w:t>
      </w:r>
    </w:p>
    <w:p w14:paraId="791733DA" w14:textId="4A97ABD9" w:rsidR="00536AEE" w:rsidRDefault="00D67552" w:rsidP="00536AEE">
      <w:pPr>
        <w:pStyle w:val="NormalArial"/>
      </w:pPr>
      <w:r>
        <w:t xml:space="preserve">A PCI was included as part of the response which included a </w:t>
      </w:r>
      <w:r w:rsidR="00D5065B">
        <w:t>range</w:t>
      </w:r>
      <w:r>
        <w:t xml:space="preserve"> of improvements which were commenced prior to the site audit with</w:t>
      </w:r>
      <w:r w:rsidR="003C6CFF">
        <w:t xml:space="preserve"> actions commenced and some completed. Improvements related to SIRS and incident reporting</w:t>
      </w:r>
      <w:r w:rsidR="00D544B0">
        <w:t xml:space="preserve"> and</w:t>
      </w:r>
      <w:r w:rsidR="007E6914">
        <w:t xml:space="preserve"> reviewing high-risk consumers through the monthly </w:t>
      </w:r>
      <w:r w:rsidR="004A15CA">
        <w:t>clinical</w:t>
      </w:r>
      <w:r w:rsidR="007E6914">
        <w:t xml:space="preserve"> meeting.</w:t>
      </w:r>
    </w:p>
    <w:p w14:paraId="23B25E10" w14:textId="0EDF8488" w:rsidR="00D544B0" w:rsidRDefault="00D544B0" w:rsidP="00D544B0">
      <w:pPr>
        <w:pStyle w:val="NormalArial"/>
      </w:pPr>
      <w:r w:rsidRPr="00060985">
        <w:t xml:space="preserve">Based on the assessment team’s report and provider’s response, </w:t>
      </w:r>
      <w:r>
        <w:t>I have come to a different view and find the service demonstrated e</w:t>
      </w:r>
      <w:r w:rsidRPr="00996FAF">
        <w:t>ffective risk management systems and practices</w:t>
      </w:r>
      <w:r w:rsidR="00B745F6">
        <w:t xml:space="preserve">. This </w:t>
      </w:r>
      <w:r w:rsidR="00B745F6">
        <w:lastRenderedPageBreak/>
        <w:t>included</w:t>
      </w:r>
      <w:r>
        <w:t xml:space="preserve"> in relation to </w:t>
      </w:r>
      <w:r w:rsidRPr="00D544B0">
        <w:t>managing high impact or high prevalence risks associated with the care of consumers</w:t>
      </w:r>
      <w:r>
        <w:t xml:space="preserve">, </w:t>
      </w:r>
      <w:r w:rsidRPr="00D544B0">
        <w:t>identifying and responding to abuse and neglect of consumers;</w:t>
      </w:r>
      <w:r>
        <w:t xml:space="preserve"> </w:t>
      </w:r>
      <w:r w:rsidRPr="00D544B0">
        <w:t>supporting consumers to live the best life they can</w:t>
      </w:r>
      <w:r>
        <w:t xml:space="preserve"> and </w:t>
      </w:r>
      <w:r w:rsidRPr="00996FAF">
        <w:t>managing and preventing incidents, including the use of an incident management system</w:t>
      </w:r>
      <w:r>
        <w:t>.</w:t>
      </w:r>
    </w:p>
    <w:p w14:paraId="15FA4B5F" w14:textId="7CE6728F" w:rsidR="00D544B0" w:rsidRDefault="00D544B0" w:rsidP="00D544B0">
      <w:pPr>
        <w:pStyle w:val="NormalArial"/>
      </w:pPr>
      <w:r>
        <w:t xml:space="preserve">In relation to </w:t>
      </w:r>
      <w:r w:rsidRPr="00D544B0">
        <w:t>managing high impact or high prevalence risks</w:t>
      </w:r>
      <w:r w:rsidR="00E35863">
        <w:t>,</w:t>
      </w:r>
      <w:r>
        <w:t xml:space="preserve"> I have noted the service </w:t>
      </w:r>
      <w:r w:rsidR="008F1E63">
        <w:t>is</w:t>
      </w:r>
      <w:r>
        <w:t xml:space="preserve"> </w:t>
      </w:r>
      <w:r w:rsidR="008F1E63">
        <w:t>effectively</w:t>
      </w:r>
      <w:r>
        <w:t xml:space="preserve"> manag</w:t>
      </w:r>
      <w:r w:rsidR="008F1E63">
        <w:t xml:space="preserve">ing </w:t>
      </w:r>
      <w:r w:rsidR="008F1E63" w:rsidRPr="00D544B0">
        <w:t>high impact or high prevalence risks</w:t>
      </w:r>
      <w:r w:rsidR="008F1E63">
        <w:t xml:space="preserve"> as outlined in my finding for requirement (3)(b) in Standard 3 Personal care and clinical care. I have noted the service has policies and procedures </w:t>
      </w:r>
      <w:r w:rsidR="009806FD">
        <w:t>to guide staff and consumers identified in this requirement relating to high impact and high prevalence risks relating t</w:t>
      </w:r>
      <w:r w:rsidR="007631DE">
        <w:t xml:space="preserve">o falls, wounds and changed </w:t>
      </w:r>
      <w:r w:rsidR="00BA6AE3">
        <w:t>behaviours</w:t>
      </w:r>
      <w:r w:rsidR="007631DE">
        <w:t xml:space="preserve"> are </w:t>
      </w:r>
      <w:r w:rsidR="000B46F9">
        <w:t xml:space="preserve">being </w:t>
      </w:r>
      <w:r w:rsidR="007631DE">
        <w:t xml:space="preserve">effectively managed. </w:t>
      </w:r>
    </w:p>
    <w:p w14:paraId="7EEF6CDC" w14:textId="531D6E56" w:rsidR="00BA6AE3" w:rsidRDefault="00BA6AE3" w:rsidP="00D544B0">
      <w:pPr>
        <w:pStyle w:val="NormalArial"/>
      </w:pPr>
      <w:r>
        <w:t>In relation to responding to abuse and neglect, I find staff are aware of their reporting obligations and whilst a report was not undertaken fo</w:t>
      </w:r>
      <w:r w:rsidR="000B46F9">
        <w:t>r</w:t>
      </w:r>
      <w:r>
        <w:t xml:space="preserve"> one consumer, this has since been completed and am satisfied staff understand their roles and responsibilities and staff have access to relevant processes</w:t>
      </w:r>
      <w:r w:rsidR="0020337D">
        <w:t xml:space="preserve"> to undertake SIRS reporting. In relation </w:t>
      </w:r>
      <w:r w:rsidR="00023E67">
        <w:t>to Consumer A and a visitor, I have considered the evidence in requirement (3)(a) in Standard 2 Ongoing assessment and planning with consumers and am satisfied there are effective processes.</w:t>
      </w:r>
      <w:r w:rsidR="0009794E">
        <w:t xml:space="preserve"> I have also noted the service was undertaking planned improvements relating to SIRS reporting with planned improvements underway.</w:t>
      </w:r>
    </w:p>
    <w:p w14:paraId="7F5C7922" w14:textId="7F70D0E6" w:rsidR="00D544B0" w:rsidRDefault="0009794E" w:rsidP="00D544B0">
      <w:pPr>
        <w:pStyle w:val="NormalArial"/>
      </w:pPr>
      <w:r>
        <w:t xml:space="preserve">In relation to supporting consumers to live their best life, I am </w:t>
      </w:r>
      <w:r w:rsidR="000624EC">
        <w:t>satisfied</w:t>
      </w:r>
      <w:r>
        <w:t xml:space="preserve"> there are effective processes as evidenced by the ra</w:t>
      </w:r>
      <w:r w:rsidR="001D321F">
        <w:t>n</w:t>
      </w:r>
      <w:r>
        <w:t xml:space="preserve">ge of risk assessments provided in the response which were completed prior to the site audit. I have also noted that for some consumers identified subsequent risk assessments were updated and reviewed. </w:t>
      </w:r>
    </w:p>
    <w:p w14:paraId="03BFF6A7" w14:textId="1391AE5F" w:rsidR="0009794E" w:rsidRPr="00374963" w:rsidRDefault="0009794E" w:rsidP="00D544B0">
      <w:pPr>
        <w:pStyle w:val="NormalArial"/>
      </w:pPr>
      <w:r>
        <w:t xml:space="preserve">In relation to </w:t>
      </w:r>
      <w:r w:rsidRPr="00996FAF">
        <w:t>managing and preventing incidents, including the use of an incident management system</w:t>
      </w:r>
      <w:r>
        <w:t xml:space="preserve">, I am satisfied the service has an incident management system, with </w:t>
      </w:r>
      <w:r w:rsidR="000624EC">
        <w:t>evidence</w:t>
      </w:r>
      <w:r>
        <w:t xml:space="preserve"> provided demonstrating staff are completing incident forms and these are reviewed for effectiveness.</w:t>
      </w:r>
      <w:r w:rsidR="000624EC">
        <w:t xml:space="preserve"> </w:t>
      </w:r>
      <w:r w:rsidR="005D2732">
        <w:t>I</w:t>
      </w:r>
      <w:r w:rsidR="00505BFB">
        <w:t xml:space="preserve">n addition, I have noted consumers being referred to other service providers including medical and allied health workers </w:t>
      </w:r>
      <w:r w:rsidR="004302D9">
        <w:t xml:space="preserve">through the incident management system. </w:t>
      </w:r>
    </w:p>
    <w:p w14:paraId="7F5552DC" w14:textId="7AA81E5F" w:rsidR="007C4DEF" w:rsidRPr="00374963" w:rsidRDefault="007C4DEF" w:rsidP="007C4DEF">
      <w:pPr>
        <w:pStyle w:val="NormalArial"/>
      </w:pPr>
      <w:r>
        <w:rPr>
          <w:rFonts w:eastAsia="Arial"/>
        </w:rPr>
        <w:t xml:space="preserve">For the reasons detailed above I find requirement (3)(d) in Standard 8 Organisational governance compliant. </w:t>
      </w:r>
    </w:p>
    <w:p w14:paraId="2297A92D" w14:textId="6A18679D" w:rsidR="00E97346" w:rsidRPr="00E97346" w:rsidRDefault="00A76DF4" w:rsidP="00766D1B">
      <w:pPr>
        <w:pStyle w:val="NormalArial"/>
      </w:pPr>
      <w:r w:rsidRPr="00A76DF4">
        <w:rPr>
          <w:b/>
          <w:bCs/>
        </w:rPr>
        <w:t>In relation to all other requirements</w:t>
      </w:r>
      <w:r w:rsidR="009F5D89">
        <w:rPr>
          <w:b/>
          <w:bCs/>
        </w:rPr>
        <w:t xml:space="preserve">, </w:t>
      </w:r>
      <w:r w:rsidR="00E80C3F" w:rsidRPr="00E80C3F">
        <w:t>consumers are encouraged and supported to engage in the</w:t>
      </w:r>
      <w:r w:rsidR="00E80C3F">
        <w:t xml:space="preserve"> </w:t>
      </w:r>
      <w:r w:rsidR="00E80C3F" w:rsidRPr="00E80C3F">
        <w:t>development, delivery and evaluation of care and services by completing satisfaction surveys, feedback forms and providing feedback directly to</w:t>
      </w:r>
      <w:r w:rsidR="00E80C3F">
        <w:t xml:space="preserve"> </w:t>
      </w:r>
      <w:r w:rsidR="00E80C3F" w:rsidRPr="00E80C3F">
        <w:t>manageme</w:t>
      </w:r>
      <w:r w:rsidR="006F2C9E">
        <w:t>nt.</w:t>
      </w:r>
      <w:r w:rsidR="00E97346" w:rsidRPr="00E97346">
        <w:rPr>
          <w:rFonts w:ascii="CIDFont+F1" w:hAnsi="CIDFont+F1" w:cs="CIDFont+F1"/>
          <w:color w:val="auto"/>
        </w:rPr>
        <w:t xml:space="preserve"> </w:t>
      </w:r>
      <w:r w:rsidR="00E97346" w:rsidRPr="00E97346">
        <w:t xml:space="preserve">Management demonstrated </w:t>
      </w:r>
      <w:r w:rsidR="00BE11DB">
        <w:t xml:space="preserve">a </w:t>
      </w:r>
      <w:r w:rsidR="00E97346" w:rsidRPr="00E97346">
        <w:t xml:space="preserve">number of improvements </w:t>
      </w:r>
      <w:r w:rsidR="00E97346">
        <w:t>including in relation to meal</w:t>
      </w:r>
      <w:r w:rsidR="00E97346" w:rsidRPr="00E97346">
        <w:t xml:space="preserve"> service</w:t>
      </w:r>
      <w:r w:rsidR="00E97346">
        <w:t>s following feedback from consumers.</w:t>
      </w:r>
      <w:r w:rsidR="00766D1B" w:rsidRPr="00766D1B">
        <w:rPr>
          <w:rFonts w:ascii="CIDFont+F1" w:hAnsi="CIDFont+F1" w:cs="CIDFont+F1"/>
          <w:color w:val="auto"/>
        </w:rPr>
        <w:t xml:space="preserve"> </w:t>
      </w:r>
      <w:r w:rsidR="00766D1B">
        <w:t>M</w:t>
      </w:r>
      <w:r w:rsidR="00766D1B" w:rsidRPr="00766D1B">
        <w:t>onthly surveys</w:t>
      </w:r>
      <w:r w:rsidR="00766D1B">
        <w:t xml:space="preserve"> are undertaken with outcomes used </w:t>
      </w:r>
      <w:r w:rsidR="00766D1B" w:rsidRPr="00766D1B">
        <w:t xml:space="preserve">to </w:t>
      </w:r>
      <w:r w:rsidR="00766D1B">
        <w:t xml:space="preserve">identify </w:t>
      </w:r>
      <w:r w:rsidR="00766D1B" w:rsidRPr="00766D1B">
        <w:t>areas of improvement</w:t>
      </w:r>
      <w:r w:rsidR="00065E00">
        <w:t>.</w:t>
      </w:r>
    </w:p>
    <w:p w14:paraId="77FD04B6" w14:textId="180A2CB4" w:rsidR="00142FA7" w:rsidRPr="00E80C3F" w:rsidRDefault="007825A5" w:rsidP="004D5ECD">
      <w:pPr>
        <w:pStyle w:val="NormalArial"/>
      </w:pPr>
      <w:r>
        <w:t>T</w:t>
      </w:r>
      <w:r w:rsidRPr="007825A5">
        <w:t>he governing body promotes a culture of</w:t>
      </w:r>
      <w:r>
        <w:t xml:space="preserve"> </w:t>
      </w:r>
      <w:r w:rsidRPr="007825A5">
        <w:t>safe, inclusive, and quality care</w:t>
      </w:r>
      <w:r>
        <w:t xml:space="preserve"> and services</w:t>
      </w:r>
      <w:r w:rsidRPr="007825A5">
        <w:t xml:space="preserve"> and is accountable for their delivery. </w:t>
      </w:r>
      <w:r w:rsidR="00CF516C">
        <w:t>M</w:t>
      </w:r>
      <w:r w:rsidRPr="007825A5">
        <w:t xml:space="preserve">onthly reporting </w:t>
      </w:r>
      <w:r w:rsidR="00374661">
        <w:t xml:space="preserve">mechanisms and </w:t>
      </w:r>
      <w:r w:rsidRPr="007825A5">
        <w:t>various</w:t>
      </w:r>
      <w:r>
        <w:t xml:space="preserve"> </w:t>
      </w:r>
      <w:r w:rsidRPr="007825A5">
        <w:t xml:space="preserve">regular meetings ensure </w:t>
      </w:r>
      <w:r w:rsidR="00CC2677">
        <w:t>the board is informed of undertakings within the service.</w:t>
      </w:r>
      <w:r w:rsidR="004D1401">
        <w:t xml:space="preserve"> The </w:t>
      </w:r>
      <w:r w:rsidR="00BA0E00">
        <w:t>e</w:t>
      </w:r>
      <w:r w:rsidR="004D1401" w:rsidRPr="004D1401">
        <w:t xml:space="preserve">xecutive </w:t>
      </w:r>
      <w:r w:rsidR="00BA0E00">
        <w:t>t</w:t>
      </w:r>
      <w:r w:rsidR="004D1401" w:rsidRPr="004D1401">
        <w:t xml:space="preserve">eam and management </w:t>
      </w:r>
      <w:r w:rsidR="004D1401">
        <w:t xml:space="preserve">have </w:t>
      </w:r>
      <w:r w:rsidR="004D1401" w:rsidRPr="004D1401">
        <w:t xml:space="preserve">reporting </w:t>
      </w:r>
      <w:r w:rsidR="004D1401">
        <w:t>process</w:t>
      </w:r>
      <w:r w:rsidR="003F3A2C">
        <w:t>es</w:t>
      </w:r>
      <w:r w:rsidR="004D1401">
        <w:t xml:space="preserve"> on c</w:t>
      </w:r>
      <w:r w:rsidR="004D1401" w:rsidRPr="004D1401">
        <w:t>linical care, incident report</w:t>
      </w:r>
      <w:r w:rsidR="004D1401">
        <w:t>ing,</w:t>
      </w:r>
      <w:r w:rsidR="00142FA7">
        <w:t xml:space="preserve"> and</w:t>
      </w:r>
      <w:r w:rsidR="004D1401">
        <w:t xml:space="preserve"> serious </w:t>
      </w:r>
      <w:r w:rsidR="00142FA7">
        <w:t>incidents.</w:t>
      </w:r>
      <w:r w:rsidR="00AF6F57">
        <w:t xml:space="preserve"> T</w:t>
      </w:r>
      <w:r w:rsidR="00AF6F57" w:rsidRPr="00AF6F57">
        <w:t xml:space="preserve">he governing body is committed to </w:t>
      </w:r>
      <w:r w:rsidR="00AF6F57">
        <w:t>improving the</w:t>
      </w:r>
      <w:r w:rsidR="00AF6F57" w:rsidRPr="00AF6F57">
        <w:t xml:space="preserve"> quality</w:t>
      </w:r>
      <w:r w:rsidR="00AF6F57">
        <w:t xml:space="preserve"> </w:t>
      </w:r>
      <w:r w:rsidR="00AF6F57" w:rsidRPr="00AF6F57">
        <w:t xml:space="preserve">care and services </w:t>
      </w:r>
      <w:r w:rsidR="00AF6F57">
        <w:t>with planned</w:t>
      </w:r>
      <w:r w:rsidR="00AF6F57" w:rsidRPr="00AF6F57">
        <w:t xml:space="preserve"> </w:t>
      </w:r>
      <w:r w:rsidR="00AF6F57">
        <w:t xml:space="preserve">improvements </w:t>
      </w:r>
      <w:r w:rsidR="004C17C6">
        <w:t xml:space="preserve">in </w:t>
      </w:r>
      <w:r w:rsidR="004C17C6" w:rsidRPr="004C17C6">
        <w:t xml:space="preserve">upskilling staff </w:t>
      </w:r>
      <w:r w:rsidR="004C17C6">
        <w:t>in</w:t>
      </w:r>
      <w:r w:rsidR="004C17C6" w:rsidRPr="004C17C6">
        <w:t xml:space="preserve"> SIRS reporting, environmental</w:t>
      </w:r>
      <w:r w:rsidR="004C17C6">
        <w:t xml:space="preserve"> </w:t>
      </w:r>
      <w:r w:rsidR="004C17C6" w:rsidRPr="004C17C6">
        <w:t>improvement</w:t>
      </w:r>
      <w:r w:rsidR="004C17C6">
        <w:t xml:space="preserve">s and </w:t>
      </w:r>
      <w:r w:rsidR="004D5ECD" w:rsidRPr="004D5ECD">
        <w:t>enhancing food, nutrition and dining experience</w:t>
      </w:r>
      <w:r w:rsidR="00BA0E00">
        <w:t>s</w:t>
      </w:r>
      <w:r w:rsidR="004D5ECD" w:rsidRPr="004D5ECD">
        <w:t xml:space="preserve"> for</w:t>
      </w:r>
      <w:r w:rsidR="004D5ECD">
        <w:t xml:space="preserve"> c</w:t>
      </w:r>
      <w:r w:rsidR="004D5ECD" w:rsidRPr="004D5ECD">
        <w:t>onsumers</w:t>
      </w:r>
      <w:r w:rsidR="004D5ECD">
        <w:t>.</w:t>
      </w:r>
    </w:p>
    <w:p w14:paraId="497E69BB" w14:textId="4E44C490" w:rsidR="00976807" w:rsidRDefault="000600B0" w:rsidP="0076641A">
      <w:pPr>
        <w:pStyle w:val="NormalArial"/>
      </w:pPr>
      <w:r>
        <w:t>Policies and procedures support</w:t>
      </w:r>
      <w:r w:rsidRPr="000600B0">
        <w:t xml:space="preserve"> effective organisational wide governance</w:t>
      </w:r>
      <w:r>
        <w:t xml:space="preserve"> </w:t>
      </w:r>
      <w:r w:rsidRPr="000600B0">
        <w:t>systems relating to information management, continuous improvement, financial</w:t>
      </w:r>
      <w:r>
        <w:t xml:space="preserve"> </w:t>
      </w:r>
      <w:r w:rsidRPr="000600B0">
        <w:t>governance, workforce governance, regulatory compliance and feedback and</w:t>
      </w:r>
      <w:r>
        <w:t xml:space="preserve"> </w:t>
      </w:r>
      <w:r w:rsidR="008843BB">
        <w:t xml:space="preserve">complaints. Staff have access to an </w:t>
      </w:r>
      <w:r w:rsidR="008843BB" w:rsidRPr="008843BB">
        <w:t>electronic consumer record system for managing</w:t>
      </w:r>
      <w:r w:rsidR="008843BB">
        <w:t xml:space="preserve"> </w:t>
      </w:r>
      <w:r w:rsidR="008843BB" w:rsidRPr="008843BB">
        <w:t>information</w:t>
      </w:r>
      <w:r w:rsidR="008843BB">
        <w:t>.</w:t>
      </w:r>
      <w:r w:rsidR="002E7383">
        <w:t xml:space="preserve"> A </w:t>
      </w:r>
      <w:r w:rsidR="002E7383" w:rsidRPr="002E7383">
        <w:t xml:space="preserve">continuous improvement system </w:t>
      </w:r>
      <w:r w:rsidR="002E7383">
        <w:t xml:space="preserve">is used to </w:t>
      </w:r>
      <w:r w:rsidR="00C60347">
        <w:t>identify</w:t>
      </w:r>
      <w:r w:rsidR="002E7383">
        <w:t xml:space="preserve"> opportunities for improvements from </w:t>
      </w:r>
      <w:r w:rsidR="002E7383" w:rsidRPr="002E7383">
        <w:t xml:space="preserve">feedback, complaints, surveys, </w:t>
      </w:r>
      <w:r w:rsidR="002E7383" w:rsidRPr="002E7383">
        <w:lastRenderedPageBreak/>
        <w:t>and incident</w:t>
      </w:r>
      <w:r w:rsidR="002E7383">
        <w:t>s.</w:t>
      </w:r>
      <w:r w:rsidR="00C60347">
        <w:t xml:space="preserve"> An </w:t>
      </w:r>
      <w:r w:rsidR="00C60347" w:rsidRPr="00C60347">
        <w:t>allocated budge</w:t>
      </w:r>
      <w:r w:rsidR="00C60347">
        <w:t xml:space="preserve">t supports financial governance with </w:t>
      </w:r>
      <w:r w:rsidR="002E3F29">
        <w:t xml:space="preserve">access to additional funding with processes to support approval. </w:t>
      </w:r>
      <w:r w:rsidR="0092733A" w:rsidRPr="0092733A">
        <w:t>There is an</w:t>
      </w:r>
      <w:r w:rsidR="0092733A">
        <w:t xml:space="preserve"> </w:t>
      </w:r>
      <w:r w:rsidR="0092733A" w:rsidRPr="0092733A">
        <w:t xml:space="preserve">organisational structure </w:t>
      </w:r>
      <w:r w:rsidR="0092733A">
        <w:t>to support human resources with identified reporting lines</w:t>
      </w:r>
      <w:r w:rsidR="0076641A">
        <w:t xml:space="preserve">. </w:t>
      </w:r>
      <w:r w:rsidR="0076641A" w:rsidRPr="0076641A">
        <w:t>The organisation monitors changes to legislation and regulations and provides</w:t>
      </w:r>
      <w:r w:rsidR="0076641A">
        <w:t xml:space="preserve"> </w:t>
      </w:r>
      <w:r w:rsidR="0076641A" w:rsidRPr="0076641A">
        <w:t>this information to staff through emails and at staff meetings.</w:t>
      </w:r>
    </w:p>
    <w:p w14:paraId="4498EE2E" w14:textId="2C3B1064" w:rsidR="00433DE3" w:rsidRDefault="00F929E2" w:rsidP="004D1401">
      <w:pPr>
        <w:pStyle w:val="NormalArial"/>
      </w:pPr>
      <w:r w:rsidRPr="00F929E2">
        <w:t>The service demonstrated the clinical care provided is governed by an overarching</w:t>
      </w:r>
      <w:r w:rsidR="003F4B01">
        <w:t xml:space="preserve"> </w:t>
      </w:r>
      <w:r w:rsidRPr="00F929E2">
        <w:t>clinical governance framework, including but not limited to antimicrobial stewardship,</w:t>
      </w:r>
      <w:r w:rsidR="003F4B01">
        <w:t xml:space="preserve"> </w:t>
      </w:r>
      <w:r w:rsidRPr="00F929E2">
        <w:t>minimising use of restraint and use of open disclosure. Staff demonstrated</w:t>
      </w:r>
      <w:r w:rsidR="003F4B01">
        <w:t xml:space="preserve"> </w:t>
      </w:r>
      <w:r w:rsidRPr="00F929E2">
        <w:t>knowledge regarding antimicrobial stewardship and use of restraint and said they</w:t>
      </w:r>
      <w:r w:rsidR="003F4B01">
        <w:t xml:space="preserve"> </w:t>
      </w:r>
      <w:r w:rsidRPr="00F929E2">
        <w:t>use open disclosure principles daily.</w:t>
      </w:r>
      <w:r w:rsidR="003F4B01">
        <w:t xml:space="preserve"> </w:t>
      </w:r>
      <w:r w:rsidR="001A6212" w:rsidRPr="001A6212">
        <w:t>The service maintains psychotropic register and restrictive practices register and</w:t>
      </w:r>
      <w:r w:rsidR="001A6212">
        <w:t xml:space="preserve"> </w:t>
      </w:r>
      <w:r w:rsidR="001A6212" w:rsidRPr="001A6212">
        <w:t>have current policies and procedures in place to guide staff in the responsible</w:t>
      </w:r>
      <w:r w:rsidR="001A6212">
        <w:t xml:space="preserve"> </w:t>
      </w:r>
      <w:r w:rsidR="001A6212" w:rsidRPr="001A6212">
        <w:t>use of restrictive practices</w:t>
      </w:r>
      <w:r w:rsidR="00034D84">
        <w:t>.</w:t>
      </w:r>
    </w:p>
    <w:p w14:paraId="275C0793" w14:textId="3CE5A3DC" w:rsidR="00443225" w:rsidRDefault="00443225" w:rsidP="00443225">
      <w:pPr>
        <w:pStyle w:val="NormalArial"/>
      </w:pPr>
      <w:r w:rsidRPr="00220648">
        <w:t>Based on the assessment team’s report, I find requirements</w:t>
      </w:r>
      <w:r>
        <w:t xml:space="preserve"> (3)(a), (3)(b), (3)(c) and (3)(e)</w:t>
      </w:r>
      <w:r w:rsidRPr="00220648">
        <w:t xml:space="preserve"> in Standard </w:t>
      </w:r>
      <w:r>
        <w:t xml:space="preserve">8 </w:t>
      </w:r>
      <w:r w:rsidR="00B92590">
        <w:t>Organisational</w:t>
      </w:r>
      <w:r>
        <w:t xml:space="preserve"> </w:t>
      </w:r>
      <w:r w:rsidR="00B92590">
        <w:t xml:space="preserve">governance </w:t>
      </w:r>
      <w:r w:rsidRPr="00220648">
        <w:t>compliant, therefore, the Quality Standard is compliant.</w:t>
      </w:r>
    </w:p>
    <w:sectPr w:rsidR="0044322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0818D" w14:textId="77777777" w:rsidR="008451E8" w:rsidRDefault="008451E8">
      <w:pPr>
        <w:spacing w:after="0"/>
      </w:pPr>
      <w:r>
        <w:separator/>
      </w:r>
    </w:p>
  </w:endnote>
  <w:endnote w:type="continuationSeparator" w:id="0">
    <w:p w14:paraId="784ACD6E" w14:textId="77777777" w:rsidR="008451E8" w:rsidRDefault="008451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1F693" w14:textId="77777777" w:rsidR="00F63F8A" w:rsidRPr="00DF37F2" w:rsidRDefault="007A2C0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esidency by Dillons Narrogi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D0D617C" w14:textId="77777777" w:rsidR="00F63F8A" w:rsidRPr="00DF37F2" w:rsidRDefault="007A2C0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90</w:t>
    </w:r>
    <w:bookmarkEnd w:id="1"/>
    <w:r w:rsidRPr="00DF37F2">
      <w:rPr>
        <w:rStyle w:val="FooterBold"/>
        <w:rFonts w:ascii="Arial" w:hAnsi="Arial"/>
        <w:b w:val="0"/>
      </w:rPr>
      <w:tab/>
    </w:r>
    <w:r w:rsidRPr="00DF37F2">
      <w:rPr>
        <w:rStyle w:val="FooterBold"/>
        <w:rFonts w:ascii="Arial" w:hAnsi="Arial"/>
        <w:b w:val="0"/>
      </w:rPr>
      <w:t xml:space="preserve">OFFICIAL: Sensitive </w:t>
    </w:r>
  </w:p>
  <w:p w14:paraId="4561A418" w14:textId="77777777" w:rsidR="00F63F8A" w:rsidRPr="00DF37F2" w:rsidRDefault="007A2C0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279A6" w14:textId="77777777" w:rsidR="00F63F8A" w:rsidRDefault="00F63F8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BDD2B" w14:textId="77777777" w:rsidR="008451E8" w:rsidRDefault="008451E8" w:rsidP="00D71F88">
      <w:pPr>
        <w:spacing w:after="0"/>
      </w:pPr>
      <w:r>
        <w:separator/>
      </w:r>
    </w:p>
  </w:footnote>
  <w:footnote w:type="continuationSeparator" w:id="0">
    <w:p w14:paraId="2A491821" w14:textId="77777777" w:rsidR="008451E8" w:rsidRDefault="008451E8" w:rsidP="00D71F88">
      <w:pPr>
        <w:spacing w:after="0"/>
      </w:pPr>
      <w:r>
        <w:continuationSeparator/>
      </w:r>
    </w:p>
  </w:footnote>
  <w:footnote w:id="1">
    <w:p w14:paraId="5416C569" w14:textId="6C4D03EA" w:rsidR="00F63F8A" w:rsidRDefault="007A2C0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B12F7">
        <w:rPr>
          <w:rFonts w:ascii="Arial" w:hAnsi="Arial" w:cs="Arial"/>
          <w:sz w:val="20"/>
          <w:szCs w:val="20"/>
        </w:rPr>
        <w:t xml:space="preserve">section 40A of the </w:t>
      </w:r>
      <w:r w:rsidRPr="00443CA4">
        <w:rPr>
          <w:rFonts w:ascii="Arial" w:hAnsi="Arial" w:cs="Arial"/>
          <w:sz w:val="20"/>
          <w:szCs w:val="20"/>
        </w:rPr>
        <w:t xml:space="preserve">Aged Care Quality and Safety Commission </w:t>
      </w:r>
      <w:r w:rsidRPr="00443CA4">
        <w:rPr>
          <w:rFonts w:ascii="Arial" w:hAnsi="Arial" w:cs="Arial"/>
          <w:sz w:val="20"/>
          <w:szCs w:val="20"/>
        </w:rPr>
        <w:t>Rules 2018.</w:t>
      </w:r>
    </w:p>
    <w:p w14:paraId="08A031B4" w14:textId="77777777" w:rsidR="00F63F8A" w:rsidRDefault="00F63F8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42844" w14:textId="77777777" w:rsidR="00F63F8A" w:rsidRDefault="007A2C06">
    <w:pPr>
      <w:pStyle w:val="Header"/>
    </w:pPr>
    <w:r>
      <w:rPr>
        <w:noProof/>
        <w:color w:val="2B579A"/>
        <w:shd w:val="clear" w:color="auto" w:fill="E6E6E6"/>
        <w:lang w:val="en-US"/>
      </w:rPr>
      <w:drawing>
        <wp:anchor distT="0" distB="0" distL="114300" distR="114300" simplePos="0" relativeHeight="251658241" behindDoc="1" locked="0" layoutInCell="1" allowOverlap="1" wp14:anchorId="6B667DEA" wp14:editId="55F95B7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D147A" w14:textId="77777777" w:rsidR="00F63F8A" w:rsidRDefault="007A2C06">
    <w:pPr>
      <w:pStyle w:val="Header"/>
    </w:pPr>
    <w:r>
      <w:rPr>
        <w:noProof/>
      </w:rPr>
      <w:drawing>
        <wp:anchor distT="0" distB="0" distL="114300" distR="114300" simplePos="0" relativeHeight="251658240" behindDoc="0" locked="0" layoutInCell="1" allowOverlap="1" wp14:anchorId="5A37B063" wp14:editId="2576A7F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1DC7A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57CCB02">
      <w:start w:val="1"/>
      <w:numFmt w:val="lowerRoman"/>
      <w:lvlText w:val="(%1)"/>
      <w:lvlJc w:val="left"/>
      <w:pPr>
        <w:ind w:left="1080" w:hanging="720"/>
      </w:pPr>
      <w:rPr>
        <w:rFonts w:hint="default"/>
      </w:rPr>
    </w:lvl>
    <w:lvl w:ilvl="1" w:tplc="9B9658C0" w:tentative="1">
      <w:start w:val="1"/>
      <w:numFmt w:val="lowerLetter"/>
      <w:lvlText w:val="%2."/>
      <w:lvlJc w:val="left"/>
      <w:pPr>
        <w:ind w:left="1440" w:hanging="360"/>
      </w:pPr>
    </w:lvl>
    <w:lvl w:ilvl="2" w:tplc="1BE6AEC6" w:tentative="1">
      <w:start w:val="1"/>
      <w:numFmt w:val="lowerRoman"/>
      <w:lvlText w:val="%3."/>
      <w:lvlJc w:val="right"/>
      <w:pPr>
        <w:ind w:left="2160" w:hanging="180"/>
      </w:pPr>
    </w:lvl>
    <w:lvl w:ilvl="3" w:tplc="9740078E" w:tentative="1">
      <w:start w:val="1"/>
      <w:numFmt w:val="decimal"/>
      <w:lvlText w:val="%4."/>
      <w:lvlJc w:val="left"/>
      <w:pPr>
        <w:ind w:left="2880" w:hanging="360"/>
      </w:pPr>
    </w:lvl>
    <w:lvl w:ilvl="4" w:tplc="4156F848" w:tentative="1">
      <w:start w:val="1"/>
      <w:numFmt w:val="lowerLetter"/>
      <w:lvlText w:val="%5."/>
      <w:lvlJc w:val="left"/>
      <w:pPr>
        <w:ind w:left="3600" w:hanging="360"/>
      </w:pPr>
    </w:lvl>
    <w:lvl w:ilvl="5" w:tplc="69C4EA8A" w:tentative="1">
      <w:start w:val="1"/>
      <w:numFmt w:val="lowerRoman"/>
      <w:lvlText w:val="%6."/>
      <w:lvlJc w:val="right"/>
      <w:pPr>
        <w:ind w:left="4320" w:hanging="180"/>
      </w:pPr>
    </w:lvl>
    <w:lvl w:ilvl="6" w:tplc="3A228178" w:tentative="1">
      <w:start w:val="1"/>
      <w:numFmt w:val="decimal"/>
      <w:lvlText w:val="%7."/>
      <w:lvlJc w:val="left"/>
      <w:pPr>
        <w:ind w:left="5040" w:hanging="360"/>
      </w:pPr>
    </w:lvl>
    <w:lvl w:ilvl="7" w:tplc="5DDC58E4" w:tentative="1">
      <w:start w:val="1"/>
      <w:numFmt w:val="lowerLetter"/>
      <w:lvlText w:val="%8."/>
      <w:lvlJc w:val="left"/>
      <w:pPr>
        <w:ind w:left="5760" w:hanging="360"/>
      </w:pPr>
    </w:lvl>
    <w:lvl w:ilvl="8" w:tplc="A79CB8A4" w:tentative="1">
      <w:start w:val="1"/>
      <w:numFmt w:val="lowerRoman"/>
      <w:lvlText w:val="%9."/>
      <w:lvlJc w:val="right"/>
      <w:pPr>
        <w:ind w:left="6480" w:hanging="180"/>
      </w:pPr>
    </w:lvl>
  </w:abstractNum>
  <w:abstractNum w:abstractNumId="2" w15:restartNumberingAfterBreak="0">
    <w:nsid w:val="06D71FD1"/>
    <w:multiLevelType w:val="hybridMultilevel"/>
    <w:tmpl w:val="D0AE350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77CC394E">
      <w:start w:val="1"/>
      <w:numFmt w:val="lowerRoman"/>
      <w:lvlText w:val="(%1)"/>
      <w:lvlJc w:val="left"/>
      <w:pPr>
        <w:ind w:left="1080" w:hanging="720"/>
      </w:pPr>
      <w:rPr>
        <w:rFonts w:hint="default"/>
      </w:rPr>
    </w:lvl>
    <w:lvl w:ilvl="1" w:tplc="EC3413A2" w:tentative="1">
      <w:start w:val="1"/>
      <w:numFmt w:val="lowerLetter"/>
      <w:lvlText w:val="%2."/>
      <w:lvlJc w:val="left"/>
      <w:pPr>
        <w:ind w:left="1440" w:hanging="360"/>
      </w:pPr>
    </w:lvl>
    <w:lvl w:ilvl="2" w:tplc="9000E2D6" w:tentative="1">
      <w:start w:val="1"/>
      <w:numFmt w:val="lowerRoman"/>
      <w:lvlText w:val="%3."/>
      <w:lvlJc w:val="right"/>
      <w:pPr>
        <w:ind w:left="2160" w:hanging="180"/>
      </w:pPr>
    </w:lvl>
    <w:lvl w:ilvl="3" w:tplc="CA909180" w:tentative="1">
      <w:start w:val="1"/>
      <w:numFmt w:val="decimal"/>
      <w:lvlText w:val="%4."/>
      <w:lvlJc w:val="left"/>
      <w:pPr>
        <w:ind w:left="2880" w:hanging="360"/>
      </w:pPr>
    </w:lvl>
    <w:lvl w:ilvl="4" w:tplc="52A619A6" w:tentative="1">
      <w:start w:val="1"/>
      <w:numFmt w:val="lowerLetter"/>
      <w:lvlText w:val="%5."/>
      <w:lvlJc w:val="left"/>
      <w:pPr>
        <w:ind w:left="3600" w:hanging="360"/>
      </w:pPr>
    </w:lvl>
    <w:lvl w:ilvl="5" w:tplc="569AE9BC" w:tentative="1">
      <w:start w:val="1"/>
      <w:numFmt w:val="lowerRoman"/>
      <w:lvlText w:val="%6."/>
      <w:lvlJc w:val="right"/>
      <w:pPr>
        <w:ind w:left="4320" w:hanging="180"/>
      </w:pPr>
    </w:lvl>
    <w:lvl w:ilvl="6" w:tplc="550C1E94" w:tentative="1">
      <w:start w:val="1"/>
      <w:numFmt w:val="decimal"/>
      <w:lvlText w:val="%7."/>
      <w:lvlJc w:val="left"/>
      <w:pPr>
        <w:ind w:left="5040" w:hanging="360"/>
      </w:pPr>
    </w:lvl>
    <w:lvl w:ilvl="7" w:tplc="95DA3F70" w:tentative="1">
      <w:start w:val="1"/>
      <w:numFmt w:val="lowerLetter"/>
      <w:lvlText w:val="%8."/>
      <w:lvlJc w:val="left"/>
      <w:pPr>
        <w:ind w:left="5760" w:hanging="360"/>
      </w:pPr>
    </w:lvl>
    <w:lvl w:ilvl="8" w:tplc="FB407AF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3907C54">
      <w:start w:val="1"/>
      <w:numFmt w:val="lowerRoman"/>
      <w:lvlText w:val="(%1)"/>
      <w:lvlJc w:val="left"/>
      <w:pPr>
        <w:ind w:left="1080" w:hanging="720"/>
      </w:pPr>
      <w:rPr>
        <w:rFonts w:hint="default"/>
      </w:rPr>
    </w:lvl>
    <w:lvl w:ilvl="1" w:tplc="29C6D3D4" w:tentative="1">
      <w:start w:val="1"/>
      <w:numFmt w:val="lowerLetter"/>
      <w:lvlText w:val="%2."/>
      <w:lvlJc w:val="left"/>
      <w:pPr>
        <w:ind w:left="1440" w:hanging="360"/>
      </w:pPr>
    </w:lvl>
    <w:lvl w:ilvl="2" w:tplc="FD10F8DE" w:tentative="1">
      <w:start w:val="1"/>
      <w:numFmt w:val="lowerRoman"/>
      <w:lvlText w:val="%3."/>
      <w:lvlJc w:val="right"/>
      <w:pPr>
        <w:ind w:left="2160" w:hanging="180"/>
      </w:pPr>
    </w:lvl>
    <w:lvl w:ilvl="3" w:tplc="27CC3936" w:tentative="1">
      <w:start w:val="1"/>
      <w:numFmt w:val="decimal"/>
      <w:lvlText w:val="%4."/>
      <w:lvlJc w:val="left"/>
      <w:pPr>
        <w:ind w:left="2880" w:hanging="360"/>
      </w:pPr>
    </w:lvl>
    <w:lvl w:ilvl="4" w:tplc="29109A66" w:tentative="1">
      <w:start w:val="1"/>
      <w:numFmt w:val="lowerLetter"/>
      <w:lvlText w:val="%5."/>
      <w:lvlJc w:val="left"/>
      <w:pPr>
        <w:ind w:left="3600" w:hanging="360"/>
      </w:pPr>
    </w:lvl>
    <w:lvl w:ilvl="5" w:tplc="BC4C3090" w:tentative="1">
      <w:start w:val="1"/>
      <w:numFmt w:val="lowerRoman"/>
      <w:lvlText w:val="%6."/>
      <w:lvlJc w:val="right"/>
      <w:pPr>
        <w:ind w:left="4320" w:hanging="180"/>
      </w:pPr>
    </w:lvl>
    <w:lvl w:ilvl="6" w:tplc="95042EF8" w:tentative="1">
      <w:start w:val="1"/>
      <w:numFmt w:val="decimal"/>
      <w:lvlText w:val="%7."/>
      <w:lvlJc w:val="left"/>
      <w:pPr>
        <w:ind w:left="5040" w:hanging="360"/>
      </w:pPr>
    </w:lvl>
    <w:lvl w:ilvl="7" w:tplc="39F4A860" w:tentative="1">
      <w:start w:val="1"/>
      <w:numFmt w:val="lowerLetter"/>
      <w:lvlText w:val="%8."/>
      <w:lvlJc w:val="left"/>
      <w:pPr>
        <w:ind w:left="5760" w:hanging="360"/>
      </w:pPr>
    </w:lvl>
    <w:lvl w:ilvl="8" w:tplc="F59AC5A0" w:tentative="1">
      <w:start w:val="1"/>
      <w:numFmt w:val="lowerRoman"/>
      <w:lvlText w:val="%9."/>
      <w:lvlJc w:val="right"/>
      <w:pPr>
        <w:ind w:left="6480" w:hanging="180"/>
      </w:pPr>
    </w:lvl>
  </w:abstractNum>
  <w:abstractNum w:abstractNumId="5" w15:restartNumberingAfterBreak="0">
    <w:nsid w:val="12EC0F5E"/>
    <w:multiLevelType w:val="hybridMultilevel"/>
    <w:tmpl w:val="E7C06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313EE0"/>
    <w:multiLevelType w:val="hybridMultilevel"/>
    <w:tmpl w:val="ABD8F29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15:restartNumberingAfterBreak="0">
    <w:nsid w:val="172342AC"/>
    <w:multiLevelType w:val="hybridMultilevel"/>
    <w:tmpl w:val="12548ADC"/>
    <w:lvl w:ilvl="0" w:tplc="A4106A32">
      <w:start w:val="1"/>
      <w:numFmt w:val="bullet"/>
      <w:lvlText w:val=""/>
      <w:lvlJc w:val="left"/>
      <w:pPr>
        <w:ind w:left="363" w:hanging="360"/>
      </w:pPr>
      <w:rPr>
        <w:rFonts w:ascii="Symbol" w:hAnsi="Symbol" w:hint="default"/>
        <w:color w:val="auto"/>
        <w:sz w:val="24"/>
        <w:szCs w:val="24"/>
      </w:rPr>
    </w:lvl>
    <w:lvl w:ilvl="1" w:tplc="5A7CB686" w:tentative="1">
      <w:start w:val="1"/>
      <w:numFmt w:val="bullet"/>
      <w:lvlText w:val="o"/>
      <w:lvlJc w:val="left"/>
      <w:pPr>
        <w:ind w:left="1083" w:hanging="360"/>
      </w:pPr>
      <w:rPr>
        <w:rFonts w:ascii="Courier New" w:hAnsi="Courier New" w:cs="Courier New" w:hint="default"/>
      </w:rPr>
    </w:lvl>
    <w:lvl w:ilvl="2" w:tplc="E41E0F88" w:tentative="1">
      <w:start w:val="1"/>
      <w:numFmt w:val="bullet"/>
      <w:lvlText w:val=""/>
      <w:lvlJc w:val="left"/>
      <w:pPr>
        <w:ind w:left="1803" w:hanging="360"/>
      </w:pPr>
      <w:rPr>
        <w:rFonts w:ascii="Wingdings" w:hAnsi="Wingdings" w:hint="default"/>
      </w:rPr>
    </w:lvl>
    <w:lvl w:ilvl="3" w:tplc="5AF008A8" w:tentative="1">
      <w:start w:val="1"/>
      <w:numFmt w:val="bullet"/>
      <w:lvlText w:val=""/>
      <w:lvlJc w:val="left"/>
      <w:pPr>
        <w:ind w:left="2523" w:hanging="360"/>
      </w:pPr>
      <w:rPr>
        <w:rFonts w:ascii="Symbol" w:hAnsi="Symbol" w:hint="default"/>
      </w:rPr>
    </w:lvl>
    <w:lvl w:ilvl="4" w:tplc="4FC6BA7C" w:tentative="1">
      <w:start w:val="1"/>
      <w:numFmt w:val="bullet"/>
      <w:lvlText w:val="o"/>
      <w:lvlJc w:val="left"/>
      <w:pPr>
        <w:ind w:left="3243" w:hanging="360"/>
      </w:pPr>
      <w:rPr>
        <w:rFonts w:ascii="Courier New" w:hAnsi="Courier New" w:cs="Courier New" w:hint="default"/>
      </w:rPr>
    </w:lvl>
    <w:lvl w:ilvl="5" w:tplc="98EAB67A" w:tentative="1">
      <w:start w:val="1"/>
      <w:numFmt w:val="bullet"/>
      <w:lvlText w:val=""/>
      <w:lvlJc w:val="left"/>
      <w:pPr>
        <w:ind w:left="3963" w:hanging="360"/>
      </w:pPr>
      <w:rPr>
        <w:rFonts w:ascii="Wingdings" w:hAnsi="Wingdings" w:hint="default"/>
      </w:rPr>
    </w:lvl>
    <w:lvl w:ilvl="6" w:tplc="0FBCFCE6" w:tentative="1">
      <w:start w:val="1"/>
      <w:numFmt w:val="bullet"/>
      <w:lvlText w:val=""/>
      <w:lvlJc w:val="left"/>
      <w:pPr>
        <w:ind w:left="4683" w:hanging="360"/>
      </w:pPr>
      <w:rPr>
        <w:rFonts w:ascii="Symbol" w:hAnsi="Symbol" w:hint="default"/>
      </w:rPr>
    </w:lvl>
    <w:lvl w:ilvl="7" w:tplc="C276C102" w:tentative="1">
      <w:start w:val="1"/>
      <w:numFmt w:val="bullet"/>
      <w:lvlText w:val="o"/>
      <w:lvlJc w:val="left"/>
      <w:pPr>
        <w:ind w:left="5403" w:hanging="360"/>
      </w:pPr>
      <w:rPr>
        <w:rFonts w:ascii="Courier New" w:hAnsi="Courier New" w:cs="Courier New" w:hint="default"/>
      </w:rPr>
    </w:lvl>
    <w:lvl w:ilvl="8" w:tplc="ECD2D326" w:tentative="1">
      <w:start w:val="1"/>
      <w:numFmt w:val="bullet"/>
      <w:lvlText w:val=""/>
      <w:lvlJc w:val="left"/>
      <w:pPr>
        <w:ind w:left="6123" w:hanging="360"/>
      </w:pPr>
      <w:rPr>
        <w:rFonts w:ascii="Wingdings" w:hAnsi="Wingdings" w:hint="default"/>
      </w:rPr>
    </w:lvl>
  </w:abstractNum>
  <w:abstractNum w:abstractNumId="8" w15:restartNumberingAfterBreak="0">
    <w:nsid w:val="1B1F247B"/>
    <w:multiLevelType w:val="hybridMultilevel"/>
    <w:tmpl w:val="0716342C"/>
    <w:lvl w:ilvl="0" w:tplc="AAE2397C">
      <w:start w:val="1"/>
      <w:numFmt w:val="lowerRoman"/>
      <w:lvlText w:val="(%1)"/>
      <w:lvlJc w:val="left"/>
      <w:pPr>
        <w:ind w:left="1080" w:hanging="720"/>
      </w:pPr>
      <w:rPr>
        <w:rFonts w:hint="default"/>
      </w:rPr>
    </w:lvl>
    <w:lvl w:ilvl="1" w:tplc="BFD0365E" w:tentative="1">
      <w:start w:val="1"/>
      <w:numFmt w:val="lowerLetter"/>
      <w:lvlText w:val="%2."/>
      <w:lvlJc w:val="left"/>
      <w:pPr>
        <w:ind w:left="1440" w:hanging="360"/>
      </w:pPr>
    </w:lvl>
    <w:lvl w:ilvl="2" w:tplc="272C4DF8" w:tentative="1">
      <w:start w:val="1"/>
      <w:numFmt w:val="lowerRoman"/>
      <w:lvlText w:val="%3."/>
      <w:lvlJc w:val="right"/>
      <w:pPr>
        <w:ind w:left="2160" w:hanging="180"/>
      </w:pPr>
    </w:lvl>
    <w:lvl w:ilvl="3" w:tplc="A734DF4C" w:tentative="1">
      <w:start w:val="1"/>
      <w:numFmt w:val="decimal"/>
      <w:lvlText w:val="%4."/>
      <w:lvlJc w:val="left"/>
      <w:pPr>
        <w:ind w:left="2880" w:hanging="360"/>
      </w:pPr>
    </w:lvl>
    <w:lvl w:ilvl="4" w:tplc="2488CDBC" w:tentative="1">
      <w:start w:val="1"/>
      <w:numFmt w:val="lowerLetter"/>
      <w:lvlText w:val="%5."/>
      <w:lvlJc w:val="left"/>
      <w:pPr>
        <w:ind w:left="3600" w:hanging="360"/>
      </w:pPr>
    </w:lvl>
    <w:lvl w:ilvl="5" w:tplc="518820E2" w:tentative="1">
      <w:start w:val="1"/>
      <w:numFmt w:val="lowerRoman"/>
      <w:lvlText w:val="%6."/>
      <w:lvlJc w:val="right"/>
      <w:pPr>
        <w:ind w:left="4320" w:hanging="180"/>
      </w:pPr>
    </w:lvl>
    <w:lvl w:ilvl="6" w:tplc="F3709C1E" w:tentative="1">
      <w:start w:val="1"/>
      <w:numFmt w:val="decimal"/>
      <w:lvlText w:val="%7."/>
      <w:lvlJc w:val="left"/>
      <w:pPr>
        <w:ind w:left="5040" w:hanging="360"/>
      </w:pPr>
    </w:lvl>
    <w:lvl w:ilvl="7" w:tplc="A16A023A" w:tentative="1">
      <w:start w:val="1"/>
      <w:numFmt w:val="lowerLetter"/>
      <w:lvlText w:val="%8."/>
      <w:lvlJc w:val="left"/>
      <w:pPr>
        <w:ind w:left="5760" w:hanging="360"/>
      </w:pPr>
    </w:lvl>
    <w:lvl w:ilvl="8" w:tplc="BB1A6220" w:tentative="1">
      <w:start w:val="1"/>
      <w:numFmt w:val="lowerRoman"/>
      <w:lvlText w:val="%9."/>
      <w:lvlJc w:val="right"/>
      <w:pPr>
        <w:ind w:left="6480" w:hanging="180"/>
      </w:pPr>
    </w:lvl>
  </w:abstractNum>
  <w:abstractNum w:abstractNumId="9" w15:restartNumberingAfterBreak="0">
    <w:nsid w:val="1DC840EA"/>
    <w:multiLevelType w:val="hybridMultilevel"/>
    <w:tmpl w:val="8C448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E321F3"/>
    <w:multiLevelType w:val="hybridMultilevel"/>
    <w:tmpl w:val="E2D6E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9205AE"/>
    <w:multiLevelType w:val="hybridMultilevel"/>
    <w:tmpl w:val="4C663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B65746"/>
    <w:multiLevelType w:val="hybridMultilevel"/>
    <w:tmpl w:val="0C58F3FE"/>
    <w:lvl w:ilvl="0" w:tplc="FC866BC2">
      <w:start w:val="1"/>
      <w:numFmt w:val="lowerRoman"/>
      <w:lvlText w:val="(%1)"/>
      <w:lvlJc w:val="left"/>
      <w:pPr>
        <w:ind w:left="1080" w:hanging="720"/>
      </w:pPr>
      <w:rPr>
        <w:rFonts w:hint="default"/>
      </w:rPr>
    </w:lvl>
    <w:lvl w:ilvl="1" w:tplc="5F48B1B2" w:tentative="1">
      <w:start w:val="1"/>
      <w:numFmt w:val="lowerLetter"/>
      <w:lvlText w:val="%2."/>
      <w:lvlJc w:val="left"/>
      <w:pPr>
        <w:ind w:left="1440" w:hanging="360"/>
      </w:pPr>
    </w:lvl>
    <w:lvl w:ilvl="2" w:tplc="7A4C380C" w:tentative="1">
      <w:start w:val="1"/>
      <w:numFmt w:val="lowerRoman"/>
      <w:lvlText w:val="%3."/>
      <w:lvlJc w:val="right"/>
      <w:pPr>
        <w:ind w:left="2160" w:hanging="180"/>
      </w:pPr>
    </w:lvl>
    <w:lvl w:ilvl="3" w:tplc="792ADDAE" w:tentative="1">
      <w:start w:val="1"/>
      <w:numFmt w:val="decimal"/>
      <w:lvlText w:val="%4."/>
      <w:lvlJc w:val="left"/>
      <w:pPr>
        <w:ind w:left="2880" w:hanging="360"/>
      </w:pPr>
    </w:lvl>
    <w:lvl w:ilvl="4" w:tplc="FBF0E830" w:tentative="1">
      <w:start w:val="1"/>
      <w:numFmt w:val="lowerLetter"/>
      <w:lvlText w:val="%5."/>
      <w:lvlJc w:val="left"/>
      <w:pPr>
        <w:ind w:left="3600" w:hanging="360"/>
      </w:pPr>
    </w:lvl>
    <w:lvl w:ilvl="5" w:tplc="FCF636DA" w:tentative="1">
      <w:start w:val="1"/>
      <w:numFmt w:val="lowerRoman"/>
      <w:lvlText w:val="%6."/>
      <w:lvlJc w:val="right"/>
      <w:pPr>
        <w:ind w:left="4320" w:hanging="180"/>
      </w:pPr>
    </w:lvl>
    <w:lvl w:ilvl="6" w:tplc="ACDE6808" w:tentative="1">
      <w:start w:val="1"/>
      <w:numFmt w:val="decimal"/>
      <w:lvlText w:val="%7."/>
      <w:lvlJc w:val="left"/>
      <w:pPr>
        <w:ind w:left="5040" w:hanging="360"/>
      </w:pPr>
    </w:lvl>
    <w:lvl w:ilvl="7" w:tplc="9754F4A2" w:tentative="1">
      <w:start w:val="1"/>
      <w:numFmt w:val="lowerLetter"/>
      <w:lvlText w:val="%8."/>
      <w:lvlJc w:val="left"/>
      <w:pPr>
        <w:ind w:left="5760" w:hanging="360"/>
      </w:pPr>
    </w:lvl>
    <w:lvl w:ilvl="8" w:tplc="825A3486"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9E2696DA">
      <w:start w:val="1"/>
      <w:numFmt w:val="lowerRoman"/>
      <w:lvlText w:val="(%1)"/>
      <w:lvlJc w:val="left"/>
      <w:pPr>
        <w:ind w:left="1080" w:hanging="720"/>
      </w:pPr>
      <w:rPr>
        <w:rFonts w:hint="default"/>
      </w:rPr>
    </w:lvl>
    <w:lvl w:ilvl="1" w:tplc="B148B8AC" w:tentative="1">
      <w:start w:val="1"/>
      <w:numFmt w:val="lowerLetter"/>
      <w:lvlText w:val="%2."/>
      <w:lvlJc w:val="left"/>
      <w:pPr>
        <w:ind w:left="1440" w:hanging="360"/>
      </w:pPr>
    </w:lvl>
    <w:lvl w:ilvl="2" w:tplc="45DEA6FA" w:tentative="1">
      <w:start w:val="1"/>
      <w:numFmt w:val="lowerRoman"/>
      <w:lvlText w:val="%3."/>
      <w:lvlJc w:val="right"/>
      <w:pPr>
        <w:ind w:left="2160" w:hanging="180"/>
      </w:pPr>
    </w:lvl>
    <w:lvl w:ilvl="3" w:tplc="301ADDD8" w:tentative="1">
      <w:start w:val="1"/>
      <w:numFmt w:val="decimal"/>
      <w:lvlText w:val="%4."/>
      <w:lvlJc w:val="left"/>
      <w:pPr>
        <w:ind w:left="2880" w:hanging="360"/>
      </w:pPr>
    </w:lvl>
    <w:lvl w:ilvl="4" w:tplc="40426DE2" w:tentative="1">
      <w:start w:val="1"/>
      <w:numFmt w:val="lowerLetter"/>
      <w:lvlText w:val="%5."/>
      <w:lvlJc w:val="left"/>
      <w:pPr>
        <w:ind w:left="3600" w:hanging="360"/>
      </w:pPr>
    </w:lvl>
    <w:lvl w:ilvl="5" w:tplc="D51894E0" w:tentative="1">
      <w:start w:val="1"/>
      <w:numFmt w:val="lowerRoman"/>
      <w:lvlText w:val="%6."/>
      <w:lvlJc w:val="right"/>
      <w:pPr>
        <w:ind w:left="4320" w:hanging="180"/>
      </w:pPr>
    </w:lvl>
    <w:lvl w:ilvl="6" w:tplc="DAACBB1C" w:tentative="1">
      <w:start w:val="1"/>
      <w:numFmt w:val="decimal"/>
      <w:lvlText w:val="%7."/>
      <w:lvlJc w:val="left"/>
      <w:pPr>
        <w:ind w:left="5040" w:hanging="360"/>
      </w:pPr>
    </w:lvl>
    <w:lvl w:ilvl="7" w:tplc="C39A7CFC" w:tentative="1">
      <w:start w:val="1"/>
      <w:numFmt w:val="lowerLetter"/>
      <w:lvlText w:val="%8."/>
      <w:lvlJc w:val="left"/>
      <w:pPr>
        <w:ind w:left="5760" w:hanging="360"/>
      </w:pPr>
    </w:lvl>
    <w:lvl w:ilvl="8" w:tplc="4A32F102"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A350CB62">
      <w:start w:val="1"/>
      <w:numFmt w:val="lowerRoman"/>
      <w:lvlText w:val="(%1)"/>
      <w:lvlJc w:val="left"/>
      <w:pPr>
        <w:ind w:left="1080" w:hanging="720"/>
      </w:pPr>
      <w:rPr>
        <w:rFonts w:hint="default"/>
      </w:rPr>
    </w:lvl>
    <w:lvl w:ilvl="1" w:tplc="F1F25A98" w:tentative="1">
      <w:start w:val="1"/>
      <w:numFmt w:val="lowerLetter"/>
      <w:lvlText w:val="%2."/>
      <w:lvlJc w:val="left"/>
      <w:pPr>
        <w:ind w:left="1440" w:hanging="360"/>
      </w:pPr>
    </w:lvl>
    <w:lvl w:ilvl="2" w:tplc="F79494FC" w:tentative="1">
      <w:start w:val="1"/>
      <w:numFmt w:val="lowerRoman"/>
      <w:lvlText w:val="%3."/>
      <w:lvlJc w:val="right"/>
      <w:pPr>
        <w:ind w:left="2160" w:hanging="180"/>
      </w:pPr>
    </w:lvl>
    <w:lvl w:ilvl="3" w:tplc="08727EDA" w:tentative="1">
      <w:start w:val="1"/>
      <w:numFmt w:val="decimal"/>
      <w:lvlText w:val="%4."/>
      <w:lvlJc w:val="left"/>
      <w:pPr>
        <w:ind w:left="2880" w:hanging="360"/>
      </w:pPr>
    </w:lvl>
    <w:lvl w:ilvl="4" w:tplc="DFFA3190" w:tentative="1">
      <w:start w:val="1"/>
      <w:numFmt w:val="lowerLetter"/>
      <w:lvlText w:val="%5."/>
      <w:lvlJc w:val="left"/>
      <w:pPr>
        <w:ind w:left="3600" w:hanging="360"/>
      </w:pPr>
    </w:lvl>
    <w:lvl w:ilvl="5" w:tplc="D8A81CA4" w:tentative="1">
      <w:start w:val="1"/>
      <w:numFmt w:val="lowerRoman"/>
      <w:lvlText w:val="%6."/>
      <w:lvlJc w:val="right"/>
      <w:pPr>
        <w:ind w:left="4320" w:hanging="180"/>
      </w:pPr>
    </w:lvl>
    <w:lvl w:ilvl="6" w:tplc="10B65876" w:tentative="1">
      <w:start w:val="1"/>
      <w:numFmt w:val="decimal"/>
      <w:lvlText w:val="%7."/>
      <w:lvlJc w:val="left"/>
      <w:pPr>
        <w:ind w:left="5040" w:hanging="360"/>
      </w:pPr>
    </w:lvl>
    <w:lvl w:ilvl="7" w:tplc="218672D0" w:tentative="1">
      <w:start w:val="1"/>
      <w:numFmt w:val="lowerLetter"/>
      <w:lvlText w:val="%8."/>
      <w:lvlJc w:val="left"/>
      <w:pPr>
        <w:ind w:left="5760" w:hanging="360"/>
      </w:pPr>
    </w:lvl>
    <w:lvl w:ilvl="8" w:tplc="2E500E7C" w:tentative="1">
      <w:start w:val="1"/>
      <w:numFmt w:val="lowerRoman"/>
      <w:lvlText w:val="%9."/>
      <w:lvlJc w:val="right"/>
      <w:pPr>
        <w:ind w:left="6480" w:hanging="180"/>
      </w:pPr>
    </w:lvl>
  </w:abstractNum>
  <w:abstractNum w:abstractNumId="15" w15:restartNumberingAfterBreak="0">
    <w:nsid w:val="3F503038"/>
    <w:multiLevelType w:val="hybridMultilevel"/>
    <w:tmpl w:val="0FA6C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358A5"/>
    <w:multiLevelType w:val="hybridMultilevel"/>
    <w:tmpl w:val="01824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752146"/>
    <w:multiLevelType w:val="hybridMultilevel"/>
    <w:tmpl w:val="3F06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E5662A10">
      <w:start w:val="1"/>
      <w:numFmt w:val="lowerRoman"/>
      <w:lvlText w:val="(%1)"/>
      <w:lvlJc w:val="left"/>
      <w:pPr>
        <w:ind w:left="1080" w:hanging="720"/>
      </w:pPr>
      <w:rPr>
        <w:rFonts w:hint="default"/>
      </w:rPr>
    </w:lvl>
    <w:lvl w:ilvl="1" w:tplc="3662D588" w:tentative="1">
      <w:start w:val="1"/>
      <w:numFmt w:val="lowerLetter"/>
      <w:lvlText w:val="%2."/>
      <w:lvlJc w:val="left"/>
      <w:pPr>
        <w:ind w:left="1440" w:hanging="360"/>
      </w:pPr>
    </w:lvl>
    <w:lvl w:ilvl="2" w:tplc="7354FF02" w:tentative="1">
      <w:start w:val="1"/>
      <w:numFmt w:val="lowerRoman"/>
      <w:lvlText w:val="%3."/>
      <w:lvlJc w:val="right"/>
      <w:pPr>
        <w:ind w:left="2160" w:hanging="180"/>
      </w:pPr>
    </w:lvl>
    <w:lvl w:ilvl="3" w:tplc="9EA4AB74" w:tentative="1">
      <w:start w:val="1"/>
      <w:numFmt w:val="decimal"/>
      <w:lvlText w:val="%4."/>
      <w:lvlJc w:val="left"/>
      <w:pPr>
        <w:ind w:left="2880" w:hanging="360"/>
      </w:pPr>
    </w:lvl>
    <w:lvl w:ilvl="4" w:tplc="FD32F14A" w:tentative="1">
      <w:start w:val="1"/>
      <w:numFmt w:val="lowerLetter"/>
      <w:lvlText w:val="%5."/>
      <w:lvlJc w:val="left"/>
      <w:pPr>
        <w:ind w:left="3600" w:hanging="360"/>
      </w:pPr>
    </w:lvl>
    <w:lvl w:ilvl="5" w:tplc="62F609B0" w:tentative="1">
      <w:start w:val="1"/>
      <w:numFmt w:val="lowerRoman"/>
      <w:lvlText w:val="%6."/>
      <w:lvlJc w:val="right"/>
      <w:pPr>
        <w:ind w:left="4320" w:hanging="180"/>
      </w:pPr>
    </w:lvl>
    <w:lvl w:ilvl="6" w:tplc="2110A392" w:tentative="1">
      <w:start w:val="1"/>
      <w:numFmt w:val="decimal"/>
      <w:lvlText w:val="%7."/>
      <w:lvlJc w:val="left"/>
      <w:pPr>
        <w:ind w:left="5040" w:hanging="360"/>
      </w:pPr>
    </w:lvl>
    <w:lvl w:ilvl="7" w:tplc="802A395A" w:tentative="1">
      <w:start w:val="1"/>
      <w:numFmt w:val="lowerLetter"/>
      <w:lvlText w:val="%8."/>
      <w:lvlJc w:val="left"/>
      <w:pPr>
        <w:ind w:left="5760" w:hanging="360"/>
      </w:pPr>
    </w:lvl>
    <w:lvl w:ilvl="8" w:tplc="AF28181E" w:tentative="1">
      <w:start w:val="1"/>
      <w:numFmt w:val="lowerRoman"/>
      <w:lvlText w:val="%9."/>
      <w:lvlJc w:val="right"/>
      <w:pPr>
        <w:ind w:left="6480" w:hanging="180"/>
      </w:pPr>
    </w:lvl>
  </w:abstractNum>
  <w:abstractNum w:abstractNumId="19" w15:restartNumberingAfterBreak="0">
    <w:nsid w:val="59C52269"/>
    <w:multiLevelType w:val="hybridMultilevel"/>
    <w:tmpl w:val="A02C4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D207B0"/>
    <w:multiLevelType w:val="hybridMultilevel"/>
    <w:tmpl w:val="375E6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A2E2C50"/>
    <w:multiLevelType w:val="hybridMultilevel"/>
    <w:tmpl w:val="A9D6E624"/>
    <w:lvl w:ilvl="0" w:tplc="664E3F9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04C5705"/>
    <w:multiLevelType w:val="hybridMultilevel"/>
    <w:tmpl w:val="C7521458"/>
    <w:lvl w:ilvl="0" w:tplc="96C8FBE8">
      <w:start w:val="1"/>
      <w:numFmt w:val="lowerRoman"/>
      <w:lvlText w:val="(%1)"/>
      <w:lvlJc w:val="left"/>
      <w:pPr>
        <w:ind w:left="1080" w:hanging="720"/>
      </w:pPr>
      <w:rPr>
        <w:rFonts w:hint="default"/>
      </w:rPr>
    </w:lvl>
    <w:lvl w:ilvl="1" w:tplc="AE4AC176" w:tentative="1">
      <w:start w:val="1"/>
      <w:numFmt w:val="lowerLetter"/>
      <w:lvlText w:val="%2."/>
      <w:lvlJc w:val="left"/>
      <w:pPr>
        <w:ind w:left="1440" w:hanging="360"/>
      </w:pPr>
    </w:lvl>
    <w:lvl w:ilvl="2" w:tplc="713473B6" w:tentative="1">
      <w:start w:val="1"/>
      <w:numFmt w:val="lowerRoman"/>
      <w:lvlText w:val="%3."/>
      <w:lvlJc w:val="right"/>
      <w:pPr>
        <w:ind w:left="2160" w:hanging="180"/>
      </w:pPr>
    </w:lvl>
    <w:lvl w:ilvl="3" w:tplc="A17204AC" w:tentative="1">
      <w:start w:val="1"/>
      <w:numFmt w:val="decimal"/>
      <w:lvlText w:val="%4."/>
      <w:lvlJc w:val="left"/>
      <w:pPr>
        <w:ind w:left="2880" w:hanging="360"/>
      </w:pPr>
    </w:lvl>
    <w:lvl w:ilvl="4" w:tplc="8FA8B604" w:tentative="1">
      <w:start w:val="1"/>
      <w:numFmt w:val="lowerLetter"/>
      <w:lvlText w:val="%5."/>
      <w:lvlJc w:val="left"/>
      <w:pPr>
        <w:ind w:left="3600" w:hanging="360"/>
      </w:pPr>
    </w:lvl>
    <w:lvl w:ilvl="5" w:tplc="511867C6" w:tentative="1">
      <w:start w:val="1"/>
      <w:numFmt w:val="lowerRoman"/>
      <w:lvlText w:val="%6."/>
      <w:lvlJc w:val="right"/>
      <w:pPr>
        <w:ind w:left="4320" w:hanging="180"/>
      </w:pPr>
    </w:lvl>
    <w:lvl w:ilvl="6" w:tplc="AA72688E" w:tentative="1">
      <w:start w:val="1"/>
      <w:numFmt w:val="decimal"/>
      <w:lvlText w:val="%7."/>
      <w:lvlJc w:val="left"/>
      <w:pPr>
        <w:ind w:left="5040" w:hanging="360"/>
      </w:pPr>
    </w:lvl>
    <w:lvl w:ilvl="7" w:tplc="99365C58" w:tentative="1">
      <w:start w:val="1"/>
      <w:numFmt w:val="lowerLetter"/>
      <w:lvlText w:val="%8."/>
      <w:lvlJc w:val="left"/>
      <w:pPr>
        <w:ind w:left="5760" w:hanging="360"/>
      </w:pPr>
    </w:lvl>
    <w:lvl w:ilvl="8" w:tplc="32CC2D0A"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10860">
    <w:abstractNumId w:val="23"/>
  </w:num>
  <w:num w:numId="2" w16cid:durableId="1853257909">
    <w:abstractNumId w:val="7"/>
  </w:num>
  <w:num w:numId="3" w16cid:durableId="1861776789">
    <w:abstractNumId w:val="3"/>
  </w:num>
  <w:num w:numId="4" w16cid:durableId="27724773">
    <w:abstractNumId w:val="13"/>
  </w:num>
  <w:num w:numId="5" w16cid:durableId="253978274">
    <w:abstractNumId w:val="12"/>
  </w:num>
  <w:num w:numId="6" w16cid:durableId="1159805853">
    <w:abstractNumId w:val="1"/>
  </w:num>
  <w:num w:numId="7" w16cid:durableId="180363683">
    <w:abstractNumId w:val="18"/>
  </w:num>
  <w:num w:numId="8" w16cid:durableId="1374306471">
    <w:abstractNumId w:val="8"/>
  </w:num>
  <w:num w:numId="9" w16cid:durableId="969633666">
    <w:abstractNumId w:val="14"/>
  </w:num>
  <w:num w:numId="10" w16cid:durableId="274947559">
    <w:abstractNumId w:val="4"/>
  </w:num>
  <w:num w:numId="11" w16cid:durableId="3948084">
    <w:abstractNumId w:val="22"/>
  </w:num>
  <w:num w:numId="12" w16cid:durableId="590353627">
    <w:abstractNumId w:val="0"/>
  </w:num>
  <w:num w:numId="13" w16cid:durableId="1178495443">
    <w:abstractNumId w:val="23"/>
  </w:num>
  <w:num w:numId="14" w16cid:durableId="1529099556">
    <w:abstractNumId w:val="23"/>
  </w:num>
  <w:num w:numId="15" w16cid:durableId="467866478">
    <w:abstractNumId w:val="6"/>
  </w:num>
  <w:num w:numId="16" w16cid:durableId="1618180473">
    <w:abstractNumId w:val="20"/>
  </w:num>
  <w:num w:numId="17" w16cid:durableId="146096074">
    <w:abstractNumId w:val="21"/>
  </w:num>
  <w:num w:numId="18" w16cid:durableId="2007319780">
    <w:abstractNumId w:val="9"/>
  </w:num>
  <w:num w:numId="19" w16cid:durableId="1467510024">
    <w:abstractNumId w:val="5"/>
  </w:num>
  <w:num w:numId="20" w16cid:durableId="1083448979">
    <w:abstractNumId w:val="11"/>
  </w:num>
  <w:num w:numId="21" w16cid:durableId="490607177">
    <w:abstractNumId w:val="10"/>
  </w:num>
  <w:num w:numId="22" w16cid:durableId="1165246276">
    <w:abstractNumId w:val="17"/>
  </w:num>
  <w:num w:numId="23" w16cid:durableId="814831486">
    <w:abstractNumId w:val="15"/>
  </w:num>
  <w:num w:numId="24" w16cid:durableId="1332683169">
    <w:abstractNumId w:val="19"/>
  </w:num>
  <w:num w:numId="25" w16cid:durableId="995108107">
    <w:abstractNumId w:val="16"/>
  </w:num>
  <w:num w:numId="26" w16cid:durableId="1333949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A99"/>
    <w:rsid w:val="000005F7"/>
    <w:rsid w:val="00001F26"/>
    <w:rsid w:val="00004299"/>
    <w:rsid w:val="00005738"/>
    <w:rsid w:val="00011F5C"/>
    <w:rsid w:val="000129E8"/>
    <w:rsid w:val="00012A5B"/>
    <w:rsid w:val="0001327E"/>
    <w:rsid w:val="000171FB"/>
    <w:rsid w:val="00022108"/>
    <w:rsid w:val="00023831"/>
    <w:rsid w:val="00023895"/>
    <w:rsid w:val="00023E67"/>
    <w:rsid w:val="00025446"/>
    <w:rsid w:val="00031E3D"/>
    <w:rsid w:val="0003244C"/>
    <w:rsid w:val="00034195"/>
    <w:rsid w:val="0003462C"/>
    <w:rsid w:val="00034D84"/>
    <w:rsid w:val="00035A7E"/>
    <w:rsid w:val="00035BAD"/>
    <w:rsid w:val="00035F43"/>
    <w:rsid w:val="00036277"/>
    <w:rsid w:val="00036607"/>
    <w:rsid w:val="00036AB2"/>
    <w:rsid w:val="00036E7D"/>
    <w:rsid w:val="00037D71"/>
    <w:rsid w:val="000416DB"/>
    <w:rsid w:val="00041D34"/>
    <w:rsid w:val="00046239"/>
    <w:rsid w:val="00052776"/>
    <w:rsid w:val="00055A1C"/>
    <w:rsid w:val="00056579"/>
    <w:rsid w:val="000573AC"/>
    <w:rsid w:val="000600B0"/>
    <w:rsid w:val="00060985"/>
    <w:rsid w:val="000624EC"/>
    <w:rsid w:val="000639E0"/>
    <w:rsid w:val="000645CF"/>
    <w:rsid w:val="00065E00"/>
    <w:rsid w:val="000660EA"/>
    <w:rsid w:val="00066346"/>
    <w:rsid w:val="00066398"/>
    <w:rsid w:val="00071760"/>
    <w:rsid w:val="0007261E"/>
    <w:rsid w:val="00073DF0"/>
    <w:rsid w:val="00074785"/>
    <w:rsid w:val="00081F5B"/>
    <w:rsid w:val="00082811"/>
    <w:rsid w:val="000858A9"/>
    <w:rsid w:val="00086253"/>
    <w:rsid w:val="000878B9"/>
    <w:rsid w:val="000902B2"/>
    <w:rsid w:val="00092836"/>
    <w:rsid w:val="00095E78"/>
    <w:rsid w:val="0009617E"/>
    <w:rsid w:val="0009794E"/>
    <w:rsid w:val="000A1C62"/>
    <w:rsid w:val="000A2255"/>
    <w:rsid w:val="000A424B"/>
    <w:rsid w:val="000A46B5"/>
    <w:rsid w:val="000A4A05"/>
    <w:rsid w:val="000A5AAC"/>
    <w:rsid w:val="000A5FFB"/>
    <w:rsid w:val="000A6279"/>
    <w:rsid w:val="000B0C92"/>
    <w:rsid w:val="000B307A"/>
    <w:rsid w:val="000B3B38"/>
    <w:rsid w:val="000B410E"/>
    <w:rsid w:val="000B46F9"/>
    <w:rsid w:val="000B4E3F"/>
    <w:rsid w:val="000B67E8"/>
    <w:rsid w:val="000C1F09"/>
    <w:rsid w:val="000C389E"/>
    <w:rsid w:val="000C5336"/>
    <w:rsid w:val="000C557C"/>
    <w:rsid w:val="000C624D"/>
    <w:rsid w:val="000C6977"/>
    <w:rsid w:val="000C761F"/>
    <w:rsid w:val="000D0017"/>
    <w:rsid w:val="000D150D"/>
    <w:rsid w:val="000D2B78"/>
    <w:rsid w:val="000D661D"/>
    <w:rsid w:val="000E125E"/>
    <w:rsid w:val="000E2DC9"/>
    <w:rsid w:val="000F35D0"/>
    <w:rsid w:val="000F67A7"/>
    <w:rsid w:val="00101593"/>
    <w:rsid w:val="0010794F"/>
    <w:rsid w:val="00107F84"/>
    <w:rsid w:val="00111FB8"/>
    <w:rsid w:val="00112318"/>
    <w:rsid w:val="001164ED"/>
    <w:rsid w:val="00124CB3"/>
    <w:rsid w:val="00134D72"/>
    <w:rsid w:val="001423A1"/>
    <w:rsid w:val="0014287C"/>
    <w:rsid w:val="00142FA7"/>
    <w:rsid w:val="00145657"/>
    <w:rsid w:val="00147090"/>
    <w:rsid w:val="00150983"/>
    <w:rsid w:val="0015172E"/>
    <w:rsid w:val="00153F6F"/>
    <w:rsid w:val="00154350"/>
    <w:rsid w:val="00156028"/>
    <w:rsid w:val="0015636A"/>
    <w:rsid w:val="00157AA4"/>
    <w:rsid w:val="00160634"/>
    <w:rsid w:val="00166156"/>
    <w:rsid w:val="0017048C"/>
    <w:rsid w:val="001709F6"/>
    <w:rsid w:val="001739A8"/>
    <w:rsid w:val="00173F2A"/>
    <w:rsid w:val="00174BC7"/>
    <w:rsid w:val="00175B22"/>
    <w:rsid w:val="001778B5"/>
    <w:rsid w:val="00182E57"/>
    <w:rsid w:val="00185C07"/>
    <w:rsid w:val="001861E0"/>
    <w:rsid w:val="001922FA"/>
    <w:rsid w:val="001975FF"/>
    <w:rsid w:val="001A0F5B"/>
    <w:rsid w:val="001A2BC2"/>
    <w:rsid w:val="001A31A0"/>
    <w:rsid w:val="001A4398"/>
    <w:rsid w:val="001A6212"/>
    <w:rsid w:val="001A666C"/>
    <w:rsid w:val="001A7155"/>
    <w:rsid w:val="001A7188"/>
    <w:rsid w:val="001B105E"/>
    <w:rsid w:val="001B195B"/>
    <w:rsid w:val="001B5920"/>
    <w:rsid w:val="001B7036"/>
    <w:rsid w:val="001C01FE"/>
    <w:rsid w:val="001C214A"/>
    <w:rsid w:val="001C33F5"/>
    <w:rsid w:val="001C4ECA"/>
    <w:rsid w:val="001C5066"/>
    <w:rsid w:val="001C5EFB"/>
    <w:rsid w:val="001C6775"/>
    <w:rsid w:val="001C76E9"/>
    <w:rsid w:val="001C7A23"/>
    <w:rsid w:val="001D284A"/>
    <w:rsid w:val="001D321F"/>
    <w:rsid w:val="001E2F03"/>
    <w:rsid w:val="001F15AD"/>
    <w:rsid w:val="001F5AAB"/>
    <w:rsid w:val="001F648E"/>
    <w:rsid w:val="001F65D0"/>
    <w:rsid w:val="001F6894"/>
    <w:rsid w:val="001F7495"/>
    <w:rsid w:val="001F7F19"/>
    <w:rsid w:val="0020038E"/>
    <w:rsid w:val="00200DF2"/>
    <w:rsid w:val="0020337D"/>
    <w:rsid w:val="0020429D"/>
    <w:rsid w:val="00204664"/>
    <w:rsid w:val="00206068"/>
    <w:rsid w:val="00207634"/>
    <w:rsid w:val="00207CF7"/>
    <w:rsid w:val="00210E48"/>
    <w:rsid w:val="00212545"/>
    <w:rsid w:val="00212E9C"/>
    <w:rsid w:val="0021602A"/>
    <w:rsid w:val="00220648"/>
    <w:rsid w:val="00222960"/>
    <w:rsid w:val="00224E49"/>
    <w:rsid w:val="002269B0"/>
    <w:rsid w:val="00226CD9"/>
    <w:rsid w:val="00231A41"/>
    <w:rsid w:val="00231B78"/>
    <w:rsid w:val="00232440"/>
    <w:rsid w:val="00232BF8"/>
    <w:rsid w:val="0023511D"/>
    <w:rsid w:val="0024046B"/>
    <w:rsid w:val="00241244"/>
    <w:rsid w:val="002424FC"/>
    <w:rsid w:val="0024403D"/>
    <w:rsid w:val="00245ED3"/>
    <w:rsid w:val="002522DF"/>
    <w:rsid w:val="00252308"/>
    <w:rsid w:val="00252FCE"/>
    <w:rsid w:val="0025380E"/>
    <w:rsid w:val="00254195"/>
    <w:rsid w:val="00256147"/>
    <w:rsid w:val="00260345"/>
    <w:rsid w:val="002678D9"/>
    <w:rsid w:val="00270118"/>
    <w:rsid w:val="00273865"/>
    <w:rsid w:val="00276CDF"/>
    <w:rsid w:val="002817C2"/>
    <w:rsid w:val="00281B16"/>
    <w:rsid w:val="00282948"/>
    <w:rsid w:val="002831EB"/>
    <w:rsid w:val="0028422F"/>
    <w:rsid w:val="002846A8"/>
    <w:rsid w:val="00285518"/>
    <w:rsid w:val="00286807"/>
    <w:rsid w:val="00292627"/>
    <w:rsid w:val="002972C1"/>
    <w:rsid w:val="002974EF"/>
    <w:rsid w:val="002B3DC4"/>
    <w:rsid w:val="002B6D15"/>
    <w:rsid w:val="002C2C32"/>
    <w:rsid w:val="002C3DE9"/>
    <w:rsid w:val="002C514B"/>
    <w:rsid w:val="002C5319"/>
    <w:rsid w:val="002C53CE"/>
    <w:rsid w:val="002C5EA8"/>
    <w:rsid w:val="002D0AFA"/>
    <w:rsid w:val="002D0C1D"/>
    <w:rsid w:val="002D0CD8"/>
    <w:rsid w:val="002D1986"/>
    <w:rsid w:val="002D32C2"/>
    <w:rsid w:val="002D3FA0"/>
    <w:rsid w:val="002D4CA4"/>
    <w:rsid w:val="002D59A3"/>
    <w:rsid w:val="002D7F0B"/>
    <w:rsid w:val="002E074C"/>
    <w:rsid w:val="002E0AB9"/>
    <w:rsid w:val="002E10D8"/>
    <w:rsid w:val="002E3F29"/>
    <w:rsid w:val="002E508C"/>
    <w:rsid w:val="002E5B89"/>
    <w:rsid w:val="002E7383"/>
    <w:rsid w:val="002F2B4E"/>
    <w:rsid w:val="002F377C"/>
    <w:rsid w:val="002F66FD"/>
    <w:rsid w:val="00300C08"/>
    <w:rsid w:val="00303B05"/>
    <w:rsid w:val="003071AE"/>
    <w:rsid w:val="00310710"/>
    <w:rsid w:val="00312A6B"/>
    <w:rsid w:val="0031588E"/>
    <w:rsid w:val="00316539"/>
    <w:rsid w:val="00316673"/>
    <w:rsid w:val="00323C25"/>
    <w:rsid w:val="0032785F"/>
    <w:rsid w:val="00327CDE"/>
    <w:rsid w:val="00331B24"/>
    <w:rsid w:val="003325CB"/>
    <w:rsid w:val="003334E9"/>
    <w:rsid w:val="00334401"/>
    <w:rsid w:val="00342A31"/>
    <w:rsid w:val="00342BB5"/>
    <w:rsid w:val="00342C84"/>
    <w:rsid w:val="00346369"/>
    <w:rsid w:val="00346E4D"/>
    <w:rsid w:val="003472AE"/>
    <w:rsid w:val="00347B44"/>
    <w:rsid w:val="00354BA9"/>
    <w:rsid w:val="00355810"/>
    <w:rsid w:val="0036281C"/>
    <w:rsid w:val="00362D1A"/>
    <w:rsid w:val="003638A7"/>
    <w:rsid w:val="003645DF"/>
    <w:rsid w:val="00364C2D"/>
    <w:rsid w:val="003671EC"/>
    <w:rsid w:val="0036796F"/>
    <w:rsid w:val="00374661"/>
    <w:rsid w:val="00374963"/>
    <w:rsid w:val="003820B7"/>
    <w:rsid w:val="00382456"/>
    <w:rsid w:val="003863B1"/>
    <w:rsid w:val="00386FBA"/>
    <w:rsid w:val="00390272"/>
    <w:rsid w:val="00390CFF"/>
    <w:rsid w:val="0039108D"/>
    <w:rsid w:val="0039241C"/>
    <w:rsid w:val="003944BC"/>
    <w:rsid w:val="003A197A"/>
    <w:rsid w:val="003A2BB3"/>
    <w:rsid w:val="003A3772"/>
    <w:rsid w:val="003A45D4"/>
    <w:rsid w:val="003A53A4"/>
    <w:rsid w:val="003A62B3"/>
    <w:rsid w:val="003A73E5"/>
    <w:rsid w:val="003B3927"/>
    <w:rsid w:val="003B50B0"/>
    <w:rsid w:val="003C07EF"/>
    <w:rsid w:val="003C0BA1"/>
    <w:rsid w:val="003C68F5"/>
    <w:rsid w:val="003C6CFF"/>
    <w:rsid w:val="003C74C3"/>
    <w:rsid w:val="003D037C"/>
    <w:rsid w:val="003D09F9"/>
    <w:rsid w:val="003D1385"/>
    <w:rsid w:val="003D31F9"/>
    <w:rsid w:val="003D6080"/>
    <w:rsid w:val="003D7D19"/>
    <w:rsid w:val="003E3013"/>
    <w:rsid w:val="003E48FE"/>
    <w:rsid w:val="003E4D9C"/>
    <w:rsid w:val="003F37C6"/>
    <w:rsid w:val="003F3A2C"/>
    <w:rsid w:val="003F4B01"/>
    <w:rsid w:val="003F4E3A"/>
    <w:rsid w:val="0040134D"/>
    <w:rsid w:val="004013B7"/>
    <w:rsid w:val="00403A99"/>
    <w:rsid w:val="00404635"/>
    <w:rsid w:val="00405EBA"/>
    <w:rsid w:val="00407686"/>
    <w:rsid w:val="00407EB3"/>
    <w:rsid w:val="004100A9"/>
    <w:rsid w:val="00410667"/>
    <w:rsid w:val="00411597"/>
    <w:rsid w:val="004148BA"/>
    <w:rsid w:val="00414B8F"/>
    <w:rsid w:val="004173D6"/>
    <w:rsid w:val="00420CBD"/>
    <w:rsid w:val="00422104"/>
    <w:rsid w:val="00427055"/>
    <w:rsid w:val="004302D9"/>
    <w:rsid w:val="004307E0"/>
    <w:rsid w:val="00430A14"/>
    <w:rsid w:val="00430B7B"/>
    <w:rsid w:val="00431BAF"/>
    <w:rsid w:val="0043301E"/>
    <w:rsid w:val="0043350B"/>
    <w:rsid w:val="00433DE3"/>
    <w:rsid w:val="00435D26"/>
    <w:rsid w:val="004364BB"/>
    <w:rsid w:val="00437124"/>
    <w:rsid w:val="00443225"/>
    <w:rsid w:val="00445081"/>
    <w:rsid w:val="00445B8B"/>
    <w:rsid w:val="00447367"/>
    <w:rsid w:val="00454187"/>
    <w:rsid w:val="00455FD1"/>
    <w:rsid w:val="00461C3B"/>
    <w:rsid w:val="00464F2E"/>
    <w:rsid w:val="004657CC"/>
    <w:rsid w:val="004709C3"/>
    <w:rsid w:val="00471598"/>
    <w:rsid w:val="00476518"/>
    <w:rsid w:val="0048087F"/>
    <w:rsid w:val="004911D9"/>
    <w:rsid w:val="004931EB"/>
    <w:rsid w:val="004A0E51"/>
    <w:rsid w:val="004A15CA"/>
    <w:rsid w:val="004B6847"/>
    <w:rsid w:val="004C17C6"/>
    <w:rsid w:val="004C22EE"/>
    <w:rsid w:val="004C254D"/>
    <w:rsid w:val="004C3DC8"/>
    <w:rsid w:val="004C6862"/>
    <w:rsid w:val="004C773E"/>
    <w:rsid w:val="004D1401"/>
    <w:rsid w:val="004D16F9"/>
    <w:rsid w:val="004D1DE7"/>
    <w:rsid w:val="004D256D"/>
    <w:rsid w:val="004D5ECD"/>
    <w:rsid w:val="004D7771"/>
    <w:rsid w:val="004E0D8E"/>
    <w:rsid w:val="004E10E2"/>
    <w:rsid w:val="004E1915"/>
    <w:rsid w:val="004E4336"/>
    <w:rsid w:val="004F5A70"/>
    <w:rsid w:val="00501D20"/>
    <w:rsid w:val="00501E64"/>
    <w:rsid w:val="00504305"/>
    <w:rsid w:val="005046E9"/>
    <w:rsid w:val="00504C98"/>
    <w:rsid w:val="00505BFB"/>
    <w:rsid w:val="0050698A"/>
    <w:rsid w:val="00507860"/>
    <w:rsid w:val="005112EA"/>
    <w:rsid w:val="005116FD"/>
    <w:rsid w:val="0051428D"/>
    <w:rsid w:val="00514801"/>
    <w:rsid w:val="00514E6A"/>
    <w:rsid w:val="00516C54"/>
    <w:rsid w:val="00517FC4"/>
    <w:rsid w:val="00521A1F"/>
    <w:rsid w:val="00522BF3"/>
    <w:rsid w:val="00523C6B"/>
    <w:rsid w:val="0053436A"/>
    <w:rsid w:val="00534832"/>
    <w:rsid w:val="00534EC8"/>
    <w:rsid w:val="00536AEE"/>
    <w:rsid w:val="0054077D"/>
    <w:rsid w:val="00540D74"/>
    <w:rsid w:val="00543A22"/>
    <w:rsid w:val="00544871"/>
    <w:rsid w:val="00546076"/>
    <w:rsid w:val="00546A00"/>
    <w:rsid w:val="00553D74"/>
    <w:rsid w:val="00555163"/>
    <w:rsid w:val="00561E8B"/>
    <w:rsid w:val="00561F3B"/>
    <w:rsid w:val="00563F8F"/>
    <w:rsid w:val="005673F5"/>
    <w:rsid w:val="005705E4"/>
    <w:rsid w:val="00571789"/>
    <w:rsid w:val="00577FC8"/>
    <w:rsid w:val="005818B1"/>
    <w:rsid w:val="00583CE1"/>
    <w:rsid w:val="00590418"/>
    <w:rsid w:val="0059084B"/>
    <w:rsid w:val="00591F4C"/>
    <w:rsid w:val="0059424C"/>
    <w:rsid w:val="00594727"/>
    <w:rsid w:val="005964A5"/>
    <w:rsid w:val="00596E9A"/>
    <w:rsid w:val="00597C73"/>
    <w:rsid w:val="005A285D"/>
    <w:rsid w:val="005A3684"/>
    <w:rsid w:val="005A7AEC"/>
    <w:rsid w:val="005B0D57"/>
    <w:rsid w:val="005B0DDF"/>
    <w:rsid w:val="005B0DE7"/>
    <w:rsid w:val="005B1FAB"/>
    <w:rsid w:val="005B232E"/>
    <w:rsid w:val="005B34CE"/>
    <w:rsid w:val="005B3E4C"/>
    <w:rsid w:val="005C0266"/>
    <w:rsid w:val="005C19D3"/>
    <w:rsid w:val="005C257F"/>
    <w:rsid w:val="005C4FAF"/>
    <w:rsid w:val="005C67EE"/>
    <w:rsid w:val="005C77DF"/>
    <w:rsid w:val="005D0BC3"/>
    <w:rsid w:val="005D1AA2"/>
    <w:rsid w:val="005D2732"/>
    <w:rsid w:val="005D5152"/>
    <w:rsid w:val="005D78BD"/>
    <w:rsid w:val="005E0371"/>
    <w:rsid w:val="005E07A7"/>
    <w:rsid w:val="005E1FBB"/>
    <w:rsid w:val="005E448F"/>
    <w:rsid w:val="005E5F1B"/>
    <w:rsid w:val="005F03BD"/>
    <w:rsid w:val="005F0F0B"/>
    <w:rsid w:val="005F1369"/>
    <w:rsid w:val="005F3BD4"/>
    <w:rsid w:val="005F4C83"/>
    <w:rsid w:val="005F6155"/>
    <w:rsid w:val="005F699A"/>
    <w:rsid w:val="005F7DAF"/>
    <w:rsid w:val="00600EE4"/>
    <w:rsid w:val="00600FAE"/>
    <w:rsid w:val="0060134F"/>
    <w:rsid w:val="006016E2"/>
    <w:rsid w:val="00606419"/>
    <w:rsid w:val="00606888"/>
    <w:rsid w:val="00606EE2"/>
    <w:rsid w:val="006073E1"/>
    <w:rsid w:val="0060763A"/>
    <w:rsid w:val="0061358A"/>
    <w:rsid w:val="0062285E"/>
    <w:rsid w:val="00623F5D"/>
    <w:rsid w:val="00627028"/>
    <w:rsid w:val="0063006A"/>
    <w:rsid w:val="00630DB7"/>
    <w:rsid w:val="006311ED"/>
    <w:rsid w:val="00631843"/>
    <w:rsid w:val="00634F20"/>
    <w:rsid w:val="0064022B"/>
    <w:rsid w:val="00640628"/>
    <w:rsid w:val="00640805"/>
    <w:rsid w:val="00641B0A"/>
    <w:rsid w:val="00644E1B"/>
    <w:rsid w:val="00644F73"/>
    <w:rsid w:val="006475A7"/>
    <w:rsid w:val="006511B9"/>
    <w:rsid w:val="00652F71"/>
    <w:rsid w:val="00661D46"/>
    <w:rsid w:val="0066407C"/>
    <w:rsid w:val="006646F3"/>
    <w:rsid w:val="00664E41"/>
    <w:rsid w:val="00664F8C"/>
    <w:rsid w:val="006676CC"/>
    <w:rsid w:val="00675E22"/>
    <w:rsid w:val="00684A4C"/>
    <w:rsid w:val="00686E78"/>
    <w:rsid w:val="006902F5"/>
    <w:rsid w:val="00691F7D"/>
    <w:rsid w:val="0069297B"/>
    <w:rsid w:val="006935E6"/>
    <w:rsid w:val="0069512C"/>
    <w:rsid w:val="006A0658"/>
    <w:rsid w:val="006A3F4B"/>
    <w:rsid w:val="006A6237"/>
    <w:rsid w:val="006A7073"/>
    <w:rsid w:val="006A7D67"/>
    <w:rsid w:val="006B57A7"/>
    <w:rsid w:val="006B6926"/>
    <w:rsid w:val="006B780E"/>
    <w:rsid w:val="006C33BF"/>
    <w:rsid w:val="006C358E"/>
    <w:rsid w:val="006C5C3B"/>
    <w:rsid w:val="006D1ABD"/>
    <w:rsid w:val="006D2373"/>
    <w:rsid w:val="006D791A"/>
    <w:rsid w:val="006E5D25"/>
    <w:rsid w:val="006E5E73"/>
    <w:rsid w:val="006F1C47"/>
    <w:rsid w:val="006F2C9E"/>
    <w:rsid w:val="006F5324"/>
    <w:rsid w:val="006F6653"/>
    <w:rsid w:val="007005AE"/>
    <w:rsid w:val="007010B6"/>
    <w:rsid w:val="007021D9"/>
    <w:rsid w:val="00704547"/>
    <w:rsid w:val="00704903"/>
    <w:rsid w:val="00707689"/>
    <w:rsid w:val="007115B4"/>
    <w:rsid w:val="007125AF"/>
    <w:rsid w:val="00714D09"/>
    <w:rsid w:val="00717608"/>
    <w:rsid w:val="00717A68"/>
    <w:rsid w:val="0072007E"/>
    <w:rsid w:val="007228C6"/>
    <w:rsid w:val="007236B3"/>
    <w:rsid w:val="007306C3"/>
    <w:rsid w:val="00730F4B"/>
    <w:rsid w:val="00731C5F"/>
    <w:rsid w:val="007327C7"/>
    <w:rsid w:val="00732E38"/>
    <w:rsid w:val="00740F05"/>
    <w:rsid w:val="00741485"/>
    <w:rsid w:val="00742DB7"/>
    <w:rsid w:val="007441C6"/>
    <w:rsid w:val="00745E80"/>
    <w:rsid w:val="00746700"/>
    <w:rsid w:val="00746A54"/>
    <w:rsid w:val="00746DF2"/>
    <w:rsid w:val="00747D65"/>
    <w:rsid w:val="00752689"/>
    <w:rsid w:val="00755B20"/>
    <w:rsid w:val="007602D9"/>
    <w:rsid w:val="00760428"/>
    <w:rsid w:val="007631DE"/>
    <w:rsid w:val="0076641A"/>
    <w:rsid w:val="00766D1B"/>
    <w:rsid w:val="007749F9"/>
    <w:rsid w:val="00775D58"/>
    <w:rsid w:val="00776374"/>
    <w:rsid w:val="00776464"/>
    <w:rsid w:val="0077691E"/>
    <w:rsid w:val="0078000D"/>
    <w:rsid w:val="00781F2E"/>
    <w:rsid w:val="007825A5"/>
    <w:rsid w:val="00782D5D"/>
    <w:rsid w:val="0078663E"/>
    <w:rsid w:val="00787663"/>
    <w:rsid w:val="0079101A"/>
    <w:rsid w:val="007A2C06"/>
    <w:rsid w:val="007B039E"/>
    <w:rsid w:val="007B0CEB"/>
    <w:rsid w:val="007B523D"/>
    <w:rsid w:val="007B5E8E"/>
    <w:rsid w:val="007B6665"/>
    <w:rsid w:val="007B6791"/>
    <w:rsid w:val="007B7A2D"/>
    <w:rsid w:val="007C0495"/>
    <w:rsid w:val="007C0E61"/>
    <w:rsid w:val="007C4DEF"/>
    <w:rsid w:val="007C5246"/>
    <w:rsid w:val="007D1340"/>
    <w:rsid w:val="007D23A3"/>
    <w:rsid w:val="007D4483"/>
    <w:rsid w:val="007D4BCD"/>
    <w:rsid w:val="007D6FE7"/>
    <w:rsid w:val="007E0101"/>
    <w:rsid w:val="007E07A6"/>
    <w:rsid w:val="007E0976"/>
    <w:rsid w:val="007E1C31"/>
    <w:rsid w:val="007E2079"/>
    <w:rsid w:val="007E2103"/>
    <w:rsid w:val="007E368A"/>
    <w:rsid w:val="007E3D0E"/>
    <w:rsid w:val="007E6914"/>
    <w:rsid w:val="007E6FC5"/>
    <w:rsid w:val="007E7FB7"/>
    <w:rsid w:val="007F3E61"/>
    <w:rsid w:val="007F51FE"/>
    <w:rsid w:val="007F6599"/>
    <w:rsid w:val="00802886"/>
    <w:rsid w:val="008040AD"/>
    <w:rsid w:val="00805139"/>
    <w:rsid w:val="00807579"/>
    <w:rsid w:val="00811A1E"/>
    <w:rsid w:val="00811DB1"/>
    <w:rsid w:val="00812680"/>
    <w:rsid w:val="00815785"/>
    <w:rsid w:val="00820024"/>
    <w:rsid w:val="00820CA7"/>
    <w:rsid w:val="008210E0"/>
    <w:rsid w:val="0082286B"/>
    <w:rsid w:val="008268A3"/>
    <w:rsid w:val="00827AC6"/>
    <w:rsid w:val="00827E12"/>
    <w:rsid w:val="008301C5"/>
    <w:rsid w:val="0083363C"/>
    <w:rsid w:val="00834DDC"/>
    <w:rsid w:val="00836FC1"/>
    <w:rsid w:val="0084227E"/>
    <w:rsid w:val="0084254D"/>
    <w:rsid w:val="008431FA"/>
    <w:rsid w:val="0084367A"/>
    <w:rsid w:val="00843D9F"/>
    <w:rsid w:val="00844DB2"/>
    <w:rsid w:val="008451E8"/>
    <w:rsid w:val="008456BB"/>
    <w:rsid w:val="0084633E"/>
    <w:rsid w:val="00852FFA"/>
    <w:rsid w:val="008549ED"/>
    <w:rsid w:val="008573A4"/>
    <w:rsid w:val="008573FD"/>
    <w:rsid w:val="00862F44"/>
    <w:rsid w:val="008638B3"/>
    <w:rsid w:val="00866751"/>
    <w:rsid w:val="00866914"/>
    <w:rsid w:val="00866B3D"/>
    <w:rsid w:val="00872549"/>
    <w:rsid w:val="00874426"/>
    <w:rsid w:val="008750A4"/>
    <w:rsid w:val="008815A2"/>
    <w:rsid w:val="00881DDB"/>
    <w:rsid w:val="00882C05"/>
    <w:rsid w:val="00882D7E"/>
    <w:rsid w:val="008843BB"/>
    <w:rsid w:val="008867DE"/>
    <w:rsid w:val="0089061E"/>
    <w:rsid w:val="00891BA9"/>
    <w:rsid w:val="0089341B"/>
    <w:rsid w:val="00897A2C"/>
    <w:rsid w:val="008A05FB"/>
    <w:rsid w:val="008A2A3B"/>
    <w:rsid w:val="008A33A0"/>
    <w:rsid w:val="008A34DF"/>
    <w:rsid w:val="008A3B7B"/>
    <w:rsid w:val="008B097B"/>
    <w:rsid w:val="008B12CC"/>
    <w:rsid w:val="008B4B35"/>
    <w:rsid w:val="008B516D"/>
    <w:rsid w:val="008B7EC5"/>
    <w:rsid w:val="008C08D3"/>
    <w:rsid w:val="008C097D"/>
    <w:rsid w:val="008C545C"/>
    <w:rsid w:val="008C5B24"/>
    <w:rsid w:val="008D05DB"/>
    <w:rsid w:val="008D7000"/>
    <w:rsid w:val="008D7116"/>
    <w:rsid w:val="008E42E0"/>
    <w:rsid w:val="008E4704"/>
    <w:rsid w:val="008F0BDF"/>
    <w:rsid w:val="008F1C65"/>
    <w:rsid w:val="008F1E63"/>
    <w:rsid w:val="008F434F"/>
    <w:rsid w:val="008F44D3"/>
    <w:rsid w:val="008F53D4"/>
    <w:rsid w:val="008F5A06"/>
    <w:rsid w:val="008F65A8"/>
    <w:rsid w:val="00900A79"/>
    <w:rsid w:val="00901203"/>
    <w:rsid w:val="00901B09"/>
    <w:rsid w:val="00911988"/>
    <w:rsid w:val="00926814"/>
    <w:rsid w:val="0092733A"/>
    <w:rsid w:val="0092750A"/>
    <w:rsid w:val="0093015D"/>
    <w:rsid w:val="00930895"/>
    <w:rsid w:val="00931C93"/>
    <w:rsid w:val="009321FA"/>
    <w:rsid w:val="00937DEF"/>
    <w:rsid w:val="0094236D"/>
    <w:rsid w:val="00942A8D"/>
    <w:rsid w:val="009444C2"/>
    <w:rsid w:val="0095033A"/>
    <w:rsid w:val="009532D0"/>
    <w:rsid w:val="00953721"/>
    <w:rsid w:val="00955836"/>
    <w:rsid w:val="00957F97"/>
    <w:rsid w:val="00960649"/>
    <w:rsid w:val="0096745C"/>
    <w:rsid w:val="00967C80"/>
    <w:rsid w:val="00973104"/>
    <w:rsid w:val="00976807"/>
    <w:rsid w:val="009806FD"/>
    <w:rsid w:val="00987859"/>
    <w:rsid w:val="00991BF6"/>
    <w:rsid w:val="00991D50"/>
    <w:rsid w:val="009920CA"/>
    <w:rsid w:val="009920E5"/>
    <w:rsid w:val="009958B1"/>
    <w:rsid w:val="009A1FC6"/>
    <w:rsid w:val="009A46B0"/>
    <w:rsid w:val="009A75EC"/>
    <w:rsid w:val="009A779C"/>
    <w:rsid w:val="009B54F3"/>
    <w:rsid w:val="009B5BF8"/>
    <w:rsid w:val="009C090F"/>
    <w:rsid w:val="009C11F9"/>
    <w:rsid w:val="009C3DC3"/>
    <w:rsid w:val="009C543D"/>
    <w:rsid w:val="009C584C"/>
    <w:rsid w:val="009C5B7D"/>
    <w:rsid w:val="009C6111"/>
    <w:rsid w:val="009C6389"/>
    <w:rsid w:val="009C75A2"/>
    <w:rsid w:val="009D026F"/>
    <w:rsid w:val="009D50D1"/>
    <w:rsid w:val="009D6676"/>
    <w:rsid w:val="009D66EE"/>
    <w:rsid w:val="009E2113"/>
    <w:rsid w:val="009E6943"/>
    <w:rsid w:val="009F0F5D"/>
    <w:rsid w:val="009F1DCF"/>
    <w:rsid w:val="009F5D89"/>
    <w:rsid w:val="009F619D"/>
    <w:rsid w:val="009F7F9F"/>
    <w:rsid w:val="00A00799"/>
    <w:rsid w:val="00A00F4B"/>
    <w:rsid w:val="00A15C5D"/>
    <w:rsid w:val="00A2221F"/>
    <w:rsid w:val="00A22603"/>
    <w:rsid w:val="00A233EE"/>
    <w:rsid w:val="00A23A92"/>
    <w:rsid w:val="00A23BE2"/>
    <w:rsid w:val="00A26D65"/>
    <w:rsid w:val="00A27F8B"/>
    <w:rsid w:val="00A32DF8"/>
    <w:rsid w:val="00A349B1"/>
    <w:rsid w:val="00A35086"/>
    <w:rsid w:val="00A37623"/>
    <w:rsid w:val="00A4021C"/>
    <w:rsid w:val="00A4072F"/>
    <w:rsid w:val="00A40FC9"/>
    <w:rsid w:val="00A41148"/>
    <w:rsid w:val="00A4204E"/>
    <w:rsid w:val="00A43771"/>
    <w:rsid w:val="00A43A60"/>
    <w:rsid w:val="00A53FE9"/>
    <w:rsid w:val="00A56C80"/>
    <w:rsid w:val="00A57629"/>
    <w:rsid w:val="00A76DF4"/>
    <w:rsid w:val="00A76EF7"/>
    <w:rsid w:val="00A81101"/>
    <w:rsid w:val="00A821F1"/>
    <w:rsid w:val="00A845BA"/>
    <w:rsid w:val="00A84D89"/>
    <w:rsid w:val="00A90505"/>
    <w:rsid w:val="00A91B65"/>
    <w:rsid w:val="00A91BE1"/>
    <w:rsid w:val="00AA0182"/>
    <w:rsid w:val="00AA0F4A"/>
    <w:rsid w:val="00AA1ECF"/>
    <w:rsid w:val="00AA2DDC"/>
    <w:rsid w:val="00AA4CB3"/>
    <w:rsid w:val="00AB2369"/>
    <w:rsid w:val="00AB2921"/>
    <w:rsid w:val="00AB38C0"/>
    <w:rsid w:val="00AB7443"/>
    <w:rsid w:val="00AC0156"/>
    <w:rsid w:val="00AC038B"/>
    <w:rsid w:val="00AC0EBA"/>
    <w:rsid w:val="00AC1C31"/>
    <w:rsid w:val="00AC4F11"/>
    <w:rsid w:val="00AC510F"/>
    <w:rsid w:val="00AD0AA2"/>
    <w:rsid w:val="00AD1283"/>
    <w:rsid w:val="00AD2FCD"/>
    <w:rsid w:val="00AD60B5"/>
    <w:rsid w:val="00AD64A9"/>
    <w:rsid w:val="00AE1A10"/>
    <w:rsid w:val="00AE1B42"/>
    <w:rsid w:val="00AE528D"/>
    <w:rsid w:val="00AE5FE8"/>
    <w:rsid w:val="00AE7562"/>
    <w:rsid w:val="00AF0638"/>
    <w:rsid w:val="00AF4717"/>
    <w:rsid w:val="00AF6F57"/>
    <w:rsid w:val="00AF7EC9"/>
    <w:rsid w:val="00B00854"/>
    <w:rsid w:val="00B0138D"/>
    <w:rsid w:val="00B03AC8"/>
    <w:rsid w:val="00B07655"/>
    <w:rsid w:val="00B07DFD"/>
    <w:rsid w:val="00B15D35"/>
    <w:rsid w:val="00B1728E"/>
    <w:rsid w:val="00B26149"/>
    <w:rsid w:val="00B26437"/>
    <w:rsid w:val="00B319BD"/>
    <w:rsid w:val="00B413CA"/>
    <w:rsid w:val="00B41BE8"/>
    <w:rsid w:val="00B429CA"/>
    <w:rsid w:val="00B43DA2"/>
    <w:rsid w:val="00B4450E"/>
    <w:rsid w:val="00B46ABE"/>
    <w:rsid w:val="00B56661"/>
    <w:rsid w:val="00B567A6"/>
    <w:rsid w:val="00B5688C"/>
    <w:rsid w:val="00B579BE"/>
    <w:rsid w:val="00B60B8F"/>
    <w:rsid w:val="00B62E36"/>
    <w:rsid w:val="00B64F10"/>
    <w:rsid w:val="00B64FF1"/>
    <w:rsid w:val="00B66713"/>
    <w:rsid w:val="00B679E0"/>
    <w:rsid w:val="00B7032D"/>
    <w:rsid w:val="00B71A1D"/>
    <w:rsid w:val="00B73772"/>
    <w:rsid w:val="00B745F6"/>
    <w:rsid w:val="00B74D9F"/>
    <w:rsid w:val="00B753EA"/>
    <w:rsid w:val="00B80516"/>
    <w:rsid w:val="00B87998"/>
    <w:rsid w:val="00B91921"/>
    <w:rsid w:val="00B92590"/>
    <w:rsid w:val="00B92CC8"/>
    <w:rsid w:val="00B930DB"/>
    <w:rsid w:val="00B95C52"/>
    <w:rsid w:val="00B96378"/>
    <w:rsid w:val="00BA0682"/>
    <w:rsid w:val="00BA0E00"/>
    <w:rsid w:val="00BA1DC6"/>
    <w:rsid w:val="00BA2AFC"/>
    <w:rsid w:val="00BA58F2"/>
    <w:rsid w:val="00BA616C"/>
    <w:rsid w:val="00BA6AE3"/>
    <w:rsid w:val="00BB07B0"/>
    <w:rsid w:val="00BB2E0C"/>
    <w:rsid w:val="00BB3F1A"/>
    <w:rsid w:val="00BB656B"/>
    <w:rsid w:val="00BC0C0A"/>
    <w:rsid w:val="00BC3620"/>
    <w:rsid w:val="00BC4A69"/>
    <w:rsid w:val="00BD0E7E"/>
    <w:rsid w:val="00BD4BEE"/>
    <w:rsid w:val="00BE11DB"/>
    <w:rsid w:val="00BE3089"/>
    <w:rsid w:val="00BE479D"/>
    <w:rsid w:val="00BE6476"/>
    <w:rsid w:val="00BE7D32"/>
    <w:rsid w:val="00BF1580"/>
    <w:rsid w:val="00BF21FA"/>
    <w:rsid w:val="00BF2A33"/>
    <w:rsid w:val="00C00F1F"/>
    <w:rsid w:val="00C04665"/>
    <w:rsid w:val="00C0721C"/>
    <w:rsid w:val="00C12FFE"/>
    <w:rsid w:val="00C16E76"/>
    <w:rsid w:val="00C217D9"/>
    <w:rsid w:val="00C251A0"/>
    <w:rsid w:val="00C2569B"/>
    <w:rsid w:val="00C276B9"/>
    <w:rsid w:val="00C32047"/>
    <w:rsid w:val="00C324EE"/>
    <w:rsid w:val="00C3377C"/>
    <w:rsid w:val="00C4124F"/>
    <w:rsid w:val="00C44719"/>
    <w:rsid w:val="00C45437"/>
    <w:rsid w:val="00C4600E"/>
    <w:rsid w:val="00C50802"/>
    <w:rsid w:val="00C51666"/>
    <w:rsid w:val="00C54938"/>
    <w:rsid w:val="00C60347"/>
    <w:rsid w:val="00C60F22"/>
    <w:rsid w:val="00C642E1"/>
    <w:rsid w:val="00C65F5C"/>
    <w:rsid w:val="00C6754C"/>
    <w:rsid w:val="00C7038A"/>
    <w:rsid w:val="00C71F09"/>
    <w:rsid w:val="00C73C00"/>
    <w:rsid w:val="00C770B5"/>
    <w:rsid w:val="00C80D2B"/>
    <w:rsid w:val="00C82656"/>
    <w:rsid w:val="00C83F4F"/>
    <w:rsid w:val="00C8497C"/>
    <w:rsid w:val="00C86C74"/>
    <w:rsid w:val="00C87E41"/>
    <w:rsid w:val="00CA0B67"/>
    <w:rsid w:val="00CA2D8F"/>
    <w:rsid w:val="00CA46D5"/>
    <w:rsid w:val="00CA4A22"/>
    <w:rsid w:val="00CA56FF"/>
    <w:rsid w:val="00CA5798"/>
    <w:rsid w:val="00CB12F7"/>
    <w:rsid w:val="00CB3378"/>
    <w:rsid w:val="00CB45AD"/>
    <w:rsid w:val="00CB4F7B"/>
    <w:rsid w:val="00CB6755"/>
    <w:rsid w:val="00CB7071"/>
    <w:rsid w:val="00CC0C3B"/>
    <w:rsid w:val="00CC2677"/>
    <w:rsid w:val="00CC4F7B"/>
    <w:rsid w:val="00CC650F"/>
    <w:rsid w:val="00CD3FB9"/>
    <w:rsid w:val="00CD455A"/>
    <w:rsid w:val="00CD49D9"/>
    <w:rsid w:val="00CD50D9"/>
    <w:rsid w:val="00CD68D1"/>
    <w:rsid w:val="00CD7B3F"/>
    <w:rsid w:val="00CE019F"/>
    <w:rsid w:val="00CE79BB"/>
    <w:rsid w:val="00CE7B34"/>
    <w:rsid w:val="00CE7C0A"/>
    <w:rsid w:val="00CF016B"/>
    <w:rsid w:val="00CF4529"/>
    <w:rsid w:val="00CF4F3D"/>
    <w:rsid w:val="00CF516C"/>
    <w:rsid w:val="00D004F2"/>
    <w:rsid w:val="00D03596"/>
    <w:rsid w:val="00D04656"/>
    <w:rsid w:val="00D12162"/>
    <w:rsid w:val="00D128F6"/>
    <w:rsid w:val="00D13AB3"/>
    <w:rsid w:val="00D1487E"/>
    <w:rsid w:val="00D217F2"/>
    <w:rsid w:val="00D355BF"/>
    <w:rsid w:val="00D35FF5"/>
    <w:rsid w:val="00D41391"/>
    <w:rsid w:val="00D41A61"/>
    <w:rsid w:val="00D41AA2"/>
    <w:rsid w:val="00D42FE8"/>
    <w:rsid w:val="00D44AD8"/>
    <w:rsid w:val="00D46194"/>
    <w:rsid w:val="00D5065B"/>
    <w:rsid w:val="00D50D23"/>
    <w:rsid w:val="00D527AD"/>
    <w:rsid w:val="00D532A1"/>
    <w:rsid w:val="00D544B0"/>
    <w:rsid w:val="00D56D37"/>
    <w:rsid w:val="00D60F24"/>
    <w:rsid w:val="00D61BA3"/>
    <w:rsid w:val="00D62743"/>
    <w:rsid w:val="00D67552"/>
    <w:rsid w:val="00D71C7A"/>
    <w:rsid w:val="00D811E1"/>
    <w:rsid w:val="00D81E5C"/>
    <w:rsid w:val="00D83A0F"/>
    <w:rsid w:val="00D84886"/>
    <w:rsid w:val="00D85369"/>
    <w:rsid w:val="00D90029"/>
    <w:rsid w:val="00D91962"/>
    <w:rsid w:val="00D9242E"/>
    <w:rsid w:val="00D92D91"/>
    <w:rsid w:val="00D9335B"/>
    <w:rsid w:val="00D93A3F"/>
    <w:rsid w:val="00DA0E69"/>
    <w:rsid w:val="00DA1C2E"/>
    <w:rsid w:val="00DA26AE"/>
    <w:rsid w:val="00DA2B14"/>
    <w:rsid w:val="00DA2D12"/>
    <w:rsid w:val="00DA6432"/>
    <w:rsid w:val="00DC1375"/>
    <w:rsid w:val="00DC3AF1"/>
    <w:rsid w:val="00DC3B06"/>
    <w:rsid w:val="00DC5A45"/>
    <w:rsid w:val="00DC5D62"/>
    <w:rsid w:val="00DC71E2"/>
    <w:rsid w:val="00DC73D0"/>
    <w:rsid w:val="00DD2A98"/>
    <w:rsid w:val="00DD54FC"/>
    <w:rsid w:val="00DD643E"/>
    <w:rsid w:val="00DD7D77"/>
    <w:rsid w:val="00DE1CCE"/>
    <w:rsid w:val="00DE267A"/>
    <w:rsid w:val="00DF0744"/>
    <w:rsid w:val="00DF1AA3"/>
    <w:rsid w:val="00DF3FB6"/>
    <w:rsid w:val="00DF53D2"/>
    <w:rsid w:val="00DF6029"/>
    <w:rsid w:val="00DF6DAE"/>
    <w:rsid w:val="00E01DB2"/>
    <w:rsid w:val="00E0254A"/>
    <w:rsid w:val="00E03800"/>
    <w:rsid w:val="00E1033C"/>
    <w:rsid w:val="00E113F5"/>
    <w:rsid w:val="00E1154D"/>
    <w:rsid w:val="00E11C6E"/>
    <w:rsid w:val="00E141C5"/>
    <w:rsid w:val="00E1497E"/>
    <w:rsid w:val="00E17AB0"/>
    <w:rsid w:val="00E24855"/>
    <w:rsid w:val="00E319C7"/>
    <w:rsid w:val="00E320F5"/>
    <w:rsid w:val="00E35863"/>
    <w:rsid w:val="00E36E05"/>
    <w:rsid w:val="00E37CF3"/>
    <w:rsid w:val="00E441C0"/>
    <w:rsid w:val="00E44406"/>
    <w:rsid w:val="00E44DC1"/>
    <w:rsid w:val="00E479C7"/>
    <w:rsid w:val="00E5079A"/>
    <w:rsid w:val="00E509BB"/>
    <w:rsid w:val="00E523B2"/>
    <w:rsid w:val="00E639B3"/>
    <w:rsid w:val="00E645C7"/>
    <w:rsid w:val="00E651FE"/>
    <w:rsid w:val="00E70CE5"/>
    <w:rsid w:val="00E714D3"/>
    <w:rsid w:val="00E74F75"/>
    <w:rsid w:val="00E750E7"/>
    <w:rsid w:val="00E80209"/>
    <w:rsid w:val="00E80570"/>
    <w:rsid w:val="00E80C3F"/>
    <w:rsid w:val="00E916D3"/>
    <w:rsid w:val="00E928FE"/>
    <w:rsid w:val="00E92A3B"/>
    <w:rsid w:val="00E93911"/>
    <w:rsid w:val="00E97346"/>
    <w:rsid w:val="00EA27F1"/>
    <w:rsid w:val="00EA3A86"/>
    <w:rsid w:val="00EA6E9A"/>
    <w:rsid w:val="00EA7AF4"/>
    <w:rsid w:val="00EA7D78"/>
    <w:rsid w:val="00EB1A82"/>
    <w:rsid w:val="00EB260F"/>
    <w:rsid w:val="00EB3BB2"/>
    <w:rsid w:val="00EB7CE6"/>
    <w:rsid w:val="00EC2933"/>
    <w:rsid w:val="00EC6C3F"/>
    <w:rsid w:val="00ED3E04"/>
    <w:rsid w:val="00ED7488"/>
    <w:rsid w:val="00EE44AA"/>
    <w:rsid w:val="00EF0041"/>
    <w:rsid w:val="00EF02C4"/>
    <w:rsid w:val="00EF1DD2"/>
    <w:rsid w:val="00EF34FD"/>
    <w:rsid w:val="00EF79DF"/>
    <w:rsid w:val="00F005AB"/>
    <w:rsid w:val="00F028CB"/>
    <w:rsid w:val="00F02C17"/>
    <w:rsid w:val="00F10A05"/>
    <w:rsid w:val="00F11507"/>
    <w:rsid w:val="00F12A27"/>
    <w:rsid w:val="00F134CC"/>
    <w:rsid w:val="00F2057F"/>
    <w:rsid w:val="00F30652"/>
    <w:rsid w:val="00F314DA"/>
    <w:rsid w:val="00F31C28"/>
    <w:rsid w:val="00F32E05"/>
    <w:rsid w:val="00F3326A"/>
    <w:rsid w:val="00F34F6D"/>
    <w:rsid w:val="00F35816"/>
    <w:rsid w:val="00F36061"/>
    <w:rsid w:val="00F369F9"/>
    <w:rsid w:val="00F375D7"/>
    <w:rsid w:val="00F376B9"/>
    <w:rsid w:val="00F44042"/>
    <w:rsid w:val="00F4770A"/>
    <w:rsid w:val="00F53F01"/>
    <w:rsid w:val="00F5502C"/>
    <w:rsid w:val="00F561DD"/>
    <w:rsid w:val="00F601A8"/>
    <w:rsid w:val="00F62310"/>
    <w:rsid w:val="00F62F2B"/>
    <w:rsid w:val="00F63F8A"/>
    <w:rsid w:val="00F64FB9"/>
    <w:rsid w:val="00F71914"/>
    <w:rsid w:val="00F801E1"/>
    <w:rsid w:val="00F80D6D"/>
    <w:rsid w:val="00F82D7E"/>
    <w:rsid w:val="00F8389F"/>
    <w:rsid w:val="00F92052"/>
    <w:rsid w:val="00F929E2"/>
    <w:rsid w:val="00F94492"/>
    <w:rsid w:val="00F94AF3"/>
    <w:rsid w:val="00F94D86"/>
    <w:rsid w:val="00F9696D"/>
    <w:rsid w:val="00FA0EF4"/>
    <w:rsid w:val="00FA4F87"/>
    <w:rsid w:val="00FB3E5F"/>
    <w:rsid w:val="00FB3EDC"/>
    <w:rsid w:val="00FB56FB"/>
    <w:rsid w:val="00FB59CF"/>
    <w:rsid w:val="00FC152A"/>
    <w:rsid w:val="00FC16C4"/>
    <w:rsid w:val="00FC2101"/>
    <w:rsid w:val="00FC5D4A"/>
    <w:rsid w:val="00FC72F4"/>
    <w:rsid w:val="00FD2708"/>
    <w:rsid w:val="00FD3054"/>
    <w:rsid w:val="00FD38C5"/>
    <w:rsid w:val="00FE04A0"/>
    <w:rsid w:val="00FE243B"/>
    <w:rsid w:val="00FE270E"/>
    <w:rsid w:val="00FE58DA"/>
    <w:rsid w:val="00FE6B28"/>
    <w:rsid w:val="00FE6D0E"/>
    <w:rsid w:val="00FE7276"/>
    <w:rsid w:val="00FE79ED"/>
    <w:rsid w:val="00FF111E"/>
    <w:rsid w:val="00FF242E"/>
    <w:rsid w:val="00FF2719"/>
    <w:rsid w:val="00FF2ECD"/>
    <w:rsid w:val="00FF586F"/>
    <w:rsid w:val="00FF5CFC"/>
    <w:rsid w:val="00FF6AA4"/>
    <w:rsid w:val="00FF76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7AB84"/>
  <w15:docId w15:val="{4B88ACFD-F925-42C1-B583-D205D4E8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B41BE8"/>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B56661"/>
    <w:rPr>
      <w:sz w:val="16"/>
      <w:szCs w:val="16"/>
    </w:rPr>
  </w:style>
  <w:style w:type="paragraph" w:styleId="CommentSubject">
    <w:name w:val="annotation subject"/>
    <w:basedOn w:val="CommentText"/>
    <w:next w:val="CommentText"/>
    <w:link w:val="CommentSubjectChar"/>
    <w:uiPriority w:val="99"/>
    <w:semiHidden/>
    <w:unhideWhenUsed/>
    <w:rsid w:val="00B56661"/>
    <w:rPr>
      <w:b/>
      <w:bCs/>
      <w:sz w:val="20"/>
      <w:szCs w:val="20"/>
    </w:rPr>
  </w:style>
  <w:style w:type="character" w:customStyle="1" w:styleId="CommentSubjectChar">
    <w:name w:val="Comment Subject Char"/>
    <w:basedOn w:val="CommentTextChar"/>
    <w:link w:val="CommentSubject"/>
    <w:uiPriority w:val="99"/>
    <w:semiHidden/>
    <w:rsid w:val="00B56661"/>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4262E" w:rsidRDefault="004A448A"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4262E" w:rsidRDefault="004A448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4262E" w:rsidRDefault="004A448A">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C355F" w:rsidRDefault="004A448A"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C355F" w:rsidRDefault="004A448A"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C355F" w:rsidRDefault="004A448A"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C355F" w:rsidRDefault="004A448A"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C355F" w:rsidRDefault="004A448A"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C355F" w:rsidRDefault="004A448A"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C355F" w:rsidRDefault="004A448A"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C355F" w:rsidRDefault="004A448A"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C355F" w:rsidRDefault="004A448A"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C355F" w:rsidRDefault="004A448A"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C355F" w:rsidRDefault="004A448A"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C355F" w:rsidRDefault="004A448A"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C355F" w:rsidRDefault="004A448A"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C355F" w:rsidRDefault="004A448A"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C355F" w:rsidRDefault="004A448A"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C355F" w:rsidRDefault="004A448A"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C355F" w:rsidRDefault="004A448A"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C355F" w:rsidRDefault="004A448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C355F" w:rsidRDefault="004A448A"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C355F" w:rsidRDefault="004A448A"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C355F" w:rsidRDefault="004A448A"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C355F" w:rsidRDefault="004A448A"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C355F" w:rsidRDefault="004A448A"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C355F" w:rsidRDefault="004A448A"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C355F" w:rsidRDefault="004A448A"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C355F" w:rsidRDefault="004A448A"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C355F" w:rsidRDefault="004A448A"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C355F" w:rsidRDefault="004A448A"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C355F" w:rsidRDefault="004A448A"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C355F" w:rsidRDefault="004A448A"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C355F" w:rsidRDefault="004A448A"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C355F" w:rsidRDefault="004A448A"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C355F" w:rsidRDefault="004A448A"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C355F" w:rsidRDefault="004A448A"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C355F" w:rsidRDefault="004A448A"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C355F" w:rsidRDefault="004A448A"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C355F" w:rsidRDefault="004A448A"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C355F" w:rsidRDefault="004A448A"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C355F" w:rsidRDefault="004A448A"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C355F" w:rsidRDefault="004A448A"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C355F" w:rsidRDefault="004A448A"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C355F" w:rsidRDefault="004A448A"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C355F" w:rsidRDefault="004A448A"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C355F" w:rsidRDefault="004A448A"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C355F" w:rsidRDefault="004A448A"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C355F" w:rsidRDefault="004A448A"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C355F" w:rsidRDefault="004A448A"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C355F" w:rsidRDefault="004A448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355F"/>
    <w:rsid w:val="00011B20"/>
    <w:rsid w:val="00074785"/>
    <w:rsid w:val="0010794F"/>
    <w:rsid w:val="0014262E"/>
    <w:rsid w:val="001B69BD"/>
    <w:rsid w:val="00231B78"/>
    <w:rsid w:val="00281B16"/>
    <w:rsid w:val="00287A75"/>
    <w:rsid w:val="004A448A"/>
    <w:rsid w:val="005739C1"/>
    <w:rsid w:val="006301F6"/>
    <w:rsid w:val="006C3209"/>
    <w:rsid w:val="006C5C3B"/>
    <w:rsid w:val="006D2291"/>
    <w:rsid w:val="006F0A02"/>
    <w:rsid w:val="007115B4"/>
    <w:rsid w:val="007215E3"/>
    <w:rsid w:val="00724B0C"/>
    <w:rsid w:val="007C355F"/>
    <w:rsid w:val="007E6888"/>
    <w:rsid w:val="008015B4"/>
    <w:rsid w:val="00882D7E"/>
    <w:rsid w:val="009E6943"/>
    <w:rsid w:val="00AC5087"/>
    <w:rsid w:val="00B753EA"/>
    <w:rsid w:val="00C51666"/>
    <w:rsid w:val="00D11FC5"/>
    <w:rsid w:val="00D532A1"/>
    <w:rsid w:val="00D84F21"/>
    <w:rsid w:val="00DA454C"/>
    <w:rsid w:val="00DD0572"/>
    <w:rsid w:val="00E1154D"/>
    <w:rsid w:val="00E63D1C"/>
    <w:rsid w:val="00E85B0A"/>
    <w:rsid w:val="00ED1CDA"/>
    <w:rsid w:val="00F94AF3"/>
    <w:rsid w:val="00FC09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50</Words>
  <Characters>4588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10-17T01:08:00Z</cp:lastPrinted>
  <dcterms:created xsi:type="dcterms:W3CDTF">2024-10-24T01:19:00Z</dcterms:created>
  <dcterms:modified xsi:type="dcterms:W3CDTF">2024-10-2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